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1F8CAFD" w:rsidR="00BC6338" w:rsidRDefault="00FB70F8" w:rsidP="00EE0179">
      <w:pPr>
        <w:jc w:val="both"/>
      </w:pPr>
      <w:r>
        <w:rPr>
          <w:noProof/>
          <w:sz w:val="24"/>
          <w:szCs w:val="24"/>
        </w:rPr>
        <w:drawing>
          <wp:anchor distT="0" distB="0" distL="114300" distR="114300" simplePos="0" relativeHeight="251659279" behindDoc="1" locked="0" layoutInCell="1" allowOverlap="1" wp14:anchorId="49D87D83" wp14:editId="695B616E">
            <wp:simplePos x="0" y="0"/>
            <wp:positionH relativeFrom="column">
              <wp:posOffset>37828</wp:posOffset>
            </wp:positionH>
            <wp:positionV relativeFrom="paragraph">
              <wp:posOffset>0</wp:posOffset>
            </wp:positionV>
            <wp:extent cx="603885" cy="881380"/>
            <wp:effectExtent l="0" t="0" r="5715" b="0"/>
            <wp:wrapTight wrapText="bothSides">
              <wp:wrapPolygon edited="0">
                <wp:start x="0" y="0"/>
                <wp:lineTo x="0" y="21009"/>
                <wp:lineTo x="21123" y="21009"/>
                <wp:lineTo x="21123" y="0"/>
                <wp:lineTo x="0" y="0"/>
              </wp:wrapPolygon>
            </wp:wrapTight>
            <wp:docPr id="207377081" name="Image 1" descr="Une image contenant texte, Police, affich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081" name="Image 1" descr="Une image contenant texte, Police, affiche,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885" cy="881380"/>
                    </a:xfrm>
                    <a:prstGeom prst="rect">
                      <a:avLst/>
                    </a:prstGeom>
                  </pic:spPr>
                </pic:pic>
              </a:graphicData>
            </a:graphic>
            <wp14:sizeRelH relativeFrom="margin">
              <wp14:pctWidth>0</wp14:pctWidth>
            </wp14:sizeRelH>
            <wp14:sizeRelV relativeFrom="margin">
              <wp14:pctHeight>0</wp14:pctHeight>
            </wp14:sizeRelV>
          </wp:anchor>
        </w:drawing>
      </w:r>
    </w:p>
    <w:p w14:paraId="6C4A3227" w14:textId="055F3ECC" w:rsidR="0064409E" w:rsidRPr="0064409E" w:rsidRDefault="00CE31CF" w:rsidP="0001561A">
      <w:pPr>
        <w:jc w:val="center"/>
        <w:rPr>
          <w:b/>
          <w:bCs/>
          <w:color w:val="2F5496" w:themeColor="accent1" w:themeShade="BF"/>
          <w:sz w:val="24"/>
          <w:szCs w:val="24"/>
        </w:rPr>
      </w:pPr>
      <w:r>
        <w:rPr>
          <w:b/>
          <w:bCs/>
          <w:color w:val="2F5496" w:themeColor="accent1" w:themeShade="BF"/>
          <w:sz w:val="24"/>
          <w:szCs w:val="24"/>
        </w:rPr>
        <w:t>Demande</w:t>
      </w:r>
      <w:r w:rsidR="0064409E" w:rsidRPr="6BB5AA86">
        <w:rPr>
          <w:b/>
          <w:bCs/>
          <w:color w:val="2F5496" w:themeColor="accent1" w:themeShade="BF"/>
          <w:sz w:val="24"/>
          <w:szCs w:val="24"/>
        </w:rPr>
        <w:t xml:space="preserve"> de financement action </w:t>
      </w:r>
      <w:r w:rsidR="342F2E2F" w:rsidRPr="6BB5AA86">
        <w:rPr>
          <w:b/>
          <w:bCs/>
          <w:color w:val="2F5496" w:themeColor="accent1" w:themeShade="BF"/>
          <w:sz w:val="24"/>
          <w:szCs w:val="24"/>
        </w:rPr>
        <w:t xml:space="preserve">Clas </w:t>
      </w:r>
      <w:r w:rsidR="0064409E" w:rsidRPr="6BB5AA86">
        <w:rPr>
          <w:b/>
          <w:bCs/>
          <w:color w:val="2F5496" w:themeColor="accent1" w:themeShade="BF"/>
          <w:sz w:val="24"/>
          <w:szCs w:val="24"/>
        </w:rPr>
        <w:t>202</w:t>
      </w:r>
      <w:r>
        <w:rPr>
          <w:b/>
          <w:bCs/>
          <w:color w:val="2F5496" w:themeColor="accent1" w:themeShade="BF"/>
          <w:sz w:val="24"/>
          <w:szCs w:val="24"/>
        </w:rPr>
        <w:t>6</w:t>
      </w:r>
      <w:r w:rsidR="7B72015A" w:rsidRPr="6BB5AA86">
        <w:rPr>
          <w:b/>
          <w:bCs/>
          <w:color w:val="2F5496" w:themeColor="accent1" w:themeShade="BF"/>
          <w:sz w:val="24"/>
          <w:szCs w:val="24"/>
        </w:rPr>
        <w:t>-202</w:t>
      </w:r>
      <w:r>
        <w:rPr>
          <w:b/>
          <w:bCs/>
          <w:color w:val="2F5496" w:themeColor="accent1" w:themeShade="BF"/>
          <w:sz w:val="24"/>
          <w:szCs w:val="24"/>
        </w:rPr>
        <w:t>7</w:t>
      </w:r>
    </w:p>
    <w:p w14:paraId="42E58C9A" w14:textId="66605CFD" w:rsidR="000C48B3" w:rsidRDefault="000C48B3" w:rsidP="00EE0179">
      <w:pPr>
        <w:jc w:val="both"/>
        <w:rPr>
          <w:sz w:val="24"/>
          <w:szCs w:val="24"/>
        </w:rPr>
      </w:pPr>
    </w:p>
    <w:p w14:paraId="4946D242" w14:textId="77777777" w:rsidR="000E3D7A" w:rsidRDefault="000E3D7A" w:rsidP="00EE0179">
      <w:pPr>
        <w:jc w:val="both"/>
        <w:rPr>
          <w:sz w:val="24"/>
          <w:szCs w:val="24"/>
        </w:rPr>
      </w:pPr>
    </w:p>
    <w:sdt>
      <w:sdtPr>
        <w:rPr>
          <w:rFonts w:asciiTheme="minorHAnsi" w:eastAsiaTheme="minorEastAsia"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rsidP="00EE0179">
          <w:pPr>
            <w:pStyle w:val="En-ttedetabledesmatires"/>
            <w:jc w:val="both"/>
            <w:rPr>
              <w:lang w:val="fr-FR"/>
            </w:rPr>
          </w:pPr>
          <w:r w:rsidRPr="002B6D38">
            <w:rPr>
              <w:lang w:val="fr-FR"/>
            </w:rPr>
            <w:t>Sommaire</w:t>
          </w:r>
        </w:p>
        <w:p w14:paraId="241E03E1" w14:textId="12A856FD" w:rsidR="006D6F93" w:rsidRDefault="002B6D38">
          <w:pPr>
            <w:pStyle w:val="TM1"/>
            <w:tabs>
              <w:tab w:val="right" w:leader="dot" w:pos="9350"/>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33201752" w:history="1">
            <w:r w:rsidR="006D6F93" w:rsidRPr="00CF6365">
              <w:rPr>
                <w:rStyle w:val="Lienhypertexte"/>
                <w:b/>
                <w:bCs/>
                <w:noProof/>
              </w:rPr>
              <w:t>Liste des pièces justificatives à fournir lors du dépôt de dossier</w:t>
            </w:r>
            <w:r w:rsidR="006D6F93">
              <w:rPr>
                <w:noProof/>
                <w:webHidden/>
              </w:rPr>
              <w:tab/>
            </w:r>
            <w:r w:rsidR="006D6F93">
              <w:rPr>
                <w:noProof/>
                <w:webHidden/>
              </w:rPr>
              <w:fldChar w:fldCharType="begin"/>
            </w:r>
            <w:r w:rsidR="006D6F93">
              <w:rPr>
                <w:noProof/>
                <w:webHidden/>
              </w:rPr>
              <w:instrText xml:space="preserve"> PAGEREF _Toc233201752 \h </w:instrText>
            </w:r>
            <w:r w:rsidR="006D6F93">
              <w:rPr>
                <w:noProof/>
                <w:webHidden/>
              </w:rPr>
            </w:r>
            <w:r w:rsidR="006D6F93">
              <w:rPr>
                <w:noProof/>
                <w:webHidden/>
              </w:rPr>
              <w:fldChar w:fldCharType="separate"/>
            </w:r>
            <w:r w:rsidR="006C109A">
              <w:rPr>
                <w:noProof/>
                <w:webHidden/>
              </w:rPr>
              <w:t>2</w:t>
            </w:r>
            <w:r w:rsidR="006D6F93">
              <w:rPr>
                <w:noProof/>
                <w:webHidden/>
              </w:rPr>
              <w:fldChar w:fldCharType="end"/>
            </w:r>
          </w:hyperlink>
        </w:p>
        <w:p w14:paraId="2E878A3C" w14:textId="1B5DE481"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53" w:history="1">
            <w:r w:rsidRPr="00CF6365">
              <w:rPr>
                <w:rStyle w:val="Lienhypertexte"/>
                <w:noProof/>
              </w:rPr>
              <w:t>Associations – Mutuelles- Comité social et économique</w:t>
            </w:r>
            <w:r>
              <w:rPr>
                <w:noProof/>
                <w:webHidden/>
              </w:rPr>
              <w:tab/>
            </w:r>
            <w:r>
              <w:rPr>
                <w:noProof/>
                <w:webHidden/>
              </w:rPr>
              <w:fldChar w:fldCharType="begin"/>
            </w:r>
            <w:r>
              <w:rPr>
                <w:noProof/>
                <w:webHidden/>
              </w:rPr>
              <w:instrText xml:space="preserve"> PAGEREF _Toc233201753 \h </w:instrText>
            </w:r>
            <w:r>
              <w:rPr>
                <w:noProof/>
                <w:webHidden/>
              </w:rPr>
            </w:r>
            <w:r>
              <w:rPr>
                <w:noProof/>
                <w:webHidden/>
              </w:rPr>
              <w:fldChar w:fldCharType="separate"/>
            </w:r>
            <w:r w:rsidR="006C109A">
              <w:rPr>
                <w:noProof/>
                <w:webHidden/>
              </w:rPr>
              <w:t>2</w:t>
            </w:r>
            <w:r>
              <w:rPr>
                <w:noProof/>
                <w:webHidden/>
              </w:rPr>
              <w:fldChar w:fldCharType="end"/>
            </w:r>
          </w:hyperlink>
        </w:p>
        <w:p w14:paraId="20CEDBD1" w14:textId="2194004C"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54" w:history="1">
            <w:r w:rsidRPr="00CF6365">
              <w:rPr>
                <w:rStyle w:val="Lienhypertexte"/>
                <w:noProof/>
              </w:rPr>
              <w:t>Collectivités territoriales – Etablissements publics de coopération intercommunale (EPCI)</w:t>
            </w:r>
            <w:r>
              <w:rPr>
                <w:noProof/>
                <w:webHidden/>
              </w:rPr>
              <w:tab/>
            </w:r>
            <w:r>
              <w:rPr>
                <w:noProof/>
                <w:webHidden/>
              </w:rPr>
              <w:fldChar w:fldCharType="begin"/>
            </w:r>
            <w:r>
              <w:rPr>
                <w:noProof/>
                <w:webHidden/>
              </w:rPr>
              <w:instrText xml:space="preserve"> PAGEREF _Toc233201754 \h </w:instrText>
            </w:r>
            <w:r>
              <w:rPr>
                <w:noProof/>
                <w:webHidden/>
              </w:rPr>
            </w:r>
            <w:r>
              <w:rPr>
                <w:noProof/>
                <w:webHidden/>
              </w:rPr>
              <w:fldChar w:fldCharType="separate"/>
            </w:r>
            <w:r w:rsidR="006C109A">
              <w:rPr>
                <w:noProof/>
                <w:webHidden/>
              </w:rPr>
              <w:t>2</w:t>
            </w:r>
            <w:r>
              <w:rPr>
                <w:noProof/>
                <w:webHidden/>
              </w:rPr>
              <w:fldChar w:fldCharType="end"/>
            </w:r>
          </w:hyperlink>
        </w:p>
        <w:p w14:paraId="3AD3A75C" w14:textId="28826C40"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55" w:history="1">
            <w:r w:rsidRPr="00CF6365">
              <w:rPr>
                <w:rStyle w:val="Lienhypertexte"/>
                <w:noProof/>
              </w:rPr>
              <w:t>Les entreprises – Groupements d’entreprises</w:t>
            </w:r>
            <w:r>
              <w:rPr>
                <w:noProof/>
                <w:webHidden/>
              </w:rPr>
              <w:tab/>
            </w:r>
            <w:r>
              <w:rPr>
                <w:noProof/>
                <w:webHidden/>
              </w:rPr>
              <w:fldChar w:fldCharType="begin"/>
            </w:r>
            <w:r>
              <w:rPr>
                <w:noProof/>
                <w:webHidden/>
              </w:rPr>
              <w:instrText xml:space="preserve"> PAGEREF _Toc233201755 \h </w:instrText>
            </w:r>
            <w:r>
              <w:rPr>
                <w:noProof/>
                <w:webHidden/>
              </w:rPr>
            </w:r>
            <w:r>
              <w:rPr>
                <w:noProof/>
                <w:webHidden/>
              </w:rPr>
              <w:fldChar w:fldCharType="separate"/>
            </w:r>
            <w:r w:rsidR="006C109A">
              <w:rPr>
                <w:noProof/>
                <w:webHidden/>
              </w:rPr>
              <w:t>3</w:t>
            </w:r>
            <w:r>
              <w:rPr>
                <w:noProof/>
                <w:webHidden/>
              </w:rPr>
              <w:fldChar w:fldCharType="end"/>
            </w:r>
          </w:hyperlink>
        </w:p>
        <w:p w14:paraId="64C8445E" w14:textId="7142F27E" w:rsidR="006D6F93" w:rsidRDefault="006D6F93">
          <w:pPr>
            <w:pStyle w:val="TM1"/>
            <w:tabs>
              <w:tab w:val="right" w:leader="dot" w:pos="9350"/>
            </w:tabs>
            <w:rPr>
              <w:rFonts w:eastAsiaTheme="minorEastAsia"/>
              <w:noProof/>
              <w:kern w:val="2"/>
              <w:sz w:val="24"/>
              <w:szCs w:val="24"/>
              <w:lang w:eastAsia="fr-FR"/>
              <w14:ligatures w14:val="standardContextual"/>
            </w:rPr>
          </w:pPr>
          <w:hyperlink w:anchor="_Toc233201756" w:history="1">
            <w:r w:rsidRPr="00CF6365">
              <w:rPr>
                <w:rStyle w:val="Lienhypertexte"/>
                <w:b/>
                <w:bCs/>
                <w:noProof/>
              </w:rPr>
              <w:t>Formulaire de demande de financement Clas</w:t>
            </w:r>
            <w:r>
              <w:rPr>
                <w:noProof/>
                <w:webHidden/>
              </w:rPr>
              <w:tab/>
            </w:r>
            <w:r>
              <w:rPr>
                <w:noProof/>
                <w:webHidden/>
              </w:rPr>
              <w:fldChar w:fldCharType="begin"/>
            </w:r>
            <w:r>
              <w:rPr>
                <w:noProof/>
                <w:webHidden/>
              </w:rPr>
              <w:instrText xml:space="preserve"> PAGEREF _Toc233201756 \h </w:instrText>
            </w:r>
            <w:r>
              <w:rPr>
                <w:noProof/>
                <w:webHidden/>
              </w:rPr>
            </w:r>
            <w:r>
              <w:rPr>
                <w:noProof/>
                <w:webHidden/>
              </w:rPr>
              <w:fldChar w:fldCharType="separate"/>
            </w:r>
            <w:r w:rsidR="006C109A">
              <w:rPr>
                <w:noProof/>
                <w:webHidden/>
              </w:rPr>
              <w:t>4</w:t>
            </w:r>
            <w:r>
              <w:rPr>
                <w:noProof/>
                <w:webHidden/>
              </w:rPr>
              <w:fldChar w:fldCharType="end"/>
            </w:r>
          </w:hyperlink>
        </w:p>
        <w:p w14:paraId="71F3C314" w14:textId="185E9378" w:rsidR="006D6F93" w:rsidRDefault="006D6F93">
          <w:pPr>
            <w:pStyle w:val="TM1"/>
            <w:tabs>
              <w:tab w:val="right" w:leader="dot" w:pos="9350"/>
            </w:tabs>
            <w:rPr>
              <w:rFonts w:eastAsiaTheme="minorEastAsia"/>
              <w:noProof/>
              <w:kern w:val="2"/>
              <w:sz w:val="24"/>
              <w:szCs w:val="24"/>
              <w:lang w:eastAsia="fr-FR"/>
              <w14:ligatures w14:val="standardContextual"/>
            </w:rPr>
          </w:pPr>
          <w:hyperlink w:anchor="_Toc233201757" w:history="1">
            <w:r w:rsidRPr="00CF6365">
              <w:rPr>
                <w:rStyle w:val="Lienhypertexte"/>
                <w:noProof/>
              </w:rPr>
              <w:t>Partie 1 : Préambule</w:t>
            </w:r>
            <w:r>
              <w:rPr>
                <w:noProof/>
                <w:webHidden/>
              </w:rPr>
              <w:tab/>
            </w:r>
            <w:r>
              <w:rPr>
                <w:noProof/>
                <w:webHidden/>
              </w:rPr>
              <w:fldChar w:fldCharType="begin"/>
            </w:r>
            <w:r>
              <w:rPr>
                <w:noProof/>
                <w:webHidden/>
              </w:rPr>
              <w:instrText xml:space="preserve"> PAGEREF _Toc233201757 \h </w:instrText>
            </w:r>
            <w:r>
              <w:rPr>
                <w:noProof/>
                <w:webHidden/>
              </w:rPr>
            </w:r>
            <w:r>
              <w:rPr>
                <w:noProof/>
                <w:webHidden/>
              </w:rPr>
              <w:fldChar w:fldCharType="separate"/>
            </w:r>
            <w:r w:rsidR="006C109A">
              <w:rPr>
                <w:noProof/>
                <w:webHidden/>
              </w:rPr>
              <w:t>4</w:t>
            </w:r>
            <w:r>
              <w:rPr>
                <w:noProof/>
                <w:webHidden/>
              </w:rPr>
              <w:fldChar w:fldCharType="end"/>
            </w:r>
          </w:hyperlink>
        </w:p>
        <w:p w14:paraId="2F8FDCEA" w14:textId="25451EB9" w:rsidR="006D6F93" w:rsidRDefault="006D6F93">
          <w:pPr>
            <w:pStyle w:val="TM1"/>
            <w:tabs>
              <w:tab w:val="right" w:leader="dot" w:pos="9350"/>
            </w:tabs>
            <w:rPr>
              <w:rFonts w:eastAsiaTheme="minorEastAsia"/>
              <w:noProof/>
              <w:kern w:val="2"/>
              <w:sz w:val="24"/>
              <w:szCs w:val="24"/>
              <w:lang w:eastAsia="fr-FR"/>
              <w14:ligatures w14:val="standardContextual"/>
            </w:rPr>
          </w:pPr>
          <w:hyperlink w:anchor="_Toc233201758" w:history="1">
            <w:r w:rsidRPr="00CF6365">
              <w:rPr>
                <w:rStyle w:val="Lienhypertexte"/>
                <w:noProof/>
              </w:rPr>
              <w:t>Partie 2 : Critères d’éligibilité</w:t>
            </w:r>
            <w:r>
              <w:rPr>
                <w:noProof/>
                <w:webHidden/>
              </w:rPr>
              <w:tab/>
            </w:r>
            <w:r>
              <w:rPr>
                <w:noProof/>
                <w:webHidden/>
              </w:rPr>
              <w:fldChar w:fldCharType="begin"/>
            </w:r>
            <w:r>
              <w:rPr>
                <w:noProof/>
                <w:webHidden/>
              </w:rPr>
              <w:instrText xml:space="preserve"> PAGEREF _Toc233201758 \h </w:instrText>
            </w:r>
            <w:r>
              <w:rPr>
                <w:noProof/>
                <w:webHidden/>
              </w:rPr>
            </w:r>
            <w:r>
              <w:rPr>
                <w:noProof/>
                <w:webHidden/>
              </w:rPr>
              <w:fldChar w:fldCharType="separate"/>
            </w:r>
            <w:r w:rsidR="006C109A">
              <w:rPr>
                <w:noProof/>
                <w:webHidden/>
              </w:rPr>
              <w:t>4</w:t>
            </w:r>
            <w:r>
              <w:rPr>
                <w:noProof/>
                <w:webHidden/>
              </w:rPr>
              <w:fldChar w:fldCharType="end"/>
            </w:r>
          </w:hyperlink>
        </w:p>
        <w:p w14:paraId="3D1AC038" w14:textId="25CD0F4D" w:rsidR="006D6F93" w:rsidRDefault="006D6F93">
          <w:pPr>
            <w:pStyle w:val="TM1"/>
            <w:tabs>
              <w:tab w:val="right" w:leader="dot" w:pos="9350"/>
            </w:tabs>
            <w:rPr>
              <w:rFonts w:eastAsiaTheme="minorEastAsia"/>
              <w:noProof/>
              <w:kern w:val="2"/>
              <w:sz w:val="24"/>
              <w:szCs w:val="24"/>
              <w:lang w:eastAsia="fr-FR"/>
              <w14:ligatures w14:val="standardContextual"/>
            </w:rPr>
          </w:pPr>
          <w:hyperlink w:anchor="_Toc233201759" w:history="1">
            <w:r w:rsidRPr="00CF6365">
              <w:rPr>
                <w:rStyle w:val="Lienhypertexte"/>
                <w:noProof/>
              </w:rPr>
              <w:t>Partie 3 : Votre dossier</w:t>
            </w:r>
            <w:r>
              <w:rPr>
                <w:noProof/>
                <w:webHidden/>
              </w:rPr>
              <w:tab/>
            </w:r>
            <w:r>
              <w:rPr>
                <w:noProof/>
                <w:webHidden/>
              </w:rPr>
              <w:fldChar w:fldCharType="begin"/>
            </w:r>
            <w:r>
              <w:rPr>
                <w:noProof/>
                <w:webHidden/>
              </w:rPr>
              <w:instrText xml:space="preserve"> PAGEREF _Toc233201759 \h </w:instrText>
            </w:r>
            <w:r>
              <w:rPr>
                <w:noProof/>
                <w:webHidden/>
              </w:rPr>
            </w:r>
            <w:r>
              <w:rPr>
                <w:noProof/>
                <w:webHidden/>
              </w:rPr>
              <w:fldChar w:fldCharType="separate"/>
            </w:r>
            <w:r w:rsidR="006C109A">
              <w:rPr>
                <w:noProof/>
                <w:webHidden/>
              </w:rPr>
              <w:t>5</w:t>
            </w:r>
            <w:r>
              <w:rPr>
                <w:noProof/>
                <w:webHidden/>
              </w:rPr>
              <w:fldChar w:fldCharType="end"/>
            </w:r>
          </w:hyperlink>
        </w:p>
        <w:p w14:paraId="464CFB8F" w14:textId="4F52FA58"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0" w:history="1">
            <w:r w:rsidRPr="00CF6365">
              <w:rPr>
                <w:rStyle w:val="Lienhypertexte"/>
                <w:b/>
                <w:bCs/>
                <w:noProof/>
              </w:rPr>
              <w:t>Description opérationnelle du projet</w:t>
            </w:r>
            <w:r>
              <w:rPr>
                <w:noProof/>
                <w:webHidden/>
              </w:rPr>
              <w:tab/>
            </w:r>
            <w:r>
              <w:rPr>
                <w:noProof/>
                <w:webHidden/>
              </w:rPr>
              <w:fldChar w:fldCharType="begin"/>
            </w:r>
            <w:r>
              <w:rPr>
                <w:noProof/>
                <w:webHidden/>
              </w:rPr>
              <w:instrText xml:space="preserve"> PAGEREF _Toc233201760 \h </w:instrText>
            </w:r>
            <w:r>
              <w:rPr>
                <w:noProof/>
                <w:webHidden/>
              </w:rPr>
            </w:r>
            <w:r>
              <w:rPr>
                <w:noProof/>
                <w:webHidden/>
              </w:rPr>
              <w:fldChar w:fldCharType="separate"/>
            </w:r>
            <w:r w:rsidR="006C109A">
              <w:rPr>
                <w:noProof/>
                <w:webHidden/>
              </w:rPr>
              <w:t>5</w:t>
            </w:r>
            <w:r>
              <w:rPr>
                <w:noProof/>
                <w:webHidden/>
              </w:rPr>
              <w:fldChar w:fldCharType="end"/>
            </w:r>
          </w:hyperlink>
        </w:p>
        <w:p w14:paraId="125B8747" w14:textId="640B0AB6"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1" w:history="1">
            <w:r w:rsidRPr="00CF6365">
              <w:rPr>
                <w:rStyle w:val="Lienhypertexte"/>
                <w:b/>
                <w:bCs/>
                <w:noProof/>
              </w:rPr>
              <w:t>Description opérationnelle du projet – Qui sont les intervenants du projet ?</w:t>
            </w:r>
            <w:r>
              <w:rPr>
                <w:noProof/>
                <w:webHidden/>
              </w:rPr>
              <w:tab/>
            </w:r>
            <w:r>
              <w:rPr>
                <w:noProof/>
                <w:webHidden/>
              </w:rPr>
              <w:fldChar w:fldCharType="begin"/>
            </w:r>
            <w:r>
              <w:rPr>
                <w:noProof/>
                <w:webHidden/>
              </w:rPr>
              <w:instrText xml:space="preserve"> PAGEREF _Toc233201761 \h </w:instrText>
            </w:r>
            <w:r>
              <w:rPr>
                <w:noProof/>
                <w:webHidden/>
              </w:rPr>
            </w:r>
            <w:r>
              <w:rPr>
                <w:noProof/>
                <w:webHidden/>
              </w:rPr>
              <w:fldChar w:fldCharType="separate"/>
            </w:r>
            <w:r w:rsidR="006C109A">
              <w:rPr>
                <w:noProof/>
                <w:webHidden/>
              </w:rPr>
              <w:t>8</w:t>
            </w:r>
            <w:r>
              <w:rPr>
                <w:noProof/>
                <w:webHidden/>
              </w:rPr>
              <w:fldChar w:fldCharType="end"/>
            </w:r>
          </w:hyperlink>
        </w:p>
        <w:p w14:paraId="5C61589A" w14:textId="18E4093A"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2" w:history="1">
            <w:r w:rsidRPr="00CF6365">
              <w:rPr>
                <w:rStyle w:val="Lienhypertexte"/>
                <w:b/>
                <w:bCs/>
                <w:noProof/>
              </w:rPr>
              <w:t>Description opérationnelle du projet – L’organisation en collectifs</w:t>
            </w:r>
            <w:r>
              <w:rPr>
                <w:noProof/>
                <w:webHidden/>
              </w:rPr>
              <w:tab/>
            </w:r>
            <w:r>
              <w:rPr>
                <w:noProof/>
                <w:webHidden/>
              </w:rPr>
              <w:fldChar w:fldCharType="begin"/>
            </w:r>
            <w:r>
              <w:rPr>
                <w:noProof/>
                <w:webHidden/>
              </w:rPr>
              <w:instrText xml:space="preserve"> PAGEREF _Toc233201762 \h </w:instrText>
            </w:r>
            <w:r>
              <w:rPr>
                <w:noProof/>
                <w:webHidden/>
              </w:rPr>
            </w:r>
            <w:r>
              <w:rPr>
                <w:noProof/>
                <w:webHidden/>
              </w:rPr>
              <w:fldChar w:fldCharType="separate"/>
            </w:r>
            <w:r w:rsidR="006C109A">
              <w:rPr>
                <w:noProof/>
                <w:webHidden/>
              </w:rPr>
              <w:t>8</w:t>
            </w:r>
            <w:r>
              <w:rPr>
                <w:noProof/>
                <w:webHidden/>
              </w:rPr>
              <w:fldChar w:fldCharType="end"/>
            </w:r>
          </w:hyperlink>
        </w:p>
        <w:p w14:paraId="1D90F36C" w14:textId="3D7A59FF"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3" w:history="1">
            <w:r w:rsidRPr="00CF6365">
              <w:rPr>
                <w:rStyle w:val="Lienhypertexte"/>
                <w:noProof/>
              </w:rPr>
              <w:t>Décrire les différents collectifs du Projet</w:t>
            </w:r>
            <w:r>
              <w:rPr>
                <w:noProof/>
                <w:webHidden/>
              </w:rPr>
              <w:tab/>
            </w:r>
            <w:r>
              <w:rPr>
                <w:noProof/>
                <w:webHidden/>
              </w:rPr>
              <w:fldChar w:fldCharType="begin"/>
            </w:r>
            <w:r>
              <w:rPr>
                <w:noProof/>
                <w:webHidden/>
              </w:rPr>
              <w:instrText xml:space="preserve"> PAGEREF _Toc233201763 \h </w:instrText>
            </w:r>
            <w:r>
              <w:rPr>
                <w:noProof/>
                <w:webHidden/>
              </w:rPr>
            </w:r>
            <w:r>
              <w:rPr>
                <w:noProof/>
                <w:webHidden/>
              </w:rPr>
              <w:fldChar w:fldCharType="separate"/>
            </w:r>
            <w:r w:rsidR="006C109A">
              <w:rPr>
                <w:noProof/>
                <w:webHidden/>
              </w:rPr>
              <w:t>8</w:t>
            </w:r>
            <w:r>
              <w:rPr>
                <w:noProof/>
                <w:webHidden/>
              </w:rPr>
              <w:fldChar w:fldCharType="end"/>
            </w:r>
          </w:hyperlink>
        </w:p>
        <w:p w14:paraId="5CD74A27" w14:textId="0D94F03E"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4" w:history="1">
            <w:r w:rsidRPr="00CF6365">
              <w:rPr>
                <w:rStyle w:val="Lienhypertexte"/>
                <w:b/>
                <w:bCs/>
                <w:noProof/>
              </w:rPr>
              <w:t>LES INTERVENTIONS AUPRES DES ENFANTS/JEUNES</w:t>
            </w:r>
            <w:r>
              <w:rPr>
                <w:noProof/>
                <w:webHidden/>
              </w:rPr>
              <w:tab/>
            </w:r>
            <w:r>
              <w:rPr>
                <w:noProof/>
                <w:webHidden/>
              </w:rPr>
              <w:fldChar w:fldCharType="begin"/>
            </w:r>
            <w:r>
              <w:rPr>
                <w:noProof/>
                <w:webHidden/>
              </w:rPr>
              <w:instrText xml:space="preserve"> PAGEREF _Toc233201764 \h </w:instrText>
            </w:r>
            <w:r>
              <w:rPr>
                <w:noProof/>
                <w:webHidden/>
              </w:rPr>
            </w:r>
            <w:r>
              <w:rPr>
                <w:noProof/>
                <w:webHidden/>
              </w:rPr>
              <w:fldChar w:fldCharType="separate"/>
            </w:r>
            <w:r w:rsidR="006C109A">
              <w:rPr>
                <w:noProof/>
                <w:webHidden/>
              </w:rPr>
              <w:t>10</w:t>
            </w:r>
            <w:r>
              <w:rPr>
                <w:noProof/>
                <w:webHidden/>
              </w:rPr>
              <w:fldChar w:fldCharType="end"/>
            </w:r>
          </w:hyperlink>
        </w:p>
        <w:p w14:paraId="4A44A4CA" w14:textId="64714C96"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5" w:history="1">
            <w:r w:rsidRPr="00CF6365">
              <w:rPr>
                <w:rStyle w:val="Lienhypertexte"/>
                <w:b/>
                <w:bCs/>
                <w:noProof/>
              </w:rPr>
              <w:t>LES INTERVENTIONS AUPRES DES PARENTS</w:t>
            </w:r>
            <w:r>
              <w:rPr>
                <w:noProof/>
                <w:webHidden/>
              </w:rPr>
              <w:tab/>
            </w:r>
            <w:r>
              <w:rPr>
                <w:noProof/>
                <w:webHidden/>
              </w:rPr>
              <w:fldChar w:fldCharType="begin"/>
            </w:r>
            <w:r>
              <w:rPr>
                <w:noProof/>
                <w:webHidden/>
              </w:rPr>
              <w:instrText xml:space="preserve"> PAGEREF _Toc233201765 \h </w:instrText>
            </w:r>
            <w:r>
              <w:rPr>
                <w:noProof/>
                <w:webHidden/>
              </w:rPr>
            </w:r>
            <w:r>
              <w:rPr>
                <w:noProof/>
                <w:webHidden/>
              </w:rPr>
              <w:fldChar w:fldCharType="separate"/>
            </w:r>
            <w:r w:rsidR="006C109A">
              <w:rPr>
                <w:noProof/>
                <w:webHidden/>
              </w:rPr>
              <w:t>12</w:t>
            </w:r>
            <w:r>
              <w:rPr>
                <w:noProof/>
                <w:webHidden/>
              </w:rPr>
              <w:fldChar w:fldCharType="end"/>
            </w:r>
          </w:hyperlink>
        </w:p>
        <w:p w14:paraId="4672C56E" w14:textId="6BDF39E5"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6" w:history="1">
            <w:r w:rsidRPr="00CF6365">
              <w:rPr>
                <w:rStyle w:val="Lienhypertexte"/>
                <w:b/>
                <w:bCs/>
                <w:noProof/>
              </w:rPr>
              <w:t>LES ACTIONS DE CONCERTATION ET DE COORDINATION AVEC L'ECOLE</w:t>
            </w:r>
            <w:r>
              <w:rPr>
                <w:noProof/>
                <w:webHidden/>
              </w:rPr>
              <w:tab/>
            </w:r>
            <w:r>
              <w:rPr>
                <w:noProof/>
                <w:webHidden/>
              </w:rPr>
              <w:fldChar w:fldCharType="begin"/>
            </w:r>
            <w:r>
              <w:rPr>
                <w:noProof/>
                <w:webHidden/>
              </w:rPr>
              <w:instrText xml:space="preserve"> PAGEREF _Toc233201766 \h </w:instrText>
            </w:r>
            <w:r>
              <w:rPr>
                <w:noProof/>
                <w:webHidden/>
              </w:rPr>
            </w:r>
            <w:r>
              <w:rPr>
                <w:noProof/>
                <w:webHidden/>
              </w:rPr>
              <w:fldChar w:fldCharType="separate"/>
            </w:r>
            <w:r w:rsidR="006C109A">
              <w:rPr>
                <w:noProof/>
                <w:webHidden/>
              </w:rPr>
              <w:t>13</w:t>
            </w:r>
            <w:r>
              <w:rPr>
                <w:noProof/>
                <w:webHidden/>
              </w:rPr>
              <w:fldChar w:fldCharType="end"/>
            </w:r>
          </w:hyperlink>
        </w:p>
        <w:p w14:paraId="3C0CE3F4" w14:textId="029D9CA4"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7" w:history="1">
            <w:r w:rsidRPr="00CF6365">
              <w:rPr>
                <w:rStyle w:val="Lienhypertexte"/>
                <w:b/>
                <w:bCs/>
                <w:noProof/>
              </w:rPr>
              <w:t>LES ACTIONS DE CONCERTATION ET DE COORDINATION AVEC LES AUTRES ACTEURS DU TERRITOIRE</w:t>
            </w:r>
            <w:r>
              <w:rPr>
                <w:noProof/>
                <w:webHidden/>
              </w:rPr>
              <w:tab/>
            </w:r>
            <w:r>
              <w:rPr>
                <w:noProof/>
                <w:webHidden/>
              </w:rPr>
              <w:fldChar w:fldCharType="begin"/>
            </w:r>
            <w:r>
              <w:rPr>
                <w:noProof/>
                <w:webHidden/>
              </w:rPr>
              <w:instrText xml:space="preserve"> PAGEREF _Toc233201767 \h </w:instrText>
            </w:r>
            <w:r>
              <w:rPr>
                <w:noProof/>
                <w:webHidden/>
              </w:rPr>
            </w:r>
            <w:r>
              <w:rPr>
                <w:noProof/>
                <w:webHidden/>
              </w:rPr>
              <w:fldChar w:fldCharType="separate"/>
            </w:r>
            <w:r w:rsidR="006C109A">
              <w:rPr>
                <w:noProof/>
                <w:webHidden/>
              </w:rPr>
              <w:t>14</w:t>
            </w:r>
            <w:r>
              <w:rPr>
                <w:noProof/>
                <w:webHidden/>
              </w:rPr>
              <w:fldChar w:fldCharType="end"/>
            </w:r>
          </w:hyperlink>
        </w:p>
        <w:p w14:paraId="5591DD0F" w14:textId="4B409217"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8" w:history="1">
            <w:r w:rsidRPr="00CF6365">
              <w:rPr>
                <w:rStyle w:val="Lienhypertexte"/>
                <w:b/>
                <w:bCs/>
                <w:noProof/>
              </w:rPr>
              <w:t>PARTICIPATION DES FAMILLES</w:t>
            </w:r>
            <w:r>
              <w:rPr>
                <w:noProof/>
                <w:webHidden/>
              </w:rPr>
              <w:tab/>
            </w:r>
            <w:r>
              <w:rPr>
                <w:noProof/>
                <w:webHidden/>
              </w:rPr>
              <w:fldChar w:fldCharType="begin"/>
            </w:r>
            <w:r>
              <w:rPr>
                <w:noProof/>
                <w:webHidden/>
              </w:rPr>
              <w:instrText xml:space="preserve"> PAGEREF _Toc233201768 \h </w:instrText>
            </w:r>
            <w:r>
              <w:rPr>
                <w:noProof/>
                <w:webHidden/>
              </w:rPr>
            </w:r>
            <w:r>
              <w:rPr>
                <w:noProof/>
                <w:webHidden/>
              </w:rPr>
              <w:fldChar w:fldCharType="separate"/>
            </w:r>
            <w:r w:rsidR="006C109A">
              <w:rPr>
                <w:noProof/>
                <w:webHidden/>
              </w:rPr>
              <w:t>14</w:t>
            </w:r>
            <w:r>
              <w:rPr>
                <w:noProof/>
                <w:webHidden/>
              </w:rPr>
              <w:fldChar w:fldCharType="end"/>
            </w:r>
          </w:hyperlink>
        </w:p>
        <w:p w14:paraId="57DA64FC" w14:textId="0D53F05A"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69" w:history="1">
            <w:r w:rsidRPr="00CF6365">
              <w:rPr>
                <w:rStyle w:val="Lienhypertexte"/>
                <w:b/>
                <w:bCs/>
                <w:noProof/>
              </w:rPr>
              <w:t>LIBRE EXPRESSION</w:t>
            </w:r>
            <w:r>
              <w:rPr>
                <w:noProof/>
                <w:webHidden/>
              </w:rPr>
              <w:tab/>
            </w:r>
            <w:r>
              <w:rPr>
                <w:noProof/>
                <w:webHidden/>
              </w:rPr>
              <w:fldChar w:fldCharType="begin"/>
            </w:r>
            <w:r>
              <w:rPr>
                <w:noProof/>
                <w:webHidden/>
              </w:rPr>
              <w:instrText xml:space="preserve"> PAGEREF _Toc233201769 \h </w:instrText>
            </w:r>
            <w:r>
              <w:rPr>
                <w:noProof/>
                <w:webHidden/>
              </w:rPr>
            </w:r>
            <w:r>
              <w:rPr>
                <w:noProof/>
                <w:webHidden/>
              </w:rPr>
              <w:fldChar w:fldCharType="separate"/>
            </w:r>
            <w:r w:rsidR="006C109A">
              <w:rPr>
                <w:noProof/>
                <w:webHidden/>
              </w:rPr>
              <w:t>15</w:t>
            </w:r>
            <w:r>
              <w:rPr>
                <w:noProof/>
                <w:webHidden/>
              </w:rPr>
              <w:fldChar w:fldCharType="end"/>
            </w:r>
          </w:hyperlink>
        </w:p>
        <w:p w14:paraId="7060FDE5" w14:textId="58A868CE" w:rsidR="006D6F93" w:rsidRDefault="006D6F93">
          <w:pPr>
            <w:pStyle w:val="TM2"/>
            <w:tabs>
              <w:tab w:val="right" w:leader="dot" w:pos="9350"/>
            </w:tabs>
            <w:rPr>
              <w:rFonts w:eastAsiaTheme="minorEastAsia"/>
              <w:noProof/>
              <w:kern w:val="2"/>
              <w:sz w:val="24"/>
              <w:szCs w:val="24"/>
              <w:lang w:eastAsia="fr-FR"/>
              <w14:ligatures w14:val="standardContextual"/>
            </w:rPr>
          </w:pPr>
          <w:hyperlink w:anchor="_Toc233201770" w:history="1">
            <w:r w:rsidRPr="00CF6365">
              <w:rPr>
                <w:rStyle w:val="Lienhypertexte"/>
                <w:b/>
                <w:bCs/>
                <w:noProof/>
              </w:rPr>
              <w:t>Budget prévisionnel du projet</w:t>
            </w:r>
            <w:r>
              <w:rPr>
                <w:noProof/>
                <w:webHidden/>
              </w:rPr>
              <w:tab/>
            </w:r>
            <w:r>
              <w:rPr>
                <w:noProof/>
                <w:webHidden/>
              </w:rPr>
              <w:fldChar w:fldCharType="begin"/>
            </w:r>
            <w:r>
              <w:rPr>
                <w:noProof/>
                <w:webHidden/>
              </w:rPr>
              <w:instrText xml:space="preserve"> PAGEREF _Toc233201770 \h </w:instrText>
            </w:r>
            <w:r>
              <w:rPr>
                <w:noProof/>
                <w:webHidden/>
              </w:rPr>
            </w:r>
            <w:r>
              <w:rPr>
                <w:noProof/>
                <w:webHidden/>
              </w:rPr>
              <w:fldChar w:fldCharType="separate"/>
            </w:r>
            <w:r w:rsidR="006C109A">
              <w:rPr>
                <w:noProof/>
                <w:webHidden/>
              </w:rPr>
              <w:t>15</w:t>
            </w:r>
            <w:r>
              <w:rPr>
                <w:noProof/>
                <w:webHidden/>
              </w:rPr>
              <w:fldChar w:fldCharType="end"/>
            </w:r>
          </w:hyperlink>
        </w:p>
        <w:p w14:paraId="03432DE7" w14:textId="53F93F0A" w:rsidR="002B6D38" w:rsidRDefault="002B6D38" w:rsidP="00EE0179">
          <w:pPr>
            <w:jc w:val="both"/>
          </w:pPr>
          <w:r>
            <w:rPr>
              <w:b/>
              <w:bCs/>
              <w:noProof/>
            </w:rPr>
            <w:fldChar w:fldCharType="end"/>
          </w:r>
        </w:p>
      </w:sdtContent>
    </w:sdt>
    <w:p w14:paraId="5F3F208E" w14:textId="4E813126" w:rsidR="00CE31CF" w:rsidRDefault="00CE31CF" w:rsidP="00EE0179">
      <w:pPr>
        <w:jc w:val="both"/>
        <w:rPr>
          <w:rFonts w:asciiTheme="majorHAnsi" w:eastAsiaTheme="majorEastAsia" w:hAnsiTheme="majorHAnsi" w:cstheme="majorBidi"/>
          <w:b/>
          <w:bCs/>
          <w:color w:val="2F5496" w:themeColor="accent1" w:themeShade="BF"/>
          <w:sz w:val="32"/>
          <w:szCs w:val="32"/>
        </w:rPr>
      </w:pPr>
      <w:r>
        <w:rPr>
          <w:b/>
          <w:bCs/>
        </w:rPr>
        <w:br w:type="page"/>
      </w:r>
    </w:p>
    <w:p w14:paraId="4D475C9D" w14:textId="77777777" w:rsidR="0054465D" w:rsidRDefault="0054465D" w:rsidP="00EE0179">
      <w:pPr>
        <w:pStyle w:val="Titre1"/>
        <w:jc w:val="both"/>
        <w:rPr>
          <w:b/>
          <w:bCs/>
        </w:rPr>
      </w:pPr>
    </w:p>
    <w:p w14:paraId="444DF7EB" w14:textId="47B038D5" w:rsidR="00E521D8" w:rsidRPr="00CE31CF" w:rsidRDefault="002D6F9C" w:rsidP="00EE0179">
      <w:pPr>
        <w:pStyle w:val="Titre1"/>
        <w:jc w:val="both"/>
        <w:rPr>
          <w:b/>
          <w:bCs/>
        </w:rPr>
      </w:pPr>
      <w:bookmarkStart w:id="0" w:name="_Toc233201752"/>
      <w:r w:rsidRPr="1C229DC3">
        <w:rPr>
          <w:b/>
          <w:bCs/>
        </w:rPr>
        <w:t>Liste</w:t>
      </w:r>
      <w:r w:rsidR="00CE31CF">
        <w:rPr>
          <w:b/>
          <w:bCs/>
        </w:rPr>
        <w:t xml:space="preserve"> </w:t>
      </w:r>
      <w:r w:rsidRPr="1C229DC3">
        <w:rPr>
          <w:b/>
          <w:bCs/>
        </w:rPr>
        <w:t>des pièces justificatives à fournir lors du dépôt de dossier</w:t>
      </w:r>
      <w:bookmarkEnd w:id="0"/>
      <w:r w:rsidR="36E3AA44" w:rsidRPr="1C229DC3">
        <w:rPr>
          <w:b/>
          <w:bCs/>
        </w:rPr>
        <w:t xml:space="preserve"> </w:t>
      </w:r>
    </w:p>
    <w:p w14:paraId="37C0F911" w14:textId="77777777" w:rsidR="00BF59D5" w:rsidRPr="002D6F9C" w:rsidRDefault="00BF59D5" w:rsidP="00EE0179">
      <w:pPr>
        <w:jc w:val="both"/>
      </w:pPr>
    </w:p>
    <w:p w14:paraId="7E2CD08D" w14:textId="699352DE" w:rsidR="00E521D8" w:rsidRDefault="00E6406C" w:rsidP="00EE0179">
      <w:pPr>
        <w:pStyle w:val="Titre2"/>
        <w:jc w:val="both"/>
      </w:pPr>
      <w:bookmarkStart w:id="1" w:name="_Toc233201753"/>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EE0179">
      <w:pPr>
        <w:pStyle w:val="Default"/>
        <w:jc w:val="both"/>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shd w:val="clear" w:color="auto" w:fill="auto"/>
            <w:vAlign w:val="center"/>
          </w:tcPr>
          <w:p w14:paraId="6010BDA2" w14:textId="77777777" w:rsidR="00A06FA6" w:rsidRPr="008B18A8" w:rsidRDefault="00A06FA6"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EE0179">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Pour les </w:t>
            </w:r>
            <w:proofErr w:type="spellStart"/>
            <w:r w:rsidRPr="008B18A8">
              <w:rPr>
                <w:rFonts w:ascii="Open Sans" w:eastAsia="Times New Roman" w:hAnsi="Open Sans" w:cs="Open Sans"/>
                <w:color w:val="000000"/>
                <w:sz w:val="20"/>
                <w:szCs w:val="20"/>
              </w:rPr>
              <w:t>Cse</w:t>
            </w:r>
            <w:proofErr w:type="spellEnd"/>
            <w:r w:rsidRPr="008B18A8">
              <w:rPr>
                <w:rFonts w:ascii="Open Sans" w:eastAsia="Times New Roman" w:hAnsi="Open Sans" w:cs="Open Sans"/>
                <w:color w:val="000000"/>
                <w:sz w:val="20"/>
                <w:szCs w:val="20"/>
              </w:rPr>
              <w:t xml:space="preserv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EE0179">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EE0179">
            <w:pPr>
              <w:ind w:left="57" w:right="57"/>
              <w:jc w:val="both"/>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EE0179">
            <w:pPr>
              <w:ind w:left="57" w:right="57"/>
              <w:jc w:val="both"/>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shd w:val="clear" w:color="auto" w:fill="auto"/>
            <w:vAlign w:val="center"/>
          </w:tcPr>
          <w:p w14:paraId="2971A850" w14:textId="77777777" w:rsidR="00A06FA6" w:rsidRPr="008B18A8" w:rsidRDefault="00A06FA6"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EE0179">
            <w:pPr>
              <w:ind w:left="57" w:right="57"/>
              <w:jc w:val="both"/>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shd w:val="clear" w:color="auto" w:fill="auto"/>
            <w:vAlign w:val="center"/>
          </w:tcPr>
          <w:p w14:paraId="5851BFA5" w14:textId="77777777" w:rsidR="00A06FA6" w:rsidRPr="008B18A8" w:rsidRDefault="00A06FA6"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EE0179">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EE0179">
            <w:pPr>
              <w:ind w:left="57" w:right="57"/>
              <w:jc w:val="both"/>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shd w:val="clear" w:color="auto" w:fill="auto"/>
            <w:vAlign w:val="center"/>
          </w:tcPr>
          <w:p w14:paraId="55086EB4" w14:textId="77777777" w:rsidR="00A06FA6" w:rsidRPr="008B18A8" w:rsidRDefault="00A06FA6"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77777777" w:rsidR="00A06FA6" w:rsidRPr="008B18A8" w:rsidRDefault="00A06FA6" w:rsidP="00EE0179">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5905CBF4">
        <w:trPr>
          <w:trHeight w:val="236"/>
        </w:trPr>
        <w:tc>
          <w:tcPr>
            <w:tcW w:w="1809" w:type="dxa"/>
            <w:shd w:val="clear" w:color="auto" w:fill="auto"/>
            <w:vAlign w:val="center"/>
          </w:tcPr>
          <w:p w14:paraId="1CB8D46E" w14:textId="77777777" w:rsidR="00A06FA6" w:rsidRPr="008B18A8" w:rsidRDefault="00A06FA6"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EE0179">
            <w:pPr>
              <w:ind w:left="57" w:right="57"/>
              <w:jc w:val="both"/>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8B18A8" w:rsidRDefault="00A06FA6" w:rsidP="00EE0179">
            <w:pPr>
              <w:ind w:left="57" w:right="57"/>
              <w:jc w:val="both"/>
              <w:rPr>
                <w:rFonts w:ascii="Open Sans" w:eastAsia="Times New Roman" w:hAnsi="Open Sans" w:cs="Open Sans"/>
                <w:b/>
                <w:bCs/>
                <w:color w:val="333399"/>
                <w:sz w:val="20"/>
                <w:szCs w:val="20"/>
              </w:rPr>
            </w:pPr>
          </w:p>
        </w:tc>
      </w:tr>
    </w:tbl>
    <w:p w14:paraId="2231C629" w14:textId="55893ECA" w:rsidR="5905CBF4" w:rsidRDefault="5905CBF4" w:rsidP="00EE0179">
      <w:pPr>
        <w:pStyle w:val="Titre2"/>
        <w:jc w:val="both"/>
      </w:pPr>
    </w:p>
    <w:p w14:paraId="4FBE2BC5" w14:textId="532F469B" w:rsidR="5905CBF4" w:rsidRDefault="5905CBF4" w:rsidP="00EE0179">
      <w:pPr>
        <w:pStyle w:val="Titre2"/>
        <w:jc w:val="both"/>
      </w:pPr>
    </w:p>
    <w:p w14:paraId="66E0627A" w14:textId="43F6FD6C" w:rsidR="00E521D8" w:rsidRDefault="00DA0CDD" w:rsidP="00EE0179">
      <w:pPr>
        <w:pStyle w:val="Titre2"/>
        <w:jc w:val="both"/>
      </w:pPr>
      <w:bookmarkStart w:id="2" w:name="_Toc233201754"/>
      <w:r>
        <w:t xml:space="preserve">Collectivités </w:t>
      </w:r>
      <w:r w:rsidR="00267539">
        <w:t>territoriales – Etablissements publics de coopération intercommunale (EPCI)</w:t>
      </w:r>
      <w:bookmarkEnd w:id="2"/>
    </w:p>
    <w:p w14:paraId="7EEC5E39" w14:textId="77777777" w:rsidR="00DA0CDD" w:rsidRPr="009D7124" w:rsidRDefault="00DA0CDD" w:rsidP="00EE0179">
      <w:pPr>
        <w:pStyle w:val="Defaul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EE0179">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EE0179">
            <w:pPr>
              <w:ind w:left="57" w:right="57"/>
              <w:jc w:val="both"/>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EE0179">
            <w:pPr>
              <w:ind w:left="57" w:right="57"/>
              <w:jc w:val="both"/>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EE0179">
            <w:pPr>
              <w:ind w:left="57" w:right="57"/>
              <w:jc w:val="both"/>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EE0179">
            <w:pPr>
              <w:ind w:left="57" w:right="57"/>
              <w:jc w:val="both"/>
              <w:rPr>
                <w:rFonts w:ascii="Open Sans" w:eastAsia="Times New Roman" w:hAnsi="Open Sans" w:cs="Open Sans"/>
                <w:b/>
                <w:bCs/>
                <w:color w:val="333399"/>
                <w:sz w:val="20"/>
                <w:szCs w:val="20"/>
              </w:rPr>
            </w:pPr>
          </w:p>
        </w:tc>
      </w:tr>
    </w:tbl>
    <w:p w14:paraId="40CF0CD8" w14:textId="26EF7441" w:rsidR="00B41D7B" w:rsidRDefault="00B41D7B" w:rsidP="00EE0179">
      <w:pPr>
        <w:jc w:val="both"/>
        <w:rPr>
          <w:sz w:val="24"/>
          <w:szCs w:val="24"/>
        </w:rPr>
      </w:pPr>
    </w:p>
    <w:p w14:paraId="11BD961F" w14:textId="77777777" w:rsidR="008910AC" w:rsidRDefault="008910AC" w:rsidP="00EE0179">
      <w:pPr>
        <w:jc w:val="both"/>
        <w:rPr>
          <w:sz w:val="24"/>
          <w:szCs w:val="24"/>
        </w:rPr>
      </w:pPr>
    </w:p>
    <w:p w14:paraId="554109C2" w14:textId="77777777" w:rsidR="008910AC" w:rsidRDefault="008910AC" w:rsidP="00EE0179">
      <w:pPr>
        <w:jc w:val="both"/>
        <w:rPr>
          <w:sz w:val="24"/>
          <w:szCs w:val="24"/>
        </w:rPr>
      </w:pPr>
    </w:p>
    <w:p w14:paraId="32A65B7F" w14:textId="096DB6C0" w:rsidR="00B41D7B" w:rsidRDefault="0094515B" w:rsidP="00EE0179">
      <w:pPr>
        <w:pStyle w:val="Titre2"/>
        <w:jc w:val="both"/>
      </w:pPr>
      <w:bookmarkStart w:id="3" w:name="_Toc233201755"/>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EE017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9"/>
        <w:gridCol w:w="17"/>
        <w:gridCol w:w="3528"/>
        <w:gridCol w:w="3523"/>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EE0179">
            <w:pPr>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EE0179">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EE0179">
            <w:pPr>
              <w:ind w:left="57" w:right="57"/>
              <w:jc w:val="both"/>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EE0179">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EE0179">
            <w:pPr>
              <w:ind w:left="57" w:right="57"/>
              <w:jc w:val="both"/>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EE0179">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EE0179">
            <w:pPr>
              <w:ind w:left="57" w:right="57"/>
              <w:jc w:val="both"/>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EE0179">
            <w:pPr>
              <w:ind w:left="57" w:right="57"/>
              <w:jc w:val="both"/>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EE0179">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 xml:space="preserve">Extrait </w:t>
            </w:r>
            <w:proofErr w:type="spellStart"/>
            <w:r w:rsidRPr="008B18A8">
              <w:rPr>
                <w:rFonts w:ascii="Open Sans" w:eastAsia="Times New Roman" w:hAnsi="Open Sans" w:cs="Open Sans"/>
                <w:sz w:val="20"/>
                <w:szCs w:val="20"/>
              </w:rPr>
              <w:t>Kbis</w:t>
            </w:r>
            <w:proofErr w:type="spellEnd"/>
            <w:r w:rsidRPr="008B18A8">
              <w:rPr>
                <w:rFonts w:ascii="Open Sans" w:eastAsia="Times New Roman" w:hAnsi="Open Sans" w:cs="Open Sans"/>
                <w:sz w:val="20"/>
                <w:szCs w:val="20"/>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EE0179">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 xml:space="preserve">Extrait </w:t>
            </w:r>
            <w:proofErr w:type="spellStart"/>
            <w:r w:rsidRPr="008B18A8">
              <w:rPr>
                <w:rFonts w:ascii="Open Sans" w:eastAsia="Times New Roman" w:hAnsi="Open Sans" w:cs="Open Sans"/>
                <w:color w:val="000000"/>
                <w:sz w:val="20"/>
                <w:szCs w:val="20"/>
              </w:rPr>
              <w:t>Kbis</w:t>
            </w:r>
            <w:proofErr w:type="spellEnd"/>
            <w:r w:rsidRPr="008B18A8">
              <w:rPr>
                <w:rFonts w:ascii="Open Sans" w:eastAsia="Times New Roman" w:hAnsi="Open Sans" w:cs="Open Sans"/>
                <w:color w:val="000000"/>
                <w:sz w:val="20"/>
                <w:szCs w:val="20"/>
              </w:rPr>
              <w:t xml:space="preserve">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EE0179">
            <w:pPr>
              <w:ind w:left="57" w:right="57"/>
              <w:jc w:val="both"/>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EE0179">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8B18A8" w:rsidRDefault="002911D2" w:rsidP="00EE0179">
            <w:pPr>
              <w:ind w:left="57" w:right="57"/>
              <w:jc w:val="both"/>
              <w:rPr>
                <w:rFonts w:ascii="Open Sans" w:eastAsia="Times New Roman" w:hAnsi="Open Sans" w:cs="Open Sans"/>
                <w:b/>
                <w:bCs/>
                <w:color w:val="333399"/>
                <w:sz w:val="20"/>
                <w:szCs w:val="20"/>
              </w:rPr>
            </w:pPr>
          </w:p>
        </w:tc>
      </w:tr>
    </w:tbl>
    <w:p w14:paraId="090BBC68" w14:textId="77777777" w:rsidR="0094515B" w:rsidRDefault="0094515B" w:rsidP="00EE0179">
      <w:pPr>
        <w:jc w:val="both"/>
      </w:pPr>
    </w:p>
    <w:p w14:paraId="2EA8FCFD" w14:textId="77777777" w:rsidR="0094515B" w:rsidRDefault="0094515B" w:rsidP="00EE0179">
      <w:pPr>
        <w:jc w:val="both"/>
      </w:pPr>
      <w:r>
        <w:br w:type="page"/>
      </w:r>
    </w:p>
    <w:p w14:paraId="4B4BB17D" w14:textId="0B229597" w:rsidR="00B41D7B" w:rsidRDefault="00B41D7B" w:rsidP="00EE0179">
      <w:pPr>
        <w:jc w:val="both"/>
        <w:rPr>
          <w:sz w:val="24"/>
          <w:szCs w:val="24"/>
        </w:rPr>
      </w:pPr>
    </w:p>
    <w:p w14:paraId="48D1678B" w14:textId="07B2F82D" w:rsidR="00B41D7B" w:rsidRPr="009E581F" w:rsidRDefault="00B41D7B" w:rsidP="00EE0179">
      <w:pPr>
        <w:pStyle w:val="Titre1"/>
        <w:jc w:val="center"/>
        <w:rPr>
          <w:b/>
          <w:bCs/>
        </w:rPr>
      </w:pPr>
      <w:bookmarkStart w:id="4" w:name="_Toc233201756"/>
      <w:r w:rsidRPr="1D0E1B24">
        <w:rPr>
          <w:b/>
          <w:bCs/>
        </w:rPr>
        <w:t xml:space="preserve">Formulaire de demande de financement </w:t>
      </w:r>
      <w:r w:rsidR="42E503D4" w:rsidRPr="1D0E1B24">
        <w:rPr>
          <w:b/>
          <w:bCs/>
        </w:rPr>
        <w:t>Clas</w:t>
      </w:r>
      <w:bookmarkEnd w:id="4"/>
    </w:p>
    <w:p w14:paraId="2BDA5C1D" w14:textId="77777777" w:rsidR="00C77A28" w:rsidRDefault="00C77A28" w:rsidP="00EE0179">
      <w:pPr>
        <w:jc w:val="both"/>
        <w:rPr>
          <w:rFonts w:ascii="Open Sans" w:hAnsi="Open Sans" w:cs="Open Sans"/>
          <w:sz w:val="20"/>
          <w:szCs w:val="20"/>
        </w:rPr>
      </w:pPr>
    </w:p>
    <w:p w14:paraId="47DB52D3" w14:textId="784B557A" w:rsidR="002B6D38" w:rsidRDefault="002B6D38" w:rsidP="00EE0179">
      <w:pPr>
        <w:pStyle w:val="Titre1"/>
        <w:jc w:val="both"/>
      </w:pPr>
      <w:bookmarkStart w:id="5" w:name="_Toc233201757"/>
      <w:r>
        <w:t xml:space="preserve">Partie </w:t>
      </w:r>
      <w:r w:rsidR="00EE0179">
        <w:t>1</w:t>
      </w:r>
      <w:r>
        <w:t> : Préambule</w:t>
      </w:r>
      <w:bookmarkEnd w:id="5"/>
    </w:p>
    <w:p w14:paraId="4A0C6A9B" w14:textId="77777777" w:rsidR="0054465D" w:rsidRPr="0054465D" w:rsidRDefault="0054465D" w:rsidP="00EE0179">
      <w:pPr>
        <w:jc w:val="both"/>
      </w:pPr>
    </w:p>
    <w:p w14:paraId="18AA6009" w14:textId="2E9C606A" w:rsidR="002B6D38" w:rsidRPr="008B18A8" w:rsidRDefault="00914697" w:rsidP="00EE0179">
      <w:pPr>
        <w:jc w:val="both"/>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r w:rsidR="0093608F" w:rsidRPr="6BB5AA86">
        <w:rPr>
          <w:rFonts w:ascii="Open Sans" w:hAnsi="Open Sans" w:cs="Open Sans"/>
          <w:sz w:val="20"/>
          <w:szCs w:val="20"/>
        </w:rPr>
        <w:t>Clas</w:t>
      </w:r>
      <w:r w:rsidRPr="6BB5AA86">
        <w:rPr>
          <w:rFonts w:ascii="Open Sans" w:hAnsi="Open Sans" w:cs="Open Sans"/>
          <w:sz w:val="20"/>
          <w:szCs w:val="20"/>
        </w:rPr>
        <w:t>.</w:t>
      </w:r>
    </w:p>
    <w:p w14:paraId="440ED861" w14:textId="12BBC543" w:rsidR="00914697" w:rsidRPr="002B6D38" w:rsidRDefault="6DFE4397" w:rsidP="00EE0179">
      <w:pPr>
        <w:ind w:left="-20" w:right="-20"/>
        <w:jc w:val="both"/>
      </w:pPr>
      <w:r w:rsidRPr="6BB5AA86">
        <w:rPr>
          <w:rFonts w:ascii="Calibri" w:eastAsia="Calibri" w:hAnsi="Calibri" w:cs="Calibri"/>
          <w:color w:val="000000" w:themeColor="text1"/>
        </w:rPr>
        <w:t>Vous êtes sur le point de déposer une demande de financement au titre du dispositif CLAS. Avant de poursuivre le dépôt de votre dossier, nous vous demandons de prendre connaissance de la note de cadrage et du référentiel de financement des actions Clas. Ces deux documents rappellent le cadre d’intervention et les objectifs poursuivis pour accompagner les parents dans la scolarité de leur enfant.</w:t>
      </w:r>
    </w:p>
    <w:p w14:paraId="3402CD6B" w14:textId="329FFB01" w:rsidR="00914697" w:rsidRPr="002B6D38" w:rsidRDefault="6DFE4397" w:rsidP="00EE0179">
      <w:pPr>
        <w:ind w:left="-20" w:right="-20"/>
        <w:jc w:val="both"/>
      </w:pPr>
      <w:r w:rsidRPr="6BB5AA86">
        <w:rPr>
          <w:rFonts w:ascii="Calibri" w:eastAsia="Calibri" w:hAnsi="Calibri" w:cs="Calibri"/>
          <w:color w:val="000000" w:themeColor="text1"/>
        </w:rPr>
        <w:t>Le Clas est avant tout un dispositif de soutien à la parentalité, il s’adresse aux parents d’enfants scolarisés du Cp à la terminale.</w:t>
      </w:r>
    </w:p>
    <w:p w14:paraId="08353CAC" w14:textId="37D1A96C" w:rsidR="00914697" w:rsidRPr="002B6D38" w:rsidRDefault="6DFE4397" w:rsidP="00EE0179">
      <w:pPr>
        <w:ind w:left="-20" w:right="-20"/>
        <w:jc w:val="both"/>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094E6C9" w:rsidR="00914697" w:rsidRPr="002B6D38" w:rsidRDefault="6DFE4397" w:rsidP="00572FD4">
      <w:pPr>
        <w:pStyle w:val="Paragraphedeliste"/>
        <w:numPr>
          <w:ilvl w:val="0"/>
          <w:numId w:val="26"/>
        </w:numPr>
        <w:ind w:right="-20"/>
        <w:jc w:val="both"/>
      </w:pPr>
      <w:proofErr w:type="gramStart"/>
      <w:r w:rsidRPr="00EE0179">
        <w:rPr>
          <w:rFonts w:ascii="Calibri" w:eastAsia="Calibri" w:hAnsi="Calibri" w:cs="Calibri"/>
          <w:color w:val="000000" w:themeColor="text1"/>
        </w:rPr>
        <w:t>auprès</w:t>
      </w:r>
      <w:proofErr w:type="gramEnd"/>
      <w:r w:rsidRPr="00EE0179">
        <w:rPr>
          <w:rFonts w:ascii="Calibri" w:eastAsia="Calibri" w:hAnsi="Calibri" w:cs="Calibri"/>
          <w:color w:val="000000" w:themeColor="text1"/>
        </w:rPr>
        <w:t xml:space="preserve"> des enfants et des jeunes ;</w:t>
      </w:r>
    </w:p>
    <w:p w14:paraId="44888F51" w14:textId="5418C2D3" w:rsidR="00914697" w:rsidRPr="002B6D38" w:rsidRDefault="6DFE4397" w:rsidP="00572FD4">
      <w:pPr>
        <w:pStyle w:val="Paragraphedeliste"/>
        <w:numPr>
          <w:ilvl w:val="0"/>
          <w:numId w:val="26"/>
        </w:numPr>
        <w:ind w:right="-20"/>
        <w:jc w:val="both"/>
      </w:pPr>
      <w:proofErr w:type="gramStart"/>
      <w:r w:rsidRPr="00EE0179">
        <w:rPr>
          <w:rFonts w:ascii="Calibri" w:eastAsia="Calibri" w:hAnsi="Calibri" w:cs="Calibri"/>
          <w:color w:val="000000" w:themeColor="text1"/>
        </w:rPr>
        <w:t>auprès</w:t>
      </w:r>
      <w:proofErr w:type="gramEnd"/>
      <w:r w:rsidRPr="00EE0179">
        <w:rPr>
          <w:rFonts w:ascii="Calibri" w:eastAsia="Calibri" w:hAnsi="Calibri" w:cs="Calibri"/>
          <w:color w:val="000000" w:themeColor="text1"/>
        </w:rPr>
        <w:t xml:space="preserve"> et avec les parents ;</w:t>
      </w:r>
    </w:p>
    <w:p w14:paraId="09BB3784" w14:textId="664A3750" w:rsidR="00914697" w:rsidRPr="002B6D38" w:rsidRDefault="6DFE4397" w:rsidP="00572FD4">
      <w:pPr>
        <w:pStyle w:val="Paragraphedeliste"/>
        <w:numPr>
          <w:ilvl w:val="0"/>
          <w:numId w:val="26"/>
        </w:numPr>
        <w:ind w:right="-20"/>
        <w:jc w:val="both"/>
      </w:pPr>
      <w:proofErr w:type="gramStart"/>
      <w:r w:rsidRPr="00EE0179">
        <w:rPr>
          <w:rFonts w:ascii="Calibri" w:eastAsia="Calibri" w:hAnsi="Calibri" w:cs="Calibri"/>
          <w:color w:val="000000" w:themeColor="text1"/>
        </w:rPr>
        <w:t>concertation</w:t>
      </w:r>
      <w:proofErr w:type="gramEnd"/>
      <w:r w:rsidRPr="00EE0179">
        <w:rPr>
          <w:rFonts w:ascii="Calibri" w:eastAsia="Calibri" w:hAnsi="Calibri" w:cs="Calibri"/>
          <w:color w:val="000000" w:themeColor="text1"/>
        </w:rPr>
        <w:t xml:space="preserve"> et coordination avec l’école et avec les acteurs socio-éducatifs du territoire.</w:t>
      </w:r>
    </w:p>
    <w:p w14:paraId="5D519CC4" w14:textId="41AC2644" w:rsidR="00914697" w:rsidRPr="002B6D38" w:rsidRDefault="00914697" w:rsidP="00EE0179">
      <w:pPr>
        <w:ind w:left="-20" w:right="-20"/>
        <w:jc w:val="both"/>
      </w:pPr>
    </w:p>
    <w:p w14:paraId="5B0FFCE0" w14:textId="66A29721" w:rsidR="00914697" w:rsidRPr="002B6D38" w:rsidRDefault="6DFE4397" w:rsidP="00EE0179">
      <w:pPr>
        <w:ind w:left="-20" w:right="-20"/>
        <w:jc w:val="both"/>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7F516FB8" w:rsidR="00914697" w:rsidRPr="002B6D38" w:rsidRDefault="6DFE4397" w:rsidP="00EE0179">
      <w:pPr>
        <w:ind w:left="-20" w:right="-20"/>
        <w:jc w:val="both"/>
      </w:pPr>
      <w:r w:rsidRPr="6BB5AA86">
        <w:rPr>
          <w:rFonts w:ascii="Calibri" w:eastAsia="Calibri" w:hAnsi="Calibri" w:cs="Calibri"/>
          <w:color w:val="000000" w:themeColor="text1"/>
        </w:rPr>
        <w:t>Si la demande de financement est faite par une autre personne que le représentant légal de la structure vous utiliserez le modèle disponible « d’attestation sur l’honneur ». En vous remerciant pour votre implication en faveur des familles.</w:t>
      </w:r>
    </w:p>
    <w:p w14:paraId="6245643E" w14:textId="0264E198" w:rsidR="00914697" w:rsidRPr="002B6D38" w:rsidRDefault="00914697" w:rsidP="00EE0179">
      <w:pPr>
        <w:jc w:val="both"/>
      </w:pPr>
    </w:p>
    <w:p w14:paraId="4E0D7E2D" w14:textId="13A45DAC" w:rsidR="00697CC0" w:rsidRDefault="00697CC0" w:rsidP="00EE0179">
      <w:pPr>
        <w:pStyle w:val="Titre1"/>
        <w:jc w:val="both"/>
      </w:pPr>
      <w:bookmarkStart w:id="6" w:name="_Toc233201758"/>
      <w:r>
        <w:t xml:space="preserve">Partie </w:t>
      </w:r>
      <w:r w:rsidR="00EE0179">
        <w:t>2</w:t>
      </w:r>
      <w:r>
        <w:t> : Critères d’éligibilité</w:t>
      </w:r>
      <w:bookmarkEnd w:id="6"/>
    </w:p>
    <w:p w14:paraId="3A9D9915" w14:textId="77777777" w:rsidR="00D74A1D" w:rsidRPr="00D74A1D" w:rsidRDefault="00D74A1D" w:rsidP="00EE017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2261"/>
      </w:tblGrid>
      <w:tr w:rsidR="00697CC0" w:rsidRPr="008B18A8" w14:paraId="18A60F1F" w14:textId="77777777" w:rsidTr="00B15F59">
        <w:tc>
          <w:tcPr>
            <w:tcW w:w="7099" w:type="dxa"/>
          </w:tcPr>
          <w:p w14:paraId="0583EA3D" w14:textId="1711A0D4" w:rsidR="00BA4F6A" w:rsidRPr="008B18A8" w:rsidRDefault="00BA4F6A" w:rsidP="00EE0179">
            <w:pPr>
              <w:jc w:val="both"/>
              <w:rPr>
                <w:rFonts w:ascii="Open Sans" w:hAnsi="Open Sans" w:cs="Open Sans"/>
                <w:sz w:val="20"/>
                <w:szCs w:val="20"/>
              </w:rPr>
            </w:pPr>
            <w:r w:rsidRPr="29CA18F2">
              <w:rPr>
                <w:rFonts w:ascii="Open Sans" w:hAnsi="Open Sans" w:cs="Open Sans"/>
                <w:sz w:val="20"/>
                <w:szCs w:val="20"/>
              </w:rPr>
              <w:t xml:space="preserve">Le projet Clas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w:t>
            </w:r>
            <w:r w:rsidR="000F7D68" w:rsidRPr="0054465D">
              <w:rPr>
                <w:rFonts w:ascii="Calibri" w:eastAsia="Calibri" w:hAnsi="Calibri" w:cs="Calibri"/>
              </w:rPr>
              <w:t xml:space="preserve">parentalité </w:t>
            </w:r>
            <w:r w:rsidR="000F7D68" w:rsidRPr="29CA18F2">
              <w:rPr>
                <w:rFonts w:ascii="Open Sans" w:eastAsia="Open Sans" w:hAnsi="Open Sans" w:cs="Open Sans"/>
                <w:sz w:val="20"/>
                <w:szCs w:val="20"/>
              </w:rPr>
              <w:t>et</w:t>
            </w:r>
            <w:r w:rsidR="501D06F9" w:rsidRPr="29CA18F2">
              <w:rPr>
                <w:rFonts w:ascii="Open Sans" w:eastAsia="Open Sans" w:hAnsi="Open Sans" w:cs="Open Sans"/>
                <w:sz w:val="20"/>
                <w:szCs w:val="20"/>
              </w:rPr>
              <w:t xml:space="preserve"> </w:t>
            </w:r>
            <w:r w:rsidRPr="29CA18F2">
              <w:rPr>
                <w:rFonts w:ascii="Open Sans" w:hAnsi="Open Sans" w:cs="Open Sans"/>
                <w:sz w:val="20"/>
                <w:szCs w:val="20"/>
              </w:rPr>
              <w:t xml:space="preserve">de la charte de l'accompagnement à la </w:t>
            </w:r>
            <w:r w:rsidR="000F7D68" w:rsidRPr="29CA18F2">
              <w:rPr>
                <w:rFonts w:ascii="Open Sans" w:hAnsi="Open Sans" w:cs="Open Sans"/>
                <w:sz w:val="20"/>
                <w:szCs w:val="20"/>
              </w:rPr>
              <w:t xml:space="preserve">scolarité </w:t>
            </w:r>
          </w:p>
          <w:p w14:paraId="3838D82C" w14:textId="166EA3BB" w:rsidR="00CE4DBD" w:rsidRPr="008B18A8" w:rsidRDefault="00CE4DBD" w:rsidP="00EE0179">
            <w:pPr>
              <w:jc w:val="both"/>
              <w:rPr>
                <w:rFonts w:ascii="Open Sans" w:hAnsi="Open Sans" w:cs="Open Sans"/>
                <w:sz w:val="20"/>
                <w:szCs w:val="20"/>
              </w:rPr>
            </w:pPr>
          </w:p>
        </w:tc>
        <w:tc>
          <w:tcPr>
            <w:tcW w:w="2261" w:type="dxa"/>
          </w:tcPr>
          <w:p w14:paraId="402BDA9D" w14:textId="77777777" w:rsidR="00EE0179" w:rsidRDefault="008A4A9F" w:rsidP="00EE0179">
            <w:pPr>
              <w:ind w:left="708"/>
              <w:jc w:val="both"/>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00EE0179">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p>
          <w:p w14:paraId="77C9ED6B" w14:textId="5454FE7B" w:rsidR="00697CC0" w:rsidRPr="008B18A8" w:rsidRDefault="008A4A9F" w:rsidP="00EE0179">
            <w:pPr>
              <w:ind w:left="708"/>
              <w:jc w:val="both"/>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EE0179">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00B15F59">
        <w:tc>
          <w:tcPr>
            <w:tcW w:w="7099" w:type="dxa"/>
          </w:tcPr>
          <w:p w14:paraId="3AD9284D" w14:textId="1A53AEF9" w:rsidR="00BA4F6A" w:rsidRPr="008B18A8" w:rsidRDefault="00BA4F6A" w:rsidP="00EE0179">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Clas s'appuie sur un diagnostic des </w:t>
            </w:r>
            <w:r w:rsidR="000F7D68" w:rsidRPr="008B18A8">
              <w:rPr>
                <w:rFonts w:ascii="Open Sans" w:hAnsi="Open Sans" w:cs="Open Sans"/>
                <w:sz w:val="20"/>
                <w:szCs w:val="20"/>
              </w:rPr>
              <w:t xml:space="preserve">besoins </w:t>
            </w:r>
          </w:p>
          <w:p w14:paraId="359EC572" w14:textId="7AC248FD" w:rsidR="00CE4DBD" w:rsidRPr="008B18A8" w:rsidRDefault="00CE4DBD" w:rsidP="00EE0179">
            <w:pPr>
              <w:tabs>
                <w:tab w:val="left" w:pos="3554"/>
              </w:tabs>
              <w:jc w:val="both"/>
              <w:rPr>
                <w:rFonts w:ascii="Open Sans" w:hAnsi="Open Sans" w:cs="Open Sans"/>
                <w:sz w:val="20"/>
                <w:szCs w:val="20"/>
              </w:rPr>
            </w:pPr>
          </w:p>
        </w:tc>
        <w:tc>
          <w:tcPr>
            <w:tcW w:w="2261" w:type="dxa"/>
          </w:tcPr>
          <w:p w14:paraId="27096E32" w14:textId="41090B48" w:rsidR="00D74A1D" w:rsidRPr="00B15F59" w:rsidRDefault="008A4A9F" w:rsidP="00B15F59">
            <w:pPr>
              <w:ind w:left="708"/>
              <w:jc w:val="both"/>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EE0179">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r w:rsidR="00B15F59">
              <w:rPr>
                <w:rFonts w:ascii="Open Sans" w:hAnsi="Open Sans" w:cs="Open Sans"/>
                <w:color w:val="767171" w:themeColor="background2" w:themeShade="80"/>
                <w:sz w:val="20"/>
                <w:szCs w:val="20"/>
              </w:rPr>
              <w:t xml:space="preserve">   </w:t>
            </w:r>
            <w:r w:rsidR="00EE0179">
              <w:rPr>
                <w:rFonts w:ascii="Open Sans" w:hAnsi="Open Sans" w:cs="Open Sans"/>
                <w:i/>
                <w:iCs/>
                <w:color w:val="767171" w:themeColor="background2" w:themeShade="80"/>
                <w:sz w:val="20"/>
                <w:szCs w:val="20"/>
              </w:rPr>
              <w:t xml:space="preserve">  </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EE0179">
                  <w:rPr>
                    <w:rFonts w:ascii="MS Gothic" w:eastAsia="MS Gothic" w:hAnsi="MS Gothic" w:cs="Open Sans" w:hint="eastAsia"/>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00B15F59">
        <w:tc>
          <w:tcPr>
            <w:tcW w:w="7099" w:type="dxa"/>
          </w:tcPr>
          <w:p w14:paraId="26795460" w14:textId="12050AD3" w:rsidR="00BA4F6A" w:rsidRPr="008B18A8" w:rsidRDefault="00BA4F6A" w:rsidP="00EE0179">
            <w:pPr>
              <w:jc w:val="both"/>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176C44A6" w:rsidR="00BA4F6A" w:rsidRPr="008B18A8" w:rsidRDefault="00BA4F6A" w:rsidP="00EE0179">
            <w:pPr>
              <w:jc w:val="both"/>
              <w:rPr>
                <w:rFonts w:ascii="Open Sans" w:hAnsi="Open Sans" w:cs="Open Sans"/>
                <w:sz w:val="20"/>
                <w:szCs w:val="20"/>
              </w:rPr>
            </w:pPr>
            <w:proofErr w:type="spellStart"/>
            <w:proofErr w:type="gramStart"/>
            <w:r w:rsidRPr="29CA18F2">
              <w:rPr>
                <w:rFonts w:ascii="Open Sans" w:hAnsi="Open Sans" w:cs="Open Sans"/>
                <w:sz w:val="20"/>
                <w:szCs w:val="20"/>
              </w:rPr>
              <w:t>auprès</w:t>
            </w:r>
            <w:proofErr w:type="gramEnd"/>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proofErr w:type="spellEnd"/>
            <w:r w:rsidR="0054465D">
              <w:rPr>
                <w:rFonts w:ascii="Open Sans" w:hAnsi="Open Sans" w:cs="Open Sans"/>
                <w:sz w:val="20"/>
                <w:szCs w:val="20"/>
              </w:rPr>
              <w:t xml:space="preserve"> et </w:t>
            </w:r>
            <w:proofErr w:type="spellStart"/>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p>
          <w:p w14:paraId="252F8D43" w14:textId="687F666C" w:rsidR="00CE4DBD" w:rsidRPr="008B18A8" w:rsidRDefault="00CE4DBD" w:rsidP="00EE0179">
            <w:pPr>
              <w:jc w:val="both"/>
              <w:rPr>
                <w:rFonts w:ascii="Open Sans" w:hAnsi="Open Sans" w:cs="Open Sans"/>
                <w:sz w:val="20"/>
                <w:szCs w:val="20"/>
              </w:rPr>
            </w:pPr>
          </w:p>
        </w:tc>
        <w:tc>
          <w:tcPr>
            <w:tcW w:w="2261" w:type="dxa"/>
          </w:tcPr>
          <w:p w14:paraId="2C4B0401" w14:textId="471CEF37" w:rsidR="00D74A1D" w:rsidRPr="008B18A8" w:rsidRDefault="008A4A9F" w:rsidP="00EE0179">
            <w:pPr>
              <w:ind w:left="708"/>
              <w:jc w:val="both"/>
              <w:rPr>
                <w:rFonts w:ascii="Open Sans" w:hAnsi="Open Sans" w:cs="Open Sans"/>
                <w:sz w:val="20"/>
                <w:szCs w:val="20"/>
              </w:rPr>
            </w:pPr>
            <w:sdt>
              <w:sdtPr>
                <w:rPr>
                  <w:rFonts w:ascii="Open Sans" w:hAnsi="Open Sans" w:cs="Open Sans"/>
                  <w:color w:val="767171" w:themeColor="background2" w:themeShade="80"/>
                  <w:sz w:val="20"/>
                  <w:szCs w:val="20"/>
                </w:rPr>
                <w:id w:val="920603170"/>
                <w14:checkbox>
                  <w14:checked w14:val="0"/>
                  <w14:checkedState w14:val="2612" w14:font="MS Gothic"/>
                  <w14:uncheckedState w14:val="2610" w14:font="MS Gothic"/>
                </w14:checkbox>
              </w:sdtPr>
              <w:sdtEndPr/>
              <w:sdtContent>
                <w:r w:rsidR="00B15F59">
                  <w:rPr>
                    <w:rFonts w:ascii="MS Gothic" w:eastAsia="MS Gothic" w:hAnsi="MS Gothic" w:cs="Open Sans" w:hint="eastAsia"/>
                    <w:color w:val="767171" w:themeColor="background2" w:themeShade="80"/>
                    <w:sz w:val="20"/>
                    <w:szCs w:val="20"/>
                  </w:rPr>
                  <w:t>☐</w:t>
                </w:r>
              </w:sdtContent>
            </w:sdt>
            <w:r w:rsidR="00B15F59" w:rsidRPr="11E5BE40">
              <w:rPr>
                <w:rFonts w:ascii="Open Sans" w:hAnsi="Open Sans" w:cs="Open Sans"/>
                <w:i/>
                <w:iCs/>
                <w:color w:val="767171" w:themeColor="background2" w:themeShade="80"/>
                <w:sz w:val="20"/>
                <w:szCs w:val="20"/>
              </w:rPr>
              <w:t xml:space="preserve"> </w:t>
            </w:r>
            <w:r w:rsidR="00B15F59" w:rsidRPr="008B18A8">
              <w:rPr>
                <w:rFonts w:ascii="Open Sans" w:hAnsi="Open Sans" w:cs="Open Sans"/>
                <w:color w:val="767171" w:themeColor="background2" w:themeShade="80"/>
                <w:sz w:val="20"/>
                <w:szCs w:val="20"/>
              </w:rPr>
              <w:t>Oui</w:t>
            </w:r>
            <w:r w:rsidR="00B15F59" w:rsidRPr="11E5BE40">
              <w:rPr>
                <w:rFonts w:ascii="Open Sans" w:hAnsi="Open Sans" w:cs="Open Sans"/>
                <w:i/>
                <w:iCs/>
                <w:color w:val="767171" w:themeColor="background2" w:themeShade="80"/>
                <w:sz w:val="20"/>
                <w:szCs w:val="20"/>
              </w:rPr>
              <w:t xml:space="preserve">       </w:t>
            </w:r>
            <w:r w:rsidR="00B15F59">
              <w:rPr>
                <w:rFonts w:ascii="Open Sans" w:hAnsi="Open Sans" w:cs="Open Sans"/>
                <w:color w:val="767171" w:themeColor="background2" w:themeShade="80"/>
                <w:sz w:val="20"/>
                <w:szCs w:val="20"/>
              </w:rPr>
              <w:t xml:space="preserve">   </w:t>
            </w:r>
            <w:r w:rsidR="00B15F59">
              <w:rPr>
                <w:rFonts w:ascii="Open Sans" w:hAnsi="Open Sans" w:cs="Open Sans"/>
                <w:i/>
                <w:iCs/>
                <w:color w:val="767171" w:themeColor="background2" w:themeShade="80"/>
                <w:sz w:val="20"/>
                <w:szCs w:val="20"/>
              </w:rPr>
              <w:t xml:space="preserve">  </w:t>
            </w:r>
            <w:r w:rsidR="00B15F59"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319226528"/>
                <w14:checkbox>
                  <w14:checked w14:val="0"/>
                  <w14:checkedState w14:val="2612" w14:font="MS Gothic"/>
                  <w14:uncheckedState w14:val="2610" w14:font="MS Gothic"/>
                </w14:checkbox>
              </w:sdtPr>
              <w:sdtEndPr/>
              <w:sdtContent>
                <w:r w:rsidR="00B15F59">
                  <w:rPr>
                    <w:rFonts w:ascii="MS Gothic" w:eastAsia="MS Gothic" w:hAnsi="MS Gothic" w:cs="Open Sans" w:hint="eastAsia"/>
                    <w:color w:val="767171" w:themeColor="background2" w:themeShade="80"/>
                    <w:sz w:val="20"/>
                    <w:szCs w:val="20"/>
                  </w:rPr>
                  <w:t>☐</w:t>
                </w:r>
              </w:sdtContent>
            </w:sdt>
            <w:r w:rsidR="00B15F59" w:rsidRPr="11E5BE40">
              <w:rPr>
                <w:rFonts w:ascii="Open Sans" w:hAnsi="Open Sans" w:cs="Open Sans"/>
                <w:i/>
                <w:iCs/>
                <w:color w:val="767171" w:themeColor="background2" w:themeShade="80"/>
                <w:sz w:val="20"/>
                <w:szCs w:val="20"/>
              </w:rPr>
              <w:t xml:space="preserve"> </w:t>
            </w:r>
            <w:r w:rsidR="00B15F59" w:rsidRPr="008B18A8">
              <w:rPr>
                <w:rFonts w:ascii="Open Sans" w:hAnsi="Open Sans" w:cs="Open Sans"/>
                <w:color w:val="767171" w:themeColor="background2" w:themeShade="80"/>
                <w:sz w:val="20"/>
                <w:szCs w:val="20"/>
              </w:rPr>
              <w:t>Non</w:t>
            </w:r>
          </w:p>
        </w:tc>
      </w:tr>
    </w:tbl>
    <w:p w14:paraId="3E31445D" w14:textId="77777777" w:rsidR="00D74A1D" w:rsidRDefault="00D74A1D" w:rsidP="00EE0179">
      <w:pPr>
        <w:jc w:val="both"/>
      </w:pPr>
    </w:p>
    <w:p w14:paraId="6C12783F" w14:textId="77777777" w:rsidR="009B5D0E" w:rsidRDefault="009B5D0E" w:rsidP="00EE0179">
      <w:pPr>
        <w:jc w:val="both"/>
      </w:pPr>
    </w:p>
    <w:p w14:paraId="212327B6" w14:textId="4A7D5B77" w:rsidR="00D74A1D" w:rsidRDefault="00D74A1D" w:rsidP="00EE0179">
      <w:pPr>
        <w:pStyle w:val="Titre1"/>
        <w:jc w:val="both"/>
      </w:pPr>
      <w:bookmarkStart w:id="7" w:name="_Toc233201759"/>
      <w:r>
        <w:lastRenderedPageBreak/>
        <w:t xml:space="preserve">Partie </w:t>
      </w:r>
      <w:r w:rsidR="009B5D0E">
        <w:t>3</w:t>
      </w:r>
      <w:r>
        <w:t xml:space="preserve"> : </w:t>
      </w:r>
      <w:r w:rsidR="00751A7F">
        <w:t>Votre dossier</w:t>
      </w:r>
      <w:bookmarkEnd w:id="7"/>
    </w:p>
    <w:p w14:paraId="23A38FA6" w14:textId="54CA8C66" w:rsidR="00D74A1D" w:rsidRDefault="00D74A1D" w:rsidP="00EE0179">
      <w:pPr>
        <w:jc w:val="both"/>
      </w:pPr>
    </w:p>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2F926501" w:rsidR="00BA4F6A" w:rsidRPr="008B18A8" w:rsidRDefault="00BA4F6A" w:rsidP="00EE0179">
            <w:pPr>
              <w:jc w:val="both"/>
              <w:rPr>
                <w:rFonts w:ascii="Open Sans" w:hAnsi="Open Sans" w:cs="Open Sans"/>
                <w:sz w:val="20"/>
                <w:szCs w:val="20"/>
              </w:rPr>
            </w:pPr>
            <w:r w:rsidRPr="008B18A8">
              <w:rPr>
                <w:rFonts w:ascii="Open Sans" w:hAnsi="Open Sans" w:cs="Open Sans"/>
                <w:sz w:val="20"/>
                <w:szCs w:val="20"/>
              </w:rPr>
              <w:t>Intitulé du projet </w:t>
            </w:r>
          </w:p>
          <w:p w14:paraId="5DB35881" w14:textId="77777777" w:rsidR="00BA4F6A" w:rsidRPr="008B18A8" w:rsidRDefault="00BA4F6A" w:rsidP="00EE0179">
            <w:pPr>
              <w:jc w:val="both"/>
              <w:rPr>
                <w:rFonts w:ascii="Open Sans" w:hAnsi="Open Sans" w:cs="Open Sans"/>
                <w:sz w:val="20"/>
                <w:szCs w:val="20"/>
              </w:rPr>
            </w:pPr>
          </w:p>
          <w:p w14:paraId="18E4EB82" w14:textId="1E39A2E5" w:rsidR="00BA4F6A" w:rsidRPr="008B18A8" w:rsidRDefault="00BA4F6A" w:rsidP="00EE0179">
            <w:pPr>
              <w:jc w:val="both"/>
              <w:rPr>
                <w:rFonts w:ascii="Open Sans" w:hAnsi="Open Sans" w:cs="Open Sans"/>
                <w:sz w:val="20"/>
                <w:szCs w:val="20"/>
              </w:rPr>
            </w:pPr>
            <w:r w:rsidRPr="008B18A8">
              <w:rPr>
                <w:rFonts w:ascii="Open Sans" w:hAnsi="Open Sans" w:cs="Open Sans"/>
                <w:sz w:val="20"/>
                <w:szCs w:val="20"/>
              </w:rPr>
              <w:t>Thématique</w:t>
            </w:r>
          </w:p>
          <w:p w14:paraId="230134DC" w14:textId="77777777" w:rsidR="00BA4F6A" w:rsidRPr="008B18A8" w:rsidRDefault="00BA4F6A" w:rsidP="00EE0179">
            <w:pPr>
              <w:jc w:val="both"/>
              <w:rPr>
                <w:rFonts w:ascii="Open Sans" w:hAnsi="Open Sans" w:cs="Open Sans"/>
                <w:sz w:val="20"/>
                <w:szCs w:val="20"/>
              </w:rPr>
            </w:pPr>
          </w:p>
          <w:p w14:paraId="2A32585C" w14:textId="242AE244" w:rsidR="00BA4F6A" w:rsidRPr="008B18A8" w:rsidRDefault="00BA4F6A" w:rsidP="00EE0179">
            <w:pPr>
              <w:jc w:val="both"/>
              <w:rPr>
                <w:rFonts w:ascii="Open Sans" w:hAnsi="Open Sans" w:cs="Open Sans"/>
                <w:color w:val="FF0000"/>
                <w:sz w:val="20"/>
                <w:szCs w:val="20"/>
              </w:rPr>
            </w:pPr>
            <w:r w:rsidRPr="0054465D">
              <w:rPr>
                <w:rFonts w:ascii="Open Sans" w:hAnsi="Open Sans" w:cs="Open Sans"/>
                <w:sz w:val="20"/>
                <w:szCs w:val="20"/>
              </w:rPr>
              <w:t>Fréquence</w:t>
            </w:r>
            <w:r w:rsidR="18E13C31" w:rsidRPr="29CA18F2">
              <w:rPr>
                <w:rFonts w:ascii="Open Sans" w:hAnsi="Open Sans" w:cs="Open Sans"/>
                <w:color w:val="FF0000"/>
                <w:sz w:val="20"/>
                <w:szCs w:val="20"/>
              </w:rPr>
              <w:t xml:space="preserve"> </w:t>
            </w:r>
          </w:p>
          <w:p w14:paraId="5BA63452" w14:textId="77777777" w:rsidR="00BA4F6A" w:rsidRPr="008B18A8" w:rsidRDefault="00BA4F6A" w:rsidP="00EE0179">
            <w:pPr>
              <w:jc w:val="both"/>
              <w:rPr>
                <w:rFonts w:ascii="Open Sans" w:hAnsi="Open Sans" w:cs="Open Sans"/>
                <w:sz w:val="20"/>
                <w:szCs w:val="20"/>
              </w:rPr>
            </w:pPr>
          </w:p>
          <w:p w14:paraId="32FDB5F4" w14:textId="77777777" w:rsidR="009403E4" w:rsidRPr="008B18A8" w:rsidRDefault="009403E4" w:rsidP="00EE0179">
            <w:pPr>
              <w:jc w:val="both"/>
              <w:rPr>
                <w:rFonts w:ascii="Open Sans" w:hAnsi="Open Sans" w:cs="Open Sans"/>
                <w:sz w:val="20"/>
                <w:szCs w:val="20"/>
              </w:rPr>
            </w:pPr>
          </w:p>
          <w:p w14:paraId="2CAA5BBE" w14:textId="77777777" w:rsidR="009403E4" w:rsidRPr="008B18A8" w:rsidRDefault="009403E4" w:rsidP="00EE0179">
            <w:pPr>
              <w:jc w:val="both"/>
              <w:rPr>
                <w:rFonts w:ascii="Open Sans" w:hAnsi="Open Sans" w:cs="Open Sans"/>
                <w:sz w:val="20"/>
                <w:szCs w:val="20"/>
              </w:rPr>
            </w:pPr>
          </w:p>
          <w:p w14:paraId="527EE44F" w14:textId="77777777" w:rsidR="009403E4" w:rsidRPr="008B18A8" w:rsidRDefault="009403E4" w:rsidP="00EE0179">
            <w:pPr>
              <w:jc w:val="both"/>
              <w:rPr>
                <w:rFonts w:ascii="Open Sans" w:hAnsi="Open Sans" w:cs="Open Sans"/>
                <w:sz w:val="20"/>
                <w:szCs w:val="20"/>
              </w:rPr>
            </w:pPr>
          </w:p>
          <w:p w14:paraId="45862C40" w14:textId="1E8E41CC" w:rsidR="00BA4F6A" w:rsidRPr="008B18A8" w:rsidRDefault="00BA4F6A" w:rsidP="00EE0179">
            <w:pPr>
              <w:jc w:val="both"/>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00EE0179">
            <w:pPr>
              <w:jc w:val="both"/>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24C973AC" w:rsidR="00BA4F6A" w:rsidRPr="008B18A8" w:rsidRDefault="00271F6C" w:rsidP="00D6324C">
            <w:pPr>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r w:rsidR="00D6324C">
              <w:rPr>
                <w:rFonts w:ascii="Open Sans" w:hAnsi="Open Sans" w:cs="Open Sans"/>
                <w:i/>
                <w:iCs/>
                <w:color w:val="767171" w:themeColor="background2" w:themeShade="80"/>
                <w:sz w:val="20"/>
                <w:szCs w:val="20"/>
              </w:rPr>
              <w:t xml:space="preserve"> : </w:t>
            </w:r>
          </w:p>
          <w:p w14:paraId="6031CF4C" w14:textId="77777777" w:rsidR="00BA4F6A" w:rsidRPr="008B18A8" w:rsidRDefault="00BA4F6A" w:rsidP="00D6324C">
            <w:pPr>
              <w:jc w:val="both"/>
              <w:rPr>
                <w:rFonts w:ascii="Open Sans" w:hAnsi="Open Sans" w:cs="Open Sans"/>
                <w:i/>
                <w:iCs/>
                <w:color w:val="767171" w:themeColor="background2" w:themeShade="80"/>
                <w:sz w:val="20"/>
                <w:szCs w:val="20"/>
              </w:rPr>
            </w:pPr>
          </w:p>
          <w:p w14:paraId="382593D7" w14:textId="6997A854" w:rsidR="009403E4" w:rsidRDefault="00D6324C" w:rsidP="00D6324C">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58AEFDD7" w14:textId="77777777" w:rsidR="00237FD5" w:rsidRPr="008B18A8" w:rsidRDefault="00237FD5" w:rsidP="00D6324C">
            <w:pPr>
              <w:jc w:val="both"/>
              <w:rPr>
                <w:rFonts w:ascii="Open Sans" w:hAnsi="Open Sans" w:cs="Open Sans"/>
                <w:i/>
                <w:iCs/>
                <w:color w:val="767171" w:themeColor="background2" w:themeShade="80"/>
                <w:sz w:val="20"/>
                <w:szCs w:val="20"/>
              </w:rPr>
            </w:pPr>
          </w:p>
          <w:p w14:paraId="26BB36BC" w14:textId="7C73675B" w:rsidR="00D6324C" w:rsidRPr="008B18A8" w:rsidRDefault="00976C75" w:rsidP="00D6324C">
            <w:pPr>
              <w:jc w:val="both"/>
              <w:rPr>
                <w:rFonts w:ascii="Open Sans" w:hAnsi="Open Sans" w:cs="Open Sans"/>
                <w:i/>
                <w:iCs/>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2CD633F8" w14:textId="77777777" w:rsidR="00D6324C" w:rsidRDefault="00D6324C" w:rsidP="00D6324C">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4BDF78CD" w14:textId="77777777" w:rsidR="00D6324C" w:rsidRDefault="00D6324C" w:rsidP="00D6324C">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06CE7A70" w14:textId="77777777" w:rsidR="00D6324C" w:rsidRDefault="00D6324C" w:rsidP="00D6324C">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23A30FF5" w14:textId="77777777" w:rsidR="00D6324C" w:rsidRDefault="00D6324C" w:rsidP="00D6324C">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62E24715" w14:textId="77777777" w:rsidR="00D6324C" w:rsidRDefault="00D6324C" w:rsidP="00D6324C">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59E19B1E" w14:textId="5488E395" w:rsidR="00D6324C" w:rsidRPr="008B18A8" w:rsidRDefault="00D6324C" w:rsidP="00D6324C">
            <w:pPr>
              <w:jc w:val="both"/>
              <w:rPr>
                <w:rFonts w:ascii="Open Sans" w:hAnsi="Open Sans" w:cs="Open Sans"/>
                <w:i/>
                <w:iCs/>
                <w:sz w:val="20"/>
                <w:szCs w:val="20"/>
              </w:rPr>
            </w:pPr>
          </w:p>
        </w:tc>
      </w:tr>
    </w:tbl>
    <w:p w14:paraId="79790EA0" w14:textId="55B42F55" w:rsidR="00D74A1D" w:rsidRDefault="00D74A1D" w:rsidP="00EE0179">
      <w:pPr>
        <w:jc w:val="both"/>
      </w:pPr>
    </w:p>
    <w:p w14:paraId="7C88B913" w14:textId="6BF844A7" w:rsidR="00573621" w:rsidRPr="00033D90" w:rsidRDefault="00573621" w:rsidP="00EE0179">
      <w:pPr>
        <w:pStyle w:val="Titre2"/>
        <w:jc w:val="both"/>
        <w:rPr>
          <w:b/>
          <w:bCs/>
        </w:rPr>
      </w:pPr>
      <w:bookmarkStart w:id="8" w:name="_Toc233201760"/>
      <w:r w:rsidRPr="00033D90">
        <w:rPr>
          <w:b/>
          <w:bCs/>
        </w:rPr>
        <w:t>Description opérationnelle du projet</w:t>
      </w:r>
      <w:bookmarkEnd w:id="8"/>
    </w:p>
    <w:p w14:paraId="1A79D32D" w14:textId="77777777" w:rsidR="00BE3E17" w:rsidRDefault="00BE3E17" w:rsidP="00EE0179">
      <w:pPr>
        <w:pStyle w:val="Sous-titre"/>
        <w:jc w:val="both"/>
      </w:pPr>
    </w:p>
    <w:p w14:paraId="1FEA2B2F" w14:textId="390F493F" w:rsidR="00E420A2" w:rsidRDefault="00E420A2" w:rsidP="00EE0179">
      <w:pPr>
        <w:pStyle w:val="Sous-titre"/>
        <w:jc w:val="both"/>
      </w:pPr>
      <w:r>
        <w:t>Informations complémentaires sur le gestionnaire</w:t>
      </w:r>
    </w:p>
    <w:p w14:paraId="05E88D6A" w14:textId="77777777" w:rsidR="00EB45B2" w:rsidRPr="00EB45B2" w:rsidRDefault="00EB45B2" w:rsidP="00EE0179">
      <w:pPr>
        <w:jc w:val="both"/>
      </w:pPr>
    </w:p>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0D459584" w14:textId="77777777" w:rsidTr="009F3933">
        <w:trPr>
          <w:trHeight w:val="1036"/>
        </w:trPr>
        <w:tc>
          <w:tcPr>
            <w:tcW w:w="4752" w:type="dxa"/>
          </w:tcPr>
          <w:p w14:paraId="196B2188" w14:textId="1C371196" w:rsidR="00DC4238" w:rsidRPr="008B18A8" w:rsidRDefault="00DC4238" w:rsidP="00EE0179">
            <w:pPr>
              <w:jc w:val="both"/>
              <w:rPr>
                <w:rFonts w:ascii="Open Sans" w:hAnsi="Open Sans" w:cs="Open Sans"/>
                <w:sz w:val="20"/>
                <w:szCs w:val="20"/>
              </w:rPr>
            </w:pPr>
            <w:r w:rsidRPr="008B18A8">
              <w:rPr>
                <w:rFonts w:ascii="Open Sans" w:hAnsi="Open Sans" w:cs="Open Sans"/>
                <w:sz w:val="20"/>
                <w:szCs w:val="20"/>
              </w:rPr>
              <w:t>Nom de la structure porteuse</w:t>
            </w:r>
            <w:r w:rsidR="009F3933">
              <w:rPr>
                <w:rFonts w:ascii="Open Sans" w:hAnsi="Open Sans" w:cs="Open Sans"/>
                <w:sz w:val="20"/>
                <w:szCs w:val="20"/>
              </w:rPr>
              <w:t xml:space="preserve"> </w:t>
            </w:r>
            <w:r w:rsidRPr="008B18A8">
              <w:rPr>
                <w:rFonts w:ascii="Open Sans" w:hAnsi="Open Sans" w:cs="Open Sans"/>
                <w:sz w:val="20"/>
                <w:szCs w:val="20"/>
              </w:rPr>
              <w:t xml:space="preserve">du projet </w:t>
            </w:r>
          </w:p>
        </w:tc>
        <w:tc>
          <w:tcPr>
            <w:tcW w:w="4752" w:type="dxa"/>
          </w:tcPr>
          <w:p w14:paraId="59B771F1" w14:textId="77777777" w:rsidR="009F3933" w:rsidRPr="008B18A8" w:rsidRDefault="009F3933" w:rsidP="009F3933">
            <w:pPr>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DF2236B" w14:textId="77777777" w:rsidR="00DC4238" w:rsidRPr="008B18A8" w:rsidRDefault="00DC4238" w:rsidP="009F3933">
            <w:pPr>
              <w:jc w:val="both"/>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07AA7AE4" w:rsidR="00DC4238" w:rsidRPr="008B18A8" w:rsidRDefault="00DC4238" w:rsidP="00EE0179">
            <w:pPr>
              <w:jc w:val="both"/>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p>
        </w:tc>
        <w:tc>
          <w:tcPr>
            <w:tcW w:w="4752" w:type="dxa"/>
          </w:tcPr>
          <w:p w14:paraId="440CBC14" w14:textId="77777777" w:rsidR="00DC4238" w:rsidRPr="008B18A8" w:rsidRDefault="00DC4238" w:rsidP="007900CF">
            <w:pPr>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8A4A9F" w:rsidP="007900CF">
            <w:pPr>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8A4A9F" w:rsidP="007900CF">
            <w:pPr>
              <w:jc w:val="both"/>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575B7F4C" w14:textId="77777777" w:rsidR="007900CF" w:rsidRDefault="008A4A9F" w:rsidP="007900CF">
            <w:pPr>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r w:rsidR="007900CF">
              <w:rPr>
                <w:rFonts w:ascii="Open Sans" w:hAnsi="Open Sans" w:cs="Open Sans"/>
                <w:color w:val="767171" w:themeColor="background2" w:themeShade="80"/>
                <w:sz w:val="20"/>
                <w:szCs w:val="20"/>
              </w:rPr>
              <w:t> :</w:t>
            </w:r>
          </w:p>
          <w:p w14:paraId="78FD5C21" w14:textId="6C2F5BA7" w:rsidR="007900CF" w:rsidRDefault="007900CF" w:rsidP="007900CF">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2AC44DB5" w14:textId="77777777" w:rsidR="007900CF" w:rsidRDefault="007900CF" w:rsidP="007900CF">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w:t>
            </w:r>
          </w:p>
          <w:p w14:paraId="2BB66A6F" w14:textId="47E5EC00" w:rsidR="00DC4238" w:rsidRPr="008B18A8" w:rsidRDefault="00DC4238" w:rsidP="007900CF">
            <w:pPr>
              <w:jc w:val="both"/>
              <w:rPr>
                <w:rFonts w:ascii="Open Sans" w:hAnsi="Open Sans" w:cs="Open Sans"/>
                <w:color w:val="767171" w:themeColor="background2" w:themeShade="80"/>
                <w:sz w:val="20"/>
                <w:szCs w:val="20"/>
              </w:rPr>
            </w:pPr>
          </w:p>
          <w:p w14:paraId="39C48324" w14:textId="1CE8D815" w:rsidR="00DC4238" w:rsidRPr="008B18A8" w:rsidRDefault="00DC4238" w:rsidP="00EE0179">
            <w:pPr>
              <w:ind w:left="708"/>
              <w:jc w:val="both"/>
              <w:rPr>
                <w:rFonts w:ascii="Open Sans" w:hAnsi="Open Sans" w:cs="Open Sans"/>
                <w:sz w:val="20"/>
                <w:szCs w:val="20"/>
              </w:rPr>
            </w:pPr>
          </w:p>
        </w:tc>
      </w:tr>
    </w:tbl>
    <w:p w14:paraId="2E6EB600" w14:textId="061350B4" w:rsidR="00573621" w:rsidRDefault="0028448A" w:rsidP="00EE0179">
      <w:pPr>
        <w:pStyle w:val="Sous-titre"/>
        <w:jc w:val="both"/>
      </w:pPr>
      <w:r>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323936AD" w:rsidR="0028448A" w:rsidRPr="008B18A8" w:rsidRDefault="00072039" w:rsidP="00EE0179">
            <w:pPr>
              <w:jc w:val="both"/>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p>
        </w:tc>
        <w:tc>
          <w:tcPr>
            <w:tcW w:w="4820" w:type="dxa"/>
          </w:tcPr>
          <w:p w14:paraId="6FAEAD30" w14:textId="78AAECDA" w:rsidR="0028448A" w:rsidRPr="008B18A8" w:rsidRDefault="00A152A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EE0179">
            <w:pPr>
              <w:ind w:left="708"/>
              <w:jc w:val="both"/>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7F34704" w:rsidR="0028448A" w:rsidRPr="008B18A8" w:rsidRDefault="00894560" w:rsidP="00EE0179">
            <w:pPr>
              <w:jc w:val="both"/>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p>
        </w:tc>
        <w:tc>
          <w:tcPr>
            <w:tcW w:w="4820" w:type="dxa"/>
          </w:tcPr>
          <w:p w14:paraId="42898D00" w14:textId="77777777" w:rsidR="00894560" w:rsidRPr="008B18A8" w:rsidRDefault="00894560"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EE0179">
            <w:pPr>
              <w:ind w:left="708"/>
              <w:jc w:val="both"/>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F838D3" w:rsidR="0028448A" w:rsidRPr="008B18A8" w:rsidRDefault="00927B07" w:rsidP="00EE0179">
            <w:pPr>
              <w:jc w:val="both"/>
              <w:rPr>
                <w:rFonts w:ascii="Open Sans" w:hAnsi="Open Sans" w:cs="Open Sans"/>
                <w:sz w:val="20"/>
                <w:szCs w:val="20"/>
              </w:rPr>
            </w:pPr>
            <w:r w:rsidRPr="008B18A8">
              <w:rPr>
                <w:rFonts w:ascii="Open Sans" w:hAnsi="Open Sans" w:cs="Open Sans"/>
                <w:sz w:val="20"/>
                <w:szCs w:val="20"/>
              </w:rPr>
              <w:t xml:space="preserve">Description </w:t>
            </w:r>
          </w:p>
        </w:tc>
        <w:tc>
          <w:tcPr>
            <w:tcW w:w="4820" w:type="dxa"/>
          </w:tcPr>
          <w:p w14:paraId="092660FD" w14:textId="77777777" w:rsidR="00927B07" w:rsidRPr="008B18A8" w:rsidRDefault="00927B07"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EE0179">
            <w:pPr>
              <w:ind w:left="708"/>
              <w:jc w:val="both"/>
              <w:rPr>
                <w:rFonts w:ascii="Open Sans" w:hAnsi="Open Sans" w:cs="Open Sans"/>
                <w:i/>
                <w:iCs/>
                <w:color w:val="767171" w:themeColor="background2" w:themeShade="80"/>
                <w:sz w:val="20"/>
                <w:szCs w:val="20"/>
              </w:rPr>
            </w:pPr>
          </w:p>
        </w:tc>
      </w:tr>
    </w:tbl>
    <w:p w14:paraId="3FBDABBA" w14:textId="207220AD" w:rsidR="0028448A" w:rsidRDefault="0028448A" w:rsidP="00EE0179">
      <w:pPr>
        <w:jc w:val="both"/>
      </w:pPr>
    </w:p>
    <w:p w14:paraId="555C4531" w14:textId="31A71094" w:rsidR="007571C8" w:rsidRDefault="00F23085" w:rsidP="00EE0179">
      <w:pPr>
        <w:pStyle w:val="Sous-titre"/>
        <w:jc w:val="both"/>
      </w:pPr>
      <w: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0FA8BE5D" w:rsidR="00EC6006" w:rsidRPr="008B18A8" w:rsidRDefault="00EC6006" w:rsidP="00EE0179">
            <w:pPr>
              <w:jc w:val="both"/>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p>
          <w:p w14:paraId="1A80BDB4" w14:textId="650EF5B8" w:rsidR="007571C8" w:rsidRPr="008B18A8" w:rsidRDefault="007571C8" w:rsidP="00EE0179">
            <w:pPr>
              <w:jc w:val="both"/>
              <w:rPr>
                <w:rFonts w:ascii="Open Sans" w:hAnsi="Open Sans" w:cs="Open Sans"/>
                <w:sz w:val="20"/>
                <w:szCs w:val="20"/>
              </w:rPr>
            </w:pPr>
          </w:p>
        </w:tc>
        <w:tc>
          <w:tcPr>
            <w:tcW w:w="4675" w:type="dxa"/>
          </w:tcPr>
          <w:p w14:paraId="6767E1A7" w14:textId="77777777" w:rsidR="00EC6006"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EE0179">
            <w:pPr>
              <w:jc w:val="both"/>
              <w:rPr>
                <w:rFonts w:ascii="Open Sans" w:hAnsi="Open Sans" w:cs="Open Sans"/>
                <w:sz w:val="20"/>
                <w:szCs w:val="20"/>
              </w:rPr>
            </w:pPr>
          </w:p>
        </w:tc>
      </w:tr>
      <w:tr w:rsidR="007571C8" w:rsidRPr="008B18A8" w14:paraId="768AD35D" w14:textId="77777777" w:rsidTr="29CA18F2">
        <w:tc>
          <w:tcPr>
            <w:tcW w:w="4675" w:type="dxa"/>
          </w:tcPr>
          <w:p w14:paraId="4CB5D4DE" w14:textId="579BA2BE" w:rsidR="007571C8" w:rsidRPr="008B18A8" w:rsidRDefault="00C76B72" w:rsidP="00EE0179">
            <w:pPr>
              <w:jc w:val="both"/>
              <w:rPr>
                <w:rFonts w:ascii="Open Sans" w:hAnsi="Open Sans" w:cs="Open Sans"/>
                <w:sz w:val="20"/>
                <w:szCs w:val="20"/>
              </w:rPr>
            </w:pPr>
            <w:r w:rsidRPr="008B18A8">
              <w:rPr>
                <w:rFonts w:ascii="Open Sans" w:hAnsi="Open Sans" w:cs="Open Sans"/>
                <w:sz w:val="20"/>
                <w:szCs w:val="20"/>
              </w:rPr>
              <w:t>En territoire rural ? </w:t>
            </w:r>
          </w:p>
        </w:tc>
        <w:tc>
          <w:tcPr>
            <w:tcW w:w="4675" w:type="dxa"/>
          </w:tcPr>
          <w:p w14:paraId="0CC342EC" w14:textId="49755DB8" w:rsidR="007571C8"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EE0179">
            <w:pPr>
              <w:jc w:val="both"/>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EE0179">
            <w:pPr>
              <w:jc w:val="both"/>
              <w:rPr>
                <w:rFonts w:ascii="Open Sans" w:hAnsi="Open Sans" w:cs="Open Sans"/>
                <w:i/>
                <w:iCs/>
                <w:sz w:val="20"/>
                <w:szCs w:val="20"/>
              </w:rPr>
            </w:pPr>
            <w:r w:rsidRPr="008B18A8">
              <w:rPr>
                <w:rFonts w:ascii="Open Sans" w:hAnsi="Open Sans" w:cs="Open Sans"/>
                <w:i/>
                <w:iCs/>
                <w:sz w:val="20"/>
                <w:szCs w:val="20"/>
              </w:rPr>
              <w:lastRenderedPageBreak/>
              <w:t xml:space="preserve">Si la réponse à la question précédente est oui, cette question apparait </w:t>
            </w:r>
          </w:p>
          <w:p w14:paraId="20834EAA" w14:textId="08BF2C44" w:rsidR="004253B9" w:rsidRPr="008B18A8" w:rsidRDefault="004253B9" w:rsidP="00EE0179">
            <w:pPr>
              <w:jc w:val="both"/>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p>
          <w:p w14:paraId="0F502433" w14:textId="6436AC77" w:rsidR="00D35627" w:rsidRPr="008B18A8" w:rsidRDefault="00D35627" w:rsidP="00EE0179">
            <w:pPr>
              <w:jc w:val="both"/>
              <w:rPr>
                <w:rFonts w:ascii="Open Sans" w:hAnsi="Open Sans" w:cs="Open Sans"/>
                <w:sz w:val="20"/>
                <w:szCs w:val="20"/>
              </w:rPr>
            </w:pPr>
          </w:p>
        </w:tc>
        <w:tc>
          <w:tcPr>
            <w:tcW w:w="4675" w:type="dxa"/>
          </w:tcPr>
          <w:p w14:paraId="215695D0" w14:textId="15462FD5" w:rsidR="005B20F7"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EE0179">
            <w:pPr>
              <w:ind w:left="708"/>
              <w:jc w:val="both"/>
              <w:rPr>
                <w:rFonts w:ascii="Open Sans" w:hAnsi="Open Sans" w:cs="Open Sans"/>
                <w:color w:val="767171" w:themeColor="background2" w:themeShade="80"/>
                <w:sz w:val="20"/>
                <w:szCs w:val="20"/>
              </w:rPr>
            </w:pPr>
          </w:p>
          <w:p w14:paraId="0CB088D4" w14:textId="594A9A3A" w:rsidR="007115BF"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End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EE0179">
            <w:pPr>
              <w:ind w:left="708"/>
              <w:jc w:val="both"/>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2911ECFE" w:rsidR="007571C8" w:rsidRPr="008B18A8" w:rsidRDefault="00AA1D63" w:rsidP="00EE0179">
            <w:pPr>
              <w:jc w:val="both"/>
              <w:rPr>
                <w:rFonts w:ascii="Open Sans" w:hAnsi="Open Sans" w:cs="Open Sans"/>
                <w:sz w:val="20"/>
                <w:szCs w:val="20"/>
              </w:rPr>
            </w:pPr>
            <w:r w:rsidRPr="008B18A8">
              <w:rPr>
                <w:rFonts w:ascii="Open Sans" w:hAnsi="Open Sans" w:cs="Open Sans"/>
                <w:sz w:val="20"/>
                <w:szCs w:val="20"/>
              </w:rPr>
              <w:t>En réseau d’éducation prioritaire (REP) ? </w:t>
            </w:r>
          </w:p>
        </w:tc>
        <w:tc>
          <w:tcPr>
            <w:tcW w:w="4675" w:type="dxa"/>
          </w:tcPr>
          <w:p w14:paraId="1D81A22E" w14:textId="77777777" w:rsidR="00604837" w:rsidRPr="008B18A8" w:rsidRDefault="008A4A9F" w:rsidP="00604837">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883143450"/>
                <w14:checkbox>
                  <w14:checked w14:val="0"/>
                  <w14:checkedState w14:val="2612" w14:font="MS Gothic"/>
                  <w14:uncheckedState w14:val="2610" w14:font="MS Gothic"/>
                </w14:checkbox>
              </w:sdtPr>
              <w:sdtEndPr/>
              <w:sdtContent>
                <w:r w:rsidR="00604837" w:rsidRPr="29CA18F2">
                  <w:rPr>
                    <w:rFonts w:ascii="MS Gothic" w:eastAsia="MS Gothic" w:hAnsi="MS Gothic" w:cs="Open Sans"/>
                    <w:color w:val="767171" w:themeColor="background2" w:themeShade="80"/>
                    <w:sz w:val="20"/>
                    <w:szCs w:val="20"/>
                  </w:rPr>
                  <w:t>☐</w:t>
                </w:r>
              </w:sdtContent>
            </w:sdt>
            <w:r w:rsidR="00604837" w:rsidRPr="29CA18F2">
              <w:rPr>
                <w:rFonts w:ascii="Open Sans" w:hAnsi="Open Sans" w:cs="Open Sans"/>
                <w:i/>
                <w:iCs/>
                <w:color w:val="767171" w:themeColor="background2" w:themeShade="80"/>
                <w:sz w:val="20"/>
                <w:szCs w:val="20"/>
              </w:rPr>
              <w:t xml:space="preserve"> </w:t>
            </w:r>
            <w:r w:rsidR="00604837" w:rsidRPr="29CA18F2">
              <w:rPr>
                <w:rFonts w:ascii="Open Sans" w:hAnsi="Open Sans" w:cs="Open Sans"/>
                <w:color w:val="767171" w:themeColor="background2" w:themeShade="80"/>
                <w:sz w:val="20"/>
                <w:szCs w:val="20"/>
              </w:rPr>
              <w:t>Oui</w:t>
            </w:r>
            <w:r w:rsidR="0060483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13187282"/>
                <w14:checkbox>
                  <w14:checked w14:val="0"/>
                  <w14:checkedState w14:val="2612" w14:font="MS Gothic"/>
                  <w14:uncheckedState w14:val="2610" w14:font="MS Gothic"/>
                </w14:checkbox>
              </w:sdtPr>
              <w:sdtEndPr/>
              <w:sdtContent>
                <w:r w:rsidR="00604837" w:rsidRPr="29CA18F2">
                  <w:rPr>
                    <w:rFonts w:ascii="Segoe UI Symbol" w:eastAsia="MS Gothic" w:hAnsi="Segoe UI Symbol" w:cs="Segoe UI Symbol"/>
                    <w:color w:val="767171" w:themeColor="background2" w:themeShade="80"/>
                    <w:sz w:val="20"/>
                    <w:szCs w:val="20"/>
                  </w:rPr>
                  <w:t>☐</w:t>
                </w:r>
              </w:sdtContent>
            </w:sdt>
            <w:r w:rsidR="00604837" w:rsidRPr="29CA18F2">
              <w:rPr>
                <w:rFonts w:ascii="Open Sans" w:hAnsi="Open Sans" w:cs="Open Sans"/>
                <w:i/>
                <w:iCs/>
                <w:color w:val="767171" w:themeColor="background2" w:themeShade="80"/>
                <w:sz w:val="20"/>
                <w:szCs w:val="20"/>
              </w:rPr>
              <w:t xml:space="preserve"> </w:t>
            </w:r>
            <w:r w:rsidR="00604837" w:rsidRPr="29CA18F2">
              <w:rPr>
                <w:rFonts w:ascii="Open Sans" w:hAnsi="Open Sans" w:cs="Open Sans"/>
                <w:color w:val="767171" w:themeColor="background2" w:themeShade="80"/>
                <w:sz w:val="20"/>
                <w:szCs w:val="20"/>
              </w:rPr>
              <w:t>Non</w:t>
            </w:r>
          </w:p>
          <w:p w14:paraId="725BACB9" w14:textId="64B7AFC6" w:rsidR="00B2136C" w:rsidRPr="008B18A8" w:rsidRDefault="00B2136C" w:rsidP="00EE0179">
            <w:pPr>
              <w:jc w:val="both"/>
              <w:rPr>
                <w:rFonts w:ascii="Open Sans" w:hAnsi="Open Sans" w:cs="Open Sans"/>
                <w:sz w:val="20"/>
                <w:szCs w:val="20"/>
              </w:rPr>
            </w:pPr>
          </w:p>
        </w:tc>
      </w:tr>
      <w:tr w:rsidR="003D63B5" w:rsidRPr="008B18A8" w14:paraId="4C138FCB" w14:textId="77777777" w:rsidTr="29CA18F2">
        <w:tc>
          <w:tcPr>
            <w:tcW w:w="4675" w:type="dxa"/>
          </w:tcPr>
          <w:p w14:paraId="3DD6830D" w14:textId="2FBDA045" w:rsidR="003D63B5" w:rsidRPr="008B18A8" w:rsidRDefault="25178983" w:rsidP="00EE0179">
            <w:pPr>
              <w:jc w:val="both"/>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p>
        </w:tc>
        <w:tc>
          <w:tcPr>
            <w:tcW w:w="4675" w:type="dxa"/>
          </w:tcPr>
          <w:p w14:paraId="175F09DD" w14:textId="77777777" w:rsidR="00604837" w:rsidRPr="008B18A8" w:rsidRDefault="008A4A9F" w:rsidP="00604837">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163584250"/>
                <w14:checkbox>
                  <w14:checked w14:val="0"/>
                  <w14:checkedState w14:val="2612" w14:font="MS Gothic"/>
                  <w14:uncheckedState w14:val="2610" w14:font="MS Gothic"/>
                </w14:checkbox>
              </w:sdtPr>
              <w:sdtEndPr/>
              <w:sdtContent>
                <w:r w:rsidR="00604837" w:rsidRPr="29CA18F2">
                  <w:rPr>
                    <w:rFonts w:ascii="MS Gothic" w:eastAsia="MS Gothic" w:hAnsi="MS Gothic" w:cs="Open Sans"/>
                    <w:color w:val="767171" w:themeColor="background2" w:themeShade="80"/>
                    <w:sz w:val="20"/>
                    <w:szCs w:val="20"/>
                  </w:rPr>
                  <w:t>☐</w:t>
                </w:r>
              </w:sdtContent>
            </w:sdt>
            <w:r w:rsidR="00604837" w:rsidRPr="29CA18F2">
              <w:rPr>
                <w:rFonts w:ascii="Open Sans" w:hAnsi="Open Sans" w:cs="Open Sans"/>
                <w:i/>
                <w:iCs/>
                <w:color w:val="767171" w:themeColor="background2" w:themeShade="80"/>
                <w:sz w:val="20"/>
                <w:szCs w:val="20"/>
              </w:rPr>
              <w:t xml:space="preserve"> </w:t>
            </w:r>
            <w:r w:rsidR="00604837" w:rsidRPr="29CA18F2">
              <w:rPr>
                <w:rFonts w:ascii="Open Sans" w:hAnsi="Open Sans" w:cs="Open Sans"/>
                <w:color w:val="767171" w:themeColor="background2" w:themeShade="80"/>
                <w:sz w:val="20"/>
                <w:szCs w:val="20"/>
              </w:rPr>
              <w:t>Oui</w:t>
            </w:r>
            <w:r w:rsidR="0060483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9400006"/>
                <w14:checkbox>
                  <w14:checked w14:val="0"/>
                  <w14:checkedState w14:val="2612" w14:font="MS Gothic"/>
                  <w14:uncheckedState w14:val="2610" w14:font="MS Gothic"/>
                </w14:checkbox>
              </w:sdtPr>
              <w:sdtEndPr/>
              <w:sdtContent>
                <w:r w:rsidR="00604837" w:rsidRPr="29CA18F2">
                  <w:rPr>
                    <w:rFonts w:ascii="Segoe UI Symbol" w:eastAsia="MS Gothic" w:hAnsi="Segoe UI Symbol" w:cs="Segoe UI Symbol"/>
                    <w:color w:val="767171" w:themeColor="background2" w:themeShade="80"/>
                    <w:sz w:val="20"/>
                    <w:szCs w:val="20"/>
                  </w:rPr>
                  <w:t>☐</w:t>
                </w:r>
              </w:sdtContent>
            </w:sdt>
            <w:r w:rsidR="00604837" w:rsidRPr="29CA18F2">
              <w:rPr>
                <w:rFonts w:ascii="Open Sans" w:hAnsi="Open Sans" w:cs="Open Sans"/>
                <w:i/>
                <w:iCs/>
                <w:color w:val="767171" w:themeColor="background2" w:themeShade="80"/>
                <w:sz w:val="20"/>
                <w:szCs w:val="20"/>
              </w:rPr>
              <w:t xml:space="preserve"> </w:t>
            </w:r>
            <w:r w:rsidR="00604837" w:rsidRPr="29CA18F2">
              <w:rPr>
                <w:rFonts w:ascii="Open Sans" w:hAnsi="Open Sans" w:cs="Open Sans"/>
                <w:color w:val="767171" w:themeColor="background2" w:themeShade="80"/>
                <w:sz w:val="20"/>
                <w:szCs w:val="20"/>
              </w:rPr>
              <w:t>Non</w:t>
            </w:r>
          </w:p>
          <w:p w14:paraId="696E6B34" w14:textId="77777777" w:rsidR="003D63B5" w:rsidRPr="008B18A8" w:rsidRDefault="003D63B5" w:rsidP="00EE0179">
            <w:pPr>
              <w:jc w:val="both"/>
              <w:rPr>
                <w:rFonts w:ascii="Open Sans" w:hAnsi="Open Sans" w:cs="Open Sans"/>
                <w:color w:val="767171" w:themeColor="background2" w:themeShade="80"/>
                <w:sz w:val="20"/>
                <w:szCs w:val="20"/>
              </w:rPr>
            </w:pPr>
          </w:p>
        </w:tc>
      </w:tr>
    </w:tbl>
    <w:p w14:paraId="529B58D4" w14:textId="77777777" w:rsidR="00E751DF" w:rsidRDefault="00E751DF" w:rsidP="00EE0179">
      <w:pPr>
        <w:pStyle w:val="Titre2"/>
        <w:jc w:val="both"/>
      </w:pPr>
    </w:p>
    <w:p w14:paraId="78A9EC0E" w14:textId="7993991D" w:rsidR="00314F51" w:rsidRDefault="00314F51" w:rsidP="00EE0179">
      <w:pPr>
        <w:pStyle w:val="Sous-titre"/>
        <w:jc w:val="both"/>
      </w:pPr>
      <w:r>
        <w:t>Localisation du CLAS</w:t>
      </w:r>
      <w:r w:rsidR="00E751DF">
        <w:t xml:space="preserve"> pour diffusion dans monenfant.fr</w:t>
      </w:r>
    </w:p>
    <w:p w14:paraId="38C5A0E4" w14:textId="77777777" w:rsidR="0054465D" w:rsidRDefault="0054465D" w:rsidP="00EE0179">
      <w:pPr>
        <w:jc w:val="both"/>
      </w:pPr>
      <w:r>
        <w:t>Consentez-vous au traitement de vos données par</w:t>
      </w:r>
    </w:p>
    <w:p w14:paraId="70946E68" w14:textId="18BA424C" w:rsidR="00604837" w:rsidRPr="008B18A8" w:rsidRDefault="0054465D" w:rsidP="00604837">
      <w:pPr>
        <w:ind w:left="708"/>
        <w:jc w:val="both"/>
        <w:rPr>
          <w:rFonts w:ascii="Open Sans" w:hAnsi="Open Sans" w:cs="Open Sans"/>
          <w:color w:val="767171" w:themeColor="background2" w:themeShade="80"/>
          <w:sz w:val="20"/>
          <w:szCs w:val="20"/>
        </w:rPr>
      </w:pPr>
      <w:r>
        <w:t xml:space="preserve">monenfant.fr ? </w:t>
      </w:r>
      <w:r>
        <w:tab/>
      </w:r>
      <w:r>
        <w:tab/>
      </w:r>
      <w:r>
        <w:tab/>
      </w:r>
      <w:r>
        <w:tab/>
      </w:r>
      <w:r>
        <w:tab/>
      </w:r>
      <w:sdt>
        <w:sdtPr>
          <w:rPr>
            <w:rFonts w:ascii="Open Sans" w:hAnsi="Open Sans" w:cs="Open Sans"/>
            <w:sz w:val="20"/>
            <w:szCs w:val="20"/>
          </w:rPr>
          <w:id w:val="1048724883"/>
          <w14:checkbox>
            <w14:checked w14:val="0"/>
            <w14:checkedState w14:val="2612" w14:font="MS Gothic"/>
            <w14:uncheckedState w14:val="2610" w14:font="MS Gothic"/>
          </w14:checkbox>
        </w:sdtPr>
        <w:sdtEndPr/>
        <w:sdtContent>
          <w:r w:rsidR="00604837" w:rsidRPr="00604837">
            <w:rPr>
              <w:rFonts w:ascii="Segoe UI Symbol" w:hAnsi="Segoe UI Symbol" w:cs="Segoe UI Symbol"/>
              <w:sz w:val="20"/>
              <w:szCs w:val="20"/>
            </w:rPr>
            <w:t>☐</w:t>
          </w:r>
        </w:sdtContent>
      </w:sdt>
      <w:r w:rsidR="00604837" w:rsidRPr="00604837">
        <w:rPr>
          <w:rFonts w:ascii="Open Sans" w:hAnsi="Open Sans" w:cs="Open Sans"/>
          <w:sz w:val="20"/>
          <w:szCs w:val="20"/>
        </w:rPr>
        <w:t xml:space="preserve"> Oui           </w:t>
      </w:r>
      <w:sdt>
        <w:sdtPr>
          <w:rPr>
            <w:rFonts w:ascii="Open Sans" w:hAnsi="Open Sans" w:cs="Open Sans"/>
            <w:sz w:val="20"/>
            <w:szCs w:val="20"/>
          </w:rPr>
          <w:id w:val="1935633884"/>
          <w14:checkbox>
            <w14:checked w14:val="0"/>
            <w14:checkedState w14:val="2612" w14:font="MS Gothic"/>
            <w14:uncheckedState w14:val="2610" w14:font="MS Gothic"/>
          </w14:checkbox>
        </w:sdtPr>
        <w:sdtEndPr/>
        <w:sdtContent>
          <w:r w:rsidR="00604837">
            <w:rPr>
              <w:rFonts w:ascii="MS Gothic" w:eastAsia="MS Gothic" w:hAnsi="MS Gothic" w:cs="Open Sans" w:hint="eastAsia"/>
              <w:sz w:val="20"/>
              <w:szCs w:val="20"/>
            </w:rPr>
            <w:t>☐</w:t>
          </w:r>
        </w:sdtContent>
      </w:sdt>
      <w:r w:rsidR="00604837" w:rsidRPr="00604837">
        <w:rPr>
          <w:rFonts w:ascii="Open Sans" w:hAnsi="Open Sans" w:cs="Open Sans"/>
          <w:sz w:val="20"/>
          <w:szCs w:val="20"/>
        </w:rPr>
        <w:t xml:space="preserve"> Non</w:t>
      </w:r>
    </w:p>
    <w:p w14:paraId="283D7557" w14:textId="095C8A0A" w:rsidR="0054465D" w:rsidRPr="008B18A8" w:rsidRDefault="0054465D" w:rsidP="00EE0179">
      <w:pPr>
        <w:jc w:val="both"/>
        <w:rPr>
          <w:rFonts w:ascii="Open Sans" w:hAnsi="Open Sans" w:cs="Open Sans"/>
          <w:color w:val="767171" w:themeColor="background2" w:themeShade="80"/>
          <w:sz w:val="20"/>
          <w:szCs w:val="20"/>
        </w:rPr>
      </w:pPr>
    </w:p>
    <w:p w14:paraId="4E2F4F94" w14:textId="77777777" w:rsidR="0054465D" w:rsidRDefault="39208D39" w:rsidP="00EE0179">
      <w:pPr>
        <w:jc w:val="both"/>
      </w:pPr>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261875FB" w:rsidR="39208D39" w:rsidRPr="0054465D" w:rsidRDefault="0054465D" w:rsidP="00EE0179">
      <w:pPr>
        <w:jc w:val="both"/>
      </w:pPr>
      <w:r>
        <w:t>(</w:t>
      </w:r>
      <w:r w:rsidR="00963B3F">
        <w:t>A</w:t>
      </w:r>
      <w:r>
        <w:t xml:space="preserve">dresse mail ou site </w:t>
      </w:r>
      <w:proofErr w:type="gramStart"/>
      <w:r>
        <w:t>web)</w:t>
      </w:r>
      <w:r w:rsidR="39208D39" w:rsidRPr="0054465D">
        <w:t xml:space="preserve"> </w:t>
      </w:r>
      <w:r>
        <w:rPr>
          <w:rFonts w:ascii="Open Sans" w:hAnsi="Open Sans" w:cs="Open Sans"/>
          <w:i/>
          <w:iCs/>
          <w:color w:val="767171" w:themeColor="background2" w:themeShade="80"/>
          <w:sz w:val="20"/>
          <w:szCs w:val="20"/>
        </w:rPr>
        <w:t xml:space="preserve">  </w:t>
      </w:r>
      <w:proofErr w:type="gramEnd"/>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r w:rsidR="00F057F8">
        <w:rPr>
          <w:rFonts w:ascii="Open Sans" w:hAnsi="Open Sans" w:cs="Open Sans"/>
          <w:i/>
          <w:iCs/>
          <w:color w:val="767171" w:themeColor="background2" w:themeShade="80"/>
          <w:sz w:val="20"/>
          <w:szCs w:val="20"/>
        </w:rPr>
        <w:t> </w:t>
      </w:r>
    </w:p>
    <w:p w14:paraId="4955D7E3" w14:textId="1BD9B9C5" w:rsidR="00963B3F" w:rsidRDefault="00963B3F" w:rsidP="00EE0179">
      <w:pPr>
        <w:jc w:val="both"/>
      </w:pPr>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EE0179">
      <w:pPr>
        <w:jc w:val="both"/>
      </w:pPr>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rsidP="00EE0179">
            <w:pPr>
              <w:jc w:val="both"/>
              <w:rPr>
                <w:rFonts w:ascii="Open Sans" w:hAnsi="Open Sans" w:cs="Open Sans"/>
                <w:sz w:val="20"/>
                <w:szCs w:val="20"/>
              </w:rPr>
            </w:pPr>
          </w:p>
          <w:p w14:paraId="2567032C" w14:textId="6361057F" w:rsidR="00B23874" w:rsidRPr="008B18A8" w:rsidRDefault="002D41EB" w:rsidP="00EE0179">
            <w:pPr>
              <w:jc w:val="both"/>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00EE0179">
            <w:pPr>
              <w:ind w:left="708"/>
              <w:jc w:val="both"/>
              <w:rPr>
                <w:rFonts w:ascii="Open Sans" w:hAnsi="Open Sans" w:cs="Open Sans"/>
                <w:i/>
                <w:iCs/>
                <w:color w:val="767171" w:themeColor="background2" w:themeShade="80"/>
                <w:sz w:val="20"/>
                <w:szCs w:val="20"/>
              </w:rPr>
            </w:pPr>
          </w:p>
          <w:p w14:paraId="782705D8" w14:textId="16D6B24B" w:rsidR="00B23874" w:rsidRPr="008B18A8" w:rsidRDefault="5378620B" w:rsidP="00EE0179">
            <w:pPr>
              <w:ind w:left="708"/>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rsidP="00EE0179">
            <w:pPr>
              <w:jc w:val="both"/>
              <w:rPr>
                <w:rFonts w:ascii="Open Sans" w:hAnsi="Open Sans" w:cs="Open Sans"/>
                <w:sz w:val="20"/>
                <w:szCs w:val="20"/>
              </w:rPr>
            </w:pPr>
          </w:p>
          <w:p w14:paraId="42057C5F" w14:textId="0AB87CBB" w:rsidR="00B23874" w:rsidRPr="008B18A8" w:rsidRDefault="002D0A2F" w:rsidP="00EE0179">
            <w:pPr>
              <w:jc w:val="both"/>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rsidP="00EE0179">
            <w:pPr>
              <w:jc w:val="both"/>
              <w:rPr>
                <w:rFonts w:ascii="Open Sans" w:hAnsi="Open Sans" w:cs="Open Sans"/>
                <w:sz w:val="20"/>
                <w:szCs w:val="20"/>
              </w:rPr>
            </w:pPr>
          </w:p>
          <w:p w14:paraId="1325C628" w14:textId="77777777" w:rsidR="00641B27" w:rsidRPr="008B18A8" w:rsidRDefault="00641B27" w:rsidP="00EE0179">
            <w:pPr>
              <w:jc w:val="both"/>
              <w:rPr>
                <w:rFonts w:ascii="Open Sans" w:hAnsi="Open Sans" w:cs="Open Sans"/>
                <w:sz w:val="20"/>
                <w:szCs w:val="20"/>
              </w:rPr>
            </w:pPr>
          </w:p>
          <w:p w14:paraId="60A97567" w14:textId="77777777" w:rsidR="00641B27" w:rsidRPr="008B18A8" w:rsidRDefault="00641B27" w:rsidP="00EE0179">
            <w:pPr>
              <w:jc w:val="both"/>
              <w:rPr>
                <w:rFonts w:ascii="Open Sans" w:hAnsi="Open Sans" w:cs="Open Sans"/>
                <w:sz w:val="20"/>
                <w:szCs w:val="20"/>
              </w:rPr>
            </w:pPr>
          </w:p>
          <w:p w14:paraId="72423BEA" w14:textId="77777777" w:rsidR="00641B27" w:rsidRPr="008B18A8" w:rsidRDefault="00641B27" w:rsidP="00EE0179">
            <w:pPr>
              <w:jc w:val="both"/>
              <w:rPr>
                <w:rFonts w:ascii="Open Sans" w:hAnsi="Open Sans" w:cs="Open Sans"/>
                <w:sz w:val="20"/>
                <w:szCs w:val="20"/>
              </w:rPr>
            </w:pPr>
          </w:p>
          <w:p w14:paraId="27F56543" w14:textId="334EB25A" w:rsidR="00641B27" w:rsidRPr="008B18A8" w:rsidRDefault="00D05D80" w:rsidP="00EE0179">
            <w:pPr>
              <w:jc w:val="both"/>
              <w:rPr>
                <w:rFonts w:ascii="Open Sans" w:hAnsi="Open Sans" w:cs="Open Sans"/>
                <w:sz w:val="20"/>
                <w:szCs w:val="20"/>
              </w:rPr>
            </w:pPr>
            <w:r w:rsidRPr="008B18A8">
              <w:rPr>
                <w:rFonts w:ascii="Open Sans" w:hAnsi="Open Sans" w:cs="Open Sans"/>
                <w:sz w:val="20"/>
                <w:szCs w:val="20"/>
              </w:rPr>
              <w:t xml:space="preserve">Type de voie </w:t>
            </w:r>
          </w:p>
          <w:p w14:paraId="3C3DD11F" w14:textId="77777777" w:rsidR="00B0317F" w:rsidRPr="008B18A8" w:rsidRDefault="00B0317F" w:rsidP="00EE0179">
            <w:pPr>
              <w:jc w:val="both"/>
              <w:rPr>
                <w:rFonts w:ascii="Open Sans" w:hAnsi="Open Sans" w:cs="Open Sans"/>
                <w:sz w:val="20"/>
                <w:szCs w:val="20"/>
              </w:rPr>
            </w:pPr>
          </w:p>
          <w:p w14:paraId="6475BD25" w14:textId="77777777" w:rsidR="00B0317F" w:rsidRPr="008B18A8" w:rsidRDefault="00B0317F" w:rsidP="00EE0179">
            <w:pPr>
              <w:jc w:val="both"/>
              <w:rPr>
                <w:rFonts w:ascii="Open Sans" w:hAnsi="Open Sans" w:cs="Open Sans"/>
                <w:sz w:val="20"/>
                <w:szCs w:val="20"/>
              </w:rPr>
            </w:pPr>
          </w:p>
          <w:p w14:paraId="00EBD637" w14:textId="77777777" w:rsidR="00B0317F" w:rsidRPr="008B18A8" w:rsidRDefault="00B0317F" w:rsidP="00EE0179">
            <w:pPr>
              <w:jc w:val="both"/>
              <w:rPr>
                <w:rFonts w:ascii="Open Sans" w:hAnsi="Open Sans" w:cs="Open Sans"/>
                <w:sz w:val="20"/>
                <w:szCs w:val="20"/>
              </w:rPr>
            </w:pPr>
          </w:p>
          <w:p w14:paraId="0A98307D" w14:textId="77777777" w:rsidR="00B0317F" w:rsidRPr="008B18A8" w:rsidRDefault="00B0317F" w:rsidP="00EE0179">
            <w:pPr>
              <w:jc w:val="both"/>
              <w:rPr>
                <w:rFonts w:ascii="Open Sans" w:hAnsi="Open Sans" w:cs="Open Sans"/>
                <w:sz w:val="20"/>
                <w:szCs w:val="20"/>
              </w:rPr>
            </w:pPr>
          </w:p>
          <w:p w14:paraId="7286E880" w14:textId="77777777" w:rsidR="00B0317F" w:rsidRPr="008B18A8" w:rsidRDefault="00B0317F" w:rsidP="00EE0179">
            <w:pPr>
              <w:jc w:val="both"/>
              <w:rPr>
                <w:rFonts w:ascii="Open Sans" w:hAnsi="Open Sans" w:cs="Open Sans"/>
                <w:sz w:val="20"/>
                <w:szCs w:val="20"/>
              </w:rPr>
            </w:pPr>
          </w:p>
          <w:p w14:paraId="5967EE91" w14:textId="77777777" w:rsidR="00B0317F" w:rsidRPr="008B18A8" w:rsidRDefault="00B0317F" w:rsidP="00EE0179">
            <w:pPr>
              <w:jc w:val="both"/>
              <w:rPr>
                <w:rFonts w:ascii="Open Sans" w:hAnsi="Open Sans" w:cs="Open Sans"/>
                <w:sz w:val="20"/>
                <w:szCs w:val="20"/>
              </w:rPr>
            </w:pPr>
          </w:p>
          <w:p w14:paraId="28AF4B90" w14:textId="6D1CF897" w:rsidR="00B0317F" w:rsidRPr="008B18A8" w:rsidRDefault="00A15ADA" w:rsidP="00EE0179">
            <w:pPr>
              <w:jc w:val="both"/>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p>
          <w:p w14:paraId="6162BFF0" w14:textId="77777777" w:rsidR="00A845F3" w:rsidRPr="008B18A8" w:rsidRDefault="00A845F3" w:rsidP="00EE0179">
            <w:pPr>
              <w:jc w:val="both"/>
              <w:rPr>
                <w:rFonts w:ascii="Open Sans" w:hAnsi="Open Sans" w:cs="Open Sans"/>
                <w:sz w:val="20"/>
                <w:szCs w:val="20"/>
              </w:rPr>
            </w:pPr>
          </w:p>
          <w:p w14:paraId="0F0F10BA" w14:textId="77777777" w:rsidR="00A845F3" w:rsidRPr="008B18A8" w:rsidRDefault="00C35C75" w:rsidP="00EE0179">
            <w:pPr>
              <w:jc w:val="both"/>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rsidP="00EE0179">
            <w:pPr>
              <w:jc w:val="both"/>
              <w:rPr>
                <w:rFonts w:ascii="Open Sans" w:hAnsi="Open Sans" w:cs="Open Sans"/>
                <w:sz w:val="20"/>
                <w:szCs w:val="20"/>
              </w:rPr>
            </w:pPr>
          </w:p>
          <w:p w14:paraId="1DACD476" w14:textId="0B79A727" w:rsidR="00C35C75" w:rsidRPr="008B18A8" w:rsidRDefault="00C35C75" w:rsidP="00EE0179">
            <w:pPr>
              <w:jc w:val="both"/>
              <w:rPr>
                <w:rFonts w:ascii="Open Sans" w:hAnsi="Open Sans" w:cs="Open Sans"/>
                <w:color w:val="FF0000"/>
                <w:sz w:val="20"/>
                <w:szCs w:val="20"/>
              </w:rPr>
            </w:pPr>
            <w:r w:rsidRPr="008B18A8">
              <w:rPr>
                <w:rFonts w:ascii="Open Sans" w:hAnsi="Open Sans" w:cs="Open Sans"/>
                <w:sz w:val="20"/>
                <w:szCs w:val="20"/>
              </w:rPr>
              <w:t xml:space="preserve">Code postal </w:t>
            </w:r>
          </w:p>
          <w:p w14:paraId="0CCE62A3" w14:textId="77777777" w:rsidR="003A5AF3" w:rsidRPr="008B18A8" w:rsidRDefault="003A5AF3" w:rsidP="00EE0179">
            <w:pPr>
              <w:jc w:val="both"/>
              <w:rPr>
                <w:rFonts w:ascii="Open Sans" w:hAnsi="Open Sans" w:cs="Open Sans"/>
                <w:color w:val="FF0000"/>
                <w:sz w:val="20"/>
                <w:szCs w:val="20"/>
              </w:rPr>
            </w:pPr>
          </w:p>
          <w:p w14:paraId="2CF0B581" w14:textId="550E4507" w:rsidR="003A5AF3" w:rsidRDefault="003A5AF3" w:rsidP="00EE0179">
            <w:pPr>
              <w:jc w:val="both"/>
              <w:rPr>
                <w:rFonts w:ascii="Open Sans" w:hAnsi="Open Sans" w:cs="Open Sans"/>
                <w:color w:val="FF0000"/>
                <w:sz w:val="20"/>
                <w:szCs w:val="20"/>
              </w:rPr>
            </w:pPr>
            <w:r w:rsidRPr="008B18A8">
              <w:rPr>
                <w:rFonts w:ascii="Open Sans" w:hAnsi="Open Sans" w:cs="Open Sans"/>
                <w:sz w:val="20"/>
                <w:szCs w:val="20"/>
              </w:rPr>
              <w:t xml:space="preserve">Commune </w:t>
            </w:r>
          </w:p>
          <w:p w14:paraId="15CA382B" w14:textId="3A65F4D0" w:rsidR="00601508" w:rsidRPr="008B18A8" w:rsidRDefault="00601508" w:rsidP="00EE0179">
            <w:pPr>
              <w:jc w:val="both"/>
              <w:rPr>
                <w:rFonts w:ascii="Open Sans" w:hAnsi="Open Sans" w:cs="Open Sans"/>
                <w:sz w:val="20"/>
                <w:szCs w:val="20"/>
              </w:rPr>
            </w:pPr>
          </w:p>
        </w:tc>
        <w:tc>
          <w:tcPr>
            <w:tcW w:w="4675" w:type="dxa"/>
          </w:tcPr>
          <w:p w14:paraId="5F3E618E" w14:textId="77777777" w:rsidR="00963B3F" w:rsidRDefault="00963B3F" w:rsidP="00EE0179">
            <w:pPr>
              <w:ind w:left="708"/>
              <w:jc w:val="both"/>
              <w:rPr>
                <w:rFonts w:ascii="Open Sans" w:hAnsi="Open Sans" w:cs="Open Sans"/>
                <w:i/>
                <w:iCs/>
                <w:color w:val="767171" w:themeColor="background2" w:themeShade="80"/>
                <w:sz w:val="20"/>
                <w:szCs w:val="20"/>
              </w:rPr>
            </w:pPr>
          </w:p>
          <w:p w14:paraId="73F9267C" w14:textId="28FF2515" w:rsidR="005D3C7D" w:rsidRPr="008B18A8" w:rsidRDefault="005D3C7D"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EE0179">
            <w:pPr>
              <w:ind w:left="708"/>
              <w:jc w:val="both"/>
              <w:rPr>
                <w:rFonts w:ascii="Open Sans" w:hAnsi="Open Sans" w:cs="Open Sans"/>
                <w:color w:val="767171" w:themeColor="background2" w:themeShade="80"/>
                <w:sz w:val="20"/>
                <w:szCs w:val="20"/>
              </w:rPr>
            </w:pPr>
          </w:p>
          <w:p w14:paraId="2F191465" w14:textId="77777777" w:rsidR="00D05D80" w:rsidRPr="008B18A8" w:rsidRDefault="00D05D80"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xml:space="preserve">… </w:t>
            </w:r>
            <w:proofErr w:type="spellStart"/>
            <w:r w:rsidR="0054465D">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EE0179">
            <w:pPr>
              <w:jc w:val="both"/>
              <w:rPr>
                <w:rFonts w:ascii="Open Sans" w:hAnsi="Open Sans" w:cs="Open Sans"/>
                <w:color w:val="767171" w:themeColor="background2" w:themeShade="80"/>
                <w:sz w:val="20"/>
                <w:szCs w:val="20"/>
              </w:rPr>
            </w:pPr>
          </w:p>
          <w:p w14:paraId="0BDE9A68" w14:textId="77777777" w:rsidR="00A845F3" w:rsidRPr="008B18A8" w:rsidRDefault="00A845F3" w:rsidP="00EE0179">
            <w:pPr>
              <w:ind w:left="708"/>
              <w:jc w:val="both"/>
              <w:rPr>
                <w:rFonts w:ascii="Open Sans" w:hAnsi="Open Sans" w:cs="Open Sans"/>
                <w:i/>
                <w:iCs/>
                <w:color w:val="767171" w:themeColor="background2" w:themeShade="80"/>
                <w:sz w:val="20"/>
                <w:szCs w:val="20"/>
              </w:rPr>
            </w:pPr>
          </w:p>
          <w:p w14:paraId="1593C4DD" w14:textId="60F40131" w:rsidR="00A845F3" w:rsidRPr="008B18A8" w:rsidRDefault="00A845F3"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EE0179">
            <w:pPr>
              <w:jc w:val="both"/>
              <w:rPr>
                <w:rFonts w:ascii="Open Sans" w:hAnsi="Open Sans" w:cs="Open Sans"/>
                <w:color w:val="767171" w:themeColor="background2" w:themeShade="80"/>
                <w:sz w:val="20"/>
                <w:szCs w:val="20"/>
              </w:rPr>
            </w:pPr>
          </w:p>
          <w:p w14:paraId="375FD03B" w14:textId="77777777" w:rsidR="00C35C75" w:rsidRPr="008B18A8" w:rsidRDefault="00C35C7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EE0179">
            <w:pPr>
              <w:ind w:left="708"/>
              <w:jc w:val="both"/>
              <w:rPr>
                <w:rFonts w:ascii="Open Sans" w:hAnsi="Open Sans" w:cs="Open Sans"/>
                <w:color w:val="767171" w:themeColor="background2" w:themeShade="80"/>
                <w:sz w:val="20"/>
                <w:szCs w:val="20"/>
              </w:rPr>
            </w:pPr>
          </w:p>
          <w:p w14:paraId="19BF6498" w14:textId="77777777" w:rsidR="00C35C75" w:rsidRPr="008B18A8" w:rsidRDefault="00C35C7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EE0179">
            <w:pPr>
              <w:ind w:left="708"/>
              <w:jc w:val="both"/>
              <w:rPr>
                <w:rFonts w:ascii="Open Sans" w:hAnsi="Open Sans" w:cs="Open Sans"/>
                <w:color w:val="767171" w:themeColor="background2" w:themeShade="80"/>
                <w:sz w:val="20"/>
                <w:szCs w:val="20"/>
              </w:rPr>
            </w:pPr>
          </w:p>
          <w:p w14:paraId="46926383" w14:textId="77777777" w:rsidR="003A5AF3" w:rsidRPr="008B18A8" w:rsidRDefault="003A5AF3"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EE0179">
            <w:pPr>
              <w:jc w:val="both"/>
              <w:rPr>
                <w:rFonts w:ascii="Open Sans" w:hAnsi="Open Sans" w:cs="Open Sans"/>
                <w:color w:val="767171" w:themeColor="background2" w:themeShade="80"/>
                <w:sz w:val="20"/>
                <w:szCs w:val="20"/>
              </w:rPr>
            </w:pPr>
          </w:p>
        </w:tc>
      </w:tr>
    </w:tbl>
    <w:p w14:paraId="62565543" w14:textId="77777777" w:rsidR="00B366D0" w:rsidRDefault="00B366D0" w:rsidP="00EE0179">
      <w:pPr>
        <w:pStyle w:val="Sous-titre"/>
        <w:jc w:val="both"/>
      </w:pPr>
    </w:p>
    <w:p w14:paraId="5DF5F9D8" w14:textId="6B381A50" w:rsidR="00CA66C3" w:rsidRDefault="00BE0051" w:rsidP="00EE0179">
      <w:pPr>
        <w:pStyle w:val="Sous-titre"/>
        <w:jc w:val="both"/>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1F7B10C9" w:rsidR="00BE0051" w:rsidRPr="008B18A8" w:rsidRDefault="00795C51" w:rsidP="00EE0179">
            <w:pPr>
              <w:jc w:val="both"/>
              <w:rPr>
                <w:rFonts w:ascii="Open Sans" w:hAnsi="Open Sans" w:cs="Open Sans"/>
                <w:sz w:val="20"/>
                <w:szCs w:val="20"/>
              </w:rPr>
            </w:pPr>
            <w:r w:rsidRPr="008B18A8">
              <w:rPr>
                <w:rFonts w:ascii="Open Sans" w:hAnsi="Open Sans" w:cs="Open Sans"/>
                <w:sz w:val="20"/>
                <w:szCs w:val="20"/>
              </w:rPr>
              <w:t xml:space="preserve">Dans les locaux de votre structure </w:t>
            </w:r>
          </w:p>
          <w:p w14:paraId="280DC778" w14:textId="77777777" w:rsidR="00BE0051" w:rsidRPr="008B18A8" w:rsidRDefault="00BE0051" w:rsidP="00EE0179">
            <w:pPr>
              <w:jc w:val="both"/>
              <w:rPr>
                <w:rFonts w:ascii="Open Sans" w:hAnsi="Open Sans" w:cs="Open Sans"/>
                <w:sz w:val="20"/>
                <w:szCs w:val="20"/>
              </w:rPr>
            </w:pPr>
          </w:p>
        </w:tc>
        <w:tc>
          <w:tcPr>
            <w:tcW w:w="4675" w:type="dxa"/>
          </w:tcPr>
          <w:p w14:paraId="33AA0E60" w14:textId="6289616D" w:rsidR="00BE0051"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rsidP="00EE0179">
            <w:pPr>
              <w:jc w:val="both"/>
              <w:rPr>
                <w:rFonts w:ascii="Open Sans" w:hAnsi="Open Sans" w:cs="Open Sans"/>
                <w:sz w:val="20"/>
                <w:szCs w:val="20"/>
              </w:rPr>
            </w:pPr>
          </w:p>
        </w:tc>
      </w:tr>
      <w:tr w:rsidR="00BE0051" w:rsidRPr="008B18A8" w14:paraId="60EC7DDC" w14:textId="77777777" w:rsidTr="29CA18F2">
        <w:tc>
          <w:tcPr>
            <w:tcW w:w="4675" w:type="dxa"/>
          </w:tcPr>
          <w:p w14:paraId="167C14E7" w14:textId="4F3FB06E" w:rsidR="00BE0051" w:rsidRPr="008B18A8" w:rsidRDefault="00795C51" w:rsidP="00EE0179">
            <w:pPr>
              <w:jc w:val="both"/>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p>
        </w:tc>
        <w:tc>
          <w:tcPr>
            <w:tcW w:w="4675" w:type="dxa"/>
          </w:tcPr>
          <w:p w14:paraId="313AB264" w14:textId="77777777" w:rsidR="00BE0051"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rsidP="00EE0179">
            <w:pPr>
              <w:jc w:val="both"/>
              <w:rPr>
                <w:rFonts w:ascii="Open Sans" w:hAnsi="Open Sans" w:cs="Open Sans"/>
                <w:sz w:val="20"/>
                <w:szCs w:val="20"/>
              </w:rPr>
            </w:pPr>
          </w:p>
        </w:tc>
      </w:tr>
      <w:tr w:rsidR="00BE0051" w:rsidRPr="008B18A8" w14:paraId="63DD8373" w14:textId="77777777" w:rsidTr="29CA18F2">
        <w:tc>
          <w:tcPr>
            <w:tcW w:w="4675" w:type="dxa"/>
          </w:tcPr>
          <w:p w14:paraId="188B9474" w14:textId="60ACD540" w:rsidR="00BE0051" w:rsidRPr="008B18A8" w:rsidRDefault="00795C51" w:rsidP="00EE0179">
            <w:pPr>
              <w:jc w:val="both"/>
              <w:rPr>
                <w:rFonts w:ascii="Open Sans" w:hAnsi="Open Sans" w:cs="Open Sans"/>
                <w:sz w:val="20"/>
                <w:szCs w:val="20"/>
              </w:rPr>
            </w:pPr>
            <w:r w:rsidRPr="008B18A8">
              <w:rPr>
                <w:rFonts w:ascii="Open Sans" w:hAnsi="Open Sans" w:cs="Open Sans"/>
                <w:sz w:val="20"/>
                <w:szCs w:val="20"/>
              </w:rPr>
              <w:lastRenderedPageBreak/>
              <w:t xml:space="preserve">Autres </w:t>
            </w:r>
          </w:p>
        </w:tc>
        <w:tc>
          <w:tcPr>
            <w:tcW w:w="4675" w:type="dxa"/>
          </w:tcPr>
          <w:p w14:paraId="3DCAEAA0" w14:textId="77777777" w:rsidR="00BE0051"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EE0179">
            <w:pPr>
              <w:jc w:val="both"/>
              <w:rPr>
                <w:rFonts w:ascii="Open Sans" w:hAnsi="Open Sans" w:cs="Open Sans"/>
                <w:sz w:val="20"/>
                <w:szCs w:val="20"/>
              </w:rPr>
            </w:pPr>
          </w:p>
        </w:tc>
      </w:tr>
      <w:tr w:rsidR="007444E6" w:rsidRPr="008B18A8" w14:paraId="7B76A241" w14:textId="77777777" w:rsidTr="29CA18F2">
        <w:tc>
          <w:tcPr>
            <w:tcW w:w="4675" w:type="dxa"/>
          </w:tcPr>
          <w:p w14:paraId="4DD4129D" w14:textId="617DE5CB" w:rsidR="007444E6" w:rsidRPr="008B18A8" w:rsidRDefault="008110F7" w:rsidP="00EE0179">
            <w:pPr>
              <w:jc w:val="both"/>
              <w:rPr>
                <w:rFonts w:ascii="Open Sans" w:hAnsi="Open Sans" w:cs="Open Sans"/>
                <w:sz w:val="20"/>
                <w:szCs w:val="20"/>
              </w:rPr>
            </w:pPr>
            <w:r>
              <w:rPr>
                <w:rFonts w:ascii="Open Sans" w:hAnsi="Open Sans" w:cs="Open Sans"/>
                <w:sz w:val="20"/>
                <w:szCs w:val="20"/>
              </w:rPr>
              <w:t>Si oui : Précisez</w:t>
            </w:r>
          </w:p>
        </w:tc>
        <w:tc>
          <w:tcPr>
            <w:tcW w:w="4675" w:type="dxa"/>
          </w:tcPr>
          <w:p w14:paraId="5BDAFF07" w14:textId="7D7EF0EC" w:rsidR="007444E6" w:rsidRPr="008110F7" w:rsidRDefault="008110F7"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76A97D6D" w14:textId="77777777" w:rsidR="00CA66C3" w:rsidRDefault="00CA66C3" w:rsidP="00EE0179">
      <w:pPr>
        <w:pStyle w:val="Titre2"/>
        <w:jc w:val="both"/>
      </w:pPr>
    </w:p>
    <w:p w14:paraId="7E929C48" w14:textId="0AD852C3" w:rsidR="007765C0" w:rsidRDefault="00902875" w:rsidP="00EE0179">
      <w:pPr>
        <w:pStyle w:val="Sous-titre"/>
        <w:jc w:val="both"/>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35E58C04" w:rsidR="00E2193D" w:rsidRPr="008B18A8" w:rsidRDefault="00E2193D" w:rsidP="00EE0179">
            <w:pPr>
              <w:jc w:val="both"/>
              <w:rPr>
                <w:rFonts w:ascii="Open Sans" w:hAnsi="Open Sans" w:cs="Open Sans"/>
                <w:sz w:val="20"/>
                <w:szCs w:val="20"/>
              </w:rPr>
            </w:pPr>
            <w:r w:rsidRPr="6DE31B14">
              <w:rPr>
                <w:rFonts w:ascii="Open Sans" w:hAnsi="Open Sans" w:cs="Open Sans"/>
                <w:sz w:val="20"/>
                <w:szCs w:val="20"/>
              </w:rPr>
              <w:t>Date prévisionnelle de fin de mise en œuvre </w:t>
            </w:r>
          </w:p>
          <w:p w14:paraId="06AE1477" w14:textId="4239452D" w:rsidR="00365A28" w:rsidRPr="008B18A8" w:rsidRDefault="00E2193D" w:rsidP="00EE0179">
            <w:pPr>
              <w:jc w:val="both"/>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p>
          <w:p w14:paraId="1C56E796" w14:textId="2A1FB361" w:rsidR="00754F5F" w:rsidRPr="008B18A8" w:rsidRDefault="00365A28" w:rsidP="00EE0179">
            <w:pPr>
              <w:jc w:val="both"/>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p>
          <w:p w14:paraId="554788C8" w14:textId="34574343" w:rsidR="008A14E9" w:rsidRPr="008B18A8" w:rsidRDefault="008A14E9" w:rsidP="00EE0179">
            <w:pPr>
              <w:jc w:val="both"/>
              <w:rPr>
                <w:rFonts w:ascii="Open Sans" w:hAnsi="Open Sans" w:cs="Open Sans"/>
                <w:b/>
                <w:bCs/>
                <w:color w:val="FF0000"/>
                <w:sz w:val="20"/>
                <w:szCs w:val="20"/>
              </w:rPr>
            </w:pPr>
          </w:p>
          <w:p w14:paraId="2FF52F58" w14:textId="77777777" w:rsidR="00C14DD4" w:rsidRDefault="00C14DD4" w:rsidP="00EE0179">
            <w:pPr>
              <w:jc w:val="both"/>
              <w:rPr>
                <w:rFonts w:ascii="Open Sans" w:hAnsi="Open Sans" w:cs="Open Sans"/>
                <w:sz w:val="20"/>
                <w:szCs w:val="20"/>
              </w:rPr>
            </w:pPr>
          </w:p>
          <w:p w14:paraId="523CF9B7" w14:textId="5522B7E2" w:rsidR="008A14E9" w:rsidRPr="008B18A8" w:rsidRDefault="078C1E5C" w:rsidP="00EE0179">
            <w:pPr>
              <w:jc w:val="both"/>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EE0179">
            <w:pPr>
              <w:jc w:val="both"/>
              <w:rPr>
                <w:rFonts w:ascii="Open Sans" w:hAnsi="Open Sans" w:cs="Open Sans"/>
                <w:sz w:val="20"/>
                <w:szCs w:val="20"/>
              </w:rPr>
            </w:pPr>
          </w:p>
          <w:p w14:paraId="31129597" w14:textId="77777777" w:rsidR="00963B3F" w:rsidRDefault="00963B3F" w:rsidP="00EE0179">
            <w:pPr>
              <w:jc w:val="both"/>
              <w:rPr>
                <w:rFonts w:ascii="Open Sans" w:hAnsi="Open Sans" w:cs="Open Sans"/>
                <w:sz w:val="20"/>
                <w:szCs w:val="20"/>
              </w:rPr>
            </w:pPr>
          </w:p>
          <w:p w14:paraId="2582700E" w14:textId="77777777" w:rsidR="00963B3F" w:rsidRDefault="00963B3F" w:rsidP="00EE0179">
            <w:pPr>
              <w:jc w:val="both"/>
              <w:rPr>
                <w:rFonts w:ascii="Open Sans" w:hAnsi="Open Sans" w:cs="Open Sans"/>
                <w:sz w:val="20"/>
                <w:szCs w:val="20"/>
              </w:rPr>
            </w:pPr>
          </w:p>
          <w:p w14:paraId="45BC6794" w14:textId="1D315686" w:rsidR="008A14E9" w:rsidRPr="008B18A8" w:rsidRDefault="078C1E5C" w:rsidP="00EE0179">
            <w:pPr>
              <w:jc w:val="both"/>
              <w:rPr>
                <w:rFonts w:ascii="Open Sans" w:hAnsi="Open Sans" w:cs="Open Sans"/>
                <w:sz w:val="20"/>
                <w:szCs w:val="20"/>
              </w:rPr>
            </w:pPr>
            <w:r w:rsidRPr="29CA18F2">
              <w:rPr>
                <w:rFonts w:ascii="Open Sans" w:hAnsi="Open Sans" w:cs="Open Sans"/>
                <w:sz w:val="20"/>
                <w:szCs w:val="20"/>
              </w:rPr>
              <w:t>Nombre de séances hebdomadaires </w:t>
            </w:r>
          </w:p>
          <w:p w14:paraId="4C25ADCB" w14:textId="4BEEFF23" w:rsidR="007B2878" w:rsidRPr="008B18A8" w:rsidRDefault="008A14E9" w:rsidP="00EE0179">
            <w:pPr>
              <w:jc w:val="both"/>
            </w:pPr>
            <w:r>
              <w:br/>
            </w:r>
          </w:p>
          <w:p w14:paraId="371EA40E" w14:textId="77777777" w:rsidR="00C14DD4" w:rsidRDefault="00C14DD4" w:rsidP="00EE0179">
            <w:pPr>
              <w:jc w:val="both"/>
              <w:rPr>
                <w:rFonts w:ascii="Open Sans" w:hAnsi="Open Sans" w:cs="Open Sans"/>
                <w:sz w:val="20"/>
                <w:szCs w:val="20"/>
              </w:rPr>
            </w:pPr>
          </w:p>
          <w:p w14:paraId="3B8865A9" w14:textId="77777777" w:rsidR="00C14DD4" w:rsidRDefault="00C14DD4" w:rsidP="00EE0179">
            <w:pPr>
              <w:jc w:val="both"/>
              <w:rPr>
                <w:rFonts w:ascii="Open Sans" w:hAnsi="Open Sans" w:cs="Open Sans"/>
                <w:sz w:val="20"/>
                <w:szCs w:val="20"/>
              </w:rPr>
            </w:pPr>
          </w:p>
          <w:p w14:paraId="7C9E8754" w14:textId="08D114B2" w:rsidR="007B2878" w:rsidRPr="008B18A8" w:rsidRDefault="3F67D0B1" w:rsidP="00EE0179">
            <w:pPr>
              <w:jc w:val="both"/>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 </w:t>
            </w:r>
          </w:p>
          <w:p w14:paraId="731C430F" w14:textId="1608F6D0" w:rsidR="008A14E9" w:rsidRPr="008B18A8" w:rsidRDefault="007B2878" w:rsidP="00EE0179">
            <w:pPr>
              <w:jc w:val="both"/>
              <w:rPr>
                <w:rFonts w:ascii="Open Sans" w:hAnsi="Open Sans" w:cs="Open Sans"/>
                <w:sz w:val="20"/>
                <w:szCs w:val="20"/>
              </w:rPr>
            </w:pPr>
            <w:r>
              <w:br/>
            </w:r>
          </w:p>
          <w:p w14:paraId="16095EA6" w14:textId="65AC4F31" w:rsidR="00E2193D" w:rsidRPr="008B18A8" w:rsidRDefault="00E2193D" w:rsidP="00EE0179">
            <w:pPr>
              <w:jc w:val="both"/>
            </w:pPr>
          </w:p>
        </w:tc>
        <w:tc>
          <w:tcPr>
            <w:tcW w:w="4974" w:type="dxa"/>
          </w:tcPr>
          <w:p w14:paraId="12BB215D" w14:textId="77777777" w:rsidR="00754F5F" w:rsidRPr="008B18A8" w:rsidRDefault="00E2193D"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00EE0179">
            <w:pPr>
              <w:ind w:left="708"/>
              <w:jc w:val="both"/>
              <w:rPr>
                <w:rFonts w:ascii="Open Sans" w:hAnsi="Open Sans" w:cs="Open Sans"/>
                <w:i/>
                <w:iCs/>
                <w:color w:val="767171" w:themeColor="background2" w:themeShade="80"/>
                <w:sz w:val="20"/>
                <w:szCs w:val="20"/>
              </w:rPr>
            </w:pPr>
          </w:p>
          <w:p w14:paraId="4B9090C8" w14:textId="77777777" w:rsidR="00C14DD4" w:rsidRDefault="00C14DD4" w:rsidP="00EE0179">
            <w:pPr>
              <w:ind w:left="708"/>
              <w:jc w:val="both"/>
              <w:rPr>
                <w:rFonts w:ascii="Open Sans" w:hAnsi="Open Sans" w:cs="Open Sans"/>
                <w:i/>
                <w:iCs/>
                <w:color w:val="767171" w:themeColor="background2" w:themeShade="80"/>
                <w:sz w:val="20"/>
                <w:szCs w:val="20"/>
              </w:rPr>
            </w:pPr>
          </w:p>
          <w:p w14:paraId="2D94EA76" w14:textId="44F379B3" w:rsidR="00C14DD4" w:rsidRPr="008B18A8" w:rsidRDefault="00C14DD4"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00EE0179">
            <w:pPr>
              <w:ind w:left="708"/>
              <w:jc w:val="both"/>
              <w:rPr>
                <w:rFonts w:ascii="Open Sans" w:hAnsi="Open Sans" w:cs="Open Sans"/>
                <w:i/>
                <w:iCs/>
                <w:color w:val="767171" w:themeColor="background2" w:themeShade="80"/>
                <w:sz w:val="20"/>
                <w:szCs w:val="20"/>
              </w:rPr>
            </w:pPr>
          </w:p>
          <w:p w14:paraId="3145DD7D" w14:textId="77777777" w:rsidR="00754F5F" w:rsidRPr="008B18A8" w:rsidRDefault="00754F5F" w:rsidP="00EE0179">
            <w:pPr>
              <w:ind w:left="708"/>
              <w:jc w:val="both"/>
              <w:rPr>
                <w:rFonts w:ascii="Open Sans" w:hAnsi="Open Sans" w:cs="Open Sans"/>
                <w:i/>
                <w:iCs/>
                <w:color w:val="767171" w:themeColor="background2" w:themeShade="80"/>
                <w:sz w:val="20"/>
                <w:szCs w:val="20"/>
              </w:rPr>
            </w:pPr>
          </w:p>
          <w:p w14:paraId="25FB1D04" w14:textId="77777777" w:rsidR="00C14DD4" w:rsidRPr="008B18A8" w:rsidRDefault="00C14DD4"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00EE0179">
            <w:pPr>
              <w:ind w:left="708"/>
              <w:jc w:val="both"/>
              <w:rPr>
                <w:rFonts w:ascii="Open Sans" w:hAnsi="Open Sans" w:cs="Open Sans"/>
                <w:i/>
                <w:iCs/>
                <w:color w:val="767171" w:themeColor="background2" w:themeShade="80"/>
                <w:sz w:val="20"/>
                <w:szCs w:val="20"/>
              </w:rPr>
            </w:pPr>
          </w:p>
          <w:p w14:paraId="0D909E59" w14:textId="77777777" w:rsidR="00C14DD4" w:rsidRDefault="00963B3F" w:rsidP="00EE0179">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EE0179">
            <w:pPr>
              <w:jc w:val="both"/>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EE0179">
            <w:pPr>
              <w:jc w:val="both"/>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Si le nombre de semaines d’activité est inférieur à 27, la prestation de service Clas sera proratisée</w:t>
            </w:r>
          </w:p>
          <w:p w14:paraId="55D03B1B" w14:textId="77777777" w:rsidR="00C14DD4" w:rsidRDefault="00C14DD4" w:rsidP="00EE0179">
            <w:pPr>
              <w:ind w:left="708"/>
              <w:jc w:val="both"/>
              <w:rPr>
                <w:rFonts w:ascii="Open Sans" w:hAnsi="Open Sans" w:cs="Open Sans"/>
                <w:i/>
                <w:iCs/>
                <w:color w:val="767171" w:themeColor="background2" w:themeShade="80"/>
                <w:sz w:val="20"/>
                <w:szCs w:val="20"/>
              </w:rPr>
            </w:pPr>
          </w:p>
          <w:p w14:paraId="6C44C9B5" w14:textId="040F30D0" w:rsidR="00C14DD4" w:rsidRPr="008B18A8" w:rsidRDefault="00C14DD4"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EE0179">
            <w:pPr>
              <w:jc w:val="both"/>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Le nombre minimum de séances hebdomadaire est de 2 pour pouvoir bénéficier de la prestation de service Clas</w:t>
            </w:r>
          </w:p>
          <w:p w14:paraId="07765E2E" w14:textId="2A0DD5D2" w:rsidR="29CA18F2" w:rsidRDefault="29CA18F2" w:rsidP="00EE0179">
            <w:pPr>
              <w:ind w:left="708"/>
              <w:jc w:val="both"/>
              <w:rPr>
                <w:rFonts w:ascii="Open Sans" w:hAnsi="Open Sans" w:cs="Open Sans"/>
                <w:i/>
                <w:iCs/>
                <w:color w:val="767171" w:themeColor="background2" w:themeShade="80"/>
                <w:sz w:val="20"/>
                <w:szCs w:val="20"/>
              </w:rPr>
            </w:pPr>
          </w:p>
          <w:p w14:paraId="0C5DC847" w14:textId="1A3D1B7C" w:rsidR="007B2878" w:rsidRPr="008B18A8" w:rsidRDefault="007B2878"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EE0179">
            <w:pPr>
              <w:jc w:val="both"/>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La durée minimale d’une séance Clas est de 1h30 pour pouvoir bénéficier de la prestation de service Clas</w:t>
            </w:r>
          </w:p>
        </w:tc>
      </w:tr>
    </w:tbl>
    <w:p w14:paraId="1D19B772" w14:textId="6A12AF73" w:rsidR="29CA18F2" w:rsidRDefault="29CA18F2" w:rsidP="00EE0179">
      <w:pPr>
        <w:pStyle w:val="Sous-titre"/>
        <w:jc w:val="both"/>
      </w:pPr>
    </w:p>
    <w:p w14:paraId="0694F39F" w14:textId="7CACDB8E" w:rsidR="007765C0" w:rsidRDefault="00D4667F" w:rsidP="00EE0179">
      <w:pPr>
        <w:pStyle w:val="Sous-titre"/>
        <w:jc w:val="both"/>
      </w:pPr>
      <w:r>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5813A51D" w:rsidR="00133481" w:rsidRPr="008B18A8" w:rsidRDefault="23E23CC6" w:rsidP="00EE0179">
            <w:pPr>
              <w:jc w:val="both"/>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p>
          <w:p w14:paraId="218856D4" w14:textId="77777777" w:rsidR="00133481" w:rsidRPr="008B18A8" w:rsidRDefault="00133481" w:rsidP="00EE0179">
            <w:pPr>
              <w:jc w:val="both"/>
              <w:rPr>
                <w:rFonts w:ascii="Open Sans" w:hAnsi="Open Sans" w:cs="Open Sans"/>
                <w:color w:val="FF0000"/>
                <w:sz w:val="20"/>
                <w:szCs w:val="20"/>
              </w:rPr>
            </w:pPr>
          </w:p>
          <w:p w14:paraId="34FF2193" w14:textId="04B22913" w:rsidR="00B23A5A" w:rsidRPr="008B18A8" w:rsidRDefault="369BAE4A" w:rsidP="00EE0179">
            <w:pPr>
              <w:jc w:val="both"/>
              <w:rPr>
                <w:rFonts w:ascii="Open Sans" w:hAnsi="Open Sans" w:cs="Open Sans"/>
                <w:sz w:val="20"/>
                <w:szCs w:val="20"/>
              </w:rPr>
            </w:pPr>
            <w:r w:rsidRPr="29CA18F2">
              <w:rPr>
                <w:rFonts w:ascii="Open Sans" w:hAnsi="Open Sans" w:cs="Open Sans"/>
                <w:sz w:val="20"/>
                <w:szCs w:val="20"/>
              </w:rPr>
              <w:t xml:space="preserve">Adresse </w:t>
            </w:r>
            <w:proofErr w:type="gramStart"/>
            <w:r w:rsidRPr="29CA18F2">
              <w:rPr>
                <w:rFonts w:ascii="Open Sans" w:hAnsi="Open Sans" w:cs="Open Sans"/>
                <w:sz w:val="20"/>
                <w:szCs w:val="20"/>
              </w:rPr>
              <w:t>email</w:t>
            </w:r>
            <w:proofErr w:type="gramEnd"/>
            <w:r w:rsidRPr="29CA18F2">
              <w:rPr>
                <w:rFonts w:ascii="Open Sans" w:hAnsi="Open Sans" w:cs="Open Sans"/>
                <w:sz w:val="20"/>
                <w:szCs w:val="20"/>
              </w:rPr>
              <w:t xml:space="preserve">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p>
          <w:p w14:paraId="100E2BD1" w14:textId="77777777" w:rsidR="00133481" w:rsidRPr="008B18A8" w:rsidRDefault="00133481" w:rsidP="00EE0179">
            <w:pPr>
              <w:jc w:val="both"/>
              <w:rPr>
                <w:rFonts w:ascii="Open Sans" w:hAnsi="Open Sans" w:cs="Open Sans"/>
                <w:color w:val="FF0000"/>
                <w:sz w:val="20"/>
                <w:szCs w:val="20"/>
              </w:rPr>
            </w:pPr>
          </w:p>
          <w:p w14:paraId="28E483C0" w14:textId="41DE61B8" w:rsidR="00D15835" w:rsidRPr="008B18A8" w:rsidRDefault="4010387D" w:rsidP="00EE0179">
            <w:pPr>
              <w:jc w:val="both"/>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p>
          <w:p w14:paraId="663F7976" w14:textId="1447FDE9" w:rsidR="00262ED2" w:rsidRPr="008B18A8" w:rsidRDefault="00262ED2" w:rsidP="00EE0179">
            <w:pPr>
              <w:jc w:val="both"/>
              <w:rPr>
                <w:rFonts w:ascii="Open Sans" w:hAnsi="Open Sans" w:cs="Open Sans"/>
                <w:sz w:val="20"/>
                <w:szCs w:val="20"/>
              </w:rPr>
            </w:pPr>
          </w:p>
        </w:tc>
        <w:tc>
          <w:tcPr>
            <w:tcW w:w="4675" w:type="dxa"/>
          </w:tcPr>
          <w:p w14:paraId="61DF2C25" w14:textId="77777777" w:rsidR="00437A9D" w:rsidRPr="008B18A8" w:rsidRDefault="00437A9D"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EE0179">
            <w:pPr>
              <w:jc w:val="both"/>
              <w:rPr>
                <w:rFonts w:ascii="Open Sans" w:hAnsi="Open Sans" w:cs="Open Sans"/>
                <w:color w:val="767171" w:themeColor="background2" w:themeShade="80"/>
                <w:sz w:val="20"/>
                <w:szCs w:val="20"/>
              </w:rPr>
            </w:pPr>
          </w:p>
          <w:p w14:paraId="2D5CA19D" w14:textId="77777777" w:rsidR="00C14DD4" w:rsidRPr="008B18A8" w:rsidRDefault="00C14DD4"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EE0179">
            <w:pPr>
              <w:ind w:left="603" w:hanging="603"/>
              <w:jc w:val="both"/>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EE0179">
            <w:pPr>
              <w:ind w:left="708"/>
              <w:jc w:val="both"/>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EE0179">
            <w:pPr>
              <w:ind w:left="603" w:hanging="603"/>
              <w:jc w:val="both"/>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0B57A2F1" w:rsidR="00256553" w:rsidRPr="008B18A8" w:rsidRDefault="4040F8FF" w:rsidP="00EE0179">
            <w:pPr>
              <w:jc w:val="both"/>
              <w:rPr>
                <w:rFonts w:ascii="Open Sans" w:hAnsi="Open Sans" w:cs="Open Sans"/>
                <w:sz w:val="20"/>
                <w:szCs w:val="20"/>
              </w:rPr>
            </w:pPr>
            <w:r w:rsidRPr="29CA18F2">
              <w:rPr>
                <w:rFonts w:ascii="Open Sans" w:hAnsi="Open Sans" w:cs="Open Sans"/>
                <w:sz w:val="20"/>
                <w:szCs w:val="20"/>
              </w:rPr>
              <w:t xml:space="preserve">Nombre d’heures hebdomadaires de coordination </w:t>
            </w:r>
          </w:p>
        </w:tc>
        <w:tc>
          <w:tcPr>
            <w:tcW w:w="4675" w:type="dxa"/>
          </w:tcPr>
          <w:p w14:paraId="7C8A3D43" w14:textId="16B91B42" w:rsidR="00380244" w:rsidRPr="008B18A8" w:rsidRDefault="00380244"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EE0179">
            <w:pPr>
              <w:ind w:left="708"/>
              <w:jc w:val="both"/>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00EE0179">
            <w:pPr>
              <w:jc w:val="both"/>
              <w:rPr>
                <w:rFonts w:ascii="Open Sans" w:hAnsi="Open Sans" w:cs="Open Sans"/>
                <w:sz w:val="20"/>
                <w:szCs w:val="20"/>
              </w:rPr>
            </w:pPr>
          </w:p>
          <w:p w14:paraId="7002ED45" w14:textId="35BEC01E" w:rsidR="00941B55" w:rsidRPr="008B18A8" w:rsidRDefault="1FB7F89B" w:rsidP="00EE0179">
            <w:pPr>
              <w:jc w:val="both"/>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p>
        </w:tc>
        <w:tc>
          <w:tcPr>
            <w:tcW w:w="4675" w:type="dxa"/>
          </w:tcPr>
          <w:p w14:paraId="620BAED9" w14:textId="7968AF5E" w:rsidR="2DE1B380" w:rsidRDefault="2DE1B380" w:rsidP="00EE0179">
            <w:pPr>
              <w:ind w:left="708"/>
              <w:jc w:val="both"/>
              <w:rPr>
                <w:rFonts w:ascii="Open Sans" w:hAnsi="Open Sans" w:cs="Open Sans"/>
                <w:i/>
                <w:iCs/>
                <w:color w:val="767171" w:themeColor="background2" w:themeShade="80"/>
                <w:sz w:val="20"/>
                <w:szCs w:val="20"/>
              </w:rPr>
            </w:pPr>
          </w:p>
          <w:p w14:paraId="7891AAFA" w14:textId="5EF8F592" w:rsidR="0081156B" w:rsidRPr="008B18A8" w:rsidRDefault="0081156B"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EE0179">
            <w:pPr>
              <w:jc w:val="both"/>
              <w:rPr>
                <w:rFonts w:ascii="Open Sans" w:hAnsi="Open Sans" w:cs="Open Sans"/>
                <w:i/>
                <w:color w:val="767171" w:themeColor="background2" w:themeShade="80"/>
                <w:sz w:val="20"/>
                <w:szCs w:val="20"/>
              </w:rPr>
            </w:pPr>
          </w:p>
        </w:tc>
      </w:tr>
    </w:tbl>
    <w:p w14:paraId="530F6468" w14:textId="71DD11C4" w:rsidR="008B18A8" w:rsidRDefault="46510DBA" w:rsidP="00EE0179">
      <w:pPr>
        <w:jc w:val="both"/>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EE0179">
      <w:pPr>
        <w:tabs>
          <w:tab w:val="left" w:pos="5672"/>
        </w:tabs>
        <w:jc w:val="both"/>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00EE0179">
      <w:pPr>
        <w:jc w:val="both"/>
        <w:rPr>
          <w:rFonts w:ascii="Open Sans" w:hAnsi="Open Sans" w:cs="Open Sans"/>
          <w:i/>
          <w:iCs/>
          <w:strike/>
          <w:color w:val="FF0000"/>
          <w:sz w:val="20"/>
          <w:szCs w:val="20"/>
        </w:rPr>
      </w:pPr>
    </w:p>
    <w:p w14:paraId="69711765" w14:textId="2523ED87" w:rsidR="00C47AA7" w:rsidRDefault="0015321F" w:rsidP="00EE0179">
      <w:pPr>
        <w:pStyle w:val="Sous-titre"/>
        <w:jc w:val="both"/>
      </w:pPr>
      <w: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48FF885C" w:rsidR="007B5244" w:rsidRPr="008B18A8" w:rsidRDefault="007B5244" w:rsidP="00EE0179">
            <w:pPr>
              <w:jc w:val="both"/>
              <w:rPr>
                <w:rFonts w:ascii="Open Sans" w:hAnsi="Open Sans" w:cs="Open Sans"/>
                <w:sz w:val="20"/>
                <w:szCs w:val="20"/>
              </w:rPr>
            </w:pPr>
            <w:r w:rsidRPr="29CA18F2">
              <w:rPr>
                <w:rFonts w:ascii="Open Sans" w:hAnsi="Open Sans" w:cs="Open Sans"/>
                <w:sz w:val="20"/>
                <w:szCs w:val="20"/>
              </w:rPr>
              <w:t>Elémentaire </w:t>
            </w:r>
          </w:p>
          <w:p w14:paraId="3CCAD264" w14:textId="47E213A6" w:rsidR="007B5244" w:rsidRPr="008B18A8" w:rsidRDefault="007B5244" w:rsidP="00EE0179">
            <w:pPr>
              <w:jc w:val="both"/>
              <w:rPr>
                <w:rFonts w:ascii="Open Sans" w:hAnsi="Open Sans" w:cs="Open Sans"/>
                <w:sz w:val="20"/>
                <w:szCs w:val="20"/>
              </w:rPr>
            </w:pPr>
          </w:p>
        </w:tc>
        <w:tc>
          <w:tcPr>
            <w:tcW w:w="4675" w:type="dxa"/>
          </w:tcPr>
          <w:p w14:paraId="4BF62AE2" w14:textId="77777777" w:rsidR="007B5244" w:rsidRPr="008B18A8" w:rsidRDefault="008A4A9F" w:rsidP="00EE0179">
            <w:pPr>
              <w:ind w:left="708"/>
              <w:jc w:val="both"/>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rsidP="00EE0179">
            <w:pPr>
              <w:ind w:left="708"/>
              <w:jc w:val="both"/>
              <w:rPr>
                <w:rFonts w:ascii="Open Sans" w:hAnsi="Open Sans" w:cs="Open Sans"/>
                <w:sz w:val="20"/>
                <w:szCs w:val="20"/>
              </w:rPr>
            </w:pPr>
          </w:p>
        </w:tc>
      </w:tr>
      <w:tr w:rsidR="007B5244" w:rsidRPr="008B18A8" w14:paraId="4BF33247" w14:textId="77777777" w:rsidTr="29CA18F2">
        <w:tc>
          <w:tcPr>
            <w:tcW w:w="4675" w:type="dxa"/>
          </w:tcPr>
          <w:p w14:paraId="7A2F416F" w14:textId="0E1F0A84" w:rsidR="007B5244" w:rsidRPr="008B18A8" w:rsidRDefault="007B5244" w:rsidP="00EE0179">
            <w:pPr>
              <w:jc w:val="both"/>
              <w:rPr>
                <w:rFonts w:ascii="Open Sans" w:hAnsi="Open Sans" w:cs="Open Sans"/>
                <w:sz w:val="20"/>
                <w:szCs w:val="20"/>
              </w:rPr>
            </w:pPr>
            <w:r w:rsidRPr="29CA18F2">
              <w:rPr>
                <w:rFonts w:ascii="Open Sans" w:hAnsi="Open Sans" w:cs="Open Sans"/>
                <w:color w:val="15282E"/>
                <w:sz w:val="20"/>
                <w:szCs w:val="20"/>
              </w:rPr>
              <w:t>Collège </w:t>
            </w:r>
          </w:p>
        </w:tc>
        <w:tc>
          <w:tcPr>
            <w:tcW w:w="4675" w:type="dxa"/>
          </w:tcPr>
          <w:p w14:paraId="01EE2C93" w14:textId="77777777" w:rsidR="007B5244" w:rsidRPr="008B18A8" w:rsidRDefault="008A4A9F" w:rsidP="00EE0179">
            <w:pPr>
              <w:ind w:left="708"/>
              <w:jc w:val="both"/>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rsidP="00EE0179">
            <w:pPr>
              <w:ind w:left="708"/>
              <w:jc w:val="both"/>
              <w:rPr>
                <w:rFonts w:ascii="Open Sans" w:hAnsi="Open Sans" w:cs="Open Sans"/>
                <w:sz w:val="20"/>
                <w:szCs w:val="20"/>
              </w:rPr>
            </w:pPr>
          </w:p>
        </w:tc>
      </w:tr>
      <w:tr w:rsidR="0025346D" w:rsidRPr="008B18A8" w14:paraId="0AD1C953" w14:textId="77777777" w:rsidTr="29CA18F2">
        <w:tc>
          <w:tcPr>
            <w:tcW w:w="4675" w:type="dxa"/>
          </w:tcPr>
          <w:p w14:paraId="43D1E7C2" w14:textId="57E31C4E" w:rsidR="0025346D" w:rsidRPr="008B18A8" w:rsidRDefault="34F15C16" w:rsidP="00EE0179">
            <w:pPr>
              <w:jc w:val="both"/>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p>
          <w:p w14:paraId="37A6F23A" w14:textId="77777777" w:rsidR="00ED692E" w:rsidRDefault="00ED692E" w:rsidP="00EE0179">
            <w:pPr>
              <w:jc w:val="both"/>
              <w:rPr>
                <w:rFonts w:ascii="Open Sans" w:hAnsi="Open Sans" w:cs="Open Sans"/>
                <w:i/>
                <w:iCs/>
                <w:sz w:val="20"/>
                <w:szCs w:val="20"/>
              </w:rPr>
            </w:pPr>
          </w:p>
          <w:p w14:paraId="3E83C79E" w14:textId="35562875" w:rsidR="0025346D" w:rsidRPr="00ED692E" w:rsidRDefault="76770A66" w:rsidP="00EE0179">
            <w:pPr>
              <w:jc w:val="both"/>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3EC1B893" w:rsidR="0025346D" w:rsidRPr="008B18A8" w:rsidRDefault="00ED692E" w:rsidP="00EE0179">
            <w:pPr>
              <w:jc w:val="both"/>
              <w:rPr>
                <w:rFonts w:ascii="Open Sans" w:hAnsi="Open Sans" w:cs="Open Sans"/>
                <w:sz w:val="20"/>
                <w:szCs w:val="20"/>
              </w:rPr>
            </w:pPr>
            <w:r>
              <w:rPr>
                <w:rFonts w:ascii="Open Sans" w:hAnsi="Open Sans" w:cs="Open Sans"/>
                <w:sz w:val="20"/>
                <w:szCs w:val="20"/>
              </w:rPr>
              <w:lastRenderedPageBreak/>
              <w:t>Au</w:t>
            </w:r>
            <w:r w:rsidR="76770A66" w:rsidRPr="29CA18F2">
              <w:rPr>
                <w:rFonts w:ascii="Open Sans" w:hAnsi="Open Sans" w:cs="Open Sans"/>
                <w:sz w:val="20"/>
                <w:szCs w:val="20"/>
              </w:rPr>
              <w:t>tre population cible ? </w:t>
            </w:r>
          </w:p>
          <w:p w14:paraId="54A8D03F" w14:textId="41C9DDD6" w:rsidR="0025346D" w:rsidRPr="008B18A8" w:rsidRDefault="00ED692E" w:rsidP="00EE0179">
            <w:pPr>
              <w:jc w:val="both"/>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00EE0179">
            <w:pPr>
              <w:ind w:left="708"/>
              <w:jc w:val="both"/>
              <w:rPr>
                <w:rFonts w:ascii="Open Sans" w:hAnsi="Open Sans" w:cs="Open Sans"/>
                <w:color w:val="767171" w:themeColor="background2" w:themeShade="80"/>
                <w:sz w:val="20"/>
                <w:szCs w:val="20"/>
              </w:rPr>
            </w:pPr>
          </w:p>
          <w:p w14:paraId="16EDB2AF" w14:textId="3FC4E27A" w:rsidR="0025346D" w:rsidRPr="008B18A8" w:rsidRDefault="0025346D" w:rsidP="00EE0179">
            <w:pPr>
              <w:ind w:left="708"/>
              <w:jc w:val="both"/>
              <w:rPr>
                <w:rFonts w:ascii="Open Sans" w:hAnsi="Open Sans" w:cs="Open Sans"/>
                <w:color w:val="767171" w:themeColor="background2" w:themeShade="80"/>
                <w:sz w:val="20"/>
                <w:szCs w:val="20"/>
              </w:rPr>
            </w:pPr>
          </w:p>
          <w:p w14:paraId="32C188C6" w14:textId="6DC83E43" w:rsidR="0025346D" w:rsidRPr="008B18A8" w:rsidRDefault="0025346D" w:rsidP="00EE0179">
            <w:pPr>
              <w:ind w:left="708"/>
              <w:jc w:val="both"/>
              <w:rPr>
                <w:rFonts w:ascii="Open Sans" w:hAnsi="Open Sans" w:cs="Open Sans"/>
                <w:color w:val="767171" w:themeColor="background2" w:themeShade="80"/>
                <w:sz w:val="20"/>
                <w:szCs w:val="20"/>
              </w:rPr>
            </w:pPr>
          </w:p>
          <w:p w14:paraId="36325DE3" w14:textId="2F66E184" w:rsidR="0025346D" w:rsidRPr="008B18A8" w:rsidRDefault="00ED692E" w:rsidP="00EE0179">
            <w:pPr>
              <w:ind w:left="708"/>
              <w:jc w:val="both"/>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lastRenderedPageBreak/>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00EE0179">
            <w:pPr>
              <w:ind w:left="708"/>
              <w:jc w:val="both"/>
              <w:rPr>
                <w:rFonts w:ascii="Open Sans" w:hAnsi="Open Sans" w:cs="Open Sans"/>
                <w:color w:val="767171" w:themeColor="background2" w:themeShade="80"/>
                <w:sz w:val="20"/>
                <w:szCs w:val="20"/>
              </w:rPr>
            </w:pPr>
          </w:p>
          <w:p w14:paraId="63D3DFDF" w14:textId="5AB0B8DA" w:rsidR="0025346D" w:rsidRPr="008B18A8" w:rsidRDefault="0025346D" w:rsidP="00EE0179">
            <w:pPr>
              <w:jc w:val="both"/>
              <w:rPr>
                <w:rFonts w:ascii="Open Sans" w:hAnsi="Open Sans" w:cs="Open Sans"/>
                <w:color w:val="FF0000"/>
                <w:sz w:val="20"/>
                <w:szCs w:val="20"/>
                <w:highlight w:val="yellow"/>
              </w:rPr>
            </w:pPr>
          </w:p>
          <w:p w14:paraId="6B49D734" w14:textId="3EF690E4" w:rsidR="0025346D" w:rsidRPr="008B18A8" w:rsidRDefault="0025346D" w:rsidP="00EE0179">
            <w:pPr>
              <w:jc w:val="both"/>
              <w:rPr>
                <w:rFonts w:ascii="Open Sans" w:hAnsi="Open Sans" w:cs="Open Sans"/>
                <w:color w:val="767171" w:themeColor="background2" w:themeShade="80"/>
                <w:sz w:val="20"/>
                <w:szCs w:val="20"/>
                <w:highlight w:val="yellow"/>
              </w:rPr>
            </w:pPr>
          </w:p>
        </w:tc>
      </w:tr>
    </w:tbl>
    <w:p w14:paraId="59DB5413" w14:textId="7FF8312D" w:rsidR="007B5244" w:rsidRPr="00033D90" w:rsidRDefault="007B5244" w:rsidP="00EE0179">
      <w:pPr>
        <w:pStyle w:val="Titre2"/>
        <w:jc w:val="both"/>
        <w:rPr>
          <w:b/>
          <w:bCs/>
        </w:rPr>
      </w:pPr>
      <w:bookmarkStart w:id="9" w:name="_Toc233201761"/>
      <w:r w:rsidRPr="00033D90">
        <w:rPr>
          <w:b/>
          <w:bCs/>
        </w:rPr>
        <w:lastRenderedPageBreak/>
        <w:t>Description opérationnelle du projet</w:t>
      </w:r>
      <w:r w:rsidR="00DC7104" w:rsidRPr="00033D90">
        <w:rPr>
          <w:b/>
          <w:bCs/>
        </w:rPr>
        <w:t xml:space="preserve"> – Qui sont les intervenants du projet ?</w:t>
      </w:r>
      <w:bookmarkEnd w:id="9"/>
      <w:r w:rsidR="00DC7104" w:rsidRPr="00033D90">
        <w:rPr>
          <w:b/>
          <w:bCs/>
        </w:rPr>
        <w:t xml:space="preserve"> </w:t>
      </w:r>
    </w:p>
    <w:p w14:paraId="6BCBBC68" w14:textId="2375576F" w:rsidR="00345299" w:rsidRDefault="003A502D" w:rsidP="00345299">
      <w:r>
        <w:t>Une ligne par intervenant différent</w:t>
      </w:r>
    </w:p>
    <w:tbl>
      <w:tblPr>
        <w:tblStyle w:val="Grilledutableau"/>
        <w:tblW w:w="10774" w:type="dxa"/>
        <w:tblInd w:w="-714" w:type="dxa"/>
        <w:tblLook w:val="04A0" w:firstRow="1" w:lastRow="0" w:firstColumn="1" w:lastColumn="0" w:noHBand="0" w:noVBand="1"/>
      </w:tblPr>
      <w:tblGrid>
        <w:gridCol w:w="1880"/>
        <w:gridCol w:w="2458"/>
        <w:gridCol w:w="2308"/>
        <w:gridCol w:w="2285"/>
        <w:gridCol w:w="1843"/>
      </w:tblGrid>
      <w:tr w:rsidR="00345299" w:rsidRPr="008B18A8" w14:paraId="4AFFBB65" w14:textId="77777777" w:rsidTr="003A502D">
        <w:trPr>
          <w:trHeight w:val="757"/>
        </w:trPr>
        <w:tc>
          <w:tcPr>
            <w:tcW w:w="1880" w:type="dxa"/>
          </w:tcPr>
          <w:p w14:paraId="009B0094" w14:textId="77777777" w:rsidR="00345299" w:rsidRPr="008B18A8" w:rsidRDefault="00345299" w:rsidP="00890ABE">
            <w:pPr>
              <w:jc w:val="center"/>
              <w:rPr>
                <w:rFonts w:ascii="Open Sans" w:hAnsi="Open Sans" w:cs="Open Sans"/>
                <w:color w:val="FF0000"/>
                <w:sz w:val="20"/>
                <w:szCs w:val="20"/>
              </w:rPr>
            </w:pPr>
            <w:r>
              <w:rPr>
                <w:rFonts w:ascii="Open Sans" w:hAnsi="Open Sans" w:cs="Open Sans"/>
                <w:sz w:val="20"/>
                <w:szCs w:val="20"/>
              </w:rPr>
              <w:t>Noms</w:t>
            </w:r>
          </w:p>
          <w:p w14:paraId="3370B8C1" w14:textId="77777777" w:rsidR="00345299" w:rsidRPr="008B18A8" w:rsidRDefault="00345299" w:rsidP="00890ABE">
            <w:pPr>
              <w:rPr>
                <w:rFonts w:ascii="Open Sans" w:hAnsi="Open Sans" w:cs="Open Sans"/>
                <w:sz w:val="20"/>
                <w:szCs w:val="20"/>
              </w:rPr>
            </w:pPr>
          </w:p>
        </w:tc>
        <w:tc>
          <w:tcPr>
            <w:tcW w:w="2458" w:type="dxa"/>
          </w:tcPr>
          <w:p w14:paraId="2B5A78C4" w14:textId="74427D54" w:rsidR="00345299" w:rsidRPr="008B18A8" w:rsidRDefault="00345299" w:rsidP="003A502D">
            <w:pPr>
              <w:ind w:left="708"/>
              <w:rPr>
                <w:rFonts w:ascii="Open Sans" w:hAnsi="Open Sans" w:cs="Open Sans"/>
                <w:sz w:val="20"/>
                <w:szCs w:val="20"/>
              </w:rPr>
            </w:pPr>
            <w:r w:rsidRPr="005A37D1">
              <w:rPr>
                <w:rFonts w:ascii="Open Sans" w:hAnsi="Open Sans" w:cs="Open Sans"/>
                <w:sz w:val="20"/>
                <w:szCs w:val="20"/>
              </w:rPr>
              <w:t>Prénoms</w:t>
            </w:r>
          </w:p>
        </w:tc>
        <w:tc>
          <w:tcPr>
            <w:tcW w:w="2308" w:type="dxa"/>
          </w:tcPr>
          <w:p w14:paraId="48D7C042" w14:textId="730ECD72" w:rsidR="00345299" w:rsidRPr="005A37D1" w:rsidRDefault="00345299" w:rsidP="003A502D">
            <w:pPr>
              <w:jc w:val="both"/>
              <w:rPr>
                <w:rFonts w:ascii="Open Sans" w:hAnsi="Open Sans" w:cs="Open Sans"/>
                <w:color w:val="767171" w:themeColor="background2" w:themeShade="80"/>
                <w:sz w:val="20"/>
                <w:szCs w:val="20"/>
              </w:rPr>
            </w:pPr>
            <w:r w:rsidRPr="005A37D1">
              <w:rPr>
                <w:rFonts w:ascii="Open Sans" w:hAnsi="Open Sans" w:cs="Open Sans"/>
                <w:sz w:val="20"/>
                <w:szCs w:val="20"/>
              </w:rPr>
              <w:t>Statut</w:t>
            </w:r>
            <w:r w:rsidR="003A502D">
              <w:rPr>
                <w:rFonts w:ascii="Open Sans" w:hAnsi="Open Sans" w:cs="Open Sans"/>
                <w:sz w:val="20"/>
                <w:szCs w:val="20"/>
              </w:rPr>
              <w:t> : salarié, bénévole, volontaire</w:t>
            </w:r>
          </w:p>
        </w:tc>
        <w:tc>
          <w:tcPr>
            <w:tcW w:w="2285" w:type="dxa"/>
          </w:tcPr>
          <w:p w14:paraId="17F781A4" w14:textId="77777777" w:rsidR="00345299" w:rsidRPr="005A37D1" w:rsidRDefault="00345299" w:rsidP="00890ABE">
            <w:pPr>
              <w:ind w:left="27"/>
              <w:jc w:val="center"/>
              <w:rPr>
                <w:rFonts w:ascii="Open Sans" w:hAnsi="Open Sans" w:cs="Open Sans"/>
                <w:color w:val="767171" w:themeColor="background2" w:themeShade="80"/>
                <w:sz w:val="20"/>
                <w:szCs w:val="20"/>
              </w:rPr>
            </w:pPr>
            <w:r w:rsidRPr="005A37D1">
              <w:rPr>
                <w:rFonts w:ascii="Open Sans" w:hAnsi="Open Sans" w:cs="Open Sans"/>
                <w:sz w:val="20"/>
                <w:szCs w:val="20"/>
              </w:rPr>
              <w:t xml:space="preserve">Nb </w:t>
            </w:r>
            <w:r>
              <w:rPr>
                <w:rFonts w:ascii="Open Sans" w:hAnsi="Open Sans" w:cs="Open Sans"/>
                <w:sz w:val="20"/>
                <w:szCs w:val="20"/>
              </w:rPr>
              <w:t>d</w:t>
            </w:r>
            <w:r w:rsidRPr="005A37D1">
              <w:rPr>
                <w:rFonts w:ascii="Open Sans" w:hAnsi="Open Sans" w:cs="Open Sans"/>
                <w:sz w:val="20"/>
                <w:szCs w:val="20"/>
              </w:rPr>
              <w:t>’heures par semaine</w:t>
            </w:r>
          </w:p>
        </w:tc>
        <w:tc>
          <w:tcPr>
            <w:tcW w:w="1843" w:type="dxa"/>
          </w:tcPr>
          <w:p w14:paraId="0D352601" w14:textId="77777777" w:rsidR="00345299" w:rsidRPr="005E77CF" w:rsidRDefault="00345299" w:rsidP="00890ABE">
            <w:pPr>
              <w:jc w:val="center"/>
              <w:rPr>
                <w:rFonts w:ascii="Open Sans" w:hAnsi="Open Sans" w:cs="Open Sans"/>
                <w:sz w:val="20"/>
                <w:szCs w:val="20"/>
              </w:rPr>
            </w:pPr>
            <w:r w:rsidRPr="005E77CF">
              <w:rPr>
                <w:rFonts w:ascii="Open Sans" w:hAnsi="Open Sans" w:cs="Open Sans"/>
                <w:sz w:val="20"/>
                <w:szCs w:val="20"/>
              </w:rPr>
              <w:t>Formation initiale</w:t>
            </w:r>
          </w:p>
        </w:tc>
      </w:tr>
      <w:tr w:rsidR="003A502D" w:rsidRPr="008B18A8" w14:paraId="0A88DC64" w14:textId="77777777" w:rsidTr="003A502D">
        <w:tc>
          <w:tcPr>
            <w:tcW w:w="1880" w:type="dxa"/>
          </w:tcPr>
          <w:p w14:paraId="1BB05C88" w14:textId="77777777" w:rsidR="003A502D" w:rsidRDefault="003A502D" w:rsidP="003A502D">
            <w:pPr>
              <w:jc w:val="center"/>
              <w:rPr>
                <w:rFonts w:ascii="Open Sans" w:hAnsi="Open Sans" w:cs="Open Sans"/>
                <w:sz w:val="20"/>
                <w:szCs w:val="20"/>
              </w:rPr>
            </w:pPr>
          </w:p>
        </w:tc>
        <w:tc>
          <w:tcPr>
            <w:tcW w:w="2458" w:type="dxa"/>
          </w:tcPr>
          <w:p w14:paraId="57DA9F60" w14:textId="77777777" w:rsidR="003A502D" w:rsidRPr="005A37D1" w:rsidRDefault="003A502D" w:rsidP="003A502D">
            <w:pPr>
              <w:ind w:left="708"/>
              <w:rPr>
                <w:rFonts w:ascii="Open Sans" w:hAnsi="Open Sans" w:cs="Open Sans"/>
                <w:sz w:val="20"/>
                <w:szCs w:val="20"/>
              </w:rPr>
            </w:pPr>
          </w:p>
        </w:tc>
        <w:tc>
          <w:tcPr>
            <w:tcW w:w="2308" w:type="dxa"/>
          </w:tcPr>
          <w:p w14:paraId="79211B22" w14:textId="77777777" w:rsidR="003A502D" w:rsidRPr="005A37D1" w:rsidRDefault="003A502D" w:rsidP="003A502D">
            <w:pPr>
              <w:jc w:val="both"/>
              <w:rPr>
                <w:rFonts w:ascii="Open Sans" w:hAnsi="Open Sans" w:cs="Open Sans"/>
                <w:sz w:val="20"/>
                <w:szCs w:val="20"/>
              </w:rPr>
            </w:pPr>
          </w:p>
        </w:tc>
        <w:tc>
          <w:tcPr>
            <w:tcW w:w="2285" w:type="dxa"/>
          </w:tcPr>
          <w:p w14:paraId="061AF1D3" w14:textId="77777777" w:rsidR="003A502D" w:rsidRPr="005A37D1" w:rsidRDefault="003A502D" w:rsidP="003A502D">
            <w:pPr>
              <w:ind w:left="27"/>
              <w:jc w:val="center"/>
              <w:rPr>
                <w:rFonts w:ascii="Open Sans" w:hAnsi="Open Sans" w:cs="Open Sans"/>
                <w:sz w:val="20"/>
                <w:szCs w:val="20"/>
              </w:rPr>
            </w:pPr>
          </w:p>
        </w:tc>
        <w:tc>
          <w:tcPr>
            <w:tcW w:w="1843" w:type="dxa"/>
          </w:tcPr>
          <w:p w14:paraId="52BBD28A" w14:textId="77777777" w:rsidR="003A502D" w:rsidRPr="005E77CF" w:rsidRDefault="003A502D" w:rsidP="003A502D">
            <w:pPr>
              <w:jc w:val="center"/>
              <w:rPr>
                <w:rFonts w:ascii="Open Sans" w:hAnsi="Open Sans" w:cs="Open Sans"/>
                <w:sz w:val="20"/>
                <w:szCs w:val="20"/>
              </w:rPr>
            </w:pPr>
          </w:p>
        </w:tc>
      </w:tr>
      <w:tr w:rsidR="003A502D" w:rsidRPr="008B18A8" w14:paraId="0AF68971" w14:textId="77777777" w:rsidTr="003A502D">
        <w:tc>
          <w:tcPr>
            <w:tcW w:w="1880" w:type="dxa"/>
          </w:tcPr>
          <w:p w14:paraId="30AA1B5B" w14:textId="77777777" w:rsidR="003A502D" w:rsidRDefault="003A502D" w:rsidP="003A502D">
            <w:pPr>
              <w:rPr>
                <w:rFonts w:ascii="Open Sans" w:hAnsi="Open Sans" w:cs="Open Sans"/>
                <w:sz w:val="20"/>
                <w:szCs w:val="20"/>
              </w:rPr>
            </w:pPr>
          </w:p>
        </w:tc>
        <w:tc>
          <w:tcPr>
            <w:tcW w:w="2458" w:type="dxa"/>
          </w:tcPr>
          <w:p w14:paraId="08E8399E" w14:textId="77777777" w:rsidR="003A502D" w:rsidRPr="005A37D1" w:rsidRDefault="003A502D" w:rsidP="003A502D">
            <w:pPr>
              <w:ind w:left="708"/>
              <w:rPr>
                <w:rFonts w:ascii="Open Sans" w:hAnsi="Open Sans" w:cs="Open Sans"/>
                <w:sz w:val="20"/>
                <w:szCs w:val="20"/>
              </w:rPr>
            </w:pPr>
          </w:p>
        </w:tc>
        <w:tc>
          <w:tcPr>
            <w:tcW w:w="2308" w:type="dxa"/>
          </w:tcPr>
          <w:p w14:paraId="4FF727C8" w14:textId="77777777" w:rsidR="003A502D" w:rsidRPr="005A37D1" w:rsidRDefault="003A502D" w:rsidP="003A502D">
            <w:pPr>
              <w:jc w:val="both"/>
              <w:rPr>
                <w:rFonts w:ascii="Open Sans" w:hAnsi="Open Sans" w:cs="Open Sans"/>
                <w:sz w:val="20"/>
                <w:szCs w:val="20"/>
              </w:rPr>
            </w:pPr>
          </w:p>
        </w:tc>
        <w:tc>
          <w:tcPr>
            <w:tcW w:w="2285" w:type="dxa"/>
          </w:tcPr>
          <w:p w14:paraId="57BE0523" w14:textId="77777777" w:rsidR="003A502D" w:rsidRPr="005A37D1" w:rsidRDefault="003A502D" w:rsidP="003A502D">
            <w:pPr>
              <w:ind w:left="27"/>
              <w:jc w:val="center"/>
              <w:rPr>
                <w:rFonts w:ascii="Open Sans" w:hAnsi="Open Sans" w:cs="Open Sans"/>
                <w:sz w:val="20"/>
                <w:szCs w:val="20"/>
              </w:rPr>
            </w:pPr>
          </w:p>
        </w:tc>
        <w:tc>
          <w:tcPr>
            <w:tcW w:w="1843" w:type="dxa"/>
          </w:tcPr>
          <w:p w14:paraId="2FD7F59E" w14:textId="77777777" w:rsidR="003A502D" w:rsidRPr="005E77CF" w:rsidRDefault="003A502D" w:rsidP="003A502D">
            <w:pPr>
              <w:jc w:val="center"/>
              <w:rPr>
                <w:rFonts w:ascii="Open Sans" w:hAnsi="Open Sans" w:cs="Open Sans"/>
                <w:sz w:val="20"/>
                <w:szCs w:val="20"/>
              </w:rPr>
            </w:pPr>
          </w:p>
        </w:tc>
      </w:tr>
      <w:tr w:rsidR="003A502D" w:rsidRPr="005E77CF" w14:paraId="26CCD425" w14:textId="77777777" w:rsidTr="003A502D">
        <w:tc>
          <w:tcPr>
            <w:tcW w:w="1880" w:type="dxa"/>
          </w:tcPr>
          <w:p w14:paraId="5C9FA00C" w14:textId="77777777" w:rsidR="003A502D" w:rsidRDefault="003A502D" w:rsidP="00890ABE">
            <w:pPr>
              <w:jc w:val="center"/>
              <w:rPr>
                <w:rFonts w:ascii="Open Sans" w:hAnsi="Open Sans" w:cs="Open Sans"/>
                <w:sz w:val="20"/>
                <w:szCs w:val="20"/>
              </w:rPr>
            </w:pPr>
          </w:p>
        </w:tc>
        <w:tc>
          <w:tcPr>
            <w:tcW w:w="2458" w:type="dxa"/>
          </w:tcPr>
          <w:p w14:paraId="72CBC286" w14:textId="77777777" w:rsidR="003A502D" w:rsidRPr="005A37D1" w:rsidRDefault="003A502D" w:rsidP="00890ABE">
            <w:pPr>
              <w:ind w:left="708"/>
              <w:rPr>
                <w:rFonts w:ascii="Open Sans" w:hAnsi="Open Sans" w:cs="Open Sans"/>
                <w:sz w:val="20"/>
                <w:szCs w:val="20"/>
              </w:rPr>
            </w:pPr>
          </w:p>
        </w:tc>
        <w:tc>
          <w:tcPr>
            <w:tcW w:w="2308" w:type="dxa"/>
          </w:tcPr>
          <w:p w14:paraId="0DF28A8A" w14:textId="77777777" w:rsidR="003A502D" w:rsidRPr="005A37D1" w:rsidRDefault="003A502D" w:rsidP="00890ABE">
            <w:pPr>
              <w:jc w:val="both"/>
              <w:rPr>
                <w:rFonts w:ascii="Open Sans" w:hAnsi="Open Sans" w:cs="Open Sans"/>
                <w:sz w:val="20"/>
                <w:szCs w:val="20"/>
              </w:rPr>
            </w:pPr>
          </w:p>
        </w:tc>
        <w:tc>
          <w:tcPr>
            <w:tcW w:w="2285" w:type="dxa"/>
          </w:tcPr>
          <w:p w14:paraId="2CB98D5A" w14:textId="77777777" w:rsidR="003A502D" w:rsidRPr="005A37D1" w:rsidRDefault="003A502D" w:rsidP="00890ABE">
            <w:pPr>
              <w:ind w:left="27"/>
              <w:jc w:val="center"/>
              <w:rPr>
                <w:rFonts w:ascii="Open Sans" w:hAnsi="Open Sans" w:cs="Open Sans"/>
                <w:sz w:val="20"/>
                <w:szCs w:val="20"/>
              </w:rPr>
            </w:pPr>
          </w:p>
        </w:tc>
        <w:tc>
          <w:tcPr>
            <w:tcW w:w="1843" w:type="dxa"/>
          </w:tcPr>
          <w:p w14:paraId="65707888" w14:textId="77777777" w:rsidR="003A502D" w:rsidRPr="005E77CF" w:rsidRDefault="003A502D" w:rsidP="00890ABE">
            <w:pPr>
              <w:jc w:val="center"/>
              <w:rPr>
                <w:rFonts w:ascii="Open Sans" w:hAnsi="Open Sans" w:cs="Open Sans"/>
                <w:sz w:val="20"/>
                <w:szCs w:val="20"/>
              </w:rPr>
            </w:pPr>
          </w:p>
        </w:tc>
      </w:tr>
      <w:tr w:rsidR="003A502D" w:rsidRPr="005E77CF" w14:paraId="1A2ADB67" w14:textId="77777777" w:rsidTr="003A502D">
        <w:tc>
          <w:tcPr>
            <w:tcW w:w="1880" w:type="dxa"/>
          </w:tcPr>
          <w:p w14:paraId="1AF36802" w14:textId="77777777" w:rsidR="003A502D" w:rsidRDefault="003A502D" w:rsidP="00890ABE">
            <w:pPr>
              <w:rPr>
                <w:rFonts w:ascii="Open Sans" w:hAnsi="Open Sans" w:cs="Open Sans"/>
                <w:sz w:val="20"/>
                <w:szCs w:val="20"/>
              </w:rPr>
            </w:pPr>
          </w:p>
        </w:tc>
        <w:tc>
          <w:tcPr>
            <w:tcW w:w="2458" w:type="dxa"/>
          </w:tcPr>
          <w:p w14:paraId="06E9E308" w14:textId="77777777" w:rsidR="003A502D" w:rsidRPr="005A37D1" w:rsidRDefault="003A502D" w:rsidP="00890ABE">
            <w:pPr>
              <w:ind w:left="708"/>
              <w:rPr>
                <w:rFonts w:ascii="Open Sans" w:hAnsi="Open Sans" w:cs="Open Sans"/>
                <w:sz w:val="20"/>
                <w:szCs w:val="20"/>
              </w:rPr>
            </w:pPr>
          </w:p>
        </w:tc>
        <w:tc>
          <w:tcPr>
            <w:tcW w:w="2308" w:type="dxa"/>
          </w:tcPr>
          <w:p w14:paraId="55B75643" w14:textId="77777777" w:rsidR="003A502D" w:rsidRPr="005A37D1" w:rsidRDefault="003A502D" w:rsidP="00890ABE">
            <w:pPr>
              <w:jc w:val="both"/>
              <w:rPr>
                <w:rFonts w:ascii="Open Sans" w:hAnsi="Open Sans" w:cs="Open Sans"/>
                <w:sz w:val="20"/>
                <w:szCs w:val="20"/>
              </w:rPr>
            </w:pPr>
          </w:p>
        </w:tc>
        <w:tc>
          <w:tcPr>
            <w:tcW w:w="2285" w:type="dxa"/>
          </w:tcPr>
          <w:p w14:paraId="7575368E" w14:textId="77777777" w:rsidR="003A502D" w:rsidRPr="005A37D1" w:rsidRDefault="003A502D" w:rsidP="00890ABE">
            <w:pPr>
              <w:ind w:left="27"/>
              <w:jc w:val="center"/>
              <w:rPr>
                <w:rFonts w:ascii="Open Sans" w:hAnsi="Open Sans" w:cs="Open Sans"/>
                <w:sz w:val="20"/>
                <w:szCs w:val="20"/>
              </w:rPr>
            </w:pPr>
          </w:p>
        </w:tc>
        <w:tc>
          <w:tcPr>
            <w:tcW w:w="1843" w:type="dxa"/>
          </w:tcPr>
          <w:p w14:paraId="2CBAED35" w14:textId="77777777" w:rsidR="003A502D" w:rsidRPr="005E77CF" w:rsidRDefault="003A502D" w:rsidP="00890ABE">
            <w:pPr>
              <w:jc w:val="center"/>
              <w:rPr>
                <w:rFonts w:ascii="Open Sans" w:hAnsi="Open Sans" w:cs="Open Sans"/>
                <w:sz w:val="20"/>
                <w:szCs w:val="20"/>
              </w:rPr>
            </w:pPr>
          </w:p>
        </w:tc>
      </w:tr>
      <w:tr w:rsidR="003A502D" w:rsidRPr="005E77CF" w14:paraId="784D7004" w14:textId="77777777" w:rsidTr="003A502D">
        <w:tc>
          <w:tcPr>
            <w:tcW w:w="1880" w:type="dxa"/>
          </w:tcPr>
          <w:p w14:paraId="71B40CDF" w14:textId="77777777" w:rsidR="003A502D" w:rsidRDefault="003A502D" w:rsidP="00890ABE">
            <w:pPr>
              <w:jc w:val="center"/>
              <w:rPr>
                <w:rFonts w:ascii="Open Sans" w:hAnsi="Open Sans" w:cs="Open Sans"/>
                <w:sz w:val="20"/>
                <w:szCs w:val="20"/>
              </w:rPr>
            </w:pPr>
          </w:p>
        </w:tc>
        <w:tc>
          <w:tcPr>
            <w:tcW w:w="2458" w:type="dxa"/>
          </w:tcPr>
          <w:p w14:paraId="235EC7AA" w14:textId="77777777" w:rsidR="003A502D" w:rsidRPr="005A37D1" w:rsidRDefault="003A502D" w:rsidP="00890ABE">
            <w:pPr>
              <w:ind w:left="708"/>
              <w:rPr>
                <w:rFonts w:ascii="Open Sans" w:hAnsi="Open Sans" w:cs="Open Sans"/>
                <w:sz w:val="20"/>
                <w:szCs w:val="20"/>
              </w:rPr>
            </w:pPr>
          </w:p>
        </w:tc>
        <w:tc>
          <w:tcPr>
            <w:tcW w:w="2308" w:type="dxa"/>
          </w:tcPr>
          <w:p w14:paraId="061E99F5" w14:textId="77777777" w:rsidR="003A502D" w:rsidRPr="005A37D1" w:rsidRDefault="003A502D" w:rsidP="00890ABE">
            <w:pPr>
              <w:jc w:val="both"/>
              <w:rPr>
                <w:rFonts w:ascii="Open Sans" w:hAnsi="Open Sans" w:cs="Open Sans"/>
                <w:sz w:val="20"/>
                <w:szCs w:val="20"/>
              </w:rPr>
            </w:pPr>
          </w:p>
        </w:tc>
        <w:tc>
          <w:tcPr>
            <w:tcW w:w="2285" w:type="dxa"/>
          </w:tcPr>
          <w:p w14:paraId="5F04ED45" w14:textId="77777777" w:rsidR="003A502D" w:rsidRPr="005A37D1" w:rsidRDefault="003A502D" w:rsidP="00890ABE">
            <w:pPr>
              <w:ind w:left="27"/>
              <w:jc w:val="center"/>
              <w:rPr>
                <w:rFonts w:ascii="Open Sans" w:hAnsi="Open Sans" w:cs="Open Sans"/>
                <w:sz w:val="20"/>
                <w:szCs w:val="20"/>
              </w:rPr>
            </w:pPr>
          </w:p>
        </w:tc>
        <w:tc>
          <w:tcPr>
            <w:tcW w:w="1843" w:type="dxa"/>
          </w:tcPr>
          <w:p w14:paraId="5B0F62C8" w14:textId="77777777" w:rsidR="003A502D" w:rsidRPr="005E77CF" w:rsidRDefault="003A502D" w:rsidP="00890ABE">
            <w:pPr>
              <w:jc w:val="center"/>
              <w:rPr>
                <w:rFonts w:ascii="Open Sans" w:hAnsi="Open Sans" w:cs="Open Sans"/>
                <w:sz w:val="20"/>
                <w:szCs w:val="20"/>
              </w:rPr>
            </w:pPr>
          </w:p>
        </w:tc>
      </w:tr>
      <w:tr w:rsidR="003A502D" w:rsidRPr="005E77CF" w14:paraId="04F4EF48" w14:textId="77777777" w:rsidTr="003A502D">
        <w:tc>
          <w:tcPr>
            <w:tcW w:w="1880" w:type="dxa"/>
          </w:tcPr>
          <w:p w14:paraId="4DCF2FBB" w14:textId="77777777" w:rsidR="003A502D" w:rsidRDefault="003A502D" w:rsidP="00890ABE">
            <w:pPr>
              <w:rPr>
                <w:rFonts w:ascii="Open Sans" w:hAnsi="Open Sans" w:cs="Open Sans"/>
                <w:sz w:val="20"/>
                <w:szCs w:val="20"/>
              </w:rPr>
            </w:pPr>
          </w:p>
        </w:tc>
        <w:tc>
          <w:tcPr>
            <w:tcW w:w="2458" w:type="dxa"/>
          </w:tcPr>
          <w:p w14:paraId="2066F087" w14:textId="77777777" w:rsidR="003A502D" w:rsidRPr="005A37D1" w:rsidRDefault="003A502D" w:rsidP="00890ABE">
            <w:pPr>
              <w:ind w:left="708"/>
              <w:rPr>
                <w:rFonts w:ascii="Open Sans" w:hAnsi="Open Sans" w:cs="Open Sans"/>
                <w:sz w:val="20"/>
                <w:szCs w:val="20"/>
              </w:rPr>
            </w:pPr>
          </w:p>
        </w:tc>
        <w:tc>
          <w:tcPr>
            <w:tcW w:w="2308" w:type="dxa"/>
          </w:tcPr>
          <w:p w14:paraId="28262B7C" w14:textId="77777777" w:rsidR="003A502D" w:rsidRPr="005A37D1" w:rsidRDefault="003A502D" w:rsidP="00890ABE">
            <w:pPr>
              <w:jc w:val="both"/>
              <w:rPr>
                <w:rFonts w:ascii="Open Sans" w:hAnsi="Open Sans" w:cs="Open Sans"/>
                <w:sz w:val="20"/>
                <w:szCs w:val="20"/>
              </w:rPr>
            </w:pPr>
          </w:p>
        </w:tc>
        <w:tc>
          <w:tcPr>
            <w:tcW w:w="2285" w:type="dxa"/>
          </w:tcPr>
          <w:p w14:paraId="5B5EEF9D" w14:textId="77777777" w:rsidR="003A502D" w:rsidRPr="005A37D1" w:rsidRDefault="003A502D" w:rsidP="00890ABE">
            <w:pPr>
              <w:ind w:left="27"/>
              <w:jc w:val="center"/>
              <w:rPr>
                <w:rFonts w:ascii="Open Sans" w:hAnsi="Open Sans" w:cs="Open Sans"/>
                <w:sz w:val="20"/>
                <w:szCs w:val="20"/>
              </w:rPr>
            </w:pPr>
          </w:p>
        </w:tc>
        <w:tc>
          <w:tcPr>
            <w:tcW w:w="1843" w:type="dxa"/>
          </w:tcPr>
          <w:p w14:paraId="641B4362" w14:textId="77777777" w:rsidR="003A502D" w:rsidRPr="005E77CF" w:rsidRDefault="003A502D" w:rsidP="00890ABE">
            <w:pPr>
              <w:jc w:val="center"/>
              <w:rPr>
                <w:rFonts w:ascii="Open Sans" w:hAnsi="Open Sans" w:cs="Open Sans"/>
                <w:sz w:val="20"/>
                <w:szCs w:val="20"/>
              </w:rPr>
            </w:pPr>
          </w:p>
        </w:tc>
      </w:tr>
      <w:tr w:rsidR="003A502D" w:rsidRPr="005E77CF" w14:paraId="1390556D" w14:textId="77777777" w:rsidTr="003A502D">
        <w:tc>
          <w:tcPr>
            <w:tcW w:w="1880" w:type="dxa"/>
          </w:tcPr>
          <w:p w14:paraId="536735A5" w14:textId="77777777" w:rsidR="003A502D" w:rsidRDefault="003A502D" w:rsidP="00890ABE">
            <w:pPr>
              <w:jc w:val="center"/>
              <w:rPr>
                <w:rFonts w:ascii="Open Sans" w:hAnsi="Open Sans" w:cs="Open Sans"/>
                <w:sz w:val="20"/>
                <w:szCs w:val="20"/>
              </w:rPr>
            </w:pPr>
          </w:p>
        </w:tc>
        <w:tc>
          <w:tcPr>
            <w:tcW w:w="2458" w:type="dxa"/>
          </w:tcPr>
          <w:p w14:paraId="3981D4DB" w14:textId="77777777" w:rsidR="003A502D" w:rsidRPr="005A37D1" w:rsidRDefault="003A502D" w:rsidP="00890ABE">
            <w:pPr>
              <w:ind w:left="708"/>
              <w:rPr>
                <w:rFonts w:ascii="Open Sans" w:hAnsi="Open Sans" w:cs="Open Sans"/>
                <w:sz w:val="20"/>
                <w:szCs w:val="20"/>
              </w:rPr>
            </w:pPr>
          </w:p>
        </w:tc>
        <w:tc>
          <w:tcPr>
            <w:tcW w:w="2308" w:type="dxa"/>
          </w:tcPr>
          <w:p w14:paraId="44CFAE33" w14:textId="77777777" w:rsidR="003A502D" w:rsidRPr="005A37D1" w:rsidRDefault="003A502D" w:rsidP="00890ABE">
            <w:pPr>
              <w:jc w:val="both"/>
              <w:rPr>
                <w:rFonts w:ascii="Open Sans" w:hAnsi="Open Sans" w:cs="Open Sans"/>
                <w:sz w:val="20"/>
                <w:szCs w:val="20"/>
              </w:rPr>
            </w:pPr>
          </w:p>
        </w:tc>
        <w:tc>
          <w:tcPr>
            <w:tcW w:w="2285" w:type="dxa"/>
          </w:tcPr>
          <w:p w14:paraId="6E5AAFCB" w14:textId="77777777" w:rsidR="003A502D" w:rsidRPr="005A37D1" w:rsidRDefault="003A502D" w:rsidP="00890ABE">
            <w:pPr>
              <w:ind w:left="27"/>
              <w:jc w:val="center"/>
              <w:rPr>
                <w:rFonts w:ascii="Open Sans" w:hAnsi="Open Sans" w:cs="Open Sans"/>
                <w:sz w:val="20"/>
                <w:szCs w:val="20"/>
              </w:rPr>
            </w:pPr>
          </w:p>
        </w:tc>
        <w:tc>
          <w:tcPr>
            <w:tcW w:w="1843" w:type="dxa"/>
          </w:tcPr>
          <w:p w14:paraId="2816F3B6" w14:textId="77777777" w:rsidR="003A502D" w:rsidRPr="005E77CF" w:rsidRDefault="003A502D" w:rsidP="00890ABE">
            <w:pPr>
              <w:jc w:val="center"/>
              <w:rPr>
                <w:rFonts w:ascii="Open Sans" w:hAnsi="Open Sans" w:cs="Open Sans"/>
                <w:sz w:val="20"/>
                <w:szCs w:val="20"/>
              </w:rPr>
            </w:pPr>
          </w:p>
        </w:tc>
      </w:tr>
      <w:tr w:rsidR="003A502D" w:rsidRPr="005E77CF" w14:paraId="20E58208" w14:textId="77777777" w:rsidTr="003A502D">
        <w:tc>
          <w:tcPr>
            <w:tcW w:w="1880" w:type="dxa"/>
          </w:tcPr>
          <w:p w14:paraId="2329F4F1" w14:textId="77777777" w:rsidR="003A502D" w:rsidRDefault="003A502D" w:rsidP="00890ABE">
            <w:pPr>
              <w:rPr>
                <w:rFonts w:ascii="Open Sans" w:hAnsi="Open Sans" w:cs="Open Sans"/>
                <w:sz w:val="20"/>
                <w:szCs w:val="20"/>
              </w:rPr>
            </w:pPr>
          </w:p>
        </w:tc>
        <w:tc>
          <w:tcPr>
            <w:tcW w:w="2458" w:type="dxa"/>
          </w:tcPr>
          <w:p w14:paraId="1BA679D3" w14:textId="77777777" w:rsidR="003A502D" w:rsidRPr="005A37D1" w:rsidRDefault="003A502D" w:rsidP="00890ABE">
            <w:pPr>
              <w:ind w:left="708"/>
              <w:rPr>
                <w:rFonts w:ascii="Open Sans" w:hAnsi="Open Sans" w:cs="Open Sans"/>
                <w:sz w:val="20"/>
                <w:szCs w:val="20"/>
              </w:rPr>
            </w:pPr>
          </w:p>
        </w:tc>
        <w:tc>
          <w:tcPr>
            <w:tcW w:w="2308" w:type="dxa"/>
          </w:tcPr>
          <w:p w14:paraId="5C9C56F0" w14:textId="77777777" w:rsidR="003A502D" w:rsidRPr="005A37D1" w:rsidRDefault="003A502D" w:rsidP="00890ABE">
            <w:pPr>
              <w:jc w:val="both"/>
              <w:rPr>
                <w:rFonts w:ascii="Open Sans" w:hAnsi="Open Sans" w:cs="Open Sans"/>
                <w:sz w:val="20"/>
                <w:szCs w:val="20"/>
              </w:rPr>
            </w:pPr>
          </w:p>
        </w:tc>
        <w:tc>
          <w:tcPr>
            <w:tcW w:w="2285" w:type="dxa"/>
          </w:tcPr>
          <w:p w14:paraId="74C0135F" w14:textId="77777777" w:rsidR="003A502D" w:rsidRPr="005A37D1" w:rsidRDefault="003A502D" w:rsidP="00890ABE">
            <w:pPr>
              <w:ind w:left="27"/>
              <w:jc w:val="center"/>
              <w:rPr>
                <w:rFonts w:ascii="Open Sans" w:hAnsi="Open Sans" w:cs="Open Sans"/>
                <w:sz w:val="20"/>
                <w:szCs w:val="20"/>
              </w:rPr>
            </w:pPr>
          </w:p>
        </w:tc>
        <w:tc>
          <w:tcPr>
            <w:tcW w:w="1843" w:type="dxa"/>
          </w:tcPr>
          <w:p w14:paraId="07B409B8" w14:textId="77777777" w:rsidR="003A502D" w:rsidRPr="005E77CF" w:rsidRDefault="003A502D" w:rsidP="00890ABE">
            <w:pPr>
              <w:jc w:val="center"/>
              <w:rPr>
                <w:rFonts w:ascii="Open Sans" w:hAnsi="Open Sans" w:cs="Open Sans"/>
                <w:sz w:val="20"/>
                <w:szCs w:val="20"/>
              </w:rPr>
            </w:pPr>
          </w:p>
        </w:tc>
      </w:tr>
      <w:tr w:rsidR="006441C1" w:rsidRPr="005E77CF" w14:paraId="2069962B" w14:textId="77777777" w:rsidTr="003A502D">
        <w:tc>
          <w:tcPr>
            <w:tcW w:w="1880" w:type="dxa"/>
          </w:tcPr>
          <w:p w14:paraId="1332E77A" w14:textId="77777777" w:rsidR="006441C1" w:rsidRDefault="006441C1" w:rsidP="00890ABE">
            <w:pPr>
              <w:rPr>
                <w:rFonts w:ascii="Open Sans" w:hAnsi="Open Sans" w:cs="Open Sans"/>
                <w:sz w:val="20"/>
                <w:szCs w:val="20"/>
              </w:rPr>
            </w:pPr>
          </w:p>
        </w:tc>
        <w:tc>
          <w:tcPr>
            <w:tcW w:w="2458" w:type="dxa"/>
          </w:tcPr>
          <w:p w14:paraId="22E6E320" w14:textId="77777777" w:rsidR="006441C1" w:rsidRPr="005A37D1" w:rsidRDefault="006441C1" w:rsidP="00890ABE">
            <w:pPr>
              <w:ind w:left="708"/>
              <w:rPr>
                <w:rFonts w:ascii="Open Sans" w:hAnsi="Open Sans" w:cs="Open Sans"/>
                <w:sz w:val="20"/>
                <w:szCs w:val="20"/>
              </w:rPr>
            </w:pPr>
          </w:p>
        </w:tc>
        <w:tc>
          <w:tcPr>
            <w:tcW w:w="2308" w:type="dxa"/>
          </w:tcPr>
          <w:p w14:paraId="0EA4181F" w14:textId="77777777" w:rsidR="006441C1" w:rsidRPr="005A37D1" w:rsidRDefault="006441C1" w:rsidP="00890ABE">
            <w:pPr>
              <w:jc w:val="both"/>
              <w:rPr>
                <w:rFonts w:ascii="Open Sans" w:hAnsi="Open Sans" w:cs="Open Sans"/>
                <w:sz w:val="20"/>
                <w:szCs w:val="20"/>
              </w:rPr>
            </w:pPr>
          </w:p>
        </w:tc>
        <w:tc>
          <w:tcPr>
            <w:tcW w:w="2285" w:type="dxa"/>
          </w:tcPr>
          <w:p w14:paraId="483E1A67" w14:textId="77777777" w:rsidR="006441C1" w:rsidRPr="005A37D1" w:rsidRDefault="006441C1" w:rsidP="00890ABE">
            <w:pPr>
              <w:ind w:left="27"/>
              <w:jc w:val="center"/>
              <w:rPr>
                <w:rFonts w:ascii="Open Sans" w:hAnsi="Open Sans" w:cs="Open Sans"/>
                <w:sz w:val="20"/>
                <w:szCs w:val="20"/>
              </w:rPr>
            </w:pPr>
          </w:p>
        </w:tc>
        <w:tc>
          <w:tcPr>
            <w:tcW w:w="1843" w:type="dxa"/>
          </w:tcPr>
          <w:p w14:paraId="1187C3A7" w14:textId="77777777" w:rsidR="006441C1" w:rsidRPr="005E77CF" w:rsidRDefault="006441C1" w:rsidP="00890ABE">
            <w:pPr>
              <w:jc w:val="center"/>
              <w:rPr>
                <w:rFonts w:ascii="Open Sans" w:hAnsi="Open Sans" w:cs="Open Sans"/>
                <w:sz w:val="20"/>
                <w:szCs w:val="20"/>
              </w:rPr>
            </w:pPr>
          </w:p>
        </w:tc>
      </w:tr>
    </w:tbl>
    <w:p w14:paraId="18E88A9A" w14:textId="77777777" w:rsidR="006441C1" w:rsidRDefault="006441C1" w:rsidP="00EE0179">
      <w:pPr>
        <w:pStyle w:val="Titre2"/>
        <w:jc w:val="both"/>
      </w:pPr>
    </w:p>
    <w:p w14:paraId="277D5D46" w14:textId="0DB2A174" w:rsidR="00AB7F33" w:rsidRPr="00033D90" w:rsidRDefault="00AB7F33" w:rsidP="00EE0179">
      <w:pPr>
        <w:pStyle w:val="Titre2"/>
        <w:jc w:val="both"/>
        <w:rPr>
          <w:b/>
          <w:bCs/>
        </w:rPr>
      </w:pPr>
      <w:bookmarkStart w:id="10" w:name="_Toc233201762"/>
      <w:r w:rsidRPr="00033D90">
        <w:rPr>
          <w:b/>
          <w:bCs/>
        </w:rPr>
        <w:t xml:space="preserve">Description opérationnelle du projet </w:t>
      </w:r>
      <w:r w:rsidR="00024E2D" w:rsidRPr="00033D90">
        <w:rPr>
          <w:b/>
          <w:bCs/>
        </w:rPr>
        <w:t>–</w:t>
      </w:r>
      <w:r w:rsidRPr="00033D90">
        <w:rPr>
          <w:b/>
          <w:bCs/>
        </w:rPr>
        <w:t xml:space="preserve"> </w:t>
      </w:r>
      <w:r w:rsidR="00024E2D" w:rsidRPr="00033D90">
        <w:rPr>
          <w:b/>
          <w:bCs/>
        </w:rPr>
        <w:t>L’organisation en collectifs</w:t>
      </w:r>
      <w:bookmarkEnd w:id="10"/>
    </w:p>
    <w:p w14:paraId="3F4E473A" w14:textId="77777777" w:rsidR="00BE3E17" w:rsidRDefault="00BE3E17" w:rsidP="00EE0179">
      <w:pPr>
        <w:pStyle w:val="Sous-titre"/>
        <w:jc w:val="both"/>
      </w:pPr>
    </w:p>
    <w:p w14:paraId="4A803E4C" w14:textId="2D3AAEBD" w:rsidR="008A0BCF" w:rsidRPr="008A0BCF" w:rsidRDefault="00EC1694" w:rsidP="00EE0179">
      <w:pPr>
        <w:pStyle w:val="Sous-titre"/>
        <w:jc w:val="both"/>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5"/>
      </w:tblGrid>
      <w:tr w:rsidR="008A0BCF" w:rsidRPr="008B18A8" w14:paraId="5A727738" w14:textId="77777777" w:rsidTr="00ED692E">
        <w:tc>
          <w:tcPr>
            <w:tcW w:w="5101" w:type="dxa"/>
          </w:tcPr>
          <w:p w14:paraId="2CA61C71" w14:textId="28D2A9E2" w:rsidR="008A0BCF" w:rsidRPr="008B18A8" w:rsidRDefault="00EC1694" w:rsidP="00EE0179">
            <w:pPr>
              <w:jc w:val="both"/>
              <w:rPr>
                <w:rFonts w:ascii="Open Sans" w:hAnsi="Open Sans" w:cs="Open Sans"/>
                <w:sz w:val="20"/>
                <w:szCs w:val="20"/>
              </w:rPr>
            </w:pPr>
            <w:r w:rsidRPr="008B18A8">
              <w:rPr>
                <w:rFonts w:ascii="Open Sans" w:hAnsi="Open Sans" w:cs="Open Sans"/>
                <w:sz w:val="20"/>
                <w:szCs w:val="20"/>
              </w:rPr>
              <w:t xml:space="preserve">Nombre total prévisionnel d’enfants </w:t>
            </w:r>
          </w:p>
        </w:tc>
        <w:tc>
          <w:tcPr>
            <w:tcW w:w="4675" w:type="dxa"/>
          </w:tcPr>
          <w:p w14:paraId="7B9DE500" w14:textId="1A3F0761" w:rsidR="008A0BCF" w:rsidRPr="008B18A8" w:rsidRDefault="004A0459"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rsidP="00EE0179">
            <w:pPr>
              <w:ind w:left="708"/>
              <w:jc w:val="both"/>
              <w:rPr>
                <w:rFonts w:ascii="Open Sans" w:hAnsi="Open Sans" w:cs="Open Sans"/>
                <w:i/>
                <w:iCs/>
                <w:color w:val="767171" w:themeColor="background2" w:themeShade="80"/>
                <w:sz w:val="20"/>
                <w:szCs w:val="20"/>
              </w:rPr>
            </w:pPr>
          </w:p>
        </w:tc>
      </w:tr>
      <w:tr w:rsidR="008A0BCF" w:rsidRPr="008B18A8" w14:paraId="2311D073" w14:textId="77777777" w:rsidTr="00ED692E">
        <w:tc>
          <w:tcPr>
            <w:tcW w:w="5101" w:type="dxa"/>
          </w:tcPr>
          <w:p w14:paraId="0ABFE206" w14:textId="34CC0BB5" w:rsidR="008A0BCF" w:rsidRPr="008B18A8" w:rsidRDefault="20975BC6" w:rsidP="00EE0179">
            <w:pPr>
              <w:jc w:val="both"/>
              <w:rPr>
                <w:rFonts w:ascii="Open Sans" w:hAnsi="Open Sans" w:cs="Open Sans"/>
                <w:sz w:val="20"/>
                <w:szCs w:val="20"/>
              </w:rPr>
            </w:pPr>
            <w:r w:rsidRPr="29CA18F2">
              <w:rPr>
                <w:rFonts w:ascii="Open Sans" w:hAnsi="Open Sans" w:cs="Open Sans"/>
                <w:sz w:val="20"/>
                <w:szCs w:val="20"/>
              </w:rPr>
              <w:t xml:space="preserve">Nombre de collectifs prévisionnels </w:t>
            </w:r>
          </w:p>
          <w:p w14:paraId="399C6376" w14:textId="2E4C4093" w:rsidR="008A0BCF" w:rsidRPr="008B18A8" w:rsidRDefault="008A0BCF" w:rsidP="00EE0179">
            <w:pPr>
              <w:jc w:val="both"/>
              <w:rPr>
                <w:rFonts w:ascii="Open Sans" w:hAnsi="Open Sans" w:cs="Open Sans"/>
                <w:color w:val="FF0000"/>
                <w:sz w:val="20"/>
                <w:szCs w:val="20"/>
              </w:rPr>
            </w:pPr>
          </w:p>
          <w:p w14:paraId="6B877C8A" w14:textId="2D0493C7" w:rsidR="008A0BCF" w:rsidRPr="008B18A8" w:rsidRDefault="008A0BCF" w:rsidP="00EE0179">
            <w:pPr>
              <w:jc w:val="both"/>
              <w:rPr>
                <w:rFonts w:ascii="Open Sans" w:hAnsi="Open Sans" w:cs="Open Sans"/>
                <w:color w:val="FF0000"/>
                <w:sz w:val="20"/>
                <w:szCs w:val="20"/>
              </w:rPr>
            </w:pPr>
          </w:p>
          <w:p w14:paraId="3320C0B8" w14:textId="5342429F" w:rsidR="008A0BCF" w:rsidRPr="008B18A8" w:rsidRDefault="008A0BCF" w:rsidP="00EE0179">
            <w:pPr>
              <w:jc w:val="both"/>
              <w:rPr>
                <w:rFonts w:ascii="Open Sans" w:hAnsi="Open Sans" w:cs="Open Sans"/>
                <w:color w:val="FF0000"/>
                <w:sz w:val="20"/>
                <w:szCs w:val="20"/>
              </w:rPr>
            </w:pPr>
          </w:p>
          <w:p w14:paraId="7E86CEB3" w14:textId="24BEC488" w:rsidR="008A0BCF" w:rsidRDefault="70866D0A" w:rsidP="00EE0179">
            <w:pPr>
              <w:pStyle w:val="Titre2"/>
              <w:jc w:val="both"/>
            </w:pPr>
            <w:r>
              <w:t xml:space="preserve">   </w:t>
            </w:r>
            <w:bookmarkStart w:id="11" w:name="_Toc233201763"/>
            <w:r>
              <w:t>Décrire les différents collectifs du Projet</w:t>
            </w:r>
            <w:bookmarkEnd w:id="11"/>
          </w:p>
          <w:p w14:paraId="501D498E" w14:textId="77777777" w:rsidR="0066021F" w:rsidRPr="008B18A8" w:rsidRDefault="0066021F" w:rsidP="0066021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p w14:paraId="745478E1" w14:textId="06168382" w:rsidR="008A0BCF" w:rsidRPr="008B18A8" w:rsidRDefault="008A0BCF" w:rsidP="00EE0179">
            <w:pPr>
              <w:jc w:val="both"/>
              <w:rPr>
                <w:rFonts w:ascii="Open Sans" w:hAnsi="Open Sans" w:cs="Open Sans"/>
                <w:color w:val="FF0000"/>
                <w:sz w:val="20"/>
                <w:szCs w:val="20"/>
              </w:rPr>
            </w:pPr>
          </w:p>
        </w:tc>
        <w:tc>
          <w:tcPr>
            <w:tcW w:w="4675" w:type="dxa"/>
          </w:tcPr>
          <w:p w14:paraId="6AE59D9A" w14:textId="77777777" w:rsidR="004A0459" w:rsidRPr="008B18A8" w:rsidRDefault="004A0459"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2596BE5E" w14:textId="77777777" w:rsidR="008A0BCF" w:rsidRPr="008B18A8" w:rsidRDefault="008A0BCF" w:rsidP="00EE0179">
            <w:pPr>
              <w:jc w:val="both"/>
              <w:rPr>
                <w:rFonts w:ascii="Open Sans" w:hAnsi="Open Sans" w:cs="Open Sans"/>
                <w:sz w:val="20"/>
                <w:szCs w:val="20"/>
              </w:rPr>
            </w:pPr>
          </w:p>
        </w:tc>
      </w:tr>
      <w:tr w:rsidR="00BD4ED4" w:rsidRPr="008B18A8" w14:paraId="168C7B15" w14:textId="77777777" w:rsidTr="00ED692E">
        <w:tc>
          <w:tcPr>
            <w:tcW w:w="5101" w:type="dxa"/>
          </w:tcPr>
          <w:p w14:paraId="744B394A" w14:textId="0B51CDB1" w:rsidR="00BD4ED4" w:rsidRPr="008B18A8" w:rsidRDefault="00835D2E" w:rsidP="00EE0179">
            <w:pPr>
              <w:jc w:val="both"/>
              <w:rPr>
                <w:rFonts w:ascii="Open Sans" w:hAnsi="Open Sans" w:cs="Open Sans"/>
                <w:color w:val="FF0000"/>
                <w:sz w:val="20"/>
                <w:szCs w:val="20"/>
              </w:rPr>
            </w:pPr>
            <w:r w:rsidRPr="008B18A8">
              <w:rPr>
                <w:rFonts w:ascii="Open Sans" w:hAnsi="Open Sans" w:cs="Open Sans"/>
                <w:sz w:val="20"/>
                <w:szCs w:val="20"/>
              </w:rPr>
              <w:t>Collectifs d’enfants</w:t>
            </w:r>
            <w:r w:rsidR="0066021F">
              <w:rPr>
                <w:rFonts w:ascii="Open Sans" w:hAnsi="Open Sans" w:cs="Open Sans"/>
                <w:sz w:val="20"/>
                <w:szCs w:val="20"/>
              </w:rPr>
              <w:t> : 1</w:t>
            </w:r>
          </w:p>
          <w:p w14:paraId="04E1BF0D" w14:textId="77777777" w:rsidR="00BD4ED4" w:rsidRPr="008B18A8" w:rsidRDefault="00BD4ED4" w:rsidP="00EE0179">
            <w:pPr>
              <w:jc w:val="both"/>
              <w:rPr>
                <w:rFonts w:ascii="Open Sans" w:hAnsi="Open Sans" w:cs="Open Sans"/>
                <w:color w:val="FF0000"/>
                <w:sz w:val="20"/>
                <w:szCs w:val="20"/>
              </w:rPr>
            </w:pPr>
          </w:p>
          <w:p w14:paraId="636B103D" w14:textId="19F34391" w:rsidR="00BD4ED4" w:rsidRPr="008B18A8" w:rsidRDefault="00835D2E" w:rsidP="00EE0179">
            <w:pPr>
              <w:jc w:val="both"/>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rsidP="00EE0179">
            <w:pPr>
              <w:jc w:val="both"/>
              <w:rPr>
                <w:rFonts w:ascii="Open Sans" w:hAnsi="Open Sans" w:cs="Open Sans"/>
                <w:color w:val="FF0000"/>
                <w:sz w:val="20"/>
                <w:szCs w:val="20"/>
              </w:rPr>
            </w:pPr>
          </w:p>
          <w:p w14:paraId="44914EA4" w14:textId="12E9F8F8" w:rsidR="00BD4ED4" w:rsidRPr="008B18A8" w:rsidRDefault="00B3090E" w:rsidP="00EE0179">
            <w:pPr>
              <w:jc w:val="both"/>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p>
          <w:p w14:paraId="1582B4A9" w14:textId="77777777" w:rsidR="00BD4ED4" w:rsidRPr="008B18A8" w:rsidRDefault="00BD4ED4" w:rsidP="00EE0179">
            <w:pPr>
              <w:jc w:val="both"/>
              <w:rPr>
                <w:rFonts w:ascii="Open Sans" w:hAnsi="Open Sans" w:cs="Open Sans"/>
                <w:sz w:val="20"/>
                <w:szCs w:val="20"/>
              </w:rPr>
            </w:pPr>
          </w:p>
          <w:p w14:paraId="52596B05" w14:textId="3501103F" w:rsidR="00BD4ED4" w:rsidRPr="008B18A8" w:rsidRDefault="00EA4E24" w:rsidP="00EE0179">
            <w:pPr>
              <w:spacing w:after="160" w:line="259" w:lineRule="auto"/>
              <w:jc w:val="both"/>
              <w:rPr>
                <w:rFonts w:ascii="Open Sans" w:hAnsi="Open Sans" w:cs="Open Sans"/>
                <w:sz w:val="20"/>
                <w:szCs w:val="20"/>
              </w:rPr>
            </w:pPr>
            <w:r w:rsidRPr="008B18A8">
              <w:rPr>
                <w:rFonts w:ascii="Open Sans" w:hAnsi="Open Sans" w:cs="Open Sans"/>
                <w:sz w:val="20"/>
                <w:szCs w:val="20"/>
              </w:rPr>
              <w:t xml:space="preserve">Collège nb </w:t>
            </w:r>
          </w:p>
          <w:p w14:paraId="0EC81625" w14:textId="4937EC33" w:rsidR="29CA18F2" w:rsidRPr="00012BA2" w:rsidRDefault="3E6F4EB2" w:rsidP="00EE0179">
            <w:pPr>
              <w:jc w:val="both"/>
              <w:rPr>
                <w:rFonts w:ascii="Open Sans" w:hAnsi="Open Sans" w:cs="Open Sans"/>
                <w:sz w:val="20"/>
                <w:szCs w:val="20"/>
              </w:rPr>
            </w:pPr>
            <w:r w:rsidRPr="29CA18F2">
              <w:rPr>
                <w:rFonts w:ascii="Open Sans" w:hAnsi="Open Sans" w:cs="Open Sans"/>
                <w:sz w:val="20"/>
                <w:szCs w:val="20"/>
              </w:rPr>
              <w:t>Lycée</w:t>
            </w:r>
            <w:r w:rsidR="402F4DBF" w:rsidRPr="29CA18F2">
              <w:rPr>
                <w:rFonts w:ascii="Open Sans" w:hAnsi="Open Sans" w:cs="Open Sans"/>
                <w:sz w:val="20"/>
                <w:szCs w:val="20"/>
              </w:rPr>
              <w:t xml:space="preserve"> (</w:t>
            </w:r>
            <w:r w:rsidR="402F4DBF" w:rsidRPr="00ED692E">
              <w:rPr>
                <w:rFonts w:ascii="Open Sans" w:hAnsi="Open Sans" w:cs="Open Sans"/>
                <w:sz w:val="20"/>
                <w:szCs w:val="20"/>
              </w:rPr>
              <w:t>filières générale et professionnelle</w:t>
            </w:r>
            <w:r w:rsidR="402F4DBF" w:rsidRPr="29CA18F2">
              <w:rPr>
                <w:rFonts w:ascii="Open Sans" w:hAnsi="Open Sans" w:cs="Open Sans"/>
                <w:sz w:val="20"/>
                <w:szCs w:val="20"/>
              </w:rPr>
              <w:t>)</w:t>
            </w:r>
            <w:r w:rsidRPr="29CA18F2">
              <w:rPr>
                <w:rFonts w:ascii="Open Sans" w:hAnsi="Open Sans" w:cs="Open Sans"/>
                <w:sz w:val="20"/>
                <w:szCs w:val="20"/>
              </w:rPr>
              <w:t xml:space="preserve"> nb </w:t>
            </w:r>
          </w:p>
          <w:p w14:paraId="36C5C4C5" w14:textId="328CD307" w:rsidR="007E3894" w:rsidRPr="008B18A8" w:rsidRDefault="007E3894" w:rsidP="00EE0179">
            <w:pPr>
              <w:jc w:val="both"/>
              <w:rPr>
                <w:rFonts w:ascii="Open Sans" w:hAnsi="Open Sans" w:cs="Open Sans"/>
                <w:sz w:val="20"/>
                <w:szCs w:val="20"/>
              </w:rPr>
            </w:pPr>
          </w:p>
          <w:p w14:paraId="5F8871BB" w14:textId="2BD60842" w:rsidR="00323939" w:rsidRPr="008B18A8" w:rsidRDefault="00323939" w:rsidP="00EE0179">
            <w:pPr>
              <w:jc w:val="both"/>
              <w:rPr>
                <w:rFonts w:ascii="Open Sans" w:hAnsi="Open Sans" w:cs="Open Sans"/>
                <w:sz w:val="20"/>
                <w:szCs w:val="20"/>
              </w:rPr>
            </w:pPr>
            <w:r w:rsidRPr="008B18A8">
              <w:rPr>
                <w:rFonts w:ascii="Open Sans" w:hAnsi="Open Sans" w:cs="Open Sans"/>
                <w:sz w:val="20"/>
                <w:szCs w:val="20"/>
              </w:rPr>
              <w:t xml:space="preserve">Jour 1 </w:t>
            </w:r>
          </w:p>
          <w:p w14:paraId="15F5F6A6" w14:textId="31A8C6E8" w:rsidR="00BD4ED4" w:rsidRPr="008B18A8" w:rsidRDefault="00BD4ED4" w:rsidP="00EE0179">
            <w:pPr>
              <w:jc w:val="both"/>
              <w:rPr>
                <w:rFonts w:ascii="Open Sans" w:hAnsi="Open Sans" w:cs="Open Sans"/>
                <w:sz w:val="20"/>
                <w:szCs w:val="20"/>
              </w:rPr>
            </w:pPr>
          </w:p>
          <w:p w14:paraId="32E37BB7" w14:textId="5C0DE642" w:rsidR="00BC4CB5" w:rsidRPr="008B18A8" w:rsidRDefault="00BC4CB5" w:rsidP="00EE0179">
            <w:pPr>
              <w:jc w:val="both"/>
              <w:rPr>
                <w:rFonts w:ascii="Open Sans" w:hAnsi="Open Sans" w:cs="Open Sans"/>
                <w:sz w:val="20"/>
                <w:szCs w:val="20"/>
              </w:rPr>
            </w:pPr>
          </w:p>
          <w:p w14:paraId="1C475675" w14:textId="77CC903B" w:rsidR="00BC4CB5" w:rsidRPr="008B18A8" w:rsidRDefault="00BC4CB5" w:rsidP="00EE0179">
            <w:pPr>
              <w:jc w:val="both"/>
              <w:rPr>
                <w:rFonts w:ascii="Open Sans" w:hAnsi="Open Sans" w:cs="Open Sans"/>
                <w:sz w:val="20"/>
                <w:szCs w:val="20"/>
              </w:rPr>
            </w:pPr>
          </w:p>
          <w:p w14:paraId="7DC61D71" w14:textId="34647B8D" w:rsidR="00BC4CB5" w:rsidRPr="008B18A8" w:rsidRDefault="00BC4CB5" w:rsidP="00EE0179">
            <w:pPr>
              <w:jc w:val="both"/>
              <w:rPr>
                <w:rFonts w:ascii="Open Sans" w:hAnsi="Open Sans" w:cs="Open Sans"/>
                <w:sz w:val="20"/>
                <w:szCs w:val="20"/>
              </w:rPr>
            </w:pPr>
          </w:p>
          <w:p w14:paraId="0DE4A1AC" w14:textId="171B07F9" w:rsidR="00BC4CB5" w:rsidRPr="008B18A8" w:rsidRDefault="00BC4CB5" w:rsidP="00EE0179">
            <w:pPr>
              <w:jc w:val="both"/>
              <w:rPr>
                <w:rFonts w:ascii="Open Sans" w:hAnsi="Open Sans" w:cs="Open Sans"/>
                <w:sz w:val="20"/>
                <w:szCs w:val="20"/>
              </w:rPr>
            </w:pPr>
          </w:p>
          <w:p w14:paraId="030D8FB0" w14:textId="3A4DF734" w:rsidR="00BC4CB5" w:rsidRPr="008B18A8" w:rsidRDefault="00BC4CB5" w:rsidP="00EE0179">
            <w:pPr>
              <w:jc w:val="both"/>
              <w:rPr>
                <w:rFonts w:ascii="Open Sans" w:hAnsi="Open Sans" w:cs="Open Sans"/>
                <w:sz w:val="20"/>
                <w:szCs w:val="20"/>
              </w:rPr>
            </w:pPr>
          </w:p>
          <w:p w14:paraId="5C115C6F" w14:textId="77777777" w:rsidR="00BC4CB5" w:rsidRPr="008B18A8" w:rsidRDefault="00BC4CB5" w:rsidP="00EE0179">
            <w:pPr>
              <w:jc w:val="both"/>
              <w:rPr>
                <w:rFonts w:ascii="Open Sans" w:hAnsi="Open Sans" w:cs="Open Sans"/>
                <w:sz w:val="20"/>
                <w:szCs w:val="20"/>
              </w:rPr>
            </w:pPr>
          </w:p>
          <w:p w14:paraId="1803EF03" w14:textId="3629BA5D" w:rsidR="00BD4ED4" w:rsidRPr="008B18A8" w:rsidRDefault="00323939" w:rsidP="00EE0179">
            <w:pPr>
              <w:jc w:val="both"/>
              <w:rPr>
                <w:rFonts w:ascii="Open Sans" w:hAnsi="Open Sans" w:cs="Open Sans"/>
                <w:sz w:val="20"/>
                <w:szCs w:val="20"/>
              </w:rPr>
            </w:pPr>
            <w:r w:rsidRPr="008B18A8">
              <w:rPr>
                <w:rFonts w:ascii="Open Sans" w:hAnsi="Open Sans" w:cs="Open Sans"/>
                <w:sz w:val="20"/>
                <w:szCs w:val="20"/>
              </w:rPr>
              <w:t xml:space="preserve">Temps 1 </w:t>
            </w:r>
          </w:p>
          <w:p w14:paraId="3EEDF9EE" w14:textId="3C88D794" w:rsidR="00323939" w:rsidRPr="008B18A8" w:rsidRDefault="00323939" w:rsidP="00EE0179">
            <w:pPr>
              <w:jc w:val="both"/>
              <w:rPr>
                <w:rFonts w:ascii="Open Sans" w:hAnsi="Open Sans" w:cs="Open Sans"/>
                <w:sz w:val="20"/>
                <w:szCs w:val="20"/>
              </w:rPr>
            </w:pPr>
          </w:p>
          <w:p w14:paraId="68C3212E" w14:textId="20DCC871" w:rsidR="000D0C6A" w:rsidRPr="008B18A8" w:rsidRDefault="000D0C6A" w:rsidP="00EE0179">
            <w:pPr>
              <w:jc w:val="both"/>
              <w:rPr>
                <w:rFonts w:ascii="Open Sans" w:hAnsi="Open Sans" w:cs="Open Sans"/>
                <w:sz w:val="20"/>
                <w:szCs w:val="20"/>
              </w:rPr>
            </w:pPr>
          </w:p>
          <w:p w14:paraId="51024BA6" w14:textId="601D0CC6" w:rsidR="000D0C6A" w:rsidRPr="008B18A8" w:rsidRDefault="000D0C6A" w:rsidP="00EE0179">
            <w:pPr>
              <w:jc w:val="both"/>
              <w:rPr>
                <w:rFonts w:ascii="Open Sans" w:hAnsi="Open Sans" w:cs="Open Sans"/>
                <w:sz w:val="20"/>
                <w:szCs w:val="20"/>
              </w:rPr>
            </w:pPr>
          </w:p>
          <w:p w14:paraId="557FF03B" w14:textId="77777777" w:rsidR="000D0C6A" w:rsidRPr="008B18A8" w:rsidRDefault="000D0C6A" w:rsidP="00EE0179">
            <w:pPr>
              <w:jc w:val="both"/>
              <w:rPr>
                <w:rFonts w:ascii="Open Sans" w:hAnsi="Open Sans" w:cs="Open Sans"/>
                <w:sz w:val="20"/>
                <w:szCs w:val="20"/>
              </w:rPr>
            </w:pPr>
          </w:p>
          <w:p w14:paraId="60532EEA" w14:textId="77777777" w:rsidR="000D0C6A" w:rsidRPr="008B18A8" w:rsidRDefault="000D0C6A" w:rsidP="00EE0179">
            <w:pPr>
              <w:jc w:val="both"/>
              <w:rPr>
                <w:rFonts w:ascii="Open Sans" w:hAnsi="Open Sans" w:cs="Open Sans"/>
                <w:sz w:val="20"/>
                <w:szCs w:val="20"/>
              </w:rPr>
            </w:pPr>
          </w:p>
          <w:p w14:paraId="4EF78105" w14:textId="77BCDD1E" w:rsidR="00323939" w:rsidRPr="00ED692E" w:rsidRDefault="00ED692E" w:rsidP="00EE0179">
            <w:pPr>
              <w:jc w:val="both"/>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B3F8FEC" w14:textId="723BACFC" w:rsidR="00323939" w:rsidRPr="008B18A8" w:rsidRDefault="00323939" w:rsidP="00EE0179">
            <w:pPr>
              <w:jc w:val="both"/>
              <w:rPr>
                <w:rFonts w:ascii="Open Sans" w:hAnsi="Open Sans" w:cs="Open Sans"/>
                <w:sz w:val="20"/>
                <w:szCs w:val="20"/>
              </w:rPr>
            </w:pPr>
          </w:p>
          <w:p w14:paraId="7668218D" w14:textId="13DC0E8B" w:rsidR="000D0C6A" w:rsidRPr="008B18A8" w:rsidRDefault="000D0C6A" w:rsidP="00EE0179">
            <w:pPr>
              <w:jc w:val="both"/>
              <w:rPr>
                <w:rFonts w:ascii="Open Sans" w:hAnsi="Open Sans" w:cs="Open Sans"/>
                <w:sz w:val="20"/>
                <w:szCs w:val="20"/>
              </w:rPr>
            </w:pPr>
          </w:p>
          <w:p w14:paraId="377B0BA4" w14:textId="6FEC90FD" w:rsidR="00323939" w:rsidRPr="008B18A8" w:rsidRDefault="00323939" w:rsidP="00EE0179">
            <w:pPr>
              <w:jc w:val="both"/>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rsidP="00EE0179">
            <w:pPr>
              <w:jc w:val="both"/>
              <w:rPr>
                <w:rFonts w:ascii="Open Sans" w:hAnsi="Open Sans" w:cs="Open Sans"/>
                <w:sz w:val="20"/>
                <w:szCs w:val="20"/>
              </w:rPr>
            </w:pPr>
          </w:p>
          <w:p w14:paraId="3933A7B7" w14:textId="79DF42E5" w:rsidR="00902859" w:rsidRPr="008B18A8" w:rsidRDefault="00902859" w:rsidP="00EE0179">
            <w:pPr>
              <w:jc w:val="both"/>
              <w:rPr>
                <w:rFonts w:ascii="Open Sans" w:hAnsi="Open Sans" w:cs="Open Sans"/>
                <w:sz w:val="20"/>
                <w:szCs w:val="20"/>
              </w:rPr>
            </w:pPr>
            <w:r w:rsidRPr="008B18A8">
              <w:rPr>
                <w:rFonts w:ascii="Open Sans" w:hAnsi="Open Sans" w:cs="Open Sans"/>
                <w:sz w:val="20"/>
                <w:szCs w:val="20"/>
              </w:rPr>
              <w:t xml:space="preserve">Horaire des séances </w:t>
            </w:r>
          </w:p>
          <w:p w14:paraId="4E888FFD" w14:textId="77777777" w:rsidR="00BD4ED4" w:rsidRDefault="00BD4ED4" w:rsidP="00EE0179">
            <w:pPr>
              <w:jc w:val="both"/>
              <w:rPr>
                <w:rFonts w:ascii="Open Sans" w:hAnsi="Open Sans" w:cs="Open Sans"/>
                <w:sz w:val="20"/>
                <w:szCs w:val="20"/>
              </w:rPr>
            </w:pPr>
          </w:p>
          <w:p w14:paraId="32C1E521" w14:textId="77777777" w:rsidR="00ED692E" w:rsidRDefault="00ED692E" w:rsidP="00EE0179">
            <w:pPr>
              <w:jc w:val="both"/>
              <w:rPr>
                <w:rFonts w:ascii="Open Sans" w:hAnsi="Open Sans" w:cs="Open Sans"/>
                <w:sz w:val="20"/>
                <w:szCs w:val="20"/>
              </w:rPr>
            </w:pPr>
          </w:p>
          <w:p w14:paraId="6CEE46E5" w14:textId="77777777" w:rsidR="00ED692E" w:rsidRDefault="00ED692E" w:rsidP="00EE0179">
            <w:pPr>
              <w:jc w:val="both"/>
              <w:rPr>
                <w:rFonts w:ascii="Open Sans" w:hAnsi="Open Sans" w:cs="Open Sans"/>
                <w:sz w:val="20"/>
                <w:szCs w:val="20"/>
              </w:rPr>
            </w:pPr>
          </w:p>
          <w:p w14:paraId="69F4FC1C" w14:textId="537FE7D9" w:rsidR="00ED692E" w:rsidRPr="008B18A8" w:rsidRDefault="00ED692E" w:rsidP="00EE0179">
            <w:pPr>
              <w:jc w:val="both"/>
              <w:rPr>
                <w:rFonts w:ascii="Open Sans" w:hAnsi="Open Sans" w:cs="Open Sans"/>
                <w:sz w:val="20"/>
                <w:szCs w:val="20"/>
              </w:rPr>
            </w:pPr>
          </w:p>
        </w:tc>
        <w:tc>
          <w:tcPr>
            <w:tcW w:w="4675" w:type="dxa"/>
          </w:tcPr>
          <w:p w14:paraId="7678BCF3" w14:textId="4CB69395" w:rsidR="00BD4ED4" w:rsidRPr="008B18A8" w:rsidRDefault="00C2476E"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Détailler un collectif par ligne. De 1 à X</w:t>
            </w:r>
          </w:p>
          <w:p w14:paraId="10F59D02" w14:textId="77777777" w:rsidR="00BD4ED4" w:rsidRPr="008B18A8" w:rsidRDefault="00BD4ED4" w:rsidP="00EE0179">
            <w:pPr>
              <w:jc w:val="both"/>
              <w:rPr>
                <w:rFonts w:ascii="Open Sans" w:hAnsi="Open Sans" w:cs="Open Sans"/>
                <w:color w:val="767171" w:themeColor="background2" w:themeShade="80"/>
                <w:sz w:val="20"/>
                <w:szCs w:val="20"/>
              </w:rPr>
            </w:pPr>
          </w:p>
          <w:p w14:paraId="39950A67" w14:textId="239DD401" w:rsidR="00BD4ED4" w:rsidRPr="008B18A8" w:rsidRDefault="202D6E96" w:rsidP="00EE0179">
            <w:pPr>
              <w:ind w:left="708"/>
              <w:jc w:val="both"/>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4C6B69B3" w14:textId="6770EAEC" w:rsidR="29CA18F2" w:rsidRDefault="29CA18F2" w:rsidP="00EE0179">
            <w:pPr>
              <w:ind w:left="708"/>
              <w:jc w:val="both"/>
              <w:rPr>
                <w:rFonts w:ascii="Open Sans" w:hAnsi="Open Sans" w:cs="Open Sans"/>
                <w:i/>
                <w:iCs/>
                <w:color w:val="767171" w:themeColor="background2" w:themeShade="80"/>
                <w:sz w:val="20"/>
                <w:szCs w:val="20"/>
              </w:rPr>
            </w:pPr>
          </w:p>
          <w:p w14:paraId="2F1AE1FA" w14:textId="77777777" w:rsidR="00E279A2" w:rsidRPr="008B18A8" w:rsidRDefault="00E279A2"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rsidP="00EE0179">
            <w:pPr>
              <w:ind w:left="708"/>
              <w:jc w:val="both"/>
              <w:rPr>
                <w:rFonts w:ascii="Open Sans" w:hAnsi="Open Sans" w:cs="Open Sans"/>
                <w:i/>
                <w:iCs/>
                <w:color w:val="767171" w:themeColor="background2" w:themeShade="80"/>
                <w:sz w:val="20"/>
                <w:szCs w:val="20"/>
              </w:rPr>
            </w:pPr>
          </w:p>
          <w:p w14:paraId="2442340F" w14:textId="77777777" w:rsidR="00BD4ED4" w:rsidRPr="008B18A8" w:rsidRDefault="00BD4ED4"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rsidP="00EE0179">
            <w:pPr>
              <w:ind w:left="708"/>
              <w:jc w:val="both"/>
              <w:rPr>
                <w:rFonts w:ascii="Open Sans" w:hAnsi="Open Sans" w:cs="Open Sans"/>
                <w:i/>
                <w:iCs/>
                <w:color w:val="767171" w:themeColor="background2" w:themeShade="80"/>
                <w:sz w:val="20"/>
                <w:szCs w:val="20"/>
              </w:rPr>
            </w:pPr>
          </w:p>
          <w:p w14:paraId="4C2B30CB" w14:textId="77777777" w:rsidR="00BD4ED4" w:rsidRPr="008B18A8" w:rsidRDefault="00BD4ED4"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7537AAC" w14:textId="77777777" w:rsidR="00BD4ED4" w:rsidRPr="008B18A8" w:rsidRDefault="00BD4ED4" w:rsidP="00012BA2">
            <w:pPr>
              <w:jc w:val="both"/>
              <w:rPr>
                <w:rFonts w:ascii="Open Sans" w:hAnsi="Open Sans" w:cs="Open Sans"/>
                <w:i/>
                <w:iCs/>
                <w:color w:val="767171" w:themeColor="background2" w:themeShade="80"/>
                <w:sz w:val="20"/>
                <w:szCs w:val="20"/>
              </w:rPr>
            </w:pPr>
          </w:p>
          <w:p w14:paraId="0895FD44" w14:textId="7E6F75B9" w:rsidR="00BD4ED4" w:rsidRPr="008B18A8" w:rsidRDefault="00A46CFF"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50438C4" w14:textId="61DCCC02" w:rsidR="00BC4CB5" w:rsidRPr="008B18A8" w:rsidRDefault="00BC4CB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rsidP="00EE0179">
            <w:pPr>
              <w:ind w:left="708"/>
              <w:jc w:val="both"/>
              <w:rPr>
                <w:rFonts w:ascii="Open Sans" w:hAnsi="Open Sans" w:cs="Open Sans"/>
                <w:i/>
                <w:iCs/>
                <w:color w:val="767171" w:themeColor="background2" w:themeShade="80"/>
                <w:sz w:val="20"/>
                <w:szCs w:val="20"/>
              </w:rPr>
            </w:pPr>
          </w:p>
          <w:p w14:paraId="4EFC1672" w14:textId="76290A2A" w:rsidR="000D0C6A" w:rsidRPr="008B18A8" w:rsidRDefault="000D0C6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C0DD095" w14:textId="080D8A39" w:rsidR="00BC4CB5" w:rsidRPr="008B18A8" w:rsidRDefault="000D0C6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7C7431" w14:textId="3ABD4C89" w:rsidR="000D0C6A" w:rsidRPr="008B18A8" w:rsidRDefault="000D0C6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B2E0614" w14:textId="637F16FA" w:rsidR="000D0C6A" w:rsidRPr="008B18A8" w:rsidRDefault="000D0C6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1DA14DC3" w14:textId="618E0C97" w:rsidR="000D0C6A" w:rsidRPr="008B18A8" w:rsidRDefault="000D0C6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rsidP="00EE0179">
            <w:pPr>
              <w:ind w:left="708"/>
              <w:jc w:val="both"/>
              <w:rPr>
                <w:rFonts w:ascii="Open Sans" w:hAnsi="Open Sans" w:cs="Open Sans"/>
                <w:i/>
                <w:iCs/>
                <w:color w:val="767171" w:themeColor="background2" w:themeShade="80"/>
                <w:sz w:val="20"/>
                <w:szCs w:val="20"/>
              </w:rPr>
            </w:pPr>
          </w:p>
          <w:p w14:paraId="7C34694A" w14:textId="77777777" w:rsidR="00BD4ED4" w:rsidRPr="008B18A8" w:rsidRDefault="00BD4ED4" w:rsidP="00EE0179">
            <w:pPr>
              <w:ind w:left="603" w:hanging="603"/>
              <w:jc w:val="both"/>
              <w:rPr>
                <w:rFonts w:ascii="Open Sans" w:hAnsi="Open Sans" w:cs="Open Sans"/>
                <w:sz w:val="20"/>
                <w:szCs w:val="20"/>
              </w:rPr>
            </w:pPr>
          </w:p>
          <w:p w14:paraId="14C05FEA" w14:textId="77777777" w:rsidR="000D0C6A" w:rsidRPr="008B18A8" w:rsidRDefault="000D0C6A" w:rsidP="00EE0179">
            <w:pPr>
              <w:ind w:left="603" w:hanging="603"/>
              <w:jc w:val="both"/>
              <w:rPr>
                <w:rFonts w:ascii="Open Sans" w:hAnsi="Open Sans" w:cs="Open Sans"/>
                <w:sz w:val="20"/>
                <w:szCs w:val="20"/>
              </w:rPr>
            </w:pPr>
          </w:p>
          <w:p w14:paraId="01ECDD13" w14:textId="1635D168" w:rsidR="29CA18F2" w:rsidRDefault="29CA18F2" w:rsidP="00EE0179">
            <w:pPr>
              <w:ind w:left="708"/>
              <w:jc w:val="both"/>
              <w:rPr>
                <w:rFonts w:ascii="Open Sans" w:hAnsi="Open Sans" w:cs="Open Sans"/>
                <w:i/>
                <w:iCs/>
                <w:color w:val="767171" w:themeColor="background2" w:themeShade="80"/>
                <w:sz w:val="20"/>
                <w:szCs w:val="20"/>
              </w:rPr>
            </w:pPr>
          </w:p>
          <w:p w14:paraId="2FA15FBE" w14:textId="77777777" w:rsidR="00ED692E" w:rsidRDefault="00ED692E" w:rsidP="00EE0179">
            <w:pPr>
              <w:ind w:left="708"/>
              <w:jc w:val="both"/>
              <w:rPr>
                <w:rFonts w:ascii="Open Sans" w:hAnsi="Open Sans" w:cs="Open Sans"/>
                <w:i/>
                <w:iCs/>
                <w:color w:val="767171" w:themeColor="background2" w:themeShade="80"/>
                <w:sz w:val="20"/>
                <w:szCs w:val="20"/>
              </w:rPr>
            </w:pPr>
          </w:p>
          <w:p w14:paraId="062E09F3" w14:textId="0E500A21" w:rsidR="00FE4B2F" w:rsidRPr="008B18A8" w:rsidRDefault="00FE4B2F"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EE0179">
            <w:pPr>
              <w:ind w:left="708"/>
              <w:jc w:val="both"/>
              <w:rPr>
                <w:rFonts w:ascii="Open Sans" w:hAnsi="Open Sans" w:cs="Open Sans"/>
                <w:i/>
                <w:iCs/>
                <w:color w:val="767171" w:themeColor="background2" w:themeShade="80"/>
                <w:sz w:val="20"/>
                <w:szCs w:val="20"/>
              </w:rPr>
            </w:pPr>
          </w:p>
          <w:p w14:paraId="09462DD5" w14:textId="64F31B7C" w:rsidR="00FE4B2F" w:rsidRPr="008B18A8" w:rsidRDefault="00FE4B2F"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rsidP="00EE0179">
            <w:pPr>
              <w:ind w:left="603" w:hanging="603"/>
              <w:jc w:val="both"/>
              <w:rPr>
                <w:rFonts w:ascii="Open Sans" w:hAnsi="Open Sans" w:cs="Open Sans"/>
                <w:sz w:val="20"/>
                <w:szCs w:val="20"/>
              </w:rPr>
            </w:pPr>
          </w:p>
          <w:p w14:paraId="7D21D8F0" w14:textId="795803EC" w:rsidR="00FE4B2F" w:rsidRPr="008B18A8" w:rsidRDefault="00FE4B2F" w:rsidP="00EE0179">
            <w:pPr>
              <w:ind w:left="603" w:hanging="603"/>
              <w:jc w:val="both"/>
              <w:rPr>
                <w:rFonts w:ascii="Open Sans" w:hAnsi="Open Sans" w:cs="Open Sans"/>
                <w:sz w:val="20"/>
                <w:szCs w:val="20"/>
              </w:rPr>
            </w:pPr>
          </w:p>
        </w:tc>
      </w:tr>
      <w:tr w:rsidR="0066021F" w:rsidRPr="008B18A8" w14:paraId="39A11B93" w14:textId="77777777" w:rsidTr="00ED692E">
        <w:tc>
          <w:tcPr>
            <w:tcW w:w="5101" w:type="dxa"/>
          </w:tcPr>
          <w:p w14:paraId="3389429A" w14:textId="030E59EB" w:rsidR="0066021F" w:rsidRPr="008B18A8" w:rsidRDefault="0066021F" w:rsidP="0066021F">
            <w:pPr>
              <w:jc w:val="both"/>
              <w:rPr>
                <w:rFonts w:ascii="Open Sans" w:hAnsi="Open Sans" w:cs="Open Sans"/>
                <w:color w:val="FF0000"/>
                <w:sz w:val="20"/>
                <w:szCs w:val="20"/>
              </w:rPr>
            </w:pPr>
            <w:r w:rsidRPr="008B18A8">
              <w:rPr>
                <w:rFonts w:ascii="Open Sans" w:hAnsi="Open Sans" w:cs="Open Sans"/>
                <w:sz w:val="20"/>
                <w:szCs w:val="20"/>
              </w:rPr>
              <w:lastRenderedPageBreak/>
              <w:t>Collectifs d’enfants</w:t>
            </w:r>
            <w:r>
              <w:rPr>
                <w:rFonts w:ascii="Open Sans" w:hAnsi="Open Sans" w:cs="Open Sans"/>
                <w:sz w:val="20"/>
                <w:szCs w:val="20"/>
              </w:rPr>
              <w:t> : 2</w:t>
            </w:r>
          </w:p>
          <w:p w14:paraId="33CCD6DA" w14:textId="77777777" w:rsidR="0066021F" w:rsidRPr="008B18A8" w:rsidRDefault="0066021F" w:rsidP="0066021F">
            <w:pPr>
              <w:jc w:val="both"/>
              <w:rPr>
                <w:rFonts w:ascii="Open Sans" w:hAnsi="Open Sans" w:cs="Open Sans"/>
                <w:color w:val="FF0000"/>
                <w:sz w:val="20"/>
                <w:szCs w:val="20"/>
              </w:rPr>
            </w:pPr>
          </w:p>
          <w:p w14:paraId="545B38EB" w14:textId="77777777"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Localisation</w:t>
            </w:r>
          </w:p>
          <w:p w14:paraId="4AA37366" w14:textId="77777777" w:rsidR="0066021F" w:rsidRPr="008B18A8" w:rsidRDefault="0066021F" w:rsidP="0066021F">
            <w:pPr>
              <w:jc w:val="both"/>
              <w:rPr>
                <w:rFonts w:ascii="Open Sans" w:hAnsi="Open Sans" w:cs="Open Sans"/>
                <w:color w:val="FF0000"/>
                <w:sz w:val="20"/>
                <w:szCs w:val="20"/>
              </w:rPr>
            </w:pPr>
          </w:p>
          <w:p w14:paraId="7B8EFCB3" w14:textId="0516457A"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Elémentaire nb </w:t>
            </w:r>
          </w:p>
          <w:p w14:paraId="37814767" w14:textId="77777777" w:rsidR="0066021F" w:rsidRPr="008B18A8" w:rsidRDefault="0066021F" w:rsidP="0066021F">
            <w:pPr>
              <w:jc w:val="both"/>
              <w:rPr>
                <w:rFonts w:ascii="Open Sans" w:hAnsi="Open Sans" w:cs="Open Sans"/>
                <w:sz w:val="20"/>
                <w:szCs w:val="20"/>
              </w:rPr>
            </w:pPr>
          </w:p>
          <w:p w14:paraId="759D154E" w14:textId="42741D95" w:rsidR="0066021F" w:rsidRPr="008B18A8" w:rsidRDefault="0066021F" w:rsidP="0066021F">
            <w:pPr>
              <w:spacing w:after="160" w:line="259" w:lineRule="auto"/>
              <w:jc w:val="both"/>
              <w:rPr>
                <w:rFonts w:ascii="Open Sans" w:hAnsi="Open Sans" w:cs="Open Sans"/>
                <w:sz w:val="20"/>
                <w:szCs w:val="20"/>
              </w:rPr>
            </w:pPr>
            <w:r w:rsidRPr="008B18A8">
              <w:rPr>
                <w:rFonts w:ascii="Open Sans" w:hAnsi="Open Sans" w:cs="Open Sans"/>
                <w:sz w:val="20"/>
                <w:szCs w:val="20"/>
              </w:rPr>
              <w:t xml:space="preserve">Collège nb </w:t>
            </w:r>
          </w:p>
          <w:p w14:paraId="264737D7" w14:textId="32966B06" w:rsidR="0066021F" w:rsidRPr="008B18A8" w:rsidRDefault="0066021F" w:rsidP="0066021F">
            <w:pPr>
              <w:jc w:val="both"/>
              <w:rPr>
                <w:rFonts w:ascii="Open Sans" w:hAnsi="Open Sans" w:cs="Open Sans"/>
                <w:sz w:val="20"/>
                <w:szCs w:val="20"/>
              </w:rPr>
            </w:pPr>
            <w:r w:rsidRPr="29CA18F2">
              <w:rPr>
                <w:rFonts w:ascii="Open Sans" w:hAnsi="Open Sans" w:cs="Open Sans"/>
                <w:sz w:val="20"/>
                <w:szCs w:val="20"/>
              </w:rPr>
              <w:t>Lycée (</w:t>
            </w:r>
            <w:r w:rsidRPr="00ED692E">
              <w:rPr>
                <w:rFonts w:ascii="Open Sans" w:hAnsi="Open Sans" w:cs="Open Sans"/>
                <w:sz w:val="20"/>
                <w:szCs w:val="20"/>
              </w:rPr>
              <w:t>filières générale et professionnelle</w:t>
            </w:r>
            <w:r w:rsidRPr="29CA18F2">
              <w:rPr>
                <w:rFonts w:ascii="Open Sans" w:hAnsi="Open Sans" w:cs="Open Sans"/>
                <w:sz w:val="20"/>
                <w:szCs w:val="20"/>
              </w:rPr>
              <w:t xml:space="preserve">) nb </w:t>
            </w:r>
            <w:r w:rsidRPr="29CA18F2">
              <w:rPr>
                <w:rFonts w:ascii="Open Sans" w:hAnsi="Open Sans" w:cs="Open Sans"/>
                <w:color w:val="FF0000"/>
                <w:sz w:val="20"/>
                <w:szCs w:val="20"/>
              </w:rPr>
              <w:t xml:space="preserve"> </w:t>
            </w:r>
          </w:p>
          <w:p w14:paraId="1535F92B" w14:textId="77777777" w:rsidR="0066021F" w:rsidRDefault="0066021F" w:rsidP="0066021F">
            <w:pPr>
              <w:jc w:val="both"/>
              <w:rPr>
                <w:rFonts w:ascii="Open Sans" w:hAnsi="Open Sans" w:cs="Open Sans"/>
                <w:color w:val="FF0000"/>
                <w:sz w:val="20"/>
                <w:szCs w:val="20"/>
              </w:rPr>
            </w:pPr>
          </w:p>
          <w:p w14:paraId="52A493BA" w14:textId="77777777" w:rsidR="0066021F" w:rsidRPr="008B18A8" w:rsidRDefault="0066021F" w:rsidP="0066021F">
            <w:pPr>
              <w:jc w:val="both"/>
              <w:rPr>
                <w:rFonts w:ascii="Open Sans" w:hAnsi="Open Sans" w:cs="Open Sans"/>
                <w:sz w:val="20"/>
                <w:szCs w:val="20"/>
              </w:rPr>
            </w:pPr>
          </w:p>
          <w:p w14:paraId="0EC42DC0" w14:textId="3635DC8E"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Jour 1 </w:t>
            </w:r>
          </w:p>
          <w:p w14:paraId="171BD6CD" w14:textId="77777777" w:rsidR="0066021F" w:rsidRPr="008B18A8" w:rsidRDefault="0066021F" w:rsidP="0066021F">
            <w:pPr>
              <w:jc w:val="both"/>
              <w:rPr>
                <w:rFonts w:ascii="Open Sans" w:hAnsi="Open Sans" w:cs="Open Sans"/>
                <w:sz w:val="20"/>
                <w:szCs w:val="20"/>
              </w:rPr>
            </w:pPr>
          </w:p>
          <w:p w14:paraId="220C24DB" w14:textId="77777777" w:rsidR="0066021F" w:rsidRPr="008B18A8" w:rsidRDefault="0066021F" w:rsidP="0066021F">
            <w:pPr>
              <w:jc w:val="both"/>
              <w:rPr>
                <w:rFonts w:ascii="Open Sans" w:hAnsi="Open Sans" w:cs="Open Sans"/>
                <w:sz w:val="20"/>
                <w:szCs w:val="20"/>
              </w:rPr>
            </w:pPr>
          </w:p>
          <w:p w14:paraId="46EEA9BE" w14:textId="77777777" w:rsidR="0066021F" w:rsidRPr="008B18A8" w:rsidRDefault="0066021F" w:rsidP="0066021F">
            <w:pPr>
              <w:jc w:val="both"/>
              <w:rPr>
                <w:rFonts w:ascii="Open Sans" w:hAnsi="Open Sans" w:cs="Open Sans"/>
                <w:sz w:val="20"/>
                <w:szCs w:val="20"/>
              </w:rPr>
            </w:pPr>
          </w:p>
          <w:p w14:paraId="4CF2C31A" w14:textId="77777777" w:rsidR="0066021F" w:rsidRPr="008B18A8" w:rsidRDefault="0066021F" w:rsidP="0066021F">
            <w:pPr>
              <w:jc w:val="both"/>
              <w:rPr>
                <w:rFonts w:ascii="Open Sans" w:hAnsi="Open Sans" w:cs="Open Sans"/>
                <w:sz w:val="20"/>
                <w:szCs w:val="20"/>
              </w:rPr>
            </w:pPr>
          </w:p>
          <w:p w14:paraId="18339790" w14:textId="77777777" w:rsidR="0066021F" w:rsidRPr="008B18A8" w:rsidRDefault="0066021F" w:rsidP="0066021F">
            <w:pPr>
              <w:jc w:val="both"/>
              <w:rPr>
                <w:rFonts w:ascii="Open Sans" w:hAnsi="Open Sans" w:cs="Open Sans"/>
                <w:sz w:val="20"/>
                <w:szCs w:val="20"/>
              </w:rPr>
            </w:pPr>
          </w:p>
          <w:p w14:paraId="0E4A1DFF" w14:textId="77777777" w:rsidR="0066021F" w:rsidRPr="008B18A8" w:rsidRDefault="0066021F" w:rsidP="0066021F">
            <w:pPr>
              <w:jc w:val="both"/>
              <w:rPr>
                <w:rFonts w:ascii="Open Sans" w:hAnsi="Open Sans" w:cs="Open Sans"/>
                <w:sz w:val="20"/>
                <w:szCs w:val="20"/>
              </w:rPr>
            </w:pPr>
          </w:p>
          <w:p w14:paraId="4C6D7955" w14:textId="77777777" w:rsidR="0066021F" w:rsidRPr="008B18A8" w:rsidRDefault="0066021F" w:rsidP="0066021F">
            <w:pPr>
              <w:jc w:val="both"/>
              <w:rPr>
                <w:rFonts w:ascii="Open Sans" w:hAnsi="Open Sans" w:cs="Open Sans"/>
                <w:sz w:val="20"/>
                <w:szCs w:val="20"/>
              </w:rPr>
            </w:pPr>
          </w:p>
          <w:p w14:paraId="1ED4867A" w14:textId="7E7827C4"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Temps 1 </w:t>
            </w:r>
          </w:p>
          <w:p w14:paraId="5A37AC91" w14:textId="77777777" w:rsidR="0066021F" w:rsidRPr="008B18A8" w:rsidRDefault="0066021F" w:rsidP="0066021F">
            <w:pPr>
              <w:jc w:val="both"/>
              <w:rPr>
                <w:rFonts w:ascii="Open Sans" w:hAnsi="Open Sans" w:cs="Open Sans"/>
                <w:sz w:val="20"/>
                <w:szCs w:val="20"/>
              </w:rPr>
            </w:pPr>
          </w:p>
          <w:p w14:paraId="24E42400" w14:textId="77777777" w:rsidR="0066021F" w:rsidRPr="008B18A8" w:rsidRDefault="0066021F" w:rsidP="0066021F">
            <w:pPr>
              <w:jc w:val="both"/>
              <w:rPr>
                <w:rFonts w:ascii="Open Sans" w:hAnsi="Open Sans" w:cs="Open Sans"/>
                <w:sz w:val="20"/>
                <w:szCs w:val="20"/>
              </w:rPr>
            </w:pPr>
          </w:p>
          <w:p w14:paraId="5F45C800" w14:textId="77777777" w:rsidR="0066021F" w:rsidRPr="008B18A8" w:rsidRDefault="0066021F" w:rsidP="0066021F">
            <w:pPr>
              <w:jc w:val="both"/>
              <w:rPr>
                <w:rFonts w:ascii="Open Sans" w:hAnsi="Open Sans" w:cs="Open Sans"/>
                <w:sz w:val="20"/>
                <w:szCs w:val="20"/>
              </w:rPr>
            </w:pPr>
          </w:p>
          <w:p w14:paraId="13168417" w14:textId="77777777" w:rsidR="0066021F" w:rsidRPr="008B18A8" w:rsidRDefault="0066021F" w:rsidP="0066021F">
            <w:pPr>
              <w:jc w:val="both"/>
              <w:rPr>
                <w:rFonts w:ascii="Open Sans" w:hAnsi="Open Sans" w:cs="Open Sans"/>
                <w:sz w:val="20"/>
                <w:szCs w:val="20"/>
              </w:rPr>
            </w:pPr>
          </w:p>
          <w:p w14:paraId="61D622E5" w14:textId="77777777" w:rsidR="0066021F" w:rsidRPr="008B18A8" w:rsidRDefault="0066021F" w:rsidP="0066021F">
            <w:pPr>
              <w:jc w:val="both"/>
              <w:rPr>
                <w:rFonts w:ascii="Open Sans" w:hAnsi="Open Sans" w:cs="Open Sans"/>
                <w:sz w:val="20"/>
                <w:szCs w:val="20"/>
              </w:rPr>
            </w:pPr>
          </w:p>
          <w:p w14:paraId="6F05A266" w14:textId="77777777" w:rsidR="0066021F" w:rsidRPr="00ED692E" w:rsidRDefault="0066021F" w:rsidP="0066021F">
            <w:pPr>
              <w:jc w:val="both"/>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63422E2" w14:textId="77777777" w:rsidR="0066021F" w:rsidRPr="008B18A8" w:rsidRDefault="0066021F" w:rsidP="0066021F">
            <w:pPr>
              <w:jc w:val="both"/>
              <w:rPr>
                <w:rFonts w:ascii="Open Sans" w:hAnsi="Open Sans" w:cs="Open Sans"/>
                <w:sz w:val="20"/>
                <w:szCs w:val="20"/>
              </w:rPr>
            </w:pPr>
          </w:p>
          <w:p w14:paraId="592B0D72" w14:textId="77777777" w:rsidR="0066021F" w:rsidRPr="008B18A8" w:rsidRDefault="0066021F" w:rsidP="0066021F">
            <w:pPr>
              <w:jc w:val="both"/>
              <w:rPr>
                <w:rFonts w:ascii="Open Sans" w:hAnsi="Open Sans" w:cs="Open Sans"/>
                <w:sz w:val="20"/>
                <w:szCs w:val="20"/>
              </w:rPr>
            </w:pPr>
          </w:p>
          <w:p w14:paraId="63AFA3FB" w14:textId="77777777"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Vacances scolaires</w:t>
            </w:r>
          </w:p>
          <w:p w14:paraId="6432BEA8" w14:textId="77777777" w:rsidR="0066021F" w:rsidRPr="008B18A8" w:rsidRDefault="0066021F" w:rsidP="0066021F">
            <w:pPr>
              <w:jc w:val="both"/>
              <w:rPr>
                <w:rFonts w:ascii="Open Sans" w:hAnsi="Open Sans" w:cs="Open Sans"/>
                <w:sz w:val="20"/>
                <w:szCs w:val="20"/>
              </w:rPr>
            </w:pPr>
          </w:p>
          <w:p w14:paraId="09C91125" w14:textId="629A92CC"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Horaire des séances </w:t>
            </w:r>
          </w:p>
          <w:p w14:paraId="01A37151" w14:textId="77777777" w:rsidR="0066021F" w:rsidRDefault="0066021F" w:rsidP="0066021F">
            <w:pPr>
              <w:jc w:val="both"/>
              <w:rPr>
                <w:rFonts w:ascii="Open Sans" w:hAnsi="Open Sans" w:cs="Open Sans"/>
                <w:sz w:val="20"/>
                <w:szCs w:val="20"/>
              </w:rPr>
            </w:pPr>
          </w:p>
          <w:p w14:paraId="763EDEBA" w14:textId="77777777" w:rsidR="0066021F" w:rsidRDefault="0066021F" w:rsidP="0066021F">
            <w:pPr>
              <w:jc w:val="both"/>
              <w:rPr>
                <w:rFonts w:ascii="Open Sans" w:hAnsi="Open Sans" w:cs="Open Sans"/>
                <w:sz w:val="20"/>
                <w:szCs w:val="20"/>
              </w:rPr>
            </w:pPr>
          </w:p>
          <w:p w14:paraId="64F38F83" w14:textId="77777777" w:rsidR="0066021F" w:rsidRDefault="0066021F" w:rsidP="0066021F">
            <w:pPr>
              <w:jc w:val="both"/>
              <w:rPr>
                <w:rFonts w:ascii="Open Sans" w:hAnsi="Open Sans" w:cs="Open Sans"/>
                <w:sz w:val="20"/>
                <w:szCs w:val="20"/>
              </w:rPr>
            </w:pPr>
          </w:p>
          <w:p w14:paraId="5EB0AFB3" w14:textId="77777777" w:rsidR="0066021F" w:rsidRPr="008B18A8" w:rsidRDefault="0066021F" w:rsidP="0066021F">
            <w:pPr>
              <w:jc w:val="both"/>
              <w:rPr>
                <w:rFonts w:ascii="Open Sans" w:hAnsi="Open Sans" w:cs="Open Sans"/>
                <w:sz w:val="20"/>
                <w:szCs w:val="20"/>
              </w:rPr>
            </w:pPr>
          </w:p>
        </w:tc>
        <w:tc>
          <w:tcPr>
            <w:tcW w:w="4675" w:type="dxa"/>
          </w:tcPr>
          <w:p w14:paraId="6ED58967"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p w14:paraId="11051514" w14:textId="77777777" w:rsidR="0066021F" w:rsidRPr="008B18A8" w:rsidRDefault="0066021F" w:rsidP="0066021F">
            <w:pPr>
              <w:jc w:val="both"/>
              <w:rPr>
                <w:rFonts w:ascii="Open Sans" w:hAnsi="Open Sans" w:cs="Open Sans"/>
                <w:color w:val="767171" w:themeColor="background2" w:themeShade="80"/>
                <w:sz w:val="20"/>
                <w:szCs w:val="20"/>
              </w:rPr>
            </w:pPr>
          </w:p>
          <w:p w14:paraId="0B066008" w14:textId="77777777" w:rsidR="0066021F" w:rsidRPr="008B18A8" w:rsidRDefault="0066021F" w:rsidP="0066021F">
            <w:pPr>
              <w:ind w:left="708"/>
              <w:jc w:val="both"/>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0E9EDC7D" w14:textId="77777777" w:rsidR="0066021F" w:rsidRDefault="0066021F" w:rsidP="0066021F">
            <w:pPr>
              <w:ind w:left="708"/>
              <w:jc w:val="both"/>
              <w:rPr>
                <w:rFonts w:ascii="Open Sans" w:hAnsi="Open Sans" w:cs="Open Sans"/>
                <w:i/>
                <w:iCs/>
                <w:color w:val="767171" w:themeColor="background2" w:themeShade="80"/>
                <w:sz w:val="20"/>
                <w:szCs w:val="20"/>
              </w:rPr>
            </w:pPr>
          </w:p>
          <w:p w14:paraId="7F7D691E"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936AF92"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11FA1755"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425DE08F"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267CAF22"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8577562"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6E3EF5C2"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0067066C"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B6E02ED"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1672FF97"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54C3FC44"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7DB1A50A"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3155B2F"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0557D8F1"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162A583D"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7187E8F5"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601062E"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7056B9E5"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4A268652"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42FBC2A4"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4F66F906"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3C6C4727" w14:textId="77777777" w:rsidR="0066021F" w:rsidRPr="008B18A8" w:rsidRDefault="0066021F" w:rsidP="0066021F">
            <w:pPr>
              <w:ind w:left="603" w:hanging="603"/>
              <w:jc w:val="both"/>
              <w:rPr>
                <w:rFonts w:ascii="Open Sans" w:hAnsi="Open Sans" w:cs="Open Sans"/>
                <w:sz w:val="20"/>
                <w:szCs w:val="20"/>
              </w:rPr>
            </w:pPr>
          </w:p>
          <w:p w14:paraId="20F27332" w14:textId="77777777" w:rsidR="0066021F" w:rsidRPr="008B18A8" w:rsidRDefault="0066021F" w:rsidP="0066021F">
            <w:pPr>
              <w:ind w:left="603" w:hanging="603"/>
              <w:jc w:val="both"/>
              <w:rPr>
                <w:rFonts w:ascii="Open Sans" w:hAnsi="Open Sans" w:cs="Open Sans"/>
                <w:sz w:val="20"/>
                <w:szCs w:val="20"/>
              </w:rPr>
            </w:pPr>
          </w:p>
          <w:p w14:paraId="1039F858" w14:textId="77777777" w:rsidR="0066021F" w:rsidRDefault="0066021F" w:rsidP="0066021F">
            <w:pPr>
              <w:ind w:left="708"/>
              <w:jc w:val="both"/>
              <w:rPr>
                <w:rFonts w:ascii="Open Sans" w:hAnsi="Open Sans" w:cs="Open Sans"/>
                <w:i/>
                <w:iCs/>
                <w:color w:val="767171" w:themeColor="background2" w:themeShade="80"/>
                <w:sz w:val="20"/>
                <w:szCs w:val="20"/>
              </w:rPr>
            </w:pPr>
          </w:p>
          <w:p w14:paraId="1AF8FDC5" w14:textId="77777777" w:rsidR="0066021F" w:rsidRDefault="0066021F" w:rsidP="0066021F">
            <w:pPr>
              <w:ind w:left="708"/>
              <w:jc w:val="both"/>
              <w:rPr>
                <w:rFonts w:ascii="Open Sans" w:hAnsi="Open Sans" w:cs="Open Sans"/>
                <w:i/>
                <w:iCs/>
                <w:color w:val="767171" w:themeColor="background2" w:themeShade="80"/>
                <w:sz w:val="20"/>
                <w:szCs w:val="20"/>
              </w:rPr>
            </w:pPr>
          </w:p>
          <w:p w14:paraId="5D2C3213"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0389F5FF"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5EAEEB1C"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7E8934" w14:textId="77777777" w:rsidR="0066021F" w:rsidRPr="008B18A8" w:rsidRDefault="0066021F" w:rsidP="0066021F">
            <w:pPr>
              <w:ind w:left="603" w:hanging="603"/>
              <w:jc w:val="both"/>
              <w:rPr>
                <w:rFonts w:ascii="Open Sans" w:hAnsi="Open Sans" w:cs="Open Sans"/>
                <w:sz w:val="20"/>
                <w:szCs w:val="20"/>
              </w:rPr>
            </w:pPr>
          </w:p>
          <w:p w14:paraId="3B51511A" w14:textId="77777777" w:rsidR="0066021F" w:rsidRPr="008B18A8" w:rsidRDefault="0066021F" w:rsidP="0066021F">
            <w:pPr>
              <w:ind w:left="708"/>
              <w:jc w:val="both"/>
              <w:rPr>
                <w:rFonts w:ascii="Open Sans" w:hAnsi="Open Sans" w:cs="Open Sans"/>
                <w:i/>
                <w:iCs/>
                <w:color w:val="767171" w:themeColor="background2" w:themeShade="80"/>
                <w:sz w:val="20"/>
                <w:szCs w:val="20"/>
              </w:rPr>
            </w:pPr>
          </w:p>
        </w:tc>
      </w:tr>
      <w:tr w:rsidR="0066021F" w:rsidRPr="008B18A8" w14:paraId="0230FC2E" w14:textId="77777777" w:rsidTr="00ED692E">
        <w:tc>
          <w:tcPr>
            <w:tcW w:w="5101" w:type="dxa"/>
          </w:tcPr>
          <w:p w14:paraId="629167A9" w14:textId="7A47DC2A" w:rsidR="0066021F" w:rsidRPr="008B18A8" w:rsidRDefault="0066021F" w:rsidP="0066021F">
            <w:pPr>
              <w:jc w:val="both"/>
              <w:rPr>
                <w:rFonts w:ascii="Open Sans" w:hAnsi="Open Sans" w:cs="Open Sans"/>
                <w:color w:val="FF0000"/>
                <w:sz w:val="20"/>
                <w:szCs w:val="20"/>
              </w:rPr>
            </w:pPr>
            <w:r w:rsidRPr="008B18A8">
              <w:rPr>
                <w:rFonts w:ascii="Open Sans" w:hAnsi="Open Sans" w:cs="Open Sans"/>
                <w:sz w:val="20"/>
                <w:szCs w:val="20"/>
              </w:rPr>
              <w:t>Collectifs d’enfants</w:t>
            </w:r>
            <w:r>
              <w:rPr>
                <w:rFonts w:ascii="Open Sans" w:hAnsi="Open Sans" w:cs="Open Sans"/>
                <w:sz w:val="20"/>
                <w:szCs w:val="20"/>
              </w:rPr>
              <w:t> : 3</w:t>
            </w:r>
          </w:p>
          <w:p w14:paraId="7F429755" w14:textId="77777777" w:rsidR="0066021F" w:rsidRPr="008B18A8" w:rsidRDefault="0066021F" w:rsidP="0066021F">
            <w:pPr>
              <w:jc w:val="both"/>
              <w:rPr>
                <w:rFonts w:ascii="Open Sans" w:hAnsi="Open Sans" w:cs="Open Sans"/>
                <w:color w:val="FF0000"/>
                <w:sz w:val="20"/>
                <w:szCs w:val="20"/>
              </w:rPr>
            </w:pPr>
          </w:p>
          <w:p w14:paraId="38B48905" w14:textId="77777777"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Localisation</w:t>
            </w:r>
          </w:p>
          <w:p w14:paraId="00F96973" w14:textId="77777777" w:rsidR="0066021F" w:rsidRPr="008B18A8" w:rsidRDefault="0066021F" w:rsidP="0066021F">
            <w:pPr>
              <w:jc w:val="both"/>
              <w:rPr>
                <w:rFonts w:ascii="Open Sans" w:hAnsi="Open Sans" w:cs="Open Sans"/>
                <w:color w:val="FF0000"/>
                <w:sz w:val="20"/>
                <w:szCs w:val="20"/>
              </w:rPr>
            </w:pPr>
          </w:p>
          <w:p w14:paraId="7B4F1214" w14:textId="5EFE7B0B"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Elémentaire nb </w:t>
            </w:r>
          </w:p>
          <w:p w14:paraId="2375770A" w14:textId="77777777" w:rsidR="0066021F" w:rsidRPr="008B18A8" w:rsidRDefault="0066021F" w:rsidP="0066021F">
            <w:pPr>
              <w:jc w:val="both"/>
              <w:rPr>
                <w:rFonts w:ascii="Open Sans" w:hAnsi="Open Sans" w:cs="Open Sans"/>
                <w:sz w:val="20"/>
                <w:szCs w:val="20"/>
              </w:rPr>
            </w:pPr>
          </w:p>
          <w:p w14:paraId="6C647DB1" w14:textId="63C33427" w:rsidR="0066021F" w:rsidRPr="008B18A8" w:rsidRDefault="0066021F" w:rsidP="0066021F">
            <w:pPr>
              <w:spacing w:after="160" w:line="259" w:lineRule="auto"/>
              <w:jc w:val="both"/>
              <w:rPr>
                <w:rFonts w:ascii="Open Sans" w:hAnsi="Open Sans" w:cs="Open Sans"/>
                <w:sz w:val="20"/>
                <w:szCs w:val="20"/>
              </w:rPr>
            </w:pPr>
            <w:r w:rsidRPr="008B18A8">
              <w:rPr>
                <w:rFonts w:ascii="Open Sans" w:hAnsi="Open Sans" w:cs="Open Sans"/>
                <w:sz w:val="20"/>
                <w:szCs w:val="20"/>
              </w:rPr>
              <w:t xml:space="preserve">Collège nb </w:t>
            </w:r>
          </w:p>
          <w:p w14:paraId="6636DEF1" w14:textId="78D9AF22" w:rsidR="0066021F" w:rsidRPr="008B18A8" w:rsidRDefault="0066021F" w:rsidP="0066021F">
            <w:pPr>
              <w:jc w:val="both"/>
              <w:rPr>
                <w:rFonts w:ascii="Open Sans" w:hAnsi="Open Sans" w:cs="Open Sans"/>
                <w:sz w:val="20"/>
                <w:szCs w:val="20"/>
              </w:rPr>
            </w:pPr>
            <w:r w:rsidRPr="29CA18F2">
              <w:rPr>
                <w:rFonts w:ascii="Open Sans" w:hAnsi="Open Sans" w:cs="Open Sans"/>
                <w:sz w:val="20"/>
                <w:szCs w:val="20"/>
              </w:rPr>
              <w:t>Lycée (</w:t>
            </w:r>
            <w:r w:rsidRPr="00ED692E">
              <w:rPr>
                <w:rFonts w:ascii="Open Sans" w:hAnsi="Open Sans" w:cs="Open Sans"/>
                <w:sz w:val="20"/>
                <w:szCs w:val="20"/>
              </w:rPr>
              <w:t>filières générale et professionnelle</w:t>
            </w:r>
            <w:r w:rsidRPr="29CA18F2">
              <w:rPr>
                <w:rFonts w:ascii="Open Sans" w:hAnsi="Open Sans" w:cs="Open Sans"/>
                <w:sz w:val="20"/>
                <w:szCs w:val="20"/>
              </w:rPr>
              <w:t xml:space="preserve">) nb </w:t>
            </w:r>
          </w:p>
          <w:p w14:paraId="6213B644" w14:textId="77777777" w:rsidR="0066021F" w:rsidRDefault="0066021F" w:rsidP="0066021F">
            <w:pPr>
              <w:jc w:val="both"/>
              <w:rPr>
                <w:rFonts w:ascii="Open Sans" w:hAnsi="Open Sans" w:cs="Open Sans"/>
                <w:color w:val="FF0000"/>
                <w:sz w:val="20"/>
                <w:szCs w:val="20"/>
              </w:rPr>
            </w:pPr>
          </w:p>
          <w:p w14:paraId="29442C11" w14:textId="77777777" w:rsidR="0066021F" w:rsidRDefault="0066021F" w:rsidP="0066021F">
            <w:pPr>
              <w:jc w:val="both"/>
              <w:rPr>
                <w:rFonts w:ascii="Open Sans" w:hAnsi="Open Sans" w:cs="Open Sans"/>
                <w:sz w:val="20"/>
                <w:szCs w:val="20"/>
              </w:rPr>
            </w:pPr>
          </w:p>
          <w:p w14:paraId="4B248C21" w14:textId="77777777" w:rsidR="00C05E62" w:rsidRPr="008B18A8" w:rsidRDefault="00C05E62" w:rsidP="0066021F">
            <w:pPr>
              <w:jc w:val="both"/>
              <w:rPr>
                <w:rFonts w:ascii="Open Sans" w:hAnsi="Open Sans" w:cs="Open Sans"/>
                <w:sz w:val="20"/>
                <w:szCs w:val="20"/>
              </w:rPr>
            </w:pPr>
          </w:p>
          <w:p w14:paraId="375B4817" w14:textId="5220942D"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lastRenderedPageBreak/>
              <w:t xml:space="preserve">Jour 1 </w:t>
            </w:r>
            <w:r w:rsidRPr="008B18A8">
              <w:rPr>
                <w:rFonts w:ascii="Open Sans" w:hAnsi="Open Sans" w:cs="Open Sans"/>
                <w:color w:val="FF0000"/>
                <w:sz w:val="20"/>
                <w:szCs w:val="20"/>
              </w:rPr>
              <w:t xml:space="preserve"> </w:t>
            </w:r>
          </w:p>
          <w:p w14:paraId="43E971DF" w14:textId="77777777" w:rsidR="0066021F" w:rsidRPr="008B18A8" w:rsidRDefault="0066021F" w:rsidP="0066021F">
            <w:pPr>
              <w:jc w:val="both"/>
              <w:rPr>
                <w:rFonts w:ascii="Open Sans" w:hAnsi="Open Sans" w:cs="Open Sans"/>
                <w:sz w:val="20"/>
                <w:szCs w:val="20"/>
              </w:rPr>
            </w:pPr>
          </w:p>
          <w:p w14:paraId="6DC257D8" w14:textId="77777777" w:rsidR="0066021F" w:rsidRPr="008B18A8" w:rsidRDefault="0066021F" w:rsidP="0066021F">
            <w:pPr>
              <w:jc w:val="both"/>
              <w:rPr>
                <w:rFonts w:ascii="Open Sans" w:hAnsi="Open Sans" w:cs="Open Sans"/>
                <w:sz w:val="20"/>
                <w:szCs w:val="20"/>
              </w:rPr>
            </w:pPr>
          </w:p>
          <w:p w14:paraId="53B0DF85" w14:textId="77777777" w:rsidR="0066021F" w:rsidRPr="008B18A8" w:rsidRDefault="0066021F" w:rsidP="0066021F">
            <w:pPr>
              <w:jc w:val="both"/>
              <w:rPr>
                <w:rFonts w:ascii="Open Sans" w:hAnsi="Open Sans" w:cs="Open Sans"/>
                <w:sz w:val="20"/>
                <w:szCs w:val="20"/>
              </w:rPr>
            </w:pPr>
          </w:p>
          <w:p w14:paraId="437BDA71" w14:textId="77777777" w:rsidR="0066021F" w:rsidRPr="008B18A8" w:rsidRDefault="0066021F" w:rsidP="0066021F">
            <w:pPr>
              <w:jc w:val="both"/>
              <w:rPr>
                <w:rFonts w:ascii="Open Sans" w:hAnsi="Open Sans" w:cs="Open Sans"/>
                <w:sz w:val="20"/>
                <w:szCs w:val="20"/>
              </w:rPr>
            </w:pPr>
          </w:p>
          <w:p w14:paraId="0177F4D3" w14:textId="77777777" w:rsidR="0066021F" w:rsidRPr="008B18A8" w:rsidRDefault="0066021F" w:rsidP="0066021F">
            <w:pPr>
              <w:jc w:val="both"/>
              <w:rPr>
                <w:rFonts w:ascii="Open Sans" w:hAnsi="Open Sans" w:cs="Open Sans"/>
                <w:sz w:val="20"/>
                <w:szCs w:val="20"/>
              </w:rPr>
            </w:pPr>
          </w:p>
          <w:p w14:paraId="71F7F8F9" w14:textId="77777777" w:rsidR="0066021F" w:rsidRPr="008B18A8" w:rsidRDefault="0066021F" w:rsidP="0066021F">
            <w:pPr>
              <w:jc w:val="both"/>
              <w:rPr>
                <w:rFonts w:ascii="Open Sans" w:hAnsi="Open Sans" w:cs="Open Sans"/>
                <w:sz w:val="20"/>
                <w:szCs w:val="20"/>
              </w:rPr>
            </w:pPr>
          </w:p>
          <w:p w14:paraId="51175CBF" w14:textId="77777777" w:rsidR="0066021F" w:rsidRPr="008B18A8" w:rsidRDefault="0066021F" w:rsidP="0066021F">
            <w:pPr>
              <w:jc w:val="both"/>
              <w:rPr>
                <w:rFonts w:ascii="Open Sans" w:hAnsi="Open Sans" w:cs="Open Sans"/>
                <w:sz w:val="20"/>
                <w:szCs w:val="20"/>
              </w:rPr>
            </w:pPr>
          </w:p>
          <w:p w14:paraId="084DED2C" w14:textId="46E160AF"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0906609" w14:textId="77777777" w:rsidR="0066021F" w:rsidRPr="008B18A8" w:rsidRDefault="0066021F" w:rsidP="0066021F">
            <w:pPr>
              <w:jc w:val="both"/>
              <w:rPr>
                <w:rFonts w:ascii="Open Sans" w:hAnsi="Open Sans" w:cs="Open Sans"/>
                <w:sz w:val="20"/>
                <w:szCs w:val="20"/>
              </w:rPr>
            </w:pPr>
          </w:p>
          <w:p w14:paraId="2EA731D3" w14:textId="77777777" w:rsidR="0066021F" w:rsidRPr="008B18A8" w:rsidRDefault="0066021F" w:rsidP="0066021F">
            <w:pPr>
              <w:jc w:val="both"/>
              <w:rPr>
                <w:rFonts w:ascii="Open Sans" w:hAnsi="Open Sans" w:cs="Open Sans"/>
                <w:sz w:val="20"/>
                <w:szCs w:val="20"/>
              </w:rPr>
            </w:pPr>
          </w:p>
          <w:p w14:paraId="5F2F3B3A" w14:textId="77777777" w:rsidR="0066021F" w:rsidRPr="008B18A8" w:rsidRDefault="0066021F" w:rsidP="0066021F">
            <w:pPr>
              <w:jc w:val="both"/>
              <w:rPr>
                <w:rFonts w:ascii="Open Sans" w:hAnsi="Open Sans" w:cs="Open Sans"/>
                <w:sz w:val="20"/>
                <w:szCs w:val="20"/>
              </w:rPr>
            </w:pPr>
          </w:p>
          <w:p w14:paraId="31FFF62A" w14:textId="77777777" w:rsidR="0066021F" w:rsidRPr="008B18A8" w:rsidRDefault="0066021F" w:rsidP="0066021F">
            <w:pPr>
              <w:jc w:val="both"/>
              <w:rPr>
                <w:rFonts w:ascii="Open Sans" w:hAnsi="Open Sans" w:cs="Open Sans"/>
                <w:sz w:val="20"/>
                <w:szCs w:val="20"/>
              </w:rPr>
            </w:pPr>
          </w:p>
          <w:p w14:paraId="439377C8" w14:textId="77777777" w:rsidR="0066021F" w:rsidRPr="008B18A8" w:rsidRDefault="0066021F" w:rsidP="0066021F">
            <w:pPr>
              <w:jc w:val="both"/>
              <w:rPr>
                <w:rFonts w:ascii="Open Sans" w:hAnsi="Open Sans" w:cs="Open Sans"/>
                <w:sz w:val="20"/>
                <w:szCs w:val="20"/>
              </w:rPr>
            </w:pPr>
          </w:p>
          <w:p w14:paraId="0B671B49" w14:textId="77777777" w:rsidR="0066021F" w:rsidRPr="00ED692E" w:rsidRDefault="0066021F" w:rsidP="0066021F">
            <w:pPr>
              <w:jc w:val="both"/>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0D8E7B04" w14:textId="77777777" w:rsidR="0066021F" w:rsidRPr="008B18A8" w:rsidRDefault="0066021F" w:rsidP="0066021F">
            <w:pPr>
              <w:jc w:val="both"/>
              <w:rPr>
                <w:rFonts w:ascii="Open Sans" w:hAnsi="Open Sans" w:cs="Open Sans"/>
                <w:sz w:val="20"/>
                <w:szCs w:val="20"/>
              </w:rPr>
            </w:pPr>
          </w:p>
          <w:p w14:paraId="2E120479" w14:textId="77777777" w:rsidR="0066021F" w:rsidRPr="008B18A8" w:rsidRDefault="0066021F" w:rsidP="0066021F">
            <w:pPr>
              <w:jc w:val="both"/>
              <w:rPr>
                <w:rFonts w:ascii="Open Sans" w:hAnsi="Open Sans" w:cs="Open Sans"/>
                <w:sz w:val="20"/>
                <w:szCs w:val="20"/>
              </w:rPr>
            </w:pPr>
          </w:p>
          <w:p w14:paraId="04425C65" w14:textId="77777777"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Vacances scolaires</w:t>
            </w:r>
          </w:p>
          <w:p w14:paraId="00DF3848" w14:textId="77777777" w:rsidR="0066021F" w:rsidRPr="008B18A8" w:rsidRDefault="0066021F" w:rsidP="0066021F">
            <w:pPr>
              <w:jc w:val="both"/>
              <w:rPr>
                <w:rFonts w:ascii="Open Sans" w:hAnsi="Open Sans" w:cs="Open Sans"/>
                <w:sz w:val="20"/>
                <w:szCs w:val="20"/>
              </w:rPr>
            </w:pPr>
          </w:p>
          <w:p w14:paraId="0E7ECE5E" w14:textId="4F46E759" w:rsidR="0066021F" w:rsidRPr="008B18A8" w:rsidRDefault="0066021F" w:rsidP="0066021F">
            <w:pPr>
              <w:jc w:val="both"/>
              <w:rPr>
                <w:rFonts w:ascii="Open Sans" w:hAnsi="Open Sans" w:cs="Open Sans"/>
                <w:sz w:val="20"/>
                <w:szCs w:val="20"/>
              </w:rPr>
            </w:pPr>
            <w:r w:rsidRPr="008B18A8">
              <w:rPr>
                <w:rFonts w:ascii="Open Sans" w:hAnsi="Open Sans" w:cs="Open Sans"/>
                <w:sz w:val="20"/>
                <w:szCs w:val="20"/>
              </w:rPr>
              <w:t xml:space="preserve">Horaire des séances </w:t>
            </w:r>
          </w:p>
          <w:p w14:paraId="31BFA612" w14:textId="77777777" w:rsidR="0066021F" w:rsidRDefault="0066021F" w:rsidP="0066021F">
            <w:pPr>
              <w:jc w:val="both"/>
              <w:rPr>
                <w:rFonts w:ascii="Open Sans" w:hAnsi="Open Sans" w:cs="Open Sans"/>
                <w:sz w:val="20"/>
                <w:szCs w:val="20"/>
              </w:rPr>
            </w:pPr>
          </w:p>
          <w:p w14:paraId="2052CF2E" w14:textId="77777777" w:rsidR="0066021F" w:rsidRDefault="0066021F" w:rsidP="0066021F">
            <w:pPr>
              <w:jc w:val="both"/>
              <w:rPr>
                <w:rFonts w:ascii="Open Sans" w:hAnsi="Open Sans" w:cs="Open Sans"/>
                <w:sz w:val="20"/>
                <w:szCs w:val="20"/>
              </w:rPr>
            </w:pPr>
          </w:p>
          <w:p w14:paraId="23E2D03F" w14:textId="77777777" w:rsidR="0066021F" w:rsidRDefault="0066021F" w:rsidP="0066021F">
            <w:pPr>
              <w:jc w:val="both"/>
              <w:rPr>
                <w:rFonts w:ascii="Open Sans" w:hAnsi="Open Sans" w:cs="Open Sans"/>
                <w:sz w:val="20"/>
                <w:szCs w:val="20"/>
              </w:rPr>
            </w:pPr>
          </w:p>
          <w:p w14:paraId="6D9D43F5" w14:textId="77777777" w:rsidR="0066021F" w:rsidRPr="008B18A8" w:rsidRDefault="0066021F" w:rsidP="0066021F">
            <w:pPr>
              <w:jc w:val="both"/>
              <w:rPr>
                <w:rFonts w:ascii="Open Sans" w:hAnsi="Open Sans" w:cs="Open Sans"/>
                <w:sz w:val="20"/>
                <w:szCs w:val="20"/>
              </w:rPr>
            </w:pPr>
          </w:p>
        </w:tc>
        <w:tc>
          <w:tcPr>
            <w:tcW w:w="4675" w:type="dxa"/>
          </w:tcPr>
          <w:p w14:paraId="4F5BC961"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Détailler un collectif par ligne. De 1 à X</w:t>
            </w:r>
          </w:p>
          <w:p w14:paraId="0F49712F" w14:textId="77777777" w:rsidR="0066021F" w:rsidRPr="008B18A8" w:rsidRDefault="0066021F" w:rsidP="0066021F">
            <w:pPr>
              <w:jc w:val="both"/>
              <w:rPr>
                <w:rFonts w:ascii="Open Sans" w:hAnsi="Open Sans" w:cs="Open Sans"/>
                <w:color w:val="767171" w:themeColor="background2" w:themeShade="80"/>
                <w:sz w:val="20"/>
                <w:szCs w:val="20"/>
              </w:rPr>
            </w:pPr>
          </w:p>
          <w:p w14:paraId="0F87D944" w14:textId="77777777" w:rsidR="0066021F" w:rsidRPr="008B18A8" w:rsidRDefault="0066021F" w:rsidP="0066021F">
            <w:pPr>
              <w:ind w:left="708"/>
              <w:jc w:val="both"/>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69A6BA3A" w14:textId="77777777" w:rsidR="0066021F" w:rsidRDefault="0066021F" w:rsidP="0066021F">
            <w:pPr>
              <w:ind w:left="708"/>
              <w:jc w:val="both"/>
              <w:rPr>
                <w:rFonts w:ascii="Open Sans" w:hAnsi="Open Sans" w:cs="Open Sans"/>
                <w:i/>
                <w:iCs/>
                <w:color w:val="767171" w:themeColor="background2" w:themeShade="80"/>
                <w:sz w:val="20"/>
                <w:szCs w:val="20"/>
              </w:rPr>
            </w:pPr>
          </w:p>
          <w:p w14:paraId="3C432993"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9EB275"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1E312C57"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5F7EC691"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1D949506"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825D3AE"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0E36A583" w14:textId="77777777" w:rsidR="0066021F" w:rsidRDefault="0066021F" w:rsidP="0066021F">
            <w:pPr>
              <w:ind w:left="708"/>
              <w:jc w:val="both"/>
              <w:rPr>
                <w:rFonts w:ascii="Open Sans" w:hAnsi="Open Sans" w:cs="Open Sans"/>
                <w:i/>
                <w:iCs/>
                <w:color w:val="767171" w:themeColor="background2" w:themeShade="80"/>
                <w:sz w:val="20"/>
                <w:szCs w:val="20"/>
              </w:rPr>
            </w:pPr>
          </w:p>
          <w:p w14:paraId="1AD91403" w14:textId="77777777" w:rsidR="00B11880" w:rsidRPr="008B18A8" w:rsidRDefault="00B11880" w:rsidP="0066021F">
            <w:pPr>
              <w:ind w:left="708"/>
              <w:jc w:val="both"/>
              <w:rPr>
                <w:rFonts w:ascii="Open Sans" w:hAnsi="Open Sans" w:cs="Open Sans"/>
                <w:i/>
                <w:iCs/>
                <w:color w:val="767171" w:themeColor="background2" w:themeShade="80"/>
                <w:sz w:val="20"/>
                <w:szCs w:val="20"/>
              </w:rPr>
            </w:pPr>
          </w:p>
          <w:p w14:paraId="61784A43"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Veuillez sélectionner une valeur</w:t>
            </w:r>
          </w:p>
          <w:p w14:paraId="5EC5C49B"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4144719"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78F86D49"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6D85763D"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3415F194"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48E19880"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11A44942"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669B2BE3"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9EF852B"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24D4BD6E"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1073F3A4"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4B56836A"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50FC531F"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7B0DAF63" w14:textId="77777777" w:rsidR="0066021F" w:rsidRPr="008B18A8" w:rsidRDefault="0066021F" w:rsidP="0066021F">
            <w:pPr>
              <w:ind w:left="603" w:hanging="603"/>
              <w:jc w:val="both"/>
              <w:rPr>
                <w:rFonts w:ascii="Open Sans" w:hAnsi="Open Sans" w:cs="Open Sans"/>
                <w:sz w:val="20"/>
                <w:szCs w:val="20"/>
              </w:rPr>
            </w:pPr>
          </w:p>
          <w:p w14:paraId="570E7514" w14:textId="77777777" w:rsidR="0066021F" w:rsidRPr="008B18A8" w:rsidRDefault="0066021F" w:rsidP="0066021F">
            <w:pPr>
              <w:ind w:left="603" w:hanging="603"/>
              <w:jc w:val="both"/>
              <w:rPr>
                <w:rFonts w:ascii="Open Sans" w:hAnsi="Open Sans" w:cs="Open Sans"/>
                <w:sz w:val="20"/>
                <w:szCs w:val="20"/>
              </w:rPr>
            </w:pPr>
          </w:p>
          <w:p w14:paraId="60AE73E1" w14:textId="77777777" w:rsidR="0066021F" w:rsidRDefault="0066021F" w:rsidP="0066021F">
            <w:pPr>
              <w:ind w:left="708"/>
              <w:jc w:val="both"/>
              <w:rPr>
                <w:rFonts w:ascii="Open Sans" w:hAnsi="Open Sans" w:cs="Open Sans"/>
                <w:i/>
                <w:iCs/>
                <w:color w:val="767171" w:themeColor="background2" w:themeShade="80"/>
                <w:sz w:val="20"/>
                <w:szCs w:val="20"/>
              </w:rPr>
            </w:pPr>
          </w:p>
          <w:p w14:paraId="1FA062FF" w14:textId="77777777" w:rsidR="0066021F" w:rsidRDefault="0066021F" w:rsidP="0066021F">
            <w:pPr>
              <w:ind w:left="708"/>
              <w:jc w:val="both"/>
              <w:rPr>
                <w:rFonts w:ascii="Open Sans" w:hAnsi="Open Sans" w:cs="Open Sans"/>
                <w:i/>
                <w:iCs/>
                <w:color w:val="767171" w:themeColor="background2" w:themeShade="80"/>
                <w:sz w:val="20"/>
                <w:szCs w:val="20"/>
              </w:rPr>
            </w:pPr>
          </w:p>
          <w:p w14:paraId="67028576"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66C6DBE1" w14:textId="77777777" w:rsidR="0066021F" w:rsidRPr="008B18A8" w:rsidRDefault="0066021F" w:rsidP="0066021F">
            <w:pPr>
              <w:ind w:left="708"/>
              <w:jc w:val="both"/>
              <w:rPr>
                <w:rFonts w:ascii="Open Sans" w:hAnsi="Open Sans" w:cs="Open Sans"/>
                <w:i/>
                <w:iCs/>
                <w:color w:val="767171" w:themeColor="background2" w:themeShade="80"/>
                <w:sz w:val="20"/>
                <w:szCs w:val="20"/>
              </w:rPr>
            </w:pPr>
          </w:p>
          <w:p w14:paraId="75EE22AC" w14:textId="77777777" w:rsidR="0066021F" w:rsidRPr="008B18A8" w:rsidRDefault="0066021F" w:rsidP="0066021F">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4BB51BD1" w14:textId="77777777" w:rsidR="0066021F" w:rsidRPr="008B18A8" w:rsidRDefault="0066021F" w:rsidP="0066021F">
            <w:pPr>
              <w:ind w:left="603" w:hanging="603"/>
              <w:jc w:val="both"/>
              <w:rPr>
                <w:rFonts w:ascii="Open Sans" w:hAnsi="Open Sans" w:cs="Open Sans"/>
                <w:sz w:val="20"/>
                <w:szCs w:val="20"/>
              </w:rPr>
            </w:pPr>
          </w:p>
          <w:p w14:paraId="4544F9D3" w14:textId="77777777" w:rsidR="0066021F" w:rsidRPr="008B18A8" w:rsidRDefault="0066021F" w:rsidP="0066021F">
            <w:pPr>
              <w:ind w:left="708"/>
              <w:jc w:val="both"/>
              <w:rPr>
                <w:rFonts w:ascii="Open Sans" w:hAnsi="Open Sans" w:cs="Open Sans"/>
                <w:i/>
                <w:iCs/>
                <w:color w:val="767171" w:themeColor="background2" w:themeShade="80"/>
                <w:sz w:val="20"/>
                <w:szCs w:val="20"/>
              </w:rPr>
            </w:pPr>
          </w:p>
        </w:tc>
      </w:tr>
    </w:tbl>
    <w:p w14:paraId="0A1210D9" w14:textId="77777777" w:rsidR="00C9130A" w:rsidRDefault="00C9130A" w:rsidP="00EE0179">
      <w:pPr>
        <w:jc w:val="both"/>
      </w:pPr>
    </w:p>
    <w:p w14:paraId="724F7762" w14:textId="6BDD63E8" w:rsidR="00787AF7" w:rsidRPr="00033D90" w:rsidRDefault="00033D90" w:rsidP="00EE0179">
      <w:pPr>
        <w:pStyle w:val="Titre2"/>
        <w:jc w:val="both"/>
        <w:rPr>
          <w:b/>
          <w:bCs/>
        </w:rPr>
      </w:pPr>
      <w:bookmarkStart w:id="12" w:name="_Toc233201764"/>
      <w:r w:rsidRPr="00033D90">
        <w:rPr>
          <w:b/>
          <w:bCs/>
        </w:rPr>
        <w:t>LES INTERVENTIONS AUPRES DES ENFANTS/JEUNES</w:t>
      </w:r>
      <w:bookmarkEnd w:id="12"/>
    </w:p>
    <w:p w14:paraId="6BE8F726" w14:textId="77777777" w:rsidR="00BC142D" w:rsidRPr="00BC142D" w:rsidRDefault="00BC142D" w:rsidP="00EE0179">
      <w:pPr>
        <w:jc w:val="both"/>
      </w:pPr>
    </w:p>
    <w:p w14:paraId="6C35BEE7" w14:textId="152064BF" w:rsidR="29CA18F2" w:rsidRDefault="2EA5D0E6" w:rsidP="00EE0179">
      <w:pPr>
        <w:jc w:val="both"/>
      </w:pPr>
      <w:r w:rsidRPr="00ED692E">
        <w:t>Dans le cadre du référentiel</w:t>
      </w:r>
      <w:r w:rsidR="18693685" w:rsidRPr="00ED692E">
        <w:t xml:space="preserve"> national</w:t>
      </w:r>
      <w:r w:rsidRPr="00ED692E">
        <w:t xml:space="preserve"> de l’accompagnement à la scolarité, vous devez </w:t>
      </w:r>
    </w:p>
    <w:p w14:paraId="7CFF1317" w14:textId="77777777" w:rsidR="00D662CD" w:rsidRPr="008A26FD" w:rsidRDefault="50A78552" w:rsidP="00EE0179">
      <w:pPr>
        <w:pStyle w:val="Sous-titre"/>
        <w:numPr>
          <w:ilvl w:val="0"/>
          <w:numId w:val="17"/>
        </w:numPr>
        <w:jc w:val="both"/>
      </w:pPr>
      <w:r>
        <w:t>Mettre</w:t>
      </w:r>
      <w:r w:rsidR="52CF53A2">
        <w:t xml:space="preserve"> </w:t>
      </w:r>
      <w:r w:rsidR="00BC142D">
        <w:t xml:space="preserve">en œuvre des méthodes et approches susceptibles de faciliter l’acquisition </w:t>
      </w:r>
      <w:r w:rsidR="00BC142D" w:rsidRPr="008A26FD">
        <w:t>des savoirs et de développer leur autonomie</w:t>
      </w:r>
      <w:r w:rsidR="3C09E98A" w:rsidRPr="008A26FD">
        <w:t xml:space="preserve"> </w:t>
      </w:r>
      <w:r w:rsidR="32B02D88" w:rsidRPr="008A26FD">
        <w:t>:</w:t>
      </w:r>
      <w:r w:rsidR="00895CA7" w:rsidRPr="008A26FD">
        <w:t xml:space="preserve"> </w:t>
      </w:r>
    </w:p>
    <w:p w14:paraId="0C4147D4" w14:textId="057720FA" w:rsidR="00D74B82" w:rsidRPr="00D74B82" w:rsidRDefault="00A66639" w:rsidP="00D74B82">
      <w:pPr>
        <w:pStyle w:val="Sous-titre"/>
        <w:numPr>
          <w:ilvl w:val="1"/>
          <w:numId w:val="17"/>
        </w:numPr>
        <w:spacing w:after="0"/>
        <w:jc w:val="both"/>
      </w:pPr>
      <w:r w:rsidRPr="008A26FD">
        <w:t>Par</w:t>
      </w:r>
      <w:r w:rsidR="00895CA7" w:rsidRPr="008A26FD">
        <w:t xml:space="preserve"> un</w:t>
      </w:r>
      <w:r w:rsidR="00895CA7">
        <w:t xml:space="preserve"> appui et une aide méthodologique</w:t>
      </w:r>
      <w:r w:rsidR="008A26FD">
        <w:t xml:space="preserve"> : </w:t>
      </w:r>
      <w:r w:rsidR="00B74CF0">
        <w:t xml:space="preserve"> </w:t>
      </w:r>
      <w:sdt>
        <w:sdtPr>
          <w:id w:val="584419994"/>
          <w14:checkbox>
            <w14:checked w14:val="0"/>
            <w14:checkedState w14:val="2612" w14:font="MS Gothic"/>
            <w14:uncheckedState w14:val="2610" w14:font="MS Gothic"/>
          </w14:checkbox>
        </w:sdtPr>
        <w:sdtEndPr/>
        <w:sdtContent>
          <w:r w:rsidR="00D74B82" w:rsidRPr="008A26FD">
            <w:rPr>
              <w:rFonts w:ascii="Segoe UI Symbol" w:hAnsi="Segoe UI Symbol" w:cs="Segoe UI Symbol"/>
            </w:rPr>
            <w:t>☐</w:t>
          </w:r>
        </w:sdtContent>
      </w:sdt>
      <w:r w:rsidR="00D74B82" w:rsidRPr="008A26FD">
        <w:t xml:space="preserve"> Oui    </w:t>
      </w:r>
      <w:sdt>
        <w:sdtPr>
          <w:id w:val="-1972659274"/>
          <w14:checkbox>
            <w14:checked w14:val="0"/>
            <w14:checkedState w14:val="2612" w14:font="MS Gothic"/>
            <w14:uncheckedState w14:val="2610" w14:font="MS Gothic"/>
          </w14:checkbox>
        </w:sdtPr>
        <w:sdtEndPr/>
        <w:sdtContent>
          <w:r w:rsidR="008A26FD">
            <w:rPr>
              <w:rFonts w:ascii="MS Gothic" w:eastAsia="MS Gothic" w:hAnsi="MS Gothic" w:hint="eastAsia"/>
            </w:rPr>
            <w:t>☐</w:t>
          </w:r>
        </w:sdtContent>
      </w:sdt>
      <w:r w:rsidR="00D74B82" w:rsidRPr="008A26FD">
        <w:t xml:space="preserve"> Non</w:t>
      </w:r>
    </w:p>
    <w:p w14:paraId="3D6D18FE" w14:textId="0E71E909" w:rsidR="00867C43" w:rsidRDefault="00A66639" w:rsidP="00693FF8">
      <w:pPr>
        <w:pStyle w:val="Sous-titre"/>
        <w:numPr>
          <w:ilvl w:val="1"/>
          <w:numId w:val="17"/>
        </w:numPr>
        <w:spacing w:after="0"/>
        <w:jc w:val="both"/>
      </w:pPr>
      <w:r>
        <w:t>Par</w:t>
      </w:r>
      <w:r w:rsidR="00B74CF0">
        <w:t xml:space="preserve"> une aide au travail </w:t>
      </w:r>
      <w:r w:rsidR="008910AC">
        <w:t>personnel :</w:t>
      </w:r>
      <w:r w:rsidR="008A26FD">
        <w:t xml:space="preserve">  </w:t>
      </w:r>
      <w:sdt>
        <w:sdtPr>
          <w:id w:val="-57555461"/>
          <w14:checkbox>
            <w14:checked w14:val="0"/>
            <w14:checkedState w14:val="2612" w14:font="MS Gothic"/>
            <w14:uncheckedState w14:val="2610" w14:font="MS Gothic"/>
          </w14:checkbox>
        </w:sdtPr>
        <w:sdtEndPr/>
        <w:sdtContent>
          <w:r w:rsidR="008A26FD" w:rsidRPr="008A26FD">
            <w:rPr>
              <w:rFonts w:ascii="Segoe UI Symbol" w:hAnsi="Segoe UI Symbol" w:cs="Segoe UI Symbol"/>
            </w:rPr>
            <w:t>☐</w:t>
          </w:r>
        </w:sdtContent>
      </w:sdt>
      <w:r w:rsidR="008A26FD" w:rsidRPr="008A26FD">
        <w:t xml:space="preserve"> Oui    </w:t>
      </w:r>
      <w:sdt>
        <w:sdtPr>
          <w:id w:val="-1872372686"/>
          <w14:checkbox>
            <w14:checked w14:val="0"/>
            <w14:checkedState w14:val="2612" w14:font="MS Gothic"/>
            <w14:uncheckedState w14:val="2610" w14:font="MS Gothic"/>
          </w14:checkbox>
        </w:sdtPr>
        <w:sdtEndPr/>
        <w:sdtContent>
          <w:r w:rsidR="008A26FD">
            <w:rPr>
              <w:rFonts w:ascii="MS Gothic" w:eastAsia="MS Gothic" w:hAnsi="MS Gothic" w:hint="eastAsia"/>
            </w:rPr>
            <w:t>☐</w:t>
          </w:r>
        </w:sdtContent>
      </w:sdt>
      <w:r w:rsidR="008A26FD" w:rsidRPr="008A26FD">
        <w:t xml:space="preserve"> Non</w:t>
      </w:r>
    </w:p>
    <w:p w14:paraId="2633E49F" w14:textId="21DFFBA1" w:rsidR="003100E8" w:rsidRPr="003100E8" w:rsidRDefault="00A66639" w:rsidP="00693FF8">
      <w:pPr>
        <w:pStyle w:val="Paragraphedeliste"/>
        <w:numPr>
          <w:ilvl w:val="1"/>
          <w:numId w:val="17"/>
        </w:numPr>
        <w:spacing w:after="0"/>
        <w:rPr>
          <w:rFonts w:eastAsiaTheme="minorEastAsia"/>
          <w:color w:val="5A5A5A" w:themeColor="text1" w:themeTint="A5"/>
          <w:spacing w:val="15"/>
        </w:rPr>
      </w:pPr>
      <w:r w:rsidRPr="003100E8">
        <w:rPr>
          <w:rFonts w:eastAsiaTheme="minorEastAsia"/>
          <w:color w:val="5A5A5A" w:themeColor="text1" w:themeTint="A5"/>
          <w:spacing w:val="15"/>
        </w:rPr>
        <w:t>Par</w:t>
      </w:r>
      <w:r w:rsidR="003100E8" w:rsidRPr="003100E8">
        <w:rPr>
          <w:rFonts w:eastAsiaTheme="minorEastAsia"/>
          <w:color w:val="5A5A5A" w:themeColor="text1" w:themeTint="A5"/>
          <w:spacing w:val="15"/>
        </w:rPr>
        <w:t xml:space="preserve"> un accompagnement à l’usage du numérique</w:t>
      </w:r>
      <w:r w:rsidR="008A26FD">
        <w:rPr>
          <w:rFonts w:eastAsiaTheme="minorEastAsia"/>
          <w:color w:val="5A5A5A" w:themeColor="text1" w:themeTint="A5"/>
          <w:spacing w:val="15"/>
        </w:rPr>
        <w:t> </w:t>
      </w:r>
      <w:r w:rsidR="008A26FD">
        <w:t xml:space="preserve">:  </w:t>
      </w:r>
      <w:sdt>
        <w:sdtPr>
          <w:rPr>
            <w:rFonts w:eastAsiaTheme="minorEastAsia"/>
            <w:color w:val="5A5A5A" w:themeColor="text1" w:themeTint="A5"/>
          </w:rPr>
          <w:id w:val="362488884"/>
          <w14:checkbox>
            <w14:checked w14:val="0"/>
            <w14:checkedState w14:val="2612" w14:font="MS Gothic"/>
            <w14:uncheckedState w14:val="2610" w14:font="MS Gothic"/>
          </w14:checkbox>
        </w:sdtPr>
        <w:sdtEndPr/>
        <w:sdtContent>
          <w:r w:rsidR="008A26FD" w:rsidRPr="008A26FD">
            <w:rPr>
              <w:rFonts w:ascii="Segoe UI Symbol" w:eastAsiaTheme="minorEastAsia" w:hAnsi="Segoe UI Symbol" w:cs="Segoe UI Symbol"/>
              <w:color w:val="5A5A5A" w:themeColor="text1" w:themeTint="A5"/>
            </w:rPr>
            <w:t>☐</w:t>
          </w:r>
        </w:sdtContent>
      </w:sdt>
      <w:r w:rsidR="008A26FD" w:rsidRPr="008A26FD">
        <w:rPr>
          <w:color w:val="5A5A5A" w:themeColor="text1" w:themeTint="A5"/>
        </w:rPr>
        <w:t xml:space="preserve"> Oui    </w:t>
      </w:r>
      <w:sdt>
        <w:sdtPr>
          <w:rPr>
            <w:rFonts w:eastAsiaTheme="minorEastAsia"/>
            <w:color w:val="5A5A5A" w:themeColor="text1" w:themeTint="A5"/>
          </w:rPr>
          <w:id w:val="1022983983"/>
          <w14:checkbox>
            <w14:checked w14:val="0"/>
            <w14:checkedState w14:val="2612" w14:font="MS Gothic"/>
            <w14:uncheckedState w14:val="2610" w14:font="MS Gothic"/>
          </w14:checkbox>
        </w:sdtPr>
        <w:sdtEndPr/>
        <w:sdtContent>
          <w:r w:rsidR="008A26FD">
            <w:rPr>
              <w:rFonts w:ascii="MS Gothic" w:eastAsia="MS Gothic" w:hAnsi="MS Gothic" w:hint="eastAsia"/>
            </w:rPr>
            <w:t>☐</w:t>
          </w:r>
        </w:sdtContent>
      </w:sdt>
      <w:r w:rsidR="008A26FD" w:rsidRPr="008A26FD">
        <w:rPr>
          <w:color w:val="5A5A5A" w:themeColor="text1" w:themeTint="A5"/>
        </w:rPr>
        <w:t xml:space="preserve"> Non</w:t>
      </w:r>
    </w:p>
    <w:p w14:paraId="59BB2C75" w14:textId="77777777" w:rsidR="00D662CD" w:rsidRPr="00D662CD" w:rsidRDefault="00D662CD" w:rsidP="00D662C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00EE0179">
            <w:pPr>
              <w:jc w:val="both"/>
            </w:pPr>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00EE0179">
            <w:pPr>
              <w:jc w:val="both"/>
              <w:rPr>
                <w:rFonts w:ascii="Open Sans" w:hAnsi="Open Sans" w:cs="Open Sans"/>
                <w:color w:val="FF0000"/>
                <w:sz w:val="20"/>
                <w:szCs w:val="20"/>
              </w:rPr>
            </w:pPr>
          </w:p>
          <w:p w14:paraId="0F800977" w14:textId="4D94BFC4" w:rsidR="005D733C" w:rsidRPr="008B18A8" w:rsidRDefault="005D733C" w:rsidP="00EE0179">
            <w:pPr>
              <w:jc w:val="both"/>
              <w:rPr>
                <w:rFonts w:ascii="Open Sans" w:hAnsi="Open Sans" w:cs="Open Sans"/>
                <w:color w:val="FF0000"/>
                <w:sz w:val="20"/>
                <w:szCs w:val="20"/>
              </w:rPr>
            </w:pPr>
          </w:p>
        </w:tc>
        <w:tc>
          <w:tcPr>
            <w:tcW w:w="4675" w:type="dxa"/>
          </w:tcPr>
          <w:p w14:paraId="7F40921D" w14:textId="4903844C" w:rsidR="29CA18F2" w:rsidRDefault="29CA18F2" w:rsidP="00EE0179">
            <w:pPr>
              <w:ind w:left="708"/>
              <w:jc w:val="both"/>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00EE0179">
            <w:pPr>
              <w:ind w:left="708"/>
              <w:jc w:val="both"/>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00EE0179">
            <w:pPr>
              <w:ind w:left="708"/>
              <w:jc w:val="both"/>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E0179">
            <w:pPr>
              <w:ind w:left="708"/>
              <w:jc w:val="both"/>
              <w:rPr>
                <w:rFonts w:ascii="Open Sans" w:hAnsi="Open Sans" w:cs="Open Sans"/>
                <w:color w:val="767171" w:themeColor="background2" w:themeShade="80"/>
                <w:sz w:val="20"/>
                <w:szCs w:val="20"/>
              </w:rPr>
            </w:pPr>
          </w:p>
        </w:tc>
      </w:tr>
    </w:tbl>
    <w:p w14:paraId="16BC9B14" w14:textId="6F702442" w:rsidR="00A84CEE" w:rsidRDefault="009619BB" w:rsidP="00EE0179">
      <w:pPr>
        <w:pStyle w:val="Paragraphedeliste"/>
        <w:numPr>
          <w:ilvl w:val="0"/>
          <w:numId w:val="16"/>
        </w:numPr>
        <w:jc w:val="both"/>
        <w:rPr>
          <w:rFonts w:eastAsiaTheme="minorEastAsia"/>
          <w:color w:val="5A5A5A" w:themeColor="text1" w:themeTint="A5"/>
          <w:spacing w:val="15"/>
        </w:rPr>
      </w:pPr>
      <w:r w:rsidRPr="29CA18F2">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p w14:paraId="68E19C30" w14:textId="14B35CF7" w:rsidR="00693FF8" w:rsidRDefault="00693FF8" w:rsidP="00693FF8">
      <w:pPr>
        <w:pStyle w:val="Paragraphedeliste"/>
        <w:numPr>
          <w:ilvl w:val="1"/>
          <w:numId w:val="16"/>
        </w:numPr>
        <w:jc w:val="both"/>
        <w:rPr>
          <w:rFonts w:eastAsiaTheme="minorEastAsia"/>
          <w:color w:val="5A5A5A" w:themeColor="text1" w:themeTint="A5"/>
          <w:spacing w:val="15"/>
        </w:rPr>
      </w:pPr>
      <w:r>
        <w:rPr>
          <w:rFonts w:eastAsiaTheme="minorEastAsia"/>
          <w:color w:val="5A5A5A" w:themeColor="text1" w:themeTint="A5"/>
          <w:spacing w:val="15"/>
        </w:rPr>
        <w:t xml:space="preserve">En mobilisant la </w:t>
      </w:r>
      <w:r w:rsidR="007E0CAB">
        <w:rPr>
          <w:rFonts w:eastAsiaTheme="minorEastAsia"/>
          <w:color w:val="5A5A5A" w:themeColor="text1" w:themeTint="A5"/>
          <w:spacing w:val="15"/>
        </w:rPr>
        <w:t>pédagogie</w:t>
      </w:r>
      <w:r>
        <w:rPr>
          <w:rFonts w:eastAsiaTheme="minorEastAsia"/>
          <w:color w:val="5A5A5A" w:themeColor="text1" w:themeTint="A5"/>
          <w:spacing w:val="15"/>
        </w:rPr>
        <w:t xml:space="preserve"> du dét</w:t>
      </w:r>
      <w:r w:rsidR="007E0CAB">
        <w:rPr>
          <w:rFonts w:eastAsiaTheme="minorEastAsia"/>
          <w:color w:val="5A5A5A" w:themeColor="text1" w:themeTint="A5"/>
          <w:spacing w:val="15"/>
        </w:rPr>
        <w:t xml:space="preserve">our par des activités ludiques, artistiques, culturelles, sportives et ou scientifiques </w:t>
      </w:r>
      <w:r w:rsidR="008A26FD">
        <w:t xml:space="preserve">:  </w:t>
      </w:r>
      <w:sdt>
        <w:sdtPr>
          <w:rPr>
            <w:rFonts w:eastAsiaTheme="minorEastAsia"/>
            <w:color w:val="5A5A5A" w:themeColor="text1" w:themeTint="A5"/>
          </w:rPr>
          <w:id w:val="1453127678"/>
          <w14:checkbox>
            <w14:checked w14:val="0"/>
            <w14:checkedState w14:val="2612" w14:font="MS Gothic"/>
            <w14:uncheckedState w14:val="2610" w14:font="MS Gothic"/>
          </w14:checkbox>
        </w:sdtPr>
        <w:sdtEndPr/>
        <w:sdtContent>
          <w:r w:rsidR="008A26FD" w:rsidRPr="008A26FD">
            <w:rPr>
              <w:rFonts w:ascii="Segoe UI Symbol" w:eastAsiaTheme="minorEastAsia" w:hAnsi="Segoe UI Symbol" w:cs="Segoe UI Symbol"/>
              <w:color w:val="5A5A5A" w:themeColor="text1" w:themeTint="A5"/>
            </w:rPr>
            <w:t>☐</w:t>
          </w:r>
        </w:sdtContent>
      </w:sdt>
      <w:r w:rsidR="008A26FD" w:rsidRPr="008A26FD">
        <w:rPr>
          <w:color w:val="5A5A5A" w:themeColor="text1" w:themeTint="A5"/>
        </w:rPr>
        <w:t xml:space="preserve"> Oui    </w:t>
      </w:r>
      <w:sdt>
        <w:sdtPr>
          <w:rPr>
            <w:rFonts w:eastAsiaTheme="minorEastAsia"/>
            <w:color w:val="5A5A5A" w:themeColor="text1" w:themeTint="A5"/>
          </w:rPr>
          <w:id w:val="1259715273"/>
          <w14:checkbox>
            <w14:checked w14:val="0"/>
            <w14:checkedState w14:val="2612" w14:font="MS Gothic"/>
            <w14:uncheckedState w14:val="2610" w14:font="MS Gothic"/>
          </w14:checkbox>
        </w:sdtPr>
        <w:sdtEndPr/>
        <w:sdtContent>
          <w:r w:rsidR="008A26FD">
            <w:rPr>
              <w:rFonts w:ascii="MS Gothic" w:eastAsia="MS Gothic" w:hAnsi="MS Gothic" w:hint="eastAsia"/>
            </w:rPr>
            <w:t>☐</w:t>
          </w:r>
        </w:sdtContent>
      </w:sdt>
      <w:r w:rsidR="008A26FD" w:rsidRPr="008A26FD">
        <w:rPr>
          <w:color w:val="5A5A5A" w:themeColor="text1" w:themeTint="A5"/>
        </w:rPr>
        <w:t xml:space="preserve"> Non</w:t>
      </w:r>
    </w:p>
    <w:p w14:paraId="58A9855C" w14:textId="4257B0E3" w:rsidR="007E0CAB" w:rsidRDefault="00A66639" w:rsidP="00693FF8">
      <w:pPr>
        <w:pStyle w:val="Paragraphedeliste"/>
        <w:numPr>
          <w:ilvl w:val="1"/>
          <w:numId w:val="16"/>
        </w:numPr>
        <w:jc w:val="both"/>
        <w:rPr>
          <w:rFonts w:eastAsiaTheme="minorEastAsia"/>
          <w:color w:val="5A5A5A" w:themeColor="text1" w:themeTint="A5"/>
          <w:spacing w:val="15"/>
        </w:rPr>
      </w:pPr>
      <w:r>
        <w:rPr>
          <w:rFonts w:eastAsiaTheme="minorEastAsia"/>
          <w:color w:val="5A5A5A" w:themeColor="text1" w:themeTint="A5"/>
          <w:spacing w:val="15"/>
        </w:rPr>
        <w:t>En créant des contextes de recherche d’informations, débats</w:t>
      </w:r>
      <w:r w:rsidR="008A26FD">
        <w:rPr>
          <w:rFonts w:eastAsiaTheme="minorEastAsia"/>
          <w:color w:val="5A5A5A" w:themeColor="text1" w:themeTint="A5"/>
          <w:spacing w:val="15"/>
        </w:rPr>
        <w:t xml:space="preserve"> </w:t>
      </w:r>
      <w:r w:rsidR="00045DDA">
        <w:t xml:space="preserve">:  </w:t>
      </w:r>
      <w:sdt>
        <w:sdtPr>
          <w:rPr>
            <w:rFonts w:eastAsiaTheme="minorEastAsia"/>
            <w:color w:val="5A5A5A" w:themeColor="text1" w:themeTint="A5"/>
          </w:rPr>
          <w:id w:val="2138601945"/>
          <w14:checkbox>
            <w14:checked w14:val="0"/>
            <w14:checkedState w14:val="2612" w14:font="MS Gothic"/>
            <w14:uncheckedState w14:val="2610" w14:font="MS Gothic"/>
          </w14:checkbox>
        </w:sdtPr>
        <w:sdtEndPr/>
        <w:sdtContent>
          <w:r w:rsidR="00045DDA" w:rsidRPr="008A26FD">
            <w:rPr>
              <w:rFonts w:ascii="Segoe UI Symbol" w:eastAsiaTheme="minorEastAsia" w:hAnsi="Segoe UI Symbol" w:cs="Segoe UI Symbol"/>
              <w:color w:val="5A5A5A" w:themeColor="text1" w:themeTint="A5"/>
            </w:rPr>
            <w:t>☐</w:t>
          </w:r>
        </w:sdtContent>
      </w:sdt>
      <w:r w:rsidR="00045DDA" w:rsidRPr="008A26FD">
        <w:rPr>
          <w:color w:val="5A5A5A" w:themeColor="text1" w:themeTint="A5"/>
        </w:rPr>
        <w:t xml:space="preserve"> Oui    </w:t>
      </w:r>
      <w:sdt>
        <w:sdtPr>
          <w:rPr>
            <w:rFonts w:eastAsiaTheme="minorEastAsia"/>
            <w:color w:val="5A5A5A" w:themeColor="text1" w:themeTint="A5"/>
          </w:rPr>
          <w:id w:val="-703393089"/>
          <w14:checkbox>
            <w14:checked w14:val="0"/>
            <w14:checkedState w14:val="2612" w14:font="MS Gothic"/>
            <w14:uncheckedState w14:val="2610" w14:font="MS Gothic"/>
          </w14:checkbox>
        </w:sdtPr>
        <w:sdtEndPr/>
        <w:sdtContent>
          <w:r w:rsidR="00045DDA">
            <w:rPr>
              <w:rFonts w:ascii="MS Gothic" w:eastAsia="MS Gothic" w:hAnsi="MS Gothic" w:hint="eastAsia"/>
            </w:rPr>
            <w:t>☐</w:t>
          </w:r>
        </w:sdtContent>
      </w:sdt>
      <w:r w:rsidR="00045DDA" w:rsidRPr="008A26FD">
        <w:rPr>
          <w:color w:val="5A5A5A" w:themeColor="text1" w:themeTint="A5"/>
        </w:rPr>
        <w:t xml:space="preserve"> Non</w:t>
      </w:r>
    </w:p>
    <w:p w14:paraId="34618D8E" w14:textId="4E5B83D1" w:rsidR="00A66639" w:rsidRPr="00045DDA" w:rsidRDefault="005442B7" w:rsidP="00693FF8">
      <w:pPr>
        <w:pStyle w:val="Paragraphedeliste"/>
        <w:numPr>
          <w:ilvl w:val="1"/>
          <w:numId w:val="16"/>
        </w:numPr>
        <w:jc w:val="both"/>
        <w:rPr>
          <w:rFonts w:eastAsiaTheme="minorEastAsia"/>
          <w:color w:val="5A5A5A" w:themeColor="text1" w:themeTint="A5"/>
          <w:spacing w:val="15"/>
        </w:rPr>
      </w:pPr>
      <w:r>
        <w:rPr>
          <w:rFonts w:eastAsiaTheme="minorEastAsia"/>
          <w:color w:val="5A5A5A" w:themeColor="text1" w:themeTint="A5"/>
          <w:spacing w:val="15"/>
        </w:rPr>
        <w:t>En développant des capacités de vie collective</w:t>
      </w:r>
      <w:r w:rsidR="00045DDA">
        <w:rPr>
          <w:rFonts w:eastAsiaTheme="minorEastAsia"/>
          <w:color w:val="5A5A5A" w:themeColor="text1" w:themeTint="A5"/>
          <w:spacing w:val="15"/>
        </w:rPr>
        <w:t xml:space="preserve"> </w:t>
      </w:r>
      <w:r w:rsidR="00045DDA">
        <w:t xml:space="preserve">:  </w:t>
      </w:r>
      <w:sdt>
        <w:sdtPr>
          <w:rPr>
            <w:rFonts w:eastAsiaTheme="minorEastAsia"/>
            <w:color w:val="5A5A5A" w:themeColor="text1" w:themeTint="A5"/>
          </w:rPr>
          <w:id w:val="684100652"/>
          <w14:checkbox>
            <w14:checked w14:val="0"/>
            <w14:checkedState w14:val="2612" w14:font="MS Gothic"/>
            <w14:uncheckedState w14:val="2610" w14:font="MS Gothic"/>
          </w14:checkbox>
        </w:sdtPr>
        <w:sdtEndPr/>
        <w:sdtContent>
          <w:r w:rsidR="00045DDA" w:rsidRPr="008A26FD">
            <w:rPr>
              <w:rFonts w:ascii="Segoe UI Symbol" w:eastAsiaTheme="minorEastAsia" w:hAnsi="Segoe UI Symbol" w:cs="Segoe UI Symbol"/>
              <w:color w:val="5A5A5A" w:themeColor="text1" w:themeTint="A5"/>
            </w:rPr>
            <w:t>☐</w:t>
          </w:r>
        </w:sdtContent>
      </w:sdt>
      <w:r w:rsidR="00045DDA" w:rsidRPr="008A26FD">
        <w:rPr>
          <w:color w:val="5A5A5A" w:themeColor="text1" w:themeTint="A5"/>
        </w:rPr>
        <w:t xml:space="preserve"> Oui    </w:t>
      </w:r>
      <w:sdt>
        <w:sdtPr>
          <w:rPr>
            <w:rFonts w:eastAsiaTheme="minorEastAsia"/>
            <w:color w:val="5A5A5A" w:themeColor="text1" w:themeTint="A5"/>
          </w:rPr>
          <w:id w:val="-722523267"/>
          <w14:checkbox>
            <w14:checked w14:val="0"/>
            <w14:checkedState w14:val="2612" w14:font="MS Gothic"/>
            <w14:uncheckedState w14:val="2610" w14:font="MS Gothic"/>
          </w14:checkbox>
        </w:sdtPr>
        <w:sdtEndPr/>
        <w:sdtContent>
          <w:r w:rsidR="00045DDA">
            <w:rPr>
              <w:rFonts w:ascii="MS Gothic" w:eastAsia="MS Gothic" w:hAnsi="MS Gothic" w:hint="eastAsia"/>
            </w:rPr>
            <w:t>☐</w:t>
          </w:r>
        </w:sdtContent>
      </w:sdt>
      <w:r w:rsidR="00045DDA" w:rsidRPr="008A26FD">
        <w:rPr>
          <w:color w:val="5A5A5A" w:themeColor="text1" w:themeTint="A5"/>
        </w:rPr>
        <w:t xml:space="preserve"> Non</w:t>
      </w:r>
    </w:p>
    <w:p w14:paraId="5DE8EB30" w14:textId="64EE0384" w:rsidR="00045DDA" w:rsidRPr="00045DDA" w:rsidRDefault="00045DDA" w:rsidP="00693FF8">
      <w:pPr>
        <w:pStyle w:val="Paragraphedeliste"/>
        <w:numPr>
          <w:ilvl w:val="1"/>
          <w:numId w:val="16"/>
        </w:numPr>
        <w:jc w:val="both"/>
        <w:rPr>
          <w:rFonts w:eastAsiaTheme="minorEastAsia"/>
          <w:color w:val="5A5A5A" w:themeColor="text1" w:themeTint="A5"/>
          <w:spacing w:val="15"/>
        </w:rPr>
      </w:pPr>
      <w:r>
        <w:rPr>
          <w:rFonts w:eastAsiaTheme="minorEastAsia"/>
          <w:color w:val="5A5A5A" w:themeColor="text1" w:themeTint="A5"/>
          <w:spacing w:val="15"/>
        </w:rPr>
        <w:t xml:space="preserve">En proposant des sorties et des visites </w:t>
      </w:r>
      <w:r>
        <w:t xml:space="preserve">:  </w:t>
      </w:r>
      <w:sdt>
        <w:sdtPr>
          <w:rPr>
            <w:rFonts w:eastAsiaTheme="minorEastAsia"/>
            <w:color w:val="5A5A5A" w:themeColor="text1" w:themeTint="A5"/>
          </w:rPr>
          <w:id w:val="1541173226"/>
          <w14:checkbox>
            <w14:checked w14:val="0"/>
            <w14:checkedState w14:val="2612" w14:font="MS Gothic"/>
            <w14:uncheckedState w14:val="2610" w14:font="MS Gothic"/>
          </w14:checkbox>
        </w:sdtPr>
        <w:sdtEndPr/>
        <w:sdtContent>
          <w:r w:rsidRPr="008A26FD">
            <w:rPr>
              <w:rFonts w:ascii="Segoe UI Symbol" w:eastAsiaTheme="minorEastAsia" w:hAnsi="Segoe UI Symbol" w:cs="Segoe UI Symbol"/>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124155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26FD">
        <w:rPr>
          <w:color w:val="5A5A5A" w:themeColor="text1" w:themeTint="A5"/>
        </w:rPr>
        <w:t xml:space="preserve"> Non</w:t>
      </w:r>
    </w:p>
    <w:p w14:paraId="079A9504" w14:textId="774C2790" w:rsidR="00045DDA" w:rsidRPr="00BA41FF" w:rsidRDefault="00B40390" w:rsidP="00693FF8">
      <w:pPr>
        <w:pStyle w:val="Paragraphedeliste"/>
        <w:numPr>
          <w:ilvl w:val="1"/>
          <w:numId w:val="16"/>
        </w:numPr>
        <w:jc w:val="both"/>
        <w:rPr>
          <w:rFonts w:eastAsiaTheme="minorEastAsia"/>
          <w:color w:val="5A5A5A" w:themeColor="text1" w:themeTint="A5"/>
          <w:spacing w:val="15"/>
        </w:rPr>
      </w:pPr>
      <w:r>
        <w:rPr>
          <w:color w:val="5A5A5A" w:themeColor="text1" w:themeTint="A5"/>
        </w:rPr>
        <w:t xml:space="preserve">En mobilisant des </w:t>
      </w:r>
      <w:r w:rsidR="00BA41FF">
        <w:rPr>
          <w:color w:val="5A5A5A" w:themeColor="text1" w:themeTint="A5"/>
        </w:rPr>
        <w:t>supports</w:t>
      </w:r>
      <w:r>
        <w:rPr>
          <w:color w:val="5A5A5A" w:themeColor="text1" w:themeTint="A5"/>
        </w:rPr>
        <w:t xml:space="preserve"> dans l’environnement proches (</w:t>
      </w:r>
      <w:r w:rsidR="00BA41FF">
        <w:rPr>
          <w:color w:val="5A5A5A" w:themeColor="text1" w:themeTint="A5"/>
        </w:rPr>
        <w:t>bibliothèques</w:t>
      </w:r>
      <w:r>
        <w:rPr>
          <w:color w:val="5A5A5A" w:themeColor="text1" w:themeTint="A5"/>
        </w:rPr>
        <w:t xml:space="preserve">, </w:t>
      </w:r>
      <w:r w:rsidR="00BA41FF">
        <w:rPr>
          <w:color w:val="5A5A5A" w:themeColor="text1" w:themeTint="A5"/>
        </w:rPr>
        <w:t xml:space="preserve">médiathèques) </w:t>
      </w:r>
      <w:r w:rsidR="00BA41FF">
        <w:t xml:space="preserve">:  </w:t>
      </w:r>
      <w:sdt>
        <w:sdtPr>
          <w:rPr>
            <w:rFonts w:eastAsiaTheme="minorEastAsia"/>
            <w:color w:val="5A5A5A" w:themeColor="text1" w:themeTint="A5"/>
          </w:rPr>
          <w:id w:val="-1097779941"/>
          <w14:checkbox>
            <w14:checked w14:val="0"/>
            <w14:checkedState w14:val="2612" w14:font="MS Gothic"/>
            <w14:uncheckedState w14:val="2610" w14:font="MS Gothic"/>
          </w14:checkbox>
        </w:sdtPr>
        <w:sdtEndPr/>
        <w:sdtContent>
          <w:r w:rsidR="00BA41FF" w:rsidRPr="008A26FD">
            <w:rPr>
              <w:rFonts w:ascii="Segoe UI Symbol" w:eastAsiaTheme="minorEastAsia" w:hAnsi="Segoe UI Symbol" w:cs="Segoe UI Symbol"/>
              <w:color w:val="5A5A5A" w:themeColor="text1" w:themeTint="A5"/>
            </w:rPr>
            <w:t>☐</w:t>
          </w:r>
        </w:sdtContent>
      </w:sdt>
      <w:r w:rsidR="00BA41FF" w:rsidRPr="008A26FD">
        <w:rPr>
          <w:color w:val="5A5A5A" w:themeColor="text1" w:themeTint="A5"/>
        </w:rPr>
        <w:t xml:space="preserve"> Oui    </w:t>
      </w:r>
      <w:sdt>
        <w:sdtPr>
          <w:rPr>
            <w:rFonts w:eastAsiaTheme="minorEastAsia"/>
            <w:color w:val="5A5A5A" w:themeColor="text1" w:themeTint="A5"/>
          </w:rPr>
          <w:id w:val="-1963411661"/>
          <w14:checkbox>
            <w14:checked w14:val="0"/>
            <w14:checkedState w14:val="2612" w14:font="MS Gothic"/>
            <w14:uncheckedState w14:val="2610" w14:font="MS Gothic"/>
          </w14:checkbox>
        </w:sdtPr>
        <w:sdtEndPr/>
        <w:sdtContent>
          <w:r w:rsidR="00BA41FF">
            <w:rPr>
              <w:rFonts w:ascii="MS Gothic" w:eastAsia="MS Gothic" w:hAnsi="MS Gothic" w:hint="eastAsia"/>
            </w:rPr>
            <w:t>☐</w:t>
          </w:r>
        </w:sdtContent>
      </w:sdt>
      <w:r w:rsidR="00BA41FF" w:rsidRPr="008A26FD">
        <w:rPr>
          <w:color w:val="5A5A5A" w:themeColor="text1" w:themeTint="A5"/>
        </w:rPr>
        <w:t xml:space="preserve"> Non</w:t>
      </w:r>
    </w:p>
    <w:p w14:paraId="15F314A1" w14:textId="6DE98A43" w:rsidR="00BA41FF" w:rsidRDefault="00BA41FF" w:rsidP="00693FF8">
      <w:pPr>
        <w:pStyle w:val="Paragraphedeliste"/>
        <w:numPr>
          <w:ilvl w:val="1"/>
          <w:numId w:val="16"/>
        </w:numPr>
        <w:jc w:val="both"/>
        <w:rPr>
          <w:rFonts w:eastAsiaTheme="minorEastAsia"/>
          <w:color w:val="5A5A5A" w:themeColor="text1" w:themeTint="A5"/>
          <w:spacing w:val="15"/>
        </w:rPr>
      </w:pPr>
      <w:r>
        <w:rPr>
          <w:rFonts w:eastAsiaTheme="minorEastAsia"/>
          <w:color w:val="5A5A5A" w:themeColor="text1" w:themeTint="A5"/>
          <w:spacing w:val="15"/>
        </w:rPr>
        <w:lastRenderedPageBreak/>
        <w:t xml:space="preserve">Par l’organisation d’activité liées à la citoyenneté </w:t>
      </w:r>
      <w:r>
        <w:t xml:space="preserve">:  </w:t>
      </w:r>
      <w:sdt>
        <w:sdtPr>
          <w:rPr>
            <w:rFonts w:eastAsiaTheme="minorEastAsia"/>
            <w:color w:val="5A5A5A" w:themeColor="text1" w:themeTint="A5"/>
          </w:rPr>
          <w:id w:val="-1778169547"/>
          <w14:checkbox>
            <w14:checked w14:val="0"/>
            <w14:checkedState w14:val="2612" w14:font="MS Gothic"/>
            <w14:uncheckedState w14:val="2610" w14:font="MS Gothic"/>
          </w14:checkbox>
        </w:sdtPr>
        <w:sdtEndPr/>
        <w:sdtContent>
          <w:r w:rsidRPr="008A26FD">
            <w:rPr>
              <w:rFonts w:ascii="Segoe UI Symbol" w:eastAsiaTheme="minorEastAsia" w:hAnsi="Segoe UI Symbol" w:cs="Segoe UI Symbol"/>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946846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26FD">
        <w:rPr>
          <w:color w:val="5A5A5A" w:themeColor="text1" w:themeTint="A5"/>
        </w:rP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EE0179">
            <w:pPr>
              <w:jc w:val="both"/>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00EE0179">
            <w:pPr>
              <w:ind w:left="708"/>
              <w:jc w:val="both"/>
              <w:rPr>
                <w:rFonts w:ascii="MS Gothic" w:eastAsia="MS Gothic" w:hAnsi="MS Gothic" w:cs="MS Gothic"/>
                <w:color w:val="767171" w:themeColor="background2" w:themeShade="80"/>
                <w:sz w:val="20"/>
                <w:szCs w:val="20"/>
              </w:rPr>
            </w:pPr>
          </w:p>
          <w:p w14:paraId="21AD8A30" w14:textId="3F5409F2" w:rsidR="61C2347E" w:rsidRPr="00ED692E" w:rsidRDefault="61C2347E" w:rsidP="00EE0179">
            <w:pPr>
              <w:ind w:left="708"/>
              <w:jc w:val="both"/>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00EE0179">
            <w:pPr>
              <w:ind w:left="708"/>
              <w:jc w:val="both"/>
              <w:rPr>
                <w:rFonts w:ascii="MS Gothic" w:eastAsia="MS Gothic" w:hAnsi="MS Gothic" w:cs="MS Gothic"/>
                <w:color w:val="767171" w:themeColor="background2" w:themeShade="80"/>
                <w:sz w:val="20"/>
                <w:szCs w:val="20"/>
              </w:rPr>
            </w:pPr>
          </w:p>
          <w:p w14:paraId="7473D932" w14:textId="77777777" w:rsidR="009619BB" w:rsidRPr="008B18A8" w:rsidRDefault="009619BB" w:rsidP="00EE0179">
            <w:pPr>
              <w:ind w:left="708"/>
              <w:jc w:val="both"/>
              <w:rPr>
                <w:rFonts w:ascii="Open Sans" w:hAnsi="Open Sans" w:cs="Open Sans"/>
                <w:sz w:val="20"/>
                <w:szCs w:val="20"/>
              </w:rPr>
            </w:pPr>
          </w:p>
        </w:tc>
      </w:tr>
    </w:tbl>
    <w:p w14:paraId="7491114C" w14:textId="5DEB5036" w:rsidR="00054F62" w:rsidRDefault="00054F62" w:rsidP="00EE0179">
      <w:pPr>
        <w:pStyle w:val="Sous-titre"/>
        <w:numPr>
          <w:ilvl w:val="0"/>
          <w:numId w:val="15"/>
        </w:numPr>
        <w:jc w:val="both"/>
      </w:pPr>
      <w:r>
        <w:t> Mettre en valeur leurs compétences et acquis</w:t>
      </w:r>
      <w:r w:rsidR="006B3B70">
        <w:t xml:space="preserve"> </w:t>
      </w:r>
      <w:r w:rsidR="5D74B21A">
        <w:t>:</w:t>
      </w:r>
    </w:p>
    <w:p w14:paraId="41CBEA10" w14:textId="3F5FCB2E" w:rsidR="00A66C88" w:rsidRPr="00D25798" w:rsidRDefault="00A66C88" w:rsidP="00A66C88">
      <w:pPr>
        <w:pStyle w:val="Paragraphedeliste"/>
        <w:numPr>
          <w:ilvl w:val="0"/>
          <w:numId w:val="27"/>
        </w:numPr>
      </w:pPr>
      <w:r>
        <w:t>Par la présentation des actions</w:t>
      </w:r>
      <w:r w:rsidR="00D25798">
        <w:t xml:space="preserve"> conduites par les enfants :  </w:t>
      </w:r>
      <w:sdt>
        <w:sdtPr>
          <w:rPr>
            <w:rFonts w:eastAsiaTheme="minorEastAsia"/>
            <w:color w:val="5A5A5A" w:themeColor="text1" w:themeTint="A5"/>
          </w:rPr>
          <w:id w:val="-1751343187"/>
          <w14:checkbox>
            <w14:checked w14:val="0"/>
            <w14:checkedState w14:val="2612" w14:font="MS Gothic"/>
            <w14:uncheckedState w14:val="2610" w14:font="MS Gothic"/>
          </w14:checkbox>
        </w:sdtPr>
        <w:sdtEndPr/>
        <w:sdtContent>
          <w:r w:rsidR="00C64F08">
            <w:rPr>
              <w:rFonts w:ascii="MS Gothic" w:eastAsia="MS Gothic" w:hAnsi="MS Gothic" w:hint="eastAsia"/>
              <w:color w:val="5A5A5A" w:themeColor="text1" w:themeTint="A5"/>
            </w:rPr>
            <w:t>☐</w:t>
          </w:r>
        </w:sdtContent>
      </w:sdt>
      <w:r w:rsidR="00D25798" w:rsidRPr="008A26FD">
        <w:rPr>
          <w:color w:val="5A5A5A" w:themeColor="text1" w:themeTint="A5"/>
        </w:rPr>
        <w:t xml:space="preserve"> Oui    </w:t>
      </w:r>
      <w:sdt>
        <w:sdtPr>
          <w:rPr>
            <w:rFonts w:eastAsiaTheme="minorEastAsia"/>
            <w:color w:val="5A5A5A" w:themeColor="text1" w:themeTint="A5"/>
          </w:rPr>
          <w:id w:val="93143194"/>
          <w14:checkbox>
            <w14:checked w14:val="0"/>
            <w14:checkedState w14:val="2612" w14:font="MS Gothic"/>
            <w14:uncheckedState w14:val="2610" w14:font="MS Gothic"/>
          </w14:checkbox>
        </w:sdtPr>
        <w:sdtEndPr/>
        <w:sdtContent>
          <w:r w:rsidR="00C64F08">
            <w:rPr>
              <w:rFonts w:ascii="MS Gothic" w:eastAsia="MS Gothic" w:hAnsi="MS Gothic" w:hint="eastAsia"/>
              <w:color w:val="5A5A5A" w:themeColor="text1" w:themeTint="A5"/>
            </w:rPr>
            <w:t>☐</w:t>
          </w:r>
        </w:sdtContent>
      </w:sdt>
      <w:r w:rsidR="00D25798" w:rsidRPr="008A26FD">
        <w:rPr>
          <w:color w:val="5A5A5A" w:themeColor="text1" w:themeTint="A5"/>
        </w:rPr>
        <w:t xml:space="preserve"> Non</w:t>
      </w:r>
    </w:p>
    <w:p w14:paraId="3591426A" w14:textId="3A2DF6DB" w:rsidR="00D25798" w:rsidRPr="00706909" w:rsidRDefault="00D25798" w:rsidP="00A66C88">
      <w:pPr>
        <w:pStyle w:val="Paragraphedeliste"/>
        <w:numPr>
          <w:ilvl w:val="0"/>
          <w:numId w:val="27"/>
        </w:numPr>
      </w:pPr>
      <w:r>
        <w:t>Par</w:t>
      </w:r>
      <w:r w:rsidR="00706909">
        <w:t xml:space="preserve"> l’organisation et l’encouragement</w:t>
      </w:r>
      <w:r>
        <w:t xml:space="preserve"> </w:t>
      </w:r>
      <w:r w:rsidR="00706909">
        <w:t xml:space="preserve">de l’entraide au sein du groupe CLAS :                          </w:t>
      </w:r>
      <w:sdt>
        <w:sdtPr>
          <w:rPr>
            <w:rFonts w:eastAsiaTheme="minorEastAsia"/>
            <w:color w:val="5A5A5A" w:themeColor="text1" w:themeTint="A5"/>
          </w:rPr>
          <w:id w:val="1940871450"/>
          <w14:checkbox>
            <w14:checked w14:val="0"/>
            <w14:checkedState w14:val="2612" w14:font="MS Gothic"/>
            <w14:uncheckedState w14:val="2610" w14:font="MS Gothic"/>
          </w14:checkbox>
        </w:sdtPr>
        <w:sdtEndPr/>
        <w:sdtContent>
          <w:r w:rsidR="00706909">
            <w:rPr>
              <w:rFonts w:ascii="MS Gothic" w:eastAsia="MS Gothic" w:hAnsi="MS Gothic" w:hint="eastAsia"/>
              <w:color w:val="5A5A5A" w:themeColor="text1" w:themeTint="A5"/>
            </w:rPr>
            <w:t>☐</w:t>
          </w:r>
        </w:sdtContent>
      </w:sdt>
      <w:r w:rsidR="00706909" w:rsidRPr="008A26FD">
        <w:rPr>
          <w:color w:val="5A5A5A" w:themeColor="text1" w:themeTint="A5"/>
        </w:rPr>
        <w:t xml:space="preserve"> Oui    </w:t>
      </w:r>
      <w:sdt>
        <w:sdtPr>
          <w:rPr>
            <w:rFonts w:eastAsiaTheme="minorEastAsia"/>
            <w:color w:val="5A5A5A" w:themeColor="text1" w:themeTint="A5"/>
          </w:rPr>
          <w:id w:val="-2033264852"/>
          <w14:checkbox>
            <w14:checked w14:val="0"/>
            <w14:checkedState w14:val="2612" w14:font="MS Gothic"/>
            <w14:uncheckedState w14:val="2610" w14:font="MS Gothic"/>
          </w14:checkbox>
        </w:sdtPr>
        <w:sdtEndPr/>
        <w:sdtContent>
          <w:r w:rsidR="00706909">
            <w:rPr>
              <w:rFonts w:ascii="MS Gothic" w:eastAsia="MS Gothic" w:hAnsi="MS Gothic" w:hint="eastAsia"/>
            </w:rPr>
            <w:t>☐</w:t>
          </w:r>
        </w:sdtContent>
      </w:sdt>
      <w:r w:rsidR="00706909" w:rsidRPr="008A26FD">
        <w:rPr>
          <w:color w:val="5A5A5A" w:themeColor="text1" w:themeTint="A5"/>
        </w:rPr>
        <w:t xml:space="preserve"> Non</w:t>
      </w:r>
    </w:p>
    <w:p w14:paraId="4A29319B" w14:textId="77777777" w:rsidR="00706909" w:rsidRPr="00A66C88" w:rsidRDefault="00706909" w:rsidP="00471771">
      <w:pPr>
        <w:pStyle w:val="Paragraphedeliste"/>
        <w:ind w:left="106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E0179">
            <w:pPr>
              <w:jc w:val="both"/>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E0179">
            <w:pPr>
              <w:ind w:left="708"/>
              <w:jc w:val="both"/>
              <w:rPr>
                <w:rFonts w:ascii="MS Gothic" w:eastAsia="MS Gothic" w:hAnsi="MS Gothic" w:cs="MS Gothic"/>
                <w:color w:val="767171" w:themeColor="background2" w:themeShade="80"/>
                <w:sz w:val="20"/>
                <w:szCs w:val="20"/>
              </w:rPr>
            </w:pPr>
          </w:p>
          <w:p w14:paraId="16058B35" w14:textId="77777777" w:rsidR="006B3B70" w:rsidRPr="00ED692E" w:rsidRDefault="006B3B70" w:rsidP="00EE0179">
            <w:pPr>
              <w:ind w:left="708"/>
              <w:jc w:val="both"/>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E0179">
            <w:pPr>
              <w:ind w:left="708"/>
              <w:jc w:val="both"/>
              <w:rPr>
                <w:rFonts w:ascii="MS Gothic" w:eastAsia="MS Gothic" w:hAnsi="MS Gothic" w:cs="MS Gothic"/>
                <w:color w:val="767171" w:themeColor="background2" w:themeShade="80"/>
                <w:sz w:val="20"/>
                <w:szCs w:val="20"/>
              </w:rPr>
            </w:pPr>
          </w:p>
          <w:p w14:paraId="17354484" w14:textId="77777777" w:rsidR="006B3B70" w:rsidRPr="008B18A8" w:rsidRDefault="006B3B70" w:rsidP="00EE0179">
            <w:pPr>
              <w:ind w:left="708"/>
              <w:jc w:val="both"/>
              <w:rPr>
                <w:rFonts w:ascii="Open Sans" w:hAnsi="Open Sans" w:cs="Open Sans"/>
                <w:sz w:val="20"/>
                <w:szCs w:val="20"/>
              </w:rPr>
            </w:pPr>
          </w:p>
        </w:tc>
      </w:tr>
    </w:tbl>
    <w:p w14:paraId="29E32070" w14:textId="77777777" w:rsidR="005B7D8E" w:rsidRDefault="005B7D8E" w:rsidP="00EE0179">
      <w:pPr>
        <w:pStyle w:val="Sous-titre"/>
        <w:numPr>
          <w:ilvl w:val="0"/>
          <w:numId w:val="14"/>
        </w:numPr>
        <w:jc w:val="both"/>
      </w:pPr>
      <w:r>
        <w:t> Mesurer leur progression</w:t>
      </w:r>
    </w:p>
    <w:p w14:paraId="10CBDA99" w14:textId="429F476F" w:rsidR="00471771" w:rsidRDefault="00A71F14" w:rsidP="00A71F14">
      <w:pPr>
        <w:pStyle w:val="Paragraphedeliste"/>
        <w:numPr>
          <w:ilvl w:val="0"/>
          <w:numId w:val="28"/>
        </w:numPr>
      </w:pPr>
      <w:r>
        <w:t xml:space="preserve">Par une fiche </w:t>
      </w:r>
      <w:r w:rsidR="00C64F08">
        <w:t>d’individuelle</w:t>
      </w:r>
      <w:r w:rsidR="006A0D47">
        <w:t xml:space="preserve"> de suivi</w:t>
      </w:r>
      <w:r w:rsidR="00C64F08">
        <w:t xml:space="preserve"> par enfant sur l’année :  </w:t>
      </w:r>
      <w:sdt>
        <w:sdtPr>
          <w:rPr>
            <w:rFonts w:eastAsiaTheme="minorEastAsia"/>
            <w:color w:val="5A5A5A" w:themeColor="text1" w:themeTint="A5"/>
          </w:rPr>
          <w:id w:val="1032854170"/>
          <w14:checkbox>
            <w14:checked w14:val="0"/>
            <w14:checkedState w14:val="2612" w14:font="MS Gothic"/>
            <w14:uncheckedState w14:val="2610" w14:font="MS Gothic"/>
          </w14:checkbox>
        </w:sdtPr>
        <w:sdtEndPr/>
        <w:sdtContent>
          <w:r w:rsidR="00C64F08">
            <w:rPr>
              <w:rFonts w:ascii="MS Gothic" w:eastAsia="MS Gothic" w:hAnsi="MS Gothic" w:hint="eastAsia"/>
              <w:color w:val="5A5A5A" w:themeColor="text1" w:themeTint="A5"/>
            </w:rPr>
            <w:t>☐</w:t>
          </w:r>
        </w:sdtContent>
      </w:sdt>
      <w:r w:rsidR="00C64F08" w:rsidRPr="008A26FD">
        <w:rPr>
          <w:color w:val="5A5A5A" w:themeColor="text1" w:themeTint="A5"/>
        </w:rPr>
        <w:t xml:space="preserve"> Oui    </w:t>
      </w:r>
      <w:sdt>
        <w:sdtPr>
          <w:rPr>
            <w:rFonts w:eastAsiaTheme="minorEastAsia"/>
            <w:color w:val="5A5A5A" w:themeColor="text1" w:themeTint="A5"/>
          </w:rPr>
          <w:id w:val="-562092285"/>
          <w14:checkbox>
            <w14:checked w14:val="0"/>
            <w14:checkedState w14:val="2612" w14:font="MS Gothic"/>
            <w14:uncheckedState w14:val="2610" w14:font="MS Gothic"/>
          </w14:checkbox>
        </w:sdtPr>
        <w:sdtEndPr/>
        <w:sdtContent>
          <w:r w:rsidR="00C64F08">
            <w:rPr>
              <w:rFonts w:ascii="MS Gothic" w:eastAsia="MS Gothic" w:hAnsi="MS Gothic" w:hint="eastAsia"/>
              <w:color w:val="5A5A5A" w:themeColor="text1" w:themeTint="A5"/>
            </w:rPr>
            <w:t>☐</w:t>
          </w:r>
        </w:sdtContent>
      </w:sdt>
      <w:r w:rsidR="00C64F08" w:rsidRPr="008A26FD">
        <w:rPr>
          <w:color w:val="5A5A5A" w:themeColor="text1" w:themeTint="A5"/>
        </w:rPr>
        <w:t xml:space="preserve"> Non</w:t>
      </w:r>
    </w:p>
    <w:p w14:paraId="1005F444" w14:textId="58BEFBBF" w:rsidR="00C64F08" w:rsidRPr="001017C8" w:rsidRDefault="00C64F08" w:rsidP="00A71F14">
      <w:pPr>
        <w:pStyle w:val="Paragraphedeliste"/>
        <w:numPr>
          <w:ilvl w:val="0"/>
          <w:numId w:val="28"/>
        </w:numPr>
      </w:pPr>
      <w:r>
        <w:t xml:space="preserve">Par un cahier de liaison </w:t>
      </w:r>
      <w:r w:rsidR="001017C8">
        <w:t xml:space="preserve">entre intervenants de </w:t>
      </w:r>
      <w:r w:rsidR="00F27636">
        <w:t>CLAS :</w:t>
      </w:r>
      <w:r w:rsidR="001017C8">
        <w:t xml:space="preserve">  </w:t>
      </w:r>
      <w:sdt>
        <w:sdtPr>
          <w:rPr>
            <w:rFonts w:eastAsiaTheme="minorEastAsia"/>
            <w:color w:val="5A5A5A" w:themeColor="text1" w:themeTint="A5"/>
          </w:rPr>
          <w:id w:val="713000786"/>
          <w14:checkbox>
            <w14:checked w14:val="0"/>
            <w14:checkedState w14:val="2612" w14:font="MS Gothic"/>
            <w14:uncheckedState w14:val="2610" w14:font="MS Gothic"/>
          </w14:checkbox>
        </w:sdtPr>
        <w:sdtEndPr/>
        <w:sdtContent>
          <w:r w:rsidR="001017C8">
            <w:rPr>
              <w:rFonts w:ascii="MS Gothic" w:eastAsia="MS Gothic" w:hAnsi="MS Gothic" w:hint="eastAsia"/>
              <w:color w:val="5A5A5A" w:themeColor="text1" w:themeTint="A5"/>
            </w:rPr>
            <w:t>☐</w:t>
          </w:r>
        </w:sdtContent>
      </w:sdt>
      <w:r w:rsidR="001017C8" w:rsidRPr="008A26FD">
        <w:rPr>
          <w:color w:val="5A5A5A" w:themeColor="text1" w:themeTint="A5"/>
        </w:rPr>
        <w:t xml:space="preserve"> Oui    </w:t>
      </w:r>
      <w:sdt>
        <w:sdtPr>
          <w:rPr>
            <w:rFonts w:eastAsiaTheme="minorEastAsia"/>
            <w:color w:val="5A5A5A" w:themeColor="text1" w:themeTint="A5"/>
          </w:rPr>
          <w:id w:val="-1101486486"/>
          <w14:checkbox>
            <w14:checked w14:val="0"/>
            <w14:checkedState w14:val="2612" w14:font="MS Gothic"/>
            <w14:uncheckedState w14:val="2610" w14:font="MS Gothic"/>
          </w14:checkbox>
        </w:sdtPr>
        <w:sdtEndPr/>
        <w:sdtContent>
          <w:r w:rsidR="001017C8">
            <w:rPr>
              <w:rFonts w:ascii="MS Gothic" w:eastAsia="MS Gothic" w:hAnsi="MS Gothic" w:hint="eastAsia"/>
              <w:color w:val="5A5A5A" w:themeColor="text1" w:themeTint="A5"/>
            </w:rPr>
            <w:t>☐</w:t>
          </w:r>
        </w:sdtContent>
      </w:sdt>
      <w:r w:rsidR="001017C8" w:rsidRPr="008A26FD">
        <w:rPr>
          <w:color w:val="5A5A5A" w:themeColor="text1" w:themeTint="A5"/>
        </w:rPr>
        <w:t xml:space="preserve"> Non</w:t>
      </w:r>
    </w:p>
    <w:p w14:paraId="147C2B46" w14:textId="49B68FCF" w:rsidR="001017C8" w:rsidRPr="00605BE1" w:rsidRDefault="001017C8" w:rsidP="00A71F14">
      <w:pPr>
        <w:pStyle w:val="Paragraphedeliste"/>
        <w:numPr>
          <w:ilvl w:val="0"/>
          <w:numId w:val="28"/>
        </w:numPr>
      </w:pPr>
      <w:r>
        <w:rPr>
          <w:color w:val="5A5A5A" w:themeColor="text1" w:themeTint="A5"/>
        </w:rPr>
        <w:t>Par l’</w:t>
      </w:r>
      <w:r w:rsidR="00F27636">
        <w:rPr>
          <w:color w:val="5A5A5A" w:themeColor="text1" w:themeTint="A5"/>
        </w:rPr>
        <w:t>appréciation</w:t>
      </w:r>
      <w:r>
        <w:rPr>
          <w:color w:val="5A5A5A" w:themeColor="text1" w:themeTint="A5"/>
        </w:rPr>
        <w:t xml:space="preserve"> croisée</w:t>
      </w:r>
      <w:r w:rsidR="00F27636">
        <w:rPr>
          <w:color w:val="5A5A5A" w:themeColor="text1" w:themeTint="A5"/>
        </w:rPr>
        <w:t xml:space="preserve"> des enseignants et accompagnateurs </w:t>
      </w:r>
      <w:r w:rsidR="00F27636">
        <w:t xml:space="preserve">:  </w:t>
      </w:r>
      <w:sdt>
        <w:sdtPr>
          <w:rPr>
            <w:rFonts w:eastAsiaTheme="minorEastAsia"/>
            <w:color w:val="5A5A5A" w:themeColor="text1" w:themeTint="A5"/>
          </w:rPr>
          <w:id w:val="1253240693"/>
          <w14:checkbox>
            <w14:checked w14:val="0"/>
            <w14:checkedState w14:val="2612" w14:font="MS Gothic"/>
            <w14:uncheckedState w14:val="2610" w14:font="MS Gothic"/>
          </w14:checkbox>
        </w:sdtPr>
        <w:sdtEndPr/>
        <w:sdtContent>
          <w:r w:rsidR="00F27636">
            <w:rPr>
              <w:rFonts w:ascii="MS Gothic" w:eastAsia="MS Gothic" w:hAnsi="MS Gothic" w:hint="eastAsia"/>
              <w:color w:val="5A5A5A" w:themeColor="text1" w:themeTint="A5"/>
            </w:rPr>
            <w:t>☐</w:t>
          </w:r>
        </w:sdtContent>
      </w:sdt>
      <w:r w:rsidR="00F27636" w:rsidRPr="008A26FD">
        <w:rPr>
          <w:color w:val="5A5A5A" w:themeColor="text1" w:themeTint="A5"/>
        </w:rPr>
        <w:t xml:space="preserve"> Oui    </w:t>
      </w:r>
      <w:sdt>
        <w:sdtPr>
          <w:rPr>
            <w:rFonts w:eastAsiaTheme="minorEastAsia"/>
            <w:color w:val="5A5A5A" w:themeColor="text1" w:themeTint="A5"/>
          </w:rPr>
          <w:id w:val="-1116677222"/>
          <w14:checkbox>
            <w14:checked w14:val="0"/>
            <w14:checkedState w14:val="2612" w14:font="MS Gothic"/>
            <w14:uncheckedState w14:val="2610" w14:font="MS Gothic"/>
          </w14:checkbox>
        </w:sdtPr>
        <w:sdtEndPr/>
        <w:sdtContent>
          <w:r w:rsidR="00F27636">
            <w:rPr>
              <w:rFonts w:ascii="MS Gothic" w:eastAsia="MS Gothic" w:hAnsi="MS Gothic" w:hint="eastAsia"/>
              <w:color w:val="5A5A5A" w:themeColor="text1" w:themeTint="A5"/>
            </w:rPr>
            <w:t>☐</w:t>
          </w:r>
        </w:sdtContent>
      </w:sdt>
      <w:r w:rsidR="00F27636" w:rsidRPr="008A26FD">
        <w:rPr>
          <w:color w:val="5A5A5A" w:themeColor="text1" w:themeTint="A5"/>
        </w:rPr>
        <w:t xml:space="preserve"> Non</w:t>
      </w:r>
    </w:p>
    <w:p w14:paraId="5AD34D70" w14:textId="67D3A5B7" w:rsidR="00605BE1" w:rsidRPr="00471771" w:rsidRDefault="00605BE1" w:rsidP="00A71F14">
      <w:pPr>
        <w:pStyle w:val="Paragraphedeliste"/>
        <w:numPr>
          <w:ilvl w:val="0"/>
          <w:numId w:val="28"/>
        </w:numPr>
      </w:pPr>
      <w:r>
        <w:rPr>
          <w:color w:val="5A5A5A" w:themeColor="text1" w:themeTint="A5"/>
        </w:rPr>
        <w:t xml:space="preserve">Par un échange avec les parents de la progression de l’enf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00EE0179">
            <w:pPr>
              <w:jc w:val="both"/>
            </w:pPr>
            <w:r w:rsidRPr="00D32989">
              <w:t xml:space="preserve">Détaillez l’ensemble des modalités de mise en œuvre prévues </w:t>
            </w:r>
          </w:p>
          <w:p w14:paraId="509312E6" w14:textId="77777777" w:rsidR="0066201D" w:rsidRPr="00D32989" w:rsidRDefault="0066201D" w:rsidP="00EE0179">
            <w:pPr>
              <w:jc w:val="both"/>
              <w:rPr>
                <w:rFonts w:ascii="Open Sans" w:hAnsi="Open Sans" w:cs="Open Sans"/>
                <w:sz w:val="20"/>
                <w:szCs w:val="20"/>
              </w:rPr>
            </w:pPr>
          </w:p>
        </w:tc>
        <w:tc>
          <w:tcPr>
            <w:tcW w:w="4675" w:type="dxa"/>
          </w:tcPr>
          <w:p w14:paraId="0DE8E49A" w14:textId="3F5409F2" w:rsidR="612DCFB3" w:rsidRPr="00D32989" w:rsidRDefault="612DCFB3" w:rsidP="00EE0179">
            <w:pPr>
              <w:ind w:left="708"/>
              <w:jc w:val="both"/>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00EE0179">
            <w:pPr>
              <w:ind w:left="708"/>
              <w:jc w:val="both"/>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rsidP="00EE0179">
            <w:pPr>
              <w:ind w:left="708"/>
              <w:jc w:val="both"/>
              <w:rPr>
                <w:rFonts w:ascii="Open Sans" w:hAnsi="Open Sans" w:cs="Open Sans"/>
                <w:sz w:val="20"/>
                <w:szCs w:val="20"/>
              </w:rPr>
            </w:pPr>
          </w:p>
        </w:tc>
      </w:tr>
    </w:tbl>
    <w:p w14:paraId="3C48E91C" w14:textId="258FDA77" w:rsidR="11E5BE40" w:rsidRDefault="11E5BE40" w:rsidP="00EE0179">
      <w:pPr>
        <w:jc w:val="both"/>
      </w:pPr>
    </w:p>
    <w:p w14:paraId="09C12030" w14:textId="1CD8B106" w:rsidR="00D93756" w:rsidRDefault="00D93756" w:rsidP="00EE0179">
      <w:pPr>
        <w:pStyle w:val="Sous-titre"/>
        <w:numPr>
          <w:ilvl w:val="0"/>
          <w:numId w:val="13"/>
        </w:numPr>
        <w:jc w:val="both"/>
        <w:rPr>
          <w:lang w:eastAsia="fr-FR"/>
        </w:rPr>
      </w:pPr>
      <w:r w:rsidRPr="29CA18F2">
        <w:rPr>
          <w:lang w:eastAsia="fr-FR"/>
        </w:rPr>
        <w:t> Mesurer leur assiduité à l'action</w:t>
      </w:r>
      <w:r w:rsidR="004405ED">
        <w:rPr>
          <w:lang w:eastAsia="fr-FR"/>
        </w:rPr>
        <w:t> :</w:t>
      </w:r>
    </w:p>
    <w:p w14:paraId="193CD366" w14:textId="093754F9" w:rsidR="004405ED" w:rsidRPr="00471771" w:rsidRDefault="004405ED" w:rsidP="004405ED">
      <w:pPr>
        <w:pStyle w:val="Paragraphedeliste"/>
        <w:numPr>
          <w:ilvl w:val="0"/>
          <w:numId w:val="28"/>
        </w:numPr>
      </w:pPr>
      <w:r>
        <w:rPr>
          <w:lang w:eastAsia="fr-FR"/>
        </w:rPr>
        <w:t xml:space="preserve">Par des relevés de présence </w:t>
      </w:r>
      <w:r>
        <w:t xml:space="preserve">:  </w:t>
      </w:r>
      <w:sdt>
        <w:sdtPr>
          <w:rPr>
            <w:rFonts w:eastAsiaTheme="minorEastAsia"/>
            <w:color w:val="5A5A5A" w:themeColor="text1" w:themeTint="A5"/>
          </w:rPr>
          <w:id w:val="1141539192"/>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1061373363"/>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p w14:paraId="23630F4B" w14:textId="174EBF19" w:rsidR="004405ED" w:rsidRPr="004405ED" w:rsidRDefault="002B23A0" w:rsidP="004405ED">
      <w:pPr>
        <w:pStyle w:val="Paragraphedeliste"/>
        <w:numPr>
          <w:ilvl w:val="0"/>
          <w:numId w:val="29"/>
        </w:numPr>
        <w:rPr>
          <w:lang w:eastAsia="fr-FR"/>
        </w:rPr>
      </w:pPr>
      <w:r>
        <w:rPr>
          <w:lang w:eastAsia="fr-FR"/>
        </w:rPr>
        <w:t xml:space="preserve">Par des statistiques mensuelles de présence </w:t>
      </w:r>
      <w:r>
        <w:t xml:space="preserve">:  </w:t>
      </w:r>
      <w:sdt>
        <w:sdtPr>
          <w:rPr>
            <w:rFonts w:eastAsiaTheme="minorEastAsia"/>
            <w:color w:val="5A5A5A" w:themeColor="text1" w:themeTint="A5"/>
          </w:rPr>
          <w:id w:val="-136027099"/>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1202897083"/>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00EE0179">
            <w:pPr>
              <w:jc w:val="both"/>
            </w:pPr>
            <w:r w:rsidRPr="00D32989">
              <w:t xml:space="preserve">Détaillez l’ensemble des modalités de mise en œuvre prévues </w:t>
            </w:r>
          </w:p>
          <w:p w14:paraId="7B70F1E6" w14:textId="52606EC4" w:rsidR="00D93756" w:rsidRPr="008B18A8" w:rsidRDefault="00D93756" w:rsidP="00EE0179">
            <w:pPr>
              <w:jc w:val="both"/>
              <w:rPr>
                <w:rFonts w:ascii="Open Sans" w:hAnsi="Open Sans" w:cs="Open Sans"/>
                <w:sz w:val="20"/>
                <w:szCs w:val="20"/>
              </w:rPr>
            </w:pPr>
          </w:p>
          <w:p w14:paraId="73F0B997" w14:textId="49C24608" w:rsidR="00D93756" w:rsidRPr="008B18A8" w:rsidRDefault="00D93756" w:rsidP="00EE0179">
            <w:pPr>
              <w:jc w:val="both"/>
              <w:rPr>
                <w:rFonts w:ascii="Open Sans" w:hAnsi="Open Sans" w:cs="Open Sans"/>
                <w:color w:val="FF0000"/>
                <w:sz w:val="20"/>
                <w:szCs w:val="20"/>
              </w:rPr>
            </w:pPr>
          </w:p>
          <w:p w14:paraId="750CC366" w14:textId="77777777" w:rsidR="00D93756" w:rsidRPr="008B18A8" w:rsidRDefault="00D93756" w:rsidP="00EE0179">
            <w:pPr>
              <w:jc w:val="both"/>
              <w:rPr>
                <w:rFonts w:ascii="Open Sans" w:hAnsi="Open Sans" w:cs="Open Sans"/>
                <w:sz w:val="20"/>
                <w:szCs w:val="20"/>
              </w:rPr>
            </w:pPr>
          </w:p>
        </w:tc>
        <w:tc>
          <w:tcPr>
            <w:tcW w:w="4675" w:type="dxa"/>
          </w:tcPr>
          <w:p w14:paraId="39BDEDE2" w14:textId="1118BD35" w:rsidR="00D93756" w:rsidRPr="00D32989" w:rsidRDefault="29142E03" w:rsidP="00EE0179">
            <w:pPr>
              <w:ind w:left="708"/>
              <w:jc w:val="both"/>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00EE0179">
            <w:pPr>
              <w:ind w:left="708"/>
              <w:jc w:val="both"/>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00EE0179">
            <w:pPr>
              <w:ind w:left="708"/>
              <w:jc w:val="both"/>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00EE0179">
            <w:pPr>
              <w:ind w:left="708"/>
              <w:jc w:val="both"/>
              <w:rPr>
                <w:rFonts w:ascii="Open Sans" w:hAnsi="Open Sans" w:cs="Open Sans"/>
                <w:color w:val="767171" w:themeColor="background2" w:themeShade="80"/>
                <w:sz w:val="20"/>
                <w:szCs w:val="20"/>
              </w:rPr>
            </w:pPr>
          </w:p>
          <w:p w14:paraId="74AB72B0" w14:textId="77777777" w:rsidR="00D93756" w:rsidRPr="008B18A8" w:rsidRDefault="00D93756" w:rsidP="00EE0179">
            <w:pPr>
              <w:ind w:left="708"/>
              <w:jc w:val="both"/>
              <w:rPr>
                <w:rFonts w:ascii="Open Sans" w:hAnsi="Open Sans" w:cs="Open Sans"/>
                <w:sz w:val="20"/>
                <w:szCs w:val="20"/>
              </w:rPr>
            </w:pPr>
          </w:p>
        </w:tc>
      </w:tr>
    </w:tbl>
    <w:p w14:paraId="0DADDCC2" w14:textId="4F5C1932" w:rsidR="00040817" w:rsidRPr="00040817" w:rsidRDefault="00040817" w:rsidP="00EE0179">
      <w:pPr>
        <w:pStyle w:val="Sous-titre"/>
        <w:jc w:val="both"/>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6E263000" w:rsidR="00EF5196" w:rsidRPr="008B18A8" w:rsidRDefault="0071045A" w:rsidP="00EE0179">
            <w:pPr>
              <w:jc w:val="both"/>
              <w:rPr>
                <w:rFonts w:ascii="Open Sans" w:hAnsi="Open Sans" w:cs="Open Sans"/>
                <w:sz w:val="20"/>
                <w:szCs w:val="20"/>
              </w:rPr>
            </w:pPr>
            <w:r w:rsidRPr="008B18A8">
              <w:rPr>
                <w:rFonts w:ascii="Open Sans" w:hAnsi="Open Sans" w:cs="Open Sans"/>
                <w:sz w:val="20"/>
                <w:szCs w:val="20"/>
              </w:rPr>
              <w:t>L'action Clas porte un projet socio-éducatif structuré, organisé sur l'année scolaire</w:t>
            </w:r>
          </w:p>
          <w:p w14:paraId="53069BD3" w14:textId="77777777" w:rsidR="00EF5196" w:rsidRPr="008B18A8" w:rsidRDefault="00EF5196" w:rsidP="00EE0179">
            <w:pPr>
              <w:jc w:val="both"/>
              <w:rPr>
                <w:rFonts w:ascii="Open Sans" w:hAnsi="Open Sans" w:cs="Open Sans"/>
                <w:sz w:val="20"/>
                <w:szCs w:val="20"/>
              </w:rPr>
            </w:pPr>
          </w:p>
        </w:tc>
        <w:tc>
          <w:tcPr>
            <w:tcW w:w="4675" w:type="dxa"/>
          </w:tcPr>
          <w:p w14:paraId="3F94C2D9" w14:textId="77777777" w:rsidR="00EF5196"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rsidP="00EE0179">
            <w:pPr>
              <w:ind w:left="708"/>
              <w:jc w:val="both"/>
              <w:rPr>
                <w:rFonts w:ascii="Open Sans" w:hAnsi="Open Sans" w:cs="Open Sans"/>
                <w:sz w:val="20"/>
                <w:szCs w:val="20"/>
              </w:rPr>
            </w:pPr>
          </w:p>
        </w:tc>
      </w:tr>
      <w:tr w:rsidR="00EF5196" w:rsidRPr="008B18A8" w14:paraId="39E88B83" w14:textId="77777777" w:rsidTr="29CA18F2">
        <w:tc>
          <w:tcPr>
            <w:tcW w:w="4675" w:type="dxa"/>
          </w:tcPr>
          <w:p w14:paraId="584E247D" w14:textId="4A0C54B4" w:rsidR="00EF5196" w:rsidRPr="008B18A8" w:rsidRDefault="0071045A" w:rsidP="00EE0179">
            <w:pPr>
              <w:jc w:val="both"/>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p>
          <w:p w14:paraId="48DAB5B0" w14:textId="77777777" w:rsidR="00EF5196" w:rsidRPr="008B18A8" w:rsidRDefault="00EF5196" w:rsidP="00EE0179">
            <w:pPr>
              <w:jc w:val="both"/>
              <w:rPr>
                <w:rFonts w:ascii="Open Sans" w:hAnsi="Open Sans" w:cs="Open Sans"/>
                <w:color w:val="15282E"/>
                <w:sz w:val="20"/>
                <w:szCs w:val="20"/>
              </w:rPr>
            </w:pPr>
          </w:p>
        </w:tc>
        <w:tc>
          <w:tcPr>
            <w:tcW w:w="4675" w:type="dxa"/>
          </w:tcPr>
          <w:p w14:paraId="0978F875" w14:textId="77777777" w:rsidR="00EF5196"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rsidP="00EE0179">
            <w:pPr>
              <w:ind w:left="708"/>
              <w:jc w:val="both"/>
              <w:rPr>
                <w:rFonts w:ascii="Open Sans" w:hAnsi="Open Sans" w:cs="Open Sans"/>
                <w:sz w:val="20"/>
                <w:szCs w:val="20"/>
              </w:rPr>
            </w:pPr>
          </w:p>
        </w:tc>
      </w:tr>
      <w:tr w:rsidR="00EF5196" w:rsidRPr="008B18A8" w14:paraId="41C8474D" w14:textId="77777777" w:rsidTr="29CA18F2">
        <w:tc>
          <w:tcPr>
            <w:tcW w:w="4675" w:type="dxa"/>
          </w:tcPr>
          <w:p w14:paraId="293CE334" w14:textId="561A5C06" w:rsidR="00EF5196" w:rsidRPr="008B18A8" w:rsidRDefault="2F3BBB02" w:rsidP="00EE0179">
            <w:pPr>
              <w:jc w:val="both"/>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p>
          <w:p w14:paraId="321DF55A" w14:textId="77777777" w:rsidR="00EF5196" w:rsidRPr="008B18A8" w:rsidRDefault="00EF5196" w:rsidP="00EE0179">
            <w:pPr>
              <w:jc w:val="both"/>
              <w:rPr>
                <w:rFonts w:ascii="Open Sans" w:hAnsi="Open Sans" w:cs="Open Sans"/>
                <w:sz w:val="20"/>
                <w:szCs w:val="20"/>
              </w:rPr>
            </w:pPr>
          </w:p>
        </w:tc>
        <w:tc>
          <w:tcPr>
            <w:tcW w:w="4675" w:type="dxa"/>
          </w:tcPr>
          <w:p w14:paraId="425A3A2A" w14:textId="6011E8CB" w:rsidR="00EF5196"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rsidP="00EE0179">
            <w:pPr>
              <w:ind w:left="708"/>
              <w:jc w:val="both"/>
              <w:rPr>
                <w:rFonts w:ascii="Open Sans" w:hAnsi="Open Sans" w:cs="Open Sans"/>
                <w:sz w:val="20"/>
                <w:szCs w:val="20"/>
              </w:rPr>
            </w:pPr>
          </w:p>
        </w:tc>
      </w:tr>
      <w:tr w:rsidR="00EF5196" w:rsidRPr="008B18A8" w14:paraId="71DBD8C9" w14:textId="77777777" w:rsidTr="29CA18F2">
        <w:tc>
          <w:tcPr>
            <w:tcW w:w="4675" w:type="dxa"/>
          </w:tcPr>
          <w:p w14:paraId="0ECF2784" w14:textId="4C493BD4" w:rsidR="00EF5196" w:rsidRPr="008B18A8" w:rsidRDefault="30379A90" w:rsidP="00EE0179">
            <w:pPr>
              <w:jc w:val="both"/>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p>
        </w:tc>
        <w:tc>
          <w:tcPr>
            <w:tcW w:w="4675" w:type="dxa"/>
          </w:tcPr>
          <w:p w14:paraId="3233D011" w14:textId="247C04A6" w:rsidR="00171BC8" w:rsidRPr="008B18A8"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rsidP="00EE0179">
            <w:pPr>
              <w:ind w:left="708"/>
              <w:jc w:val="both"/>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rsidP="00EE0179">
            <w:pPr>
              <w:jc w:val="both"/>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rsidP="00EE0179">
            <w:pPr>
              <w:jc w:val="both"/>
              <w:rPr>
                <w:rFonts w:ascii="Open Sans" w:hAnsi="Open Sans" w:cs="Open Sans"/>
                <w:sz w:val="20"/>
                <w:szCs w:val="20"/>
              </w:rPr>
            </w:pPr>
          </w:p>
          <w:p w14:paraId="2CB20ECA" w14:textId="30891234" w:rsidR="002777FA" w:rsidRPr="008B18A8" w:rsidRDefault="002777FA" w:rsidP="00EE0179">
            <w:pPr>
              <w:jc w:val="both"/>
              <w:rPr>
                <w:rFonts w:ascii="Open Sans" w:hAnsi="Open Sans" w:cs="Open Sans"/>
                <w:sz w:val="20"/>
                <w:szCs w:val="20"/>
              </w:rPr>
            </w:pPr>
            <w:r w:rsidRPr="008B18A8">
              <w:rPr>
                <w:rFonts w:ascii="Open Sans" w:hAnsi="Open Sans" w:cs="Open Sans"/>
                <w:sz w:val="20"/>
                <w:szCs w:val="20"/>
              </w:rPr>
              <w:t xml:space="preserve">Décrivez votre projet et/ou actions spécifiques </w:t>
            </w:r>
          </w:p>
        </w:tc>
        <w:tc>
          <w:tcPr>
            <w:tcW w:w="4675" w:type="dxa"/>
          </w:tcPr>
          <w:p w14:paraId="779A2971" w14:textId="77777777" w:rsidR="002777FA" w:rsidRPr="008B18A8" w:rsidRDefault="002777FA" w:rsidP="00EE0179">
            <w:pPr>
              <w:ind w:left="708"/>
              <w:jc w:val="both"/>
              <w:rPr>
                <w:rFonts w:ascii="Open Sans" w:hAnsi="Open Sans" w:cs="Open Sans"/>
                <w:color w:val="767171" w:themeColor="background2" w:themeShade="80"/>
                <w:sz w:val="20"/>
                <w:szCs w:val="20"/>
              </w:rPr>
            </w:pPr>
          </w:p>
          <w:p w14:paraId="34D82DCF" w14:textId="77777777" w:rsidR="002777FA" w:rsidRPr="008B18A8" w:rsidRDefault="002777FA" w:rsidP="00EE0179">
            <w:pPr>
              <w:ind w:left="708"/>
              <w:jc w:val="both"/>
              <w:rPr>
                <w:rFonts w:ascii="Open Sans" w:hAnsi="Open Sans" w:cs="Open Sans"/>
                <w:color w:val="767171" w:themeColor="background2" w:themeShade="80"/>
                <w:sz w:val="20"/>
                <w:szCs w:val="20"/>
              </w:rPr>
            </w:pPr>
          </w:p>
          <w:p w14:paraId="26886F41" w14:textId="77777777" w:rsidR="002777FA" w:rsidRPr="008B18A8" w:rsidRDefault="002777FA" w:rsidP="00EE0179">
            <w:pPr>
              <w:ind w:left="708"/>
              <w:jc w:val="both"/>
              <w:rPr>
                <w:rFonts w:ascii="Open Sans" w:hAnsi="Open Sans" w:cs="Open Sans"/>
                <w:color w:val="767171" w:themeColor="background2" w:themeShade="80"/>
                <w:sz w:val="20"/>
                <w:szCs w:val="20"/>
              </w:rPr>
            </w:pPr>
          </w:p>
          <w:p w14:paraId="45EE2962" w14:textId="3E6A1A1E" w:rsidR="002777FA" w:rsidRPr="008B18A8" w:rsidRDefault="002777FA" w:rsidP="00EE0179">
            <w:pPr>
              <w:ind w:left="708"/>
              <w:jc w:val="both"/>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08D18377" w14:textId="25F0F1D6" w:rsidR="11E5BE40" w:rsidRDefault="11E5BE40" w:rsidP="00EE0179">
      <w:pPr>
        <w:jc w:val="both"/>
      </w:pPr>
    </w:p>
    <w:p w14:paraId="02603EC6" w14:textId="125FF559" w:rsidR="00005679" w:rsidRPr="00033D90" w:rsidRDefault="00033D90" w:rsidP="00EE0179">
      <w:pPr>
        <w:pStyle w:val="Titre2"/>
        <w:jc w:val="both"/>
        <w:rPr>
          <w:b/>
          <w:bCs/>
          <w:highlight w:val="yellow"/>
        </w:rPr>
      </w:pPr>
      <w:bookmarkStart w:id="13" w:name="_Toc233201765"/>
      <w:r w:rsidRPr="00033D90">
        <w:rPr>
          <w:b/>
          <w:bCs/>
        </w:rPr>
        <w:t>LES INTERVENTIONS AUPRES DES PARENTS</w:t>
      </w:r>
      <w:bookmarkEnd w:id="13"/>
      <w:r w:rsidRPr="00033D90">
        <w:rPr>
          <w:b/>
          <w:bCs/>
        </w:rPr>
        <w:t xml:space="preserve"> </w:t>
      </w:r>
    </w:p>
    <w:p w14:paraId="2568DE8D" w14:textId="77777777" w:rsidR="00B34559" w:rsidRDefault="00B34559" w:rsidP="00EE0179">
      <w:pPr>
        <w:pStyle w:val="Sous-titre"/>
        <w:jc w:val="both"/>
        <w:rPr>
          <w:lang w:eastAsia="fr-FR"/>
        </w:rPr>
      </w:pPr>
    </w:p>
    <w:p w14:paraId="1D460F9F" w14:textId="3661D3C5" w:rsidR="29CA18F2" w:rsidRPr="003A39DC" w:rsidRDefault="0BFF21C3" w:rsidP="00EE0179">
      <w:pPr>
        <w:jc w:val="both"/>
      </w:pPr>
      <w:r w:rsidRPr="00D32989">
        <w:t>Dans le cadre du référentiel national de l’accompagnement à la scolarité, vous devez</w:t>
      </w:r>
    </w:p>
    <w:p w14:paraId="22B33EAE" w14:textId="2781460B" w:rsidR="005074DA" w:rsidRDefault="005074DA" w:rsidP="00EE0179">
      <w:pPr>
        <w:pStyle w:val="Sous-titre"/>
        <w:numPr>
          <w:ilvl w:val="0"/>
          <w:numId w:val="12"/>
        </w:numPr>
        <w:jc w:val="both"/>
        <w:rPr>
          <w:lang w:eastAsia="fr-FR"/>
        </w:rPr>
      </w:pPr>
      <w:r w:rsidRPr="29CA18F2">
        <w:rPr>
          <w:lang w:eastAsia="fr-FR"/>
        </w:rPr>
        <w:t> Renforcer le rôle des parents et les soutenir dans la relation avec leur enfant</w:t>
      </w:r>
    </w:p>
    <w:p w14:paraId="20F40BF2" w14:textId="7804BC50" w:rsidR="003E5EDA" w:rsidRDefault="00CB3167" w:rsidP="003E5EDA">
      <w:pPr>
        <w:pStyle w:val="Paragraphedeliste"/>
        <w:numPr>
          <w:ilvl w:val="0"/>
          <w:numId w:val="29"/>
        </w:numPr>
        <w:rPr>
          <w:lang w:eastAsia="fr-FR"/>
        </w:rPr>
      </w:pPr>
      <w:r>
        <w:rPr>
          <w:lang w:eastAsia="fr-FR"/>
        </w:rPr>
        <w:t xml:space="preserve">En </w:t>
      </w:r>
      <w:r w:rsidR="00390CE0">
        <w:rPr>
          <w:lang w:eastAsia="fr-FR"/>
        </w:rPr>
        <w:t>organisant</w:t>
      </w:r>
      <w:r>
        <w:rPr>
          <w:lang w:eastAsia="fr-FR"/>
        </w:rPr>
        <w:t xml:space="preserve"> un ou des temps collectifs d’</w:t>
      </w:r>
      <w:r w:rsidR="00390CE0">
        <w:rPr>
          <w:lang w:eastAsia="fr-FR"/>
        </w:rPr>
        <w:t>information</w:t>
      </w:r>
      <w:r>
        <w:rPr>
          <w:lang w:eastAsia="fr-FR"/>
        </w:rPr>
        <w:t xml:space="preserve"> </w:t>
      </w:r>
      <w:r w:rsidR="00390CE0">
        <w:rPr>
          <w:lang w:eastAsia="fr-FR"/>
        </w:rPr>
        <w:t>sur les objectifs du CLAS et le contenu des actions CLAS</w:t>
      </w:r>
      <w:r w:rsidR="00F271CA">
        <w:rPr>
          <w:lang w:eastAsia="fr-FR"/>
        </w:rPr>
        <w:t xml:space="preserve"> </w:t>
      </w:r>
      <w:r w:rsidR="00F271CA">
        <w:t xml:space="preserve">:  </w:t>
      </w:r>
      <w:sdt>
        <w:sdtPr>
          <w:rPr>
            <w:rFonts w:eastAsiaTheme="minorEastAsia"/>
            <w:color w:val="5A5A5A" w:themeColor="text1" w:themeTint="A5"/>
          </w:rPr>
          <w:id w:val="1663810794"/>
          <w14:checkbox>
            <w14:checked w14:val="0"/>
            <w14:checkedState w14:val="2612" w14:font="MS Gothic"/>
            <w14:uncheckedState w14:val="2610" w14:font="MS Gothic"/>
          </w14:checkbox>
        </w:sdtPr>
        <w:sdtEndPr/>
        <w:sdtContent>
          <w:r w:rsidR="00F271CA">
            <w:rPr>
              <w:rFonts w:ascii="MS Gothic" w:eastAsia="MS Gothic" w:hAnsi="MS Gothic" w:hint="eastAsia"/>
              <w:color w:val="5A5A5A" w:themeColor="text1" w:themeTint="A5"/>
            </w:rPr>
            <w:t>☐</w:t>
          </w:r>
        </w:sdtContent>
      </w:sdt>
      <w:r w:rsidR="00F271CA" w:rsidRPr="008A26FD">
        <w:rPr>
          <w:color w:val="5A5A5A" w:themeColor="text1" w:themeTint="A5"/>
        </w:rPr>
        <w:t xml:space="preserve"> Oui    </w:t>
      </w:r>
      <w:sdt>
        <w:sdtPr>
          <w:rPr>
            <w:rFonts w:eastAsiaTheme="minorEastAsia"/>
            <w:color w:val="5A5A5A" w:themeColor="text1" w:themeTint="A5"/>
          </w:rPr>
          <w:id w:val="-787200110"/>
          <w14:checkbox>
            <w14:checked w14:val="0"/>
            <w14:checkedState w14:val="2612" w14:font="MS Gothic"/>
            <w14:uncheckedState w14:val="2610" w14:font="MS Gothic"/>
          </w14:checkbox>
        </w:sdtPr>
        <w:sdtEndPr/>
        <w:sdtContent>
          <w:r w:rsidR="00F271CA">
            <w:rPr>
              <w:rFonts w:ascii="MS Gothic" w:eastAsia="MS Gothic" w:hAnsi="MS Gothic" w:hint="eastAsia"/>
              <w:color w:val="5A5A5A" w:themeColor="text1" w:themeTint="A5"/>
            </w:rPr>
            <w:t>☐</w:t>
          </w:r>
        </w:sdtContent>
      </w:sdt>
      <w:r w:rsidR="00F271CA" w:rsidRPr="008A26FD">
        <w:rPr>
          <w:color w:val="5A5A5A" w:themeColor="text1" w:themeTint="A5"/>
        </w:rPr>
        <w:t xml:space="preserve"> Non</w:t>
      </w:r>
    </w:p>
    <w:p w14:paraId="5DAF2E8C" w14:textId="2ED17EDE" w:rsidR="00F271CA" w:rsidRPr="004C5467" w:rsidRDefault="00F271CA" w:rsidP="003E5EDA">
      <w:pPr>
        <w:pStyle w:val="Paragraphedeliste"/>
        <w:numPr>
          <w:ilvl w:val="0"/>
          <w:numId w:val="29"/>
        </w:numPr>
        <w:rPr>
          <w:lang w:eastAsia="fr-FR"/>
        </w:rPr>
      </w:pPr>
      <w:r>
        <w:rPr>
          <w:lang w:eastAsia="fr-FR"/>
        </w:rPr>
        <w:t xml:space="preserve">En formalisant les engagements </w:t>
      </w:r>
      <w:r w:rsidR="001361E1">
        <w:rPr>
          <w:lang w:eastAsia="fr-FR"/>
        </w:rPr>
        <w:t>réciproques :</w:t>
      </w:r>
      <w:r w:rsidR="00EF0E41">
        <w:t xml:space="preserve">  </w:t>
      </w:r>
      <w:sdt>
        <w:sdtPr>
          <w:rPr>
            <w:rFonts w:eastAsiaTheme="minorEastAsia"/>
            <w:color w:val="5A5A5A" w:themeColor="text1" w:themeTint="A5"/>
          </w:rPr>
          <w:id w:val="-70579725"/>
          <w14:checkbox>
            <w14:checked w14:val="0"/>
            <w14:checkedState w14:val="2612" w14:font="MS Gothic"/>
            <w14:uncheckedState w14:val="2610" w14:font="MS Gothic"/>
          </w14:checkbox>
        </w:sdtPr>
        <w:sdtEndPr/>
        <w:sdtContent>
          <w:r w:rsidR="00EF0E41">
            <w:rPr>
              <w:rFonts w:ascii="MS Gothic" w:eastAsia="MS Gothic" w:hAnsi="MS Gothic" w:hint="eastAsia"/>
              <w:color w:val="5A5A5A" w:themeColor="text1" w:themeTint="A5"/>
            </w:rPr>
            <w:t>☐</w:t>
          </w:r>
        </w:sdtContent>
      </w:sdt>
      <w:r w:rsidR="00EF0E41" w:rsidRPr="008A26FD">
        <w:rPr>
          <w:color w:val="5A5A5A" w:themeColor="text1" w:themeTint="A5"/>
        </w:rPr>
        <w:t xml:space="preserve"> Oui    </w:t>
      </w:r>
      <w:sdt>
        <w:sdtPr>
          <w:rPr>
            <w:rFonts w:eastAsiaTheme="minorEastAsia"/>
            <w:color w:val="5A5A5A" w:themeColor="text1" w:themeTint="A5"/>
          </w:rPr>
          <w:id w:val="-158547224"/>
          <w14:checkbox>
            <w14:checked w14:val="0"/>
            <w14:checkedState w14:val="2612" w14:font="MS Gothic"/>
            <w14:uncheckedState w14:val="2610" w14:font="MS Gothic"/>
          </w14:checkbox>
        </w:sdtPr>
        <w:sdtEndPr/>
        <w:sdtContent>
          <w:r w:rsidR="00EF0E41">
            <w:rPr>
              <w:rFonts w:ascii="MS Gothic" w:eastAsia="MS Gothic" w:hAnsi="MS Gothic" w:hint="eastAsia"/>
              <w:color w:val="5A5A5A" w:themeColor="text1" w:themeTint="A5"/>
            </w:rPr>
            <w:t>☐</w:t>
          </w:r>
        </w:sdtContent>
      </w:sdt>
      <w:r w:rsidR="00EF0E41" w:rsidRPr="008A26FD">
        <w:rPr>
          <w:color w:val="5A5A5A" w:themeColor="text1" w:themeTint="A5"/>
        </w:rPr>
        <w:t xml:space="preserve"> Non</w:t>
      </w:r>
    </w:p>
    <w:p w14:paraId="7CFF121A" w14:textId="7EF1AD69" w:rsidR="004C5467" w:rsidRDefault="004C5467" w:rsidP="003E5EDA">
      <w:pPr>
        <w:pStyle w:val="Paragraphedeliste"/>
        <w:numPr>
          <w:ilvl w:val="0"/>
          <w:numId w:val="29"/>
        </w:numPr>
        <w:rPr>
          <w:lang w:eastAsia="fr-FR"/>
        </w:rPr>
      </w:pPr>
      <w:r>
        <w:rPr>
          <w:color w:val="5A5A5A" w:themeColor="text1" w:themeTint="A5"/>
        </w:rPr>
        <w:t xml:space="preserve">En organisant régulièrement des points individuels </w:t>
      </w:r>
      <w:r w:rsidR="0054234B">
        <w:rPr>
          <w:lang w:eastAsia="fr-FR"/>
        </w:rPr>
        <w:t>:</w:t>
      </w:r>
      <w:r w:rsidR="0054234B">
        <w:t xml:space="preserve">  </w:t>
      </w:r>
      <w:sdt>
        <w:sdtPr>
          <w:rPr>
            <w:rFonts w:eastAsiaTheme="minorEastAsia"/>
            <w:color w:val="5A5A5A" w:themeColor="text1" w:themeTint="A5"/>
          </w:rPr>
          <w:id w:val="414989978"/>
          <w14:checkbox>
            <w14:checked w14:val="0"/>
            <w14:checkedState w14:val="2612" w14:font="MS Gothic"/>
            <w14:uncheckedState w14:val="2610" w14:font="MS Gothic"/>
          </w14:checkbox>
        </w:sdtPr>
        <w:sdtEndPr/>
        <w:sdtContent>
          <w:r w:rsidR="0054234B">
            <w:rPr>
              <w:rFonts w:ascii="MS Gothic" w:eastAsia="MS Gothic" w:hAnsi="MS Gothic" w:hint="eastAsia"/>
              <w:color w:val="5A5A5A" w:themeColor="text1" w:themeTint="A5"/>
            </w:rPr>
            <w:t>☐</w:t>
          </w:r>
        </w:sdtContent>
      </w:sdt>
      <w:r w:rsidR="0054234B" w:rsidRPr="008A26FD">
        <w:rPr>
          <w:color w:val="5A5A5A" w:themeColor="text1" w:themeTint="A5"/>
        </w:rPr>
        <w:t xml:space="preserve"> Oui    </w:t>
      </w:r>
      <w:sdt>
        <w:sdtPr>
          <w:rPr>
            <w:rFonts w:eastAsiaTheme="minorEastAsia"/>
            <w:color w:val="5A5A5A" w:themeColor="text1" w:themeTint="A5"/>
          </w:rPr>
          <w:id w:val="-149139185"/>
          <w14:checkbox>
            <w14:checked w14:val="0"/>
            <w14:checkedState w14:val="2612" w14:font="MS Gothic"/>
            <w14:uncheckedState w14:val="2610" w14:font="MS Gothic"/>
          </w14:checkbox>
        </w:sdtPr>
        <w:sdtEndPr/>
        <w:sdtContent>
          <w:r w:rsidR="0054234B">
            <w:rPr>
              <w:rFonts w:ascii="MS Gothic" w:eastAsia="MS Gothic" w:hAnsi="MS Gothic" w:hint="eastAsia"/>
              <w:color w:val="5A5A5A" w:themeColor="text1" w:themeTint="A5"/>
            </w:rPr>
            <w:t>☐</w:t>
          </w:r>
        </w:sdtContent>
      </w:sdt>
      <w:r w:rsidR="0054234B" w:rsidRPr="008A26FD">
        <w:rPr>
          <w:color w:val="5A5A5A" w:themeColor="text1" w:themeTint="A5"/>
        </w:rPr>
        <w:t xml:space="preserve"> Non</w:t>
      </w:r>
    </w:p>
    <w:p w14:paraId="28832BB8" w14:textId="2B72DC70" w:rsidR="00F271CA" w:rsidRPr="005B46A5" w:rsidRDefault="00637474" w:rsidP="003E5EDA">
      <w:pPr>
        <w:pStyle w:val="Paragraphedeliste"/>
        <w:numPr>
          <w:ilvl w:val="0"/>
          <w:numId w:val="29"/>
        </w:numPr>
        <w:rPr>
          <w:lang w:eastAsia="fr-FR"/>
        </w:rPr>
      </w:pPr>
      <w:r>
        <w:rPr>
          <w:lang w:eastAsia="fr-FR"/>
        </w:rPr>
        <w:t xml:space="preserve">En proposant des temps de </w:t>
      </w:r>
      <w:r w:rsidR="005B46A5">
        <w:rPr>
          <w:lang w:eastAsia="fr-FR"/>
        </w:rPr>
        <w:t>convivialité enfants</w:t>
      </w:r>
      <w:r>
        <w:rPr>
          <w:lang w:eastAsia="fr-FR"/>
        </w:rPr>
        <w:t>/</w:t>
      </w:r>
      <w:r w:rsidR="00CA2F32">
        <w:rPr>
          <w:lang w:eastAsia="fr-FR"/>
        </w:rPr>
        <w:t>parents :</w:t>
      </w:r>
      <w:r>
        <w:t xml:space="preserve">  </w:t>
      </w:r>
      <w:sdt>
        <w:sdtPr>
          <w:rPr>
            <w:rFonts w:eastAsiaTheme="minorEastAsia"/>
            <w:color w:val="5A5A5A" w:themeColor="text1" w:themeTint="A5"/>
          </w:rPr>
          <w:id w:val="-502358813"/>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223501502"/>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p w14:paraId="06E00EC8" w14:textId="7585E30F" w:rsidR="005B46A5" w:rsidRPr="005B46A5" w:rsidRDefault="005B46A5" w:rsidP="003E5EDA">
      <w:pPr>
        <w:pStyle w:val="Paragraphedeliste"/>
        <w:numPr>
          <w:ilvl w:val="0"/>
          <w:numId w:val="29"/>
        </w:numPr>
        <w:rPr>
          <w:lang w:eastAsia="fr-FR"/>
        </w:rPr>
      </w:pPr>
      <w:r>
        <w:rPr>
          <w:color w:val="5A5A5A" w:themeColor="text1" w:themeTint="A5"/>
        </w:rPr>
        <w:t xml:space="preserve">En proposant aux parents un accompagnement au </w:t>
      </w:r>
      <w:r w:rsidR="00CA2F32">
        <w:rPr>
          <w:color w:val="5A5A5A" w:themeColor="text1" w:themeTint="A5"/>
        </w:rPr>
        <w:t>numérique :</w:t>
      </w:r>
      <w:r>
        <w:t xml:space="preserve">  </w:t>
      </w:r>
      <w:sdt>
        <w:sdtPr>
          <w:rPr>
            <w:rFonts w:eastAsiaTheme="minorEastAsia"/>
            <w:color w:val="5A5A5A" w:themeColor="text1" w:themeTint="A5"/>
          </w:rPr>
          <w:id w:val="1657334457"/>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834723286"/>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p w14:paraId="5F1F7C3D" w14:textId="1AFF97D5" w:rsidR="005B46A5" w:rsidRPr="0083786E" w:rsidRDefault="00CA2F32" w:rsidP="003E5EDA">
      <w:pPr>
        <w:pStyle w:val="Paragraphedeliste"/>
        <w:numPr>
          <w:ilvl w:val="0"/>
          <w:numId w:val="29"/>
        </w:numPr>
        <w:rPr>
          <w:lang w:eastAsia="fr-FR"/>
        </w:rPr>
      </w:pPr>
      <w:r>
        <w:rPr>
          <w:lang w:eastAsia="fr-FR"/>
        </w:rPr>
        <w:t>En offrant un espace d’information, de dialogue et de soutien :</w:t>
      </w:r>
      <w:r>
        <w:t xml:space="preserve">  </w:t>
      </w:r>
      <w:sdt>
        <w:sdtPr>
          <w:rPr>
            <w:rFonts w:eastAsiaTheme="minorEastAsia"/>
            <w:color w:val="5A5A5A" w:themeColor="text1" w:themeTint="A5"/>
          </w:rPr>
          <w:id w:val="-1436830198"/>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339123033"/>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p w14:paraId="645EB4B4" w14:textId="3A6FA33A" w:rsidR="001B086C" w:rsidRPr="00F47A6B" w:rsidRDefault="0083786E" w:rsidP="00C737B2">
      <w:pPr>
        <w:pStyle w:val="Paragraphedeliste"/>
        <w:numPr>
          <w:ilvl w:val="0"/>
          <w:numId w:val="29"/>
        </w:numPr>
        <w:rPr>
          <w:lang w:eastAsia="fr-FR"/>
        </w:rPr>
      </w:pPr>
      <w:r>
        <w:rPr>
          <w:lang w:eastAsia="fr-FR"/>
        </w:rPr>
        <w:t>En permettant aux parents de participer à des séances CLAS partagées enfants/parents :</w:t>
      </w:r>
      <w:r>
        <w:t xml:space="preserve">  </w:t>
      </w:r>
      <w:sdt>
        <w:sdtPr>
          <w:rPr>
            <w:rFonts w:eastAsiaTheme="minorEastAsia"/>
            <w:color w:val="5A5A5A" w:themeColor="text1" w:themeTint="A5"/>
          </w:rPr>
          <w:id w:val="-1685045041"/>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1500956993"/>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p w14:paraId="5CB82996" w14:textId="3B804B6A" w:rsidR="00F47A6B" w:rsidRPr="003E5EDA" w:rsidRDefault="00F47A6B" w:rsidP="00F47A6B">
      <w:pPr>
        <w:pStyle w:val="Paragraphedeliste"/>
        <w:numPr>
          <w:ilvl w:val="0"/>
          <w:numId w:val="29"/>
        </w:numPr>
      </w:pPr>
      <w:r>
        <w:t xml:space="preserve">En proposant des rencontres avec les parents autour de thématiques :  </w:t>
      </w:r>
      <w:r>
        <w:rPr>
          <w:rFonts w:ascii="Segoe UI Symbol" w:hAnsi="Segoe UI Symbol" w:cs="Segoe UI Symbol"/>
        </w:rPr>
        <w:t>☐</w:t>
      </w:r>
      <w:r>
        <w:t xml:space="preserve"> Oui    </w:t>
      </w:r>
      <w:r>
        <w:rPr>
          <w:rFonts w:ascii="Segoe UI Symbol" w:hAnsi="Segoe UI Symbol" w:cs="Segoe UI Symbol"/>
        </w:rPr>
        <w:t>☐</w:t>
      </w:r>
      <w: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00EE0179">
            <w:pPr>
              <w:jc w:val="both"/>
            </w:pPr>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rsidP="00EE0179">
            <w:pPr>
              <w:jc w:val="both"/>
              <w:rPr>
                <w:rFonts w:ascii="Open Sans" w:hAnsi="Open Sans" w:cs="Open Sans"/>
                <w:sz w:val="20"/>
                <w:szCs w:val="20"/>
              </w:rPr>
            </w:pPr>
          </w:p>
        </w:tc>
        <w:tc>
          <w:tcPr>
            <w:tcW w:w="4675" w:type="dxa"/>
          </w:tcPr>
          <w:p w14:paraId="4E39FC96" w14:textId="1118BD35" w:rsidR="005074DA" w:rsidRPr="00D32989" w:rsidRDefault="25DADB2C" w:rsidP="00EE0179">
            <w:pPr>
              <w:ind w:left="708"/>
              <w:jc w:val="both"/>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00EE0179">
            <w:pPr>
              <w:ind w:left="708"/>
              <w:jc w:val="both"/>
              <w:rPr>
                <w:rFonts w:ascii="MS Gothic" w:eastAsia="MS Gothic" w:hAnsi="MS Gothic" w:cs="MS Gothic"/>
                <w:color w:val="767171" w:themeColor="background2" w:themeShade="80"/>
                <w:sz w:val="20"/>
                <w:szCs w:val="20"/>
              </w:rPr>
            </w:pPr>
          </w:p>
          <w:p w14:paraId="5E816C03" w14:textId="77777777" w:rsidR="005074DA" w:rsidRPr="008B18A8" w:rsidRDefault="005074DA" w:rsidP="00EE0179">
            <w:pPr>
              <w:ind w:left="708"/>
              <w:jc w:val="both"/>
              <w:rPr>
                <w:rFonts w:ascii="Open Sans" w:hAnsi="Open Sans" w:cs="Open Sans"/>
                <w:sz w:val="20"/>
                <w:szCs w:val="20"/>
              </w:rPr>
            </w:pPr>
          </w:p>
        </w:tc>
      </w:tr>
    </w:tbl>
    <w:p w14:paraId="3767F4C2" w14:textId="57784EB0" w:rsidR="11E5BE40" w:rsidRDefault="11E5BE40" w:rsidP="00EE0179">
      <w:pPr>
        <w:pStyle w:val="Sous-titre"/>
        <w:jc w:val="both"/>
      </w:pPr>
    </w:p>
    <w:p w14:paraId="1490E54C" w14:textId="465E6516" w:rsidR="00A164A9" w:rsidRDefault="00A164A9" w:rsidP="00EE0179">
      <w:pPr>
        <w:pStyle w:val="Sous-titre"/>
        <w:numPr>
          <w:ilvl w:val="0"/>
          <w:numId w:val="11"/>
        </w:numPr>
        <w:jc w:val="both"/>
      </w:pPr>
      <w:r>
        <w:t> Soutenir les parents dans la relation avec l’école</w:t>
      </w:r>
      <w:r w:rsidR="00621ED5">
        <w:t> :</w:t>
      </w:r>
    </w:p>
    <w:p w14:paraId="22DA282C" w14:textId="23EB8A0A" w:rsidR="00621ED5" w:rsidRPr="00F47A6B" w:rsidRDefault="00A42F31" w:rsidP="00621ED5">
      <w:pPr>
        <w:pStyle w:val="Paragraphedeliste"/>
        <w:numPr>
          <w:ilvl w:val="0"/>
          <w:numId w:val="30"/>
        </w:numPr>
      </w:pPr>
      <w:r>
        <w:t xml:space="preserve">En offrant de temps d’information et d’accompagnement pour la compréhension des codes de l’école </w:t>
      </w:r>
      <w:r>
        <w:rPr>
          <w:lang w:eastAsia="fr-FR"/>
        </w:rPr>
        <w:t>:</w:t>
      </w:r>
      <w:r>
        <w:t xml:space="preserve">  </w:t>
      </w:r>
      <w:sdt>
        <w:sdtPr>
          <w:rPr>
            <w:rFonts w:eastAsiaTheme="minorEastAsia"/>
            <w:color w:val="5A5A5A" w:themeColor="text1" w:themeTint="A5"/>
          </w:rPr>
          <w:id w:val="1809518681"/>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Oui    </w:t>
      </w:r>
      <w:sdt>
        <w:sdtPr>
          <w:rPr>
            <w:rFonts w:eastAsiaTheme="minorEastAsia"/>
            <w:color w:val="5A5A5A" w:themeColor="text1" w:themeTint="A5"/>
          </w:rPr>
          <w:id w:val="1742983483"/>
          <w14:checkbox>
            <w14:checked w14:val="0"/>
            <w14:checkedState w14:val="2612" w14:font="MS Gothic"/>
            <w14:uncheckedState w14:val="2610" w14:font="MS Gothic"/>
          </w14:checkbox>
        </w:sdtPr>
        <w:sdtEndPr/>
        <w:sdtContent>
          <w:r>
            <w:rPr>
              <w:rFonts w:ascii="MS Gothic" w:eastAsia="MS Gothic" w:hAnsi="MS Gothic" w:hint="eastAsia"/>
              <w:color w:val="5A5A5A" w:themeColor="text1" w:themeTint="A5"/>
            </w:rPr>
            <w:t>☐</w:t>
          </w:r>
        </w:sdtContent>
      </w:sdt>
      <w:r w:rsidRPr="008A26FD">
        <w:rPr>
          <w:color w:val="5A5A5A" w:themeColor="text1" w:themeTint="A5"/>
        </w:rPr>
        <w:t xml:space="preserve"> Non</w:t>
      </w:r>
    </w:p>
    <w:p w14:paraId="606D5896" w14:textId="77777777" w:rsidR="00F47A6B" w:rsidRDefault="00F47A6B" w:rsidP="00F47A6B">
      <w:pPr>
        <w:pStyle w:val="Paragraphedeliste"/>
        <w:numPr>
          <w:ilvl w:val="0"/>
          <w:numId w:val="30"/>
        </w:numPr>
      </w:pPr>
      <w:r>
        <w:t xml:space="preserve">En proposant des outils de liaison et d’échanges avec les parents :  </w:t>
      </w:r>
      <w:r>
        <w:rPr>
          <w:rFonts w:ascii="Segoe UI Symbol" w:hAnsi="Segoe UI Symbol" w:cs="Segoe UI Symbol"/>
        </w:rPr>
        <w:t>☐</w:t>
      </w:r>
      <w:r>
        <w:t xml:space="preserve"> Oui    </w:t>
      </w:r>
      <w:r>
        <w:rPr>
          <w:rFonts w:ascii="Segoe UI Symbol" w:hAnsi="Segoe UI Symbol" w:cs="Segoe UI Symbol"/>
        </w:rPr>
        <w:t>☐</w:t>
      </w:r>
      <w:r>
        <w:t xml:space="preserve"> Non</w:t>
      </w:r>
    </w:p>
    <w:p w14:paraId="5DEC644F" w14:textId="77777777" w:rsidR="00F47A6B" w:rsidRDefault="00F47A6B" w:rsidP="00F47A6B">
      <w:pPr>
        <w:pStyle w:val="Paragraphedeliste"/>
        <w:numPr>
          <w:ilvl w:val="0"/>
          <w:numId w:val="30"/>
        </w:numPr>
      </w:pPr>
      <w:r>
        <w:t xml:space="preserve">En préparant les entretiens avec les enseignants et/ou en les accompagnant lors de rencontres :  </w:t>
      </w:r>
      <w:r>
        <w:rPr>
          <w:rFonts w:ascii="Segoe UI Symbol" w:hAnsi="Segoe UI Symbol" w:cs="Segoe UI Symbol"/>
        </w:rPr>
        <w:t>☐</w:t>
      </w:r>
      <w:r>
        <w:t xml:space="preserve"> Oui    </w:t>
      </w:r>
      <w:r>
        <w:rPr>
          <w:rFonts w:ascii="Segoe UI Symbol" w:hAnsi="Segoe UI Symbol" w:cs="Segoe UI Symbol"/>
        </w:rPr>
        <w:t>☐</w:t>
      </w:r>
      <w:r>
        <w:t xml:space="preserve"> Non</w:t>
      </w:r>
    </w:p>
    <w:p w14:paraId="6B6A1582" w14:textId="745A8A4E" w:rsidR="00A42F31" w:rsidRPr="00621ED5" w:rsidRDefault="00F47A6B" w:rsidP="001001E3">
      <w:pPr>
        <w:pStyle w:val="Paragraphedeliste"/>
        <w:numPr>
          <w:ilvl w:val="0"/>
          <w:numId w:val="30"/>
        </w:numPr>
      </w:pPr>
      <w:r>
        <w:t xml:space="preserve">En orientant vers les associations de parents d’élèves :  </w:t>
      </w:r>
      <w:r>
        <w:rPr>
          <w:rFonts w:ascii="Segoe UI Symbol" w:hAnsi="Segoe UI Symbol" w:cs="Segoe UI Symbol"/>
        </w:rPr>
        <w:t>☐</w:t>
      </w:r>
      <w:r>
        <w:t xml:space="preserve"> Oui    </w:t>
      </w:r>
      <w:r>
        <w:rPr>
          <w:rFonts w:ascii="Segoe UI Symbol" w:hAnsi="Segoe UI Symbol" w:cs="Segoe UI Symbol"/>
        </w:rPr>
        <w:t>☐</w:t>
      </w:r>
      <w: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EE0179">
            <w:pPr>
              <w:jc w:val="both"/>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EE0179">
            <w:pPr>
              <w:ind w:left="708"/>
              <w:jc w:val="both"/>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00EE0179">
            <w:pPr>
              <w:jc w:val="both"/>
              <w:rPr>
                <w:rFonts w:ascii="Open Sans" w:hAnsi="Open Sans" w:cs="Open Sans"/>
                <w:color w:val="FF0000"/>
                <w:sz w:val="20"/>
                <w:szCs w:val="20"/>
              </w:rPr>
            </w:pPr>
          </w:p>
        </w:tc>
        <w:tc>
          <w:tcPr>
            <w:tcW w:w="4675" w:type="dxa"/>
          </w:tcPr>
          <w:p w14:paraId="78265EC8" w14:textId="56478199" w:rsidR="005637D7" w:rsidRDefault="005637D7" w:rsidP="00EE0179">
            <w:pPr>
              <w:ind w:left="708"/>
              <w:jc w:val="both"/>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00EE0179">
            <w:pPr>
              <w:jc w:val="both"/>
              <w:rPr>
                <w:rFonts w:ascii="Open Sans" w:hAnsi="Open Sans" w:cs="Open Sans"/>
                <w:color w:val="FF0000"/>
                <w:sz w:val="20"/>
                <w:szCs w:val="20"/>
              </w:rPr>
            </w:pPr>
          </w:p>
        </w:tc>
        <w:tc>
          <w:tcPr>
            <w:tcW w:w="4675" w:type="dxa"/>
          </w:tcPr>
          <w:p w14:paraId="534AC548" w14:textId="726BFF50" w:rsidR="005637D7" w:rsidRDefault="005637D7" w:rsidP="00EE0179">
            <w:pPr>
              <w:ind w:left="708"/>
              <w:jc w:val="both"/>
              <w:rPr>
                <w:color w:val="767171" w:themeColor="background2" w:themeShade="80"/>
              </w:rPr>
            </w:pPr>
          </w:p>
        </w:tc>
      </w:tr>
    </w:tbl>
    <w:p w14:paraId="6CEF43B4" w14:textId="2FF898BE" w:rsidR="004354A0" w:rsidRDefault="004354A0" w:rsidP="00EE0179">
      <w:pPr>
        <w:pStyle w:val="Sous-titre"/>
        <w:numPr>
          <w:ilvl w:val="0"/>
          <w:numId w:val="10"/>
        </w:numPr>
        <w:jc w:val="both"/>
        <w:rPr>
          <w:lang w:eastAsia="fr-FR"/>
        </w:rPr>
      </w:pPr>
      <w:r w:rsidRPr="29CA18F2">
        <w:rPr>
          <w:lang w:eastAsia="fr-FR"/>
        </w:rPr>
        <w:t>Faciliter l’orientation des parents vers d’autres acteurs ou actions susceptibles de soutien à la parentalité</w:t>
      </w:r>
      <w:r w:rsidR="00BB7188">
        <w:rPr>
          <w:lang w:eastAsia="fr-FR"/>
        </w:rPr>
        <w:t> :</w:t>
      </w:r>
    </w:p>
    <w:p w14:paraId="32E712F0" w14:textId="008E1D79" w:rsidR="00BB7188" w:rsidRDefault="00BB7188" w:rsidP="00BB7188">
      <w:pPr>
        <w:pStyle w:val="Paragraphedeliste"/>
        <w:numPr>
          <w:ilvl w:val="0"/>
          <w:numId w:val="31"/>
        </w:numPr>
        <w:rPr>
          <w:lang w:eastAsia="fr-FR"/>
        </w:rPr>
      </w:pPr>
      <w:r>
        <w:rPr>
          <w:lang w:eastAsia="fr-FR"/>
        </w:rPr>
        <w:t xml:space="preserve">En facilitant la mise en relation avec d’autres partenaires </w:t>
      </w:r>
      <w:r>
        <w:t xml:space="preserve">:  </w:t>
      </w:r>
      <w:r>
        <w:rPr>
          <w:rFonts w:ascii="Segoe UI Symbol" w:hAnsi="Segoe UI Symbol" w:cs="Segoe UI Symbol"/>
        </w:rPr>
        <w:t>☐</w:t>
      </w:r>
      <w:r>
        <w:t xml:space="preserve"> Oui    </w:t>
      </w:r>
      <w:r>
        <w:rPr>
          <w:rFonts w:ascii="Segoe UI Symbol" w:hAnsi="Segoe UI Symbol" w:cs="Segoe UI Symbol"/>
        </w:rPr>
        <w:t>☐</w:t>
      </w:r>
      <w:r>
        <w:t xml:space="preserve"> Non</w:t>
      </w:r>
    </w:p>
    <w:p w14:paraId="05740AF1" w14:textId="01701F48" w:rsidR="00BB7188" w:rsidRPr="00BB7188" w:rsidRDefault="00B819A6" w:rsidP="00BB7188">
      <w:pPr>
        <w:pStyle w:val="Paragraphedeliste"/>
        <w:numPr>
          <w:ilvl w:val="0"/>
          <w:numId w:val="31"/>
        </w:numPr>
        <w:rPr>
          <w:lang w:eastAsia="fr-FR"/>
        </w:rPr>
      </w:pPr>
      <w:r>
        <w:t>En informant le</w:t>
      </w:r>
      <w:r w:rsidR="00ED4A8C">
        <w:t>s</w:t>
      </w:r>
      <w:r>
        <w:t xml:space="preserve"> </w:t>
      </w:r>
      <w:r w:rsidR="00ED4A8C">
        <w:t>parents</w:t>
      </w:r>
      <w:r>
        <w:t xml:space="preserve"> sur les actions de </w:t>
      </w:r>
      <w:r w:rsidR="00ED4A8C">
        <w:t>soutien</w:t>
      </w:r>
      <w:r>
        <w:t xml:space="preserve"> à la parentalité du </w:t>
      </w:r>
      <w:proofErr w:type="gramStart"/>
      <w:r w:rsidR="00ED4A8C">
        <w:t>territoire</w:t>
      </w:r>
      <w:r>
        <w:t xml:space="preserve"> </w:t>
      </w:r>
      <w:r w:rsidR="00ED4A8C">
        <w:t xml:space="preserve"> :</w:t>
      </w:r>
      <w:proofErr w:type="gramEnd"/>
      <w:r w:rsidR="00ED4A8C">
        <w:t xml:space="preserve">                   </w:t>
      </w:r>
      <w:r w:rsidR="00ED4A8C">
        <w:rPr>
          <w:rFonts w:ascii="Segoe UI Symbol" w:hAnsi="Segoe UI Symbol" w:cs="Segoe UI Symbol"/>
        </w:rPr>
        <w:t>☐</w:t>
      </w:r>
      <w:r w:rsidR="00ED4A8C">
        <w:t xml:space="preserve"> Oui    </w:t>
      </w:r>
      <w:r w:rsidR="00ED4A8C">
        <w:rPr>
          <w:rFonts w:ascii="Segoe UI Symbol" w:hAnsi="Segoe UI Symbol" w:cs="Segoe UI Symbol"/>
        </w:rPr>
        <w:t>☐</w:t>
      </w:r>
      <w:r w:rsidR="00ED4A8C">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00EE0179">
            <w:pPr>
              <w:jc w:val="both"/>
            </w:pPr>
            <w:r w:rsidRPr="00D32989">
              <w:t xml:space="preserve">Détaillez l’ensemble des modalités d’intervention prévues auprès des parents </w:t>
            </w:r>
          </w:p>
          <w:p w14:paraId="0E2C1DB1" w14:textId="548D3751" w:rsidR="000373D9" w:rsidRPr="00A62387" w:rsidRDefault="000373D9" w:rsidP="00EE0179">
            <w:pPr>
              <w:jc w:val="both"/>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00EE0179">
            <w:pPr>
              <w:ind w:left="708"/>
              <w:jc w:val="both"/>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00EE0179">
            <w:pPr>
              <w:ind w:left="708"/>
              <w:jc w:val="both"/>
              <w:rPr>
                <w:rFonts w:ascii="MS Gothic" w:eastAsia="MS Gothic" w:hAnsi="MS Gothic"/>
                <w:color w:val="767171" w:themeColor="background2" w:themeShade="80"/>
              </w:rPr>
            </w:pPr>
          </w:p>
          <w:p w14:paraId="1BCCD1D4" w14:textId="5AD3834F" w:rsidR="004354A0" w:rsidRDefault="004354A0" w:rsidP="00EE0179">
            <w:pPr>
              <w:ind w:left="708"/>
              <w:jc w:val="both"/>
              <w:rPr>
                <w:rFonts w:ascii="MS Gothic" w:eastAsia="MS Gothic" w:hAnsi="MS Gothic"/>
                <w:color w:val="767171" w:themeColor="background2" w:themeShade="80"/>
              </w:rPr>
            </w:pPr>
          </w:p>
          <w:p w14:paraId="1F9301FA" w14:textId="77777777" w:rsidR="004354A0" w:rsidRDefault="004354A0" w:rsidP="00EE0179">
            <w:pPr>
              <w:ind w:left="708"/>
              <w:jc w:val="both"/>
            </w:pPr>
          </w:p>
        </w:tc>
      </w:tr>
    </w:tbl>
    <w:p w14:paraId="6A40FF00" w14:textId="7FDADB30" w:rsidR="00ED4A8C" w:rsidRDefault="009B05C4" w:rsidP="00ED4A8C">
      <w:pPr>
        <w:pStyle w:val="Sous-titre"/>
        <w:numPr>
          <w:ilvl w:val="0"/>
          <w:numId w:val="9"/>
        </w:numPr>
        <w:jc w:val="both"/>
        <w:rPr>
          <w:lang w:eastAsia="fr-FR"/>
        </w:rPr>
      </w:pPr>
      <w:r w:rsidRPr="29CA18F2">
        <w:rPr>
          <w:lang w:eastAsia="fr-FR"/>
        </w:rPr>
        <w:t> Evaluer les actions proposées aux parents</w:t>
      </w:r>
      <w:r w:rsidR="00ED4A8C">
        <w:rPr>
          <w:lang w:eastAsia="fr-FR"/>
        </w:rPr>
        <w:t> :</w:t>
      </w:r>
    </w:p>
    <w:p w14:paraId="4C7FA2BD" w14:textId="541E83DD" w:rsidR="00ED4A8C" w:rsidRDefault="00257449" w:rsidP="00ED4A8C">
      <w:pPr>
        <w:pStyle w:val="Paragraphedeliste"/>
        <w:numPr>
          <w:ilvl w:val="0"/>
          <w:numId w:val="32"/>
        </w:numPr>
        <w:rPr>
          <w:lang w:eastAsia="fr-FR"/>
        </w:rPr>
      </w:pPr>
      <w:r>
        <w:rPr>
          <w:lang w:eastAsia="fr-FR"/>
        </w:rPr>
        <w:lastRenderedPageBreak/>
        <w:t xml:space="preserve">En </w:t>
      </w:r>
      <w:r w:rsidR="00011A6A">
        <w:rPr>
          <w:lang w:eastAsia="fr-FR"/>
        </w:rPr>
        <w:t>organisant</w:t>
      </w:r>
      <w:r>
        <w:rPr>
          <w:lang w:eastAsia="fr-FR"/>
        </w:rPr>
        <w:t xml:space="preserve"> </w:t>
      </w:r>
      <w:r w:rsidR="00986EA1">
        <w:rPr>
          <w:lang w:eastAsia="fr-FR"/>
        </w:rPr>
        <w:t>une réunion</w:t>
      </w:r>
      <w:r>
        <w:rPr>
          <w:lang w:eastAsia="fr-FR"/>
        </w:rPr>
        <w:t xml:space="preserve"> collective d’évaluation pour confronter les points de </w:t>
      </w:r>
      <w:proofErr w:type="gramStart"/>
      <w:r>
        <w:rPr>
          <w:lang w:eastAsia="fr-FR"/>
        </w:rPr>
        <w:t xml:space="preserve">vue </w:t>
      </w:r>
      <w:r w:rsidR="00011A6A">
        <w:rPr>
          <w:lang w:eastAsia="fr-FR"/>
        </w:rPr>
        <w:t>,</w:t>
      </w:r>
      <w:proofErr w:type="gramEnd"/>
      <w:r w:rsidR="00011A6A">
        <w:rPr>
          <w:lang w:eastAsia="fr-FR"/>
        </w:rPr>
        <w:t xml:space="preserve"> s’entraider, faire émerger des demandes spécifiques </w:t>
      </w:r>
      <w:r w:rsidR="00011A6A">
        <w:t xml:space="preserve">:  </w:t>
      </w:r>
      <w:r w:rsidR="00011A6A">
        <w:rPr>
          <w:rFonts w:ascii="Segoe UI Symbol" w:hAnsi="Segoe UI Symbol" w:cs="Segoe UI Symbol"/>
        </w:rPr>
        <w:t>☐</w:t>
      </w:r>
      <w:r w:rsidR="00011A6A">
        <w:t xml:space="preserve"> Oui    </w:t>
      </w:r>
      <w:r w:rsidR="00011A6A">
        <w:rPr>
          <w:rFonts w:ascii="Segoe UI Symbol" w:hAnsi="Segoe UI Symbol" w:cs="Segoe UI Symbol"/>
        </w:rPr>
        <w:t>☐</w:t>
      </w:r>
      <w:r w:rsidR="00011A6A">
        <w:t xml:space="preserve"> Non</w:t>
      </w:r>
    </w:p>
    <w:p w14:paraId="2D68E688" w14:textId="27854F66" w:rsidR="00BC4D0E" w:rsidRDefault="00BC4D0E" w:rsidP="00ED4A8C">
      <w:pPr>
        <w:pStyle w:val="Paragraphedeliste"/>
        <w:numPr>
          <w:ilvl w:val="0"/>
          <w:numId w:val="32"/>
        </w:numPr>
        <w:rPr>
          <w:lang w:eastAsia="fr-FR"/>
        </w:rPr>
      </w:pPr>
      <w:r>
        <w:t xml:space="preserve">En organisant des outils de recueil des échanges informels :  </w:t>
      </w:r>
      <w:r>
        <w:rPr>
          <w:rFonts w:ascii="Segoe UI Symbol" w:hAnsi="Segoe UI Symbol" w:cs="Segoe UI Symbol"/>
        </w:rPr>
        <w:t>☐</w:t>
      </w:r>
      <w:r>
        <w:t xml:space="preserve"> Oui    </w:t>
      </w:r>
      <w:r>
        <w:rPr>
          <w:rFonts w:ascii="Segoe UI Symbol" w:hAnsi="Segoe UI Symbol" w:cs="Segoe UI Symbol"/>
        </w:rPr>
        <w:t>☐</w:t>
      </w:r>
      <w:r>
        <w:t xml:space="preserve"> Non</w:t>
      </w:r>
    </w:p>
    <w:p w14:paraId="1DD60993" w14:textId="0BA00E79" w:rsidR="00986EA1" w:rsidRPr="00ED4A8C" w:rsidRDefault="00986EA1" w:rsidP="00ED4A8C">
      <w:pPr>
        <w:pStyle w:val="Paragraphedeliste"/>
        <w:numPr>
          <w:ilvl w:val="0"/>
          <w:numId w:val="32"/>
        </w:numPr>
        <w:rPr>
          <w:lang w:eastAsia="fr-FR"/>
        </w:rPr>
      </w:pPr>
      <w:r>
        <w:rPr>
          <w:lang w:eastAsia="fr-FR"/>
        </w:rPr>
        <w:t xml:space="preserve">En </w:t>
      </w:r>
      <w:r w:rsidR="009064CF">
        <w:rPr>
          <w:lang w:eastAsia="fr-FR"/>
        </w:rPr>
        <w:t>organisant</w:t>
      </w:r>
      <w:r>
        <w:rPr>
          <w:lang w:eastAsia="fr-FR"/>
        </w:rPr>
        <w:t xml:space="preserve"> un questionnaire proposé aux </w:t>
      </w:r>
      <w:r w:rsidR="009064CF">
        <w:rPr>
          <w:lang w:eastAsia="fr-FR"/>
        </w:rPr>
        <w:t>parents</w:t>
      </w:r>
      <w:r>
        <w:rPr>
          <w:lang w:eastAsia="fr-FR"/>
        </w:rPr>
        <w:t xml:space="preserve"> pour recueillir </w:t>
      </w:r>
      <w:r w:rsidR="009064CF">
        <w:rPr>
          <w:lang w:eastAsia="fr-FR"/>
        </w:rPr>
        <w:t xml:space="preserve">leurs avis et leurs attentes </w:t>
      </w:r>
      <w:r w:rsidR="009064CF">
        <w:t xml:space="preserve">:  </w:t>
      </w:r>
      <w:r w:rsidR="009064CF">
        <w:rPr>
          <w:rFonts w:ascii="Segoe UI Symbol" w:hAnsi="Segoe UI Symbol" w:cs="Segoe UI Symbol"/>
        </w:rPr>
        <w:t>☐</w:t>
      </w:r>
      <w:r w:rsidR="009064CF">
        <w:t xml:space="preserve"> Oui    </w:t>
      </w:r>
      <w:r w:rsidR="009064CF">
        <w:rPr>
          <w:rFonts w:ascii="Segoe UI Symbol" w:hAnsi="Segoe UI Symbol" w:cs="Segoe UI Symbol"/>
        </w:rPr>
        <w:t>☐</w:t>
      </w:r>
      <w:r w:rsidR="009064CF">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00EE0179">
            <w:pPr>
              <w:jc w:val="both"/>
            </w:pPr>
            <w:r w:rsidRPr="00D32989">
              <w:t xml:space="preserve">Détaillez l’ensemble des modalités de mise en œuvre prévues </w:t>
            </w:r>
          </w:p>
          <w:p w14:paraId="1E6B8B54" w14:textId="5793FA00" w:rsidR="009B05C4" w:rsidRDefault="009B05C4" w:rsidP="00EE0179">
            <w:pPr>
              <w:jc w:val="both"/>
              <w:rPr>
                <w:rFonts w:ascii="Open Sans" w:eastAsia="Times New Roman" w:hAnsi="Open Sans" w:cs="Open Sans"/>
                <w:color w:val="FF0000"/>
                <w:sz w:val="20"/>
                <w:szCs w:val="20"/>
                <w:lang w:eastAsia="fr-FR"/>
              </w:rPr>
            </w:pPr>
          </w:p>
          <w:p w14:paraId="7503D1DF" w14:textId="24EE3D4C" w:rsidR="00222D60" w:rsidRPr="00222D60" w:rsidRDefault="00222D60" w:rsidP="00EE0179">
            <w:pPr>
              <w:jc w:val="both"/>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00EE0179">
            <w:pPr>
              <w:ind w:left="708"/>
              <w:jc w:val="both"/>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00EE0179">
            <w:pPr>
              <w:ind w:left="708"/>
              <w:jc w:val="both"/>
              <w:rPr>
                <w:rFonts w:ascii="Segoe UI Symbol" w:eastAsia="MS Gothic" w:hAnsi="Segoe UI Symbol" w:cs="Segoe UI Symbol"/>
                <w:color w:val="FF0000"/>
                <w:sz w:val="20"/>
                <w:szCs w:val="20"/>
              </w:rPr>
            </w:pPr>
          </w:p>
          <w:p w14:paraId="7D11FF51" w14:textId="77777777" w:rsidR="009B05C4" w:rsidRPr="00222D60" w:rsidRDefault="009B05C4" w:rsidP="00EE0179">
            <w:pPr>
              <w:ind w:left="708"/>
              <w:jc w:val="both"/>
              <w:rPr>
                <w:rFonts w:ascii="Open Sans" w:hAnsi="Open Sans" w:cs="Open Sans"/>
                <w:color w:val="FF0000"/>
                <w:sz w:val="20"/>
                <w:szCs w:val="20"/>
              </w:rPr>
            </w:pPr>
          </w:p>
        </w:tc>
      </w:tr>
    </w:tbl>
    <w:p w14:paraId="01CCA1E8" w14:textId="27DF376F" w:rsidR="009B05C4" w:rsidRDefault="009B05C4" w:rsidP="00EE0179">
      <w:pPr>
        <w:jc w:val="both"/>
      </w:pPr>
    </w:p>
    <w:p w14:paraId="4050D57A" w14:textId="2532AA45" w:rsidR="00041364" w:rsidRPr="00041364" w:rsidRDefault="00041364" w:rsidP="00EE0179">
      <w:pPr>
        <w:pStyle w:val="Sous-titre"/>
        <w:jc w:val="both"/>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228212EA" w:rsidR="00041364" w:rsidRDefault="00A43EDF" w:rsidP="00EE0179">
            <w:pPr>
              <w:jc w:val="both"/>
              <w:rPr>
                <w:rStyle w:val="asterisque"/>
                <w:rFonts w:ascii="Open Sans" w:hAnsi="Open Sans" w:cs="Open Sans"/>
                <w:b/>
                <w:bCs/>
                <w:color w:val="DF242C"/>
                <w:sz w:val="20"/>
                <w:szCs w:val="20"/>
              </w:rPr>
            </w:pPr>
            <w:r w:rsidRPr="000A2263">
              <w:rPr>
                <w:rFonts w:ascii="Open Sans" w:hAnsi="Open Sans" w:cs="Open Sans"/>
                <w:color w:val="000000"/>
                <w:sz w:val="20"/>
                <w:szCs w:val="20"/>
              </w:rPr>
              <w:t>L’action Clas porte un projet spécifique d’accompagnement des parents des enfants du Clas organisé sur l’année scolaire </w:t>
            </w:r>
          </w:p>
          <w:p w14:paraId="25181E12" w14:textId="44A4D22A" w:rsidR="000A2263" w:rsidRPr="000A2263" w:rsidRDefault="000A2263" w:rsidP="00EE0179">
            <w:pPr>
              <w:jc w:val="both"/>
              <w:rPr>
                <w:rFonts w:ascii="Open Sans" w:eastAsia="Times New Roman" w:hAnsi="Open Sans" w:cs="Open Sans"/>
                <w:sz w:val="20"/>
                <w:szCs w:val="20"/>
                <w:lang w:eastAsia="fr-FR"/>
              </w:rPr>
            </w:pPr>
          </w:p>
        </w:tc>
        <w:tc>
          <w:tcPr>
            <w:tcW w:w="4675" w:type="dxa"/>
          </w:tcPr>
          <w:p w14:paraId="29464FD6" w14:textId="77777777" w:rsidR="00041364" w:rsidRPr="000A2263"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rsidP="00EE0179">
            <w:pPr>
              <w:ind w:left="708"/>
              <w:jc w:val="both"/>
              <w:rPr>
                <w:rFonts w:ascii="Open Sans" w:hAnsi="Open Sans" w:cs="Open Sans"/>
                <w:sz w:val="20"/>
                <w:szCs w:val="20"/>
              </w:rPr>
            </w:pPr>
          </w:p>
        </w:tc>
      </w:tr>
      <w:tr w:rsidR="00041364" w:rsidRPr="000A2263" w14:paraId="04A9FC84" w14:textId="77777777" w:rsidTr="29CA18F2">
        <w:tc>
          <w:tcPr>
            <w:tcW w:w="4675" w:type="dxa"/>
          </w:tcPr>
          <w:p w14:paraId="316B46EF" w14:textId="731C536D" w:rsidR="00041364" w:rsidRDefault="00A43EDF" w:rsidP="00EE0179">
            <w:pPr>
              <w:jc w:val="both"/>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p>
          <w:p w14:paraId="0F6FD206" w14:textId="0CF86C9C" w:rsidR="000A2263" w:rsidRPr="000A2263" w:rsidRDefault="000A2263" w:rsidP="00EE0179">
            <w:pPr>
              <w:jc w:val="both"/>
              <w:rPr>
                <w:rFonts w:ascii="Open Sans" w:eastAsia="Times New Roman" w:hAnsi="Open Sans" w:cs="Open Sans"/>
                <w:sz w:val="20"/>
                <w:szCs w:val="20"/>
                <w:lang w:eastAsia="fr-FR"/>
              </w:rPr>
            </w:pPr>
          </w:p>
        </w:tc>
        <w:tc>
          <w:tcPr>
            <w:tcW w:w="4675" w:type="dxa"/>
          </w:tcPr>
          <w:p w14:paraId="4FD8E1C8" w14:textId="77777777" w:rsidR="00041364" w:rsidRPr="000A2263"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rsidP="00EE0179">
            <w:pPr>
              <w:ind w:left="708"/>
              <w:jc w:val="both"/>
              <w:rPr>
                <w:rFonts w:ascii="Open Sans" w:hAnsi="Open Sans" w:cs="Open Sans"/>
                <w:sz w:val="20"/>
                <w:szCs w:val="20"/>
              </w:rPr>
            </w:pPr>
          </w:p>
        </w:tc>
      </w:tr>
      <w:tr w:rsidR="00041364" w:rsidRPr="000A2263" w14:paraId="62898EE0" w14:textId="77777777" w:rsidTr="29CA18F2">
        <w:tc>
          <w:tcPr>
            <w:tcW w:w="4675" w:type="dxa"/>
          </w:tcPr>
          <w:p w14:paraId="6F39C47A" w14:textId="20B9742F" w:rsidR="00041364" w:rsidRDefault="37FF18E6" w:rsidP="00EE0179">
            <w:pPr>
              <w:jc w:val="both"/>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p>
          <w:p w14:paraId="084918D1" w14:textId="7B8D1A60" w:rsidR="000A2263" w:rsidRPr="000A2263" w:rsidRDefault="000A2263" w:rsidP="00EE0179">
            <w:pPr>
              <w:jc w:val="both"/>
              <w:rPr>
                <w:rFonts w:ascii="Open Sans" w:eastAsia="Times New Roman" w:hAnsi="Open Sans" w:cs="Open Sans"/>
                <w:sz w:val="20"/>
                <w:szCs w:val="20"/>
                <w:lang w:eastAsia="fr-FR"/>
              </w:rPr>
            </w:pPr>
          </w:p>
        </w:tc>
        <w:tc>
          <w:tcPr>
            <w:tcW w:w="4675" w:type="dxa"/>
          </w:tcPr>
          <w:p w14:paraId="7749BAA0" w14:textId="77777777" w:rsidR="00041364" w:rsidRPr="000A2263"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05AB0505" w:rsidR="00041364" w:rsidRPr="000A2263" w:rsidRDefault="4B9A745E" w:rsidP="00EE0179">
            <w:pPr>
              <w:jc w:val="both"/>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L’action Clas cible un public allophone, illettrisme, AEF </w:t>
            </w:r>
          </w:p>
        </w:tc>
        <w:tc>
          <w:tcPr>
            <w:tcW w:w="4675" w:type="dxa"/>
          </w:tcPr>
          <w:p w14:paraId="3C76AEFB" w14:textId="74627B95" w:rsidR="00041364" w:rsidRPr="000A2263"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sz w:val="20"/>
                  <w:szCs w:val="20"/>
                </w:rPr>
                <w:id w:val="-588228491"/>
                <w14:checkbox>
                  <w14:checked w14:val="0"/>
                  <w14:checkedState w14:val="2612" w14:font="MS Gothic"/>
                  <w14:uncheckedState w14:val="2610" w14:font="MS Gothic"/>
                </w14:checkbox>
              </w:sdtPr>
              <w:sdtEndPr/>
              <w:sdtContent>
                <w:r w:rsidR="00936DD6" w:rsidRPr="00936DD6">
                  <w:rPr>
                    <w:rFonts w:ascii="MS Gothic" w:eastAsia="MS Gothic" w:hAnsi="MS Gothic" w:cs="Open Sans" w:hint="eastAsia"/>
                    <w:sz w:val="20"/>
                    <w:szCs w:val="20"/>
                  </w:rPr>
                  <w:t>☐</w:t>
                </w:r>
              </w:sdtContent>
            </w:sdt>
            <w:r w:rsidR="00041364" w:rsidRPr="00936DD6">
              <w:rPr>
                <w:rFonts w:ascii="Open Sans" w:hAnsi="Open Sans" w:cs="Open Sans"/>
                <w:i/>
                <w:iCs/>
                <w:sz w:val="20"/>
                <w:szCs w:val="20"/>
              </w:rPr>
              <w:t xml:space="preserve"> </w:t>
            </w:r>
            <w:r w:rsidR="00041364" w:rsidRPr="00936DD6">
              <w:rPr>
                <w:rFonts w:ascii="Open Sans" w:hAnsi="Open Sans" w:cs="Open Sans"/>
                <w:sz w:val="20"/>
                <w:szCs w:val="20"/>
              </w:rPr>
              <w:t>Oui</w:t>
            </w:r>
            <w:r w:rsidR="00041364" w:rsidRPr="00936DD6">
              <w:rPr>
                <w:rFonts w:ascii="Open Sans" w:hAnsi="Open Sans" w:cs="Open Sans"/>
                <w:i/>
                <w:iCs/>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E0179">
            <w:pPr>
              <w:jc w:val="both"/>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E0179">
            <w:pPr>
              <w:jc w:val="both"/>
              <w:rPr>
                <w:rFonts w:ascii="Open Sans" w:eastAsia="Times New Roman" w:hAnsi="Open Sans" w:cs="Open Sans"/>
                <w:sz w:val="20"/>
                <w:szCs w:val="20"/>
                <w:lang w:eastAsia="fr-FR"/>
              </w:rPr>
            </w:pPr>
          </w:p>
          <w:p w14:paraId="130B77CD" w14:textId="0CEC5168" w:rsidR="00E20D4E" w:rsidRPr="000A2263" w:rsidRDefault="00E20D4E" w:rsidP="00EE0179">
            <w:pPr>
              <w:jc w:val="both"/>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p>
        </w:tc>
        <w:tc>
          <w:tcPr>
            <w:tcW w:w="4675" w:type="dxa"/>
          </w:tcPr>
          <w:p w14:paraId="0E402742" w14:textId="77777777" w:rsidR="00E20D4E" w:rsidRDefault="00E20D4E" w:rsidP="00EE0179">
            <w:pPr>
              <w:ind w:left="708"/>
              <w:jc w:val="both"/>
              <w:rPr>
                <w:color w:val="767171" w:themeColor="background2" w:themeShade="80"/>
              </w:rPr>
            </w:pPr>
          </w:p>
          <w:p w14:paraId="4E2ED3B0" w14:textId="77777777" w:rsidR="00E20D4E" w:rsidRDefault="00E20D4E" w:rsidP="00EE0179">
            <w:pPr>
              <w:ind w:left="708"/>
              <w:jc w:val="both"/>
              <w:rPr>
                <w:color w:val="767171" w:themeColor="background2" w:themeShade="80"/>
              </w:rPr>
            </w:pPr>
          </w:p>
          <w:p w14:paraId="757BE711" w14:textId="77777777" w:rsidR="00E20D4E" w:rsidRDefault="00E20D4E" w:rsidP="00EE0179">
            <w:pPr>
              <w:ind w:left="708"/>
              <w:jc w:val="both"/>
              <w:rPr>
                <w:color w:val="767171" w:themeColor="background2" w:themeShade="80"/>
              </w:rPr>
            </w:pPr>
          </w:p>
          <w:p w14:paraId="39FFBF13" w14:textId="2D5C791A" w:rsidR="00E20D4E" w:rsidRPr="000A2263" w:rsidRDefault="57686A98" w:rsidP="00EE0179">
            <w:pPr>
              <w:ind w:left="708"/>
              <w:jc w:val="both"/>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EE0179">
      <w:pPr>
        <w:jc w:val="both"/>
      </w:pPr>
    </w:p>
    <w:p w14:paraId="4A9BA41D" w14:textId="3489BB10" w:rsidR="00543DCB" w:rsidRPr="00033D90" w:rsidRDefault="00033D90" w:rsidP="00EE0179">
      <w:pPr>
        <w:pStyle w:val="Titre2"/>
        <w:jc w:val="both"/>
        <w:rPr>
          <w:b/>
          <w:bCs/>
        </w:rPr>
      </w:pPr>
      <w:bookmarkStart w:id="14" w:name="_Toc233201766"/>
      <w:r w:rsidRPr="00033D90">
        <w:rPr>
          <w:b/>
          <w:bCs/>
        </w:rPr>
        <w:t>LES ACTIONS DE CONCERTATION ET DE COORDINATION AVEC L'ECOLE</w:t>
      </w:r>
      <w:bookmarkEnd w:id="14"/>
    </w:p>
    <w:p w14:paraId="3316BC41" w14:textId="77777777" w:rsidR="000A73E7" w:rsidRDefault="00FC4C33" w:rsidP="00EE0179">
      <w:pPr>
        <w:pStyle w:val="Sous-titre"/>
        <w:jc w:val="both"/>
        <w:rPr>
          <w:lang w:eastAsia="fr-FR"/>
        </w:rPr>
      </w:pPr>
      <w:r w:rsidRPr="29CA18F2">
        <w:rPr>
          <w:lang w:eastAsia="fr-FR"/>
        </w:rPr>
        <w:t> </w:t>
      </w:r>
    </w:p>
    <w:p w14:paraId="36321AC9" w14:textId="01652E29" w:rsidR="36EE7122" w:rsidRDefault="36EE7122" w:rsidP="00EE0179">
      <w:pPr>
        <w:jc w:val="both"/>
      </w:pPr>
      <w:r w:rsidRPr="00D32989">
        <w:t>Dans le cadre du référentiel national de l’accompagnement à la scolarité, vous devez</w:t>
      </w:r>
    </w:p>
    <w:p w14:paraId="736FAC49" w14:textId="79C6CAA0" w:rsidR="00FC4C33" w:rsidRDefault="116F273D" w:rsidP="00EE0179">
      <w:pPr>
        <w:pStyle w:val="Sous-titre"/>
        <w:numPr>
          <w:ilvl w:val="0"/>
          <w:numId w:val="8"/>
        </w:numPr>
        <w:jc w:val="both"/>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p w14:paraId="7C0714D1" w14:textId="2CA330A8" w:rsidR="007F4E01" w:rsidRDefault="007F4E01" w:rsidP="007F4E01">
      <w:pPr>
        <w:pStyle w:val="Paragraphedeliste"/>
        <w:numPr>
          <w:ilvl w:val="0"/>
          <w:numId w:val="33"/>
        </w:numPr>
      </w:pPr>
      <w:r>
        <w:t xml:space="preserve">Le partenariat est formalisé par une convention :  </w:t>
      </w:r>
      <w:r>
        <w:rPr>
          <w:rFonts w:ascii="Segoe UI Symbol" w:hAnsi="Segoe UI Symbol" w:cs="Segoe UI Symbol"/>
        </w:rPr>
        <w:t>☐</w:t>
      </w:r>
      <w:r>
        <w:t xml:space="preserve"> Oui    </w:t>
      </w:r>
      <w:r>
        <w:rPr>
          <w:rFonts w:ascii="Segoe UI Symbol" w:hAnsi="Segoe UI Symbol" w:cs="Segoe UI Symbol"/>
        </w:rPr>
        <w:t>☐</w:t>
      </w:r>
      <w:r>
        <w:t xml:space="preserve"> Non</w:t>
      </w:r>
    </w:p>
    <w:p w14:paraId="48C6A49F" w14:textId="39B10F51" w:rsidR="007F4E01" w:rsidRDefault="00860A98" w:rsidP="007F4E01">
      <w:pPr>
        <w:pStyle w:val="Paragraphedeliste"/>
        <w:numPr>
          <w:ilvl w:val="0"/>
          <w:numId w:val="33"/>
        </w:numPr>
      </w:pPr>
      <w:r>
        <w:t xml:space="preserve">Le partenariat est informel (échange avec le directeur, le CPD, les enseignants) :                    </w:t>
      </w:r>
      <w:r>
        <w:rPr>
          <w:rFonts w:ascii="Segoe UI Symbol" w:hAnsi="Segoe UI Symbol" w:cs="Segoe UI Symbol"/>
        </w:rPr>
        <w:t>☐</w:t>
      </w:r>
      <w:r>
        <w:t xml:space="preserve"> Oui    </w:t>
      </w:r>
      <w:r>
        <w:rPr>
          <w:rFonts w:ascii="Segoe UI Symbol" w:hAnsi="Segoe UI Symbol" w:cs="Segoe UI Symbol"/>
        </w:rPr>
        <w:t>☐</w:t>
      </w:r>
      <w:r>
        <w:t xml:space="preserve"> Non</w:t>
      </w:r>
    </w:p>
    <w:p w14:paraId="21B9BE76" w14:textId="600609CF" w:rsidR="00860A98" w:rsidRDefault="00250FE0" w:rsidP="007F4E01">
      <w:pPr>
        <w:pStyle w:val="Paragraphedeliste"/>
        <w:numPr>
          <w:ilvl w:val="0"/>
          <w:numId w:val="33"/>
        </w:numPr>
      </w:pPr>
      <w:r>
        <w:t xml:space="preserve">Collaboration avec les enseignants pour orientation vers le CLAS :  </w:t>
      </w:r>
      <w:r>
        <w:rPr>
          <w:rFonts w:ascii="Segoe UI Symbol" w:hAnsi="Segoe UI Symbol" w:cs="Segoe UI Symbol"/>
        </w:rPr>
        <w:t>☐</w:t>
      </w:r>
      <w:r>
        <w:t xml:space="preserve"> Oui    </w:t>
      </w:r>
      <w:r>
        <w:rPr>
          <w:rFonts w:ascii="Segoe UI Symbol" w:hAnsi="Segoe UI Symbol" w:cs="Segoe UI Symbol"/>
        </w:rPr>
        <w:t>☐</w:t>
      </w:r>
      <w:r>
        <w:t xml:space="preserve"> Non</w:t>
      </w:r>
    </w:p>
    <w:p w14:paraId="4018E940" w14:textId="3A99563D" w:rsidR="00250FE0" w:rsidRDefault="00F83977" w:rsidP="007F4E01">
      <w:pPr>
        <w:pStyle w:val="Paragraphedeliste"/>
        <w:numPr>
          <w:ilvl w:val="0"/>
          <w:numId w:val="33"/>
        </w:numPr>
      </w:pPr>
      <w:r>
        <w:t xml:space="preserve">Participation des enseignants à la restitution des productions réalisées par les enfants :        </w:t>
      </w:r>
      <w:r>
        <w:rPr>
          <w:rFonts w:ascii="Segoe UI Symbol" w:hAnsi="Segoe UI Symbol" w:cs="Segoe UI Symbol"/>
        </w:rPr>
        <w:t>☐</w:t>
      </w:r>
      <w:r>
        <w:t xml:space="preserve"> Oui    </w:t>
      </w:r>
      <w:r>
        <w:rPr>
          <w:rFonts w:ascii="Segoe UI Symbol" w:hAnsi="Segoe UI Symbol" w:cs="Segoe UI Symbol"/>
        </w:rPr>
        <w:t>☐</w:t>
      </w:r>
      <w:r>
        <w:t xml:space="preserve"> Non</w:t>
      </w:r>
    </w:p>
    <w:p w14:paraId="14535830" w14:textId="6DAEB2F8" w:rsidR="00F83977" w:rsidRDefault="00FC36B8" w:rsidP="007F4E01">
      <w:pPr>
        <w:pStyle w:val="Paragraphedeliste"/>
        <w:numPr>
          <w:ilvl w:val="0"/>
          <w:numId w:val="33"/>
        </w:numPr>
      </w:pPr>
      <w:r>
        <w:t xml:space="preserve">Participation au conseil d’école/conseil de classe/ conseil d’administration :  </w:t>
      </w:r>
      <w:r>
        <w:rPr>
          <w:rFonts w:ascii="Segoe UI Symbol" w:hAnsi="Segoe UI Symbol" w:cs="Segoe UI Symbol"/>
        </w:rPr>
        <w:t>☐</w:t>
      </w:r>
      <w:r>
        <w:t xml:space="preserve"> Oui    </w:t>
      </w:r>
      <w:r>
        <w:rPr>
          <w:rFonts w:ascii="Segoe UI Symbol" w:hAnsi="Segoe UI Symbol" w:cs="Segoe UI Symbol"/>
        </w:rPr>
        <w:t>☐</w:t>
      </w:r>
      <w:r>
        <w:t xml:space="preserve"> Non</w:t>
      </w:r>
    </w:p>
    <w:p w14:paraId="01A0AA4F" w14:textId="2F0C1A6D" w:rsidR="008E1CA9" w:rsidRDefault="008E1CA9" w:rsidP="007F4E01">
      <w:pPr>
        <w:pStyle w:val="Paragraphedeliste"/>
        <w:numPr>
          <w:ilvl w:val="0"/>
          <w:numId w:val="33"/>
        </w:numPr>
      </w:pPr>
      <w:r>
        <w:t xml:space="preserve">Utilisation d’une fiche de liaison :  </w:t>
      </w:r>
      <w:r>
        <w:rPr>
          <w:rFonts w:ascii="Segoe UI Symbol" w:hAnsi="Segoe UI Symbol" w:cs="Segoe UI Symbol"/>
        </w:rPr>
        <w:t>☐</w:t>
      </w:r>
      <w:r>
        <w:t xml:space="preserve"> Oui    </w:t>
      </w:r>
      <w:r>
        <w:rPr>
          <w:rFonts w:ascii="Segoe UI Symbol" w:hAnsi="Segoe UI Symbol" w:cs="Segoe UI Symbol"/>
        </w:rPr>
        <w:t>☐</w:t>
      </w:r>
      <w:r>
        <w:t xml:space="preserve"> Non</w:t>
      </w:r>
    </w:p>
    <w:p w14:paraId="013505CB" w14:textId="5DD1DD07" w:rsidR="008E1CA9" w:rsidRDefault="008E1CA9" w:rsidP="007F4E01">
      <w:pPr>
        <w:pStyle w:val="Paragraphedeliste"/>
        <w:numPr>
          <w:ilvl w:val="0"/>
          <w:numId w:val="33"/>
        </w:numPr>
      </w:pPr>
      <w:r>
        <w:t xml:space="preserve">Réunion de concertation en amont de la mise en œuvre du projet :  </w:t>
      </w:r>
      <w:r>
        <w:rPr>
          <w:rFonts w:ascii="Segoe UI Symbol" w:hAnsi="Segoe UI Symbol" w:cs="Segoe UI Symbol"/>
        </w:rPr>
        <w:t>☐</w:t>
      </w:r>
      <w:r>
        <w:t xml:space="preserve"> Oui    </w:t>
      </w:r>
      <w:r>
        <w:rPr>
          <w:rFonts w:ascii="Segoe UI Symbol" w:hAnsi="Segoe UI Symbol" w:cs="Segoe UI Symbol"/>
        </w:rPr>
        <w:t>☐</w:t>
      </w:r>
      <w:r>
        <w:t xml:space="preserve"> Non</w:t>
      </w:r>
    </w:p>
    <w:p w14:paraId="1CCEF7ED" w14:textId="44A829A5" w:rsidR="00921A20" w:rsidRDefault="00921A20" w:rsidP="00921A20">
      <w:pPr>
        <w:pStyle w:val="Paragraphedeliste"/>
        <w:numPr>
          <w:ilvl w:val="0"/>
          <w:numId w:val="33"/>
        </w:numPr>
      </w:pPr>
      <w:r>
        <w:t xml:space="preserve">Rencontres et échanges d’informations réguliers :  </w:t>
      </w:r>
      <w:r>
        <w:rPr>
          <w:rFonts w:ascii="Segoe UI Symbol" w:hAnsi="Segoe UI Symbol" w:cs="Segoe UI Symbol"/>
        </w:rPr>
        <w:t>☐</w:t>
      </w:r>
      <w:r>
        <w:t xml:space="preserve"> Oui    </w:t>
      </w:r>
      <w:r>
        <w:rPr>
          <w:rFonts w:ascii="Segoe UI Symbol" w:hAnsi="Segoe UI Symbol" w:cs="Segoe UI Symbol"/>
        </w:rPr>
        <w:t>☐</w:t>
      </w:r>
      <w:r>
        <w:t xml:space="preserve"> Non</w:t>
      </w:r>
    </w:p>
    <w:p w14:paraId="14B0B2E3" w14:textId="14992069" w:rsidR="008E1CA9" w:rsidRPr="007F4E01" w:rsidRDefault="00E81D43" w:rsidP="007F4E01">
      <w:pPr>
        <w:pStyle w:val="Paragraphedeliste"/>
        <w:numPr>
          <w:ilvl w:val="0"/>
          <w:numId w:val="33"/>
        </w:numPr>
      </w:pPr>
      <w:r>
        <w:t xml:space="preserve">Réunion d’évaluation pour confronter les points de vue :  </w:t>
      </w:r>
      <w:r>
        <w:rPr>
          <w:rFonts w:ascii="Segoe UI Symbol" w:hAnsi="Segoe UI Symbol" w:cs="Segoe UI Symbol"/>
        </w:rPr>
        <w:t>☐</w:t>
      </w:r>
      <w:r>
        <w:t xml:space="preserve"> Oui    </w:t>
      </w:r>
      <w:r>
        <w:rPr>
          <w:rFonts w:ascii="Segoe UI Symbol" w:hAnsi="Segoe UI Symbol" w:cs="Segoe UI Symbol"/>
        </w:rPr>
        <w:t>☐</w:t>
      </w:r>
      <w: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00EE0179">
            <w:pPr>
              <w:jc w:val="both"/>
              <w:rPr>
                <w:rFonts w:ascii="Open Sans" w:eastAsia="Times New Roman" w:hAnsi="Open Sans" w:cs="Open Sans"/>
                <w:sz w:val="20"/>
                <w:szCs w:val="20"/>
                <w:lang w:eastAsia="fr-FR"/>
              </w:rPr>
            </w:pPr>
            <w:r w:rsidRPr="00D32989">
              <w:lastRenderedPageBreak/>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00EE0179">
            <w:pPr>
              <w:jc w:val="both"/>
              <w:rPr>
                <w:rFonts w:ascii="Open Sans" w:eastAsia="Times New Roman" w:hAnsi="Open Sans" w:cs="Open Sans"/>
                <w:sz w:val="20"/>
                <w:szCs w:val="20"/>
                <w:lang w:eastAsia="fr-FR"/>
              </w:rPr>
            </w:pPr>
          </w:p>
          <w:p w14:paraId="2D0EA747" w14:textId="3C637006" w:rsidR="00595E65" w:rsidRPr="0072017C" w:rsidRDefault="00595E65" w:rsidP="00EE0179">
            <w:pPr>
              <w:jc w:val="both"/>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00EE0179">
            <w:pPr>
              <w:ind w:left="708"/>
              <w:jc w:val="both"/>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00EE0179">
            <w:pPr>
              <w:ind w:left="708"/>
              <w:jc w:val="both"/>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EE0179">
            <w:pPr>
              <w:jc w:val="both"/>
              <w:rPr>
                <w:rFonts w:ascii="Open Sans" w:hAnsi="Open Sans" w:cs="Open Sans"/>
                <w:color w:val="767171" w:themeColor="background2" w:themeShade="80"/>
                <w:sz w:val="20"/>
                <w:szCs w:val="20"/>
              </w:rPr>
            </w:pPr>
          </w:p>
          <w:p w14:paraId="3544D75C" w14:textId="77777777" w:rsidR="00595E65" w:rsidRPr="0072017C" w:rsidRDefault="00595E65" w:rsidP="00EE0179">
            <w:pPr>
              <w:ind w:left="708"/>
              <w:jc w:val="both"/>
              <w:rPr>
                <w:rFonts w:ascii="Open Sans" w:hAnsi="Open Sans" w:cs="Open Sans"/>
                <w:sz w:val="20"/>
                <w:szCs w:val="20"/>
              </w:rPr>
            </w:pPr>
          </w:p>
        </w:tc>
      </w:tr>
    </w:tbl>
    <w:p w14:paraId="65BB19A0" w14:textId="55D300DD" w:rsidR="00543DCB" w:rsidRDefault="00543DCB" w:rsidP="00EE0179">
      <w:pPr>
        <w:jc w:val="both"/>
      </w:pPr>
    </w:p>
    <w:p w14:paraId="7F56591F" w14:textId="4DCD75A3" w:rsidR="00245814" w:rsidRDefault="00245814" w:rsidP="00EE0179">
      <w:pPr>
        <w:pStyle w:val="Sous-titre"/>
        <w:numPr>
          <w:ilvl w:val="0"/>
          <w:numId w:val="7"/>
        </w:numPr>
        <w:jc w:val="both"/>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p w14:paraId="21BCF263" w14:textId="0097A349" w:rsidR="00B33A02" w:rsidRDefault="00B33A02" w:rsidP="00B33A02">
      <w:pPr>
        <w:pStyle w:val="Paragraphedeliste"/>
        <w:numPr>
          <w:ilvl w:val="0"/>
          <w:numId w:val="34"/>
        </w:numPr>
        <w:rPr>
          <w:lang w:eastAsia="fr-FR"/>
        </w:rPr>
      </w:pPr>
      <w:r>
        <w:rPr>
          <w:lang w:eastAsia="fr-FR"/>
        </w:rPr>
        <w:t xml:space="preserve">Au travers du cahier de texte (liaison avec les enseignants) </w:t>
      </w:r>
      <w:r>
        <w:t xml:space="preserve">:  </w:t>
      </w:r>
      <w:r>
        <w:rPr>
          <w:rFonts w:ascii="Segoe UI Symbol" w:hAnsi="Segoe UI Symbol" w:cs="Segoe UI Symbol"/>
        </w:rPr>
        <w:t>☐</w:t>
      </w:r>
      <w:r>
        <w:t xml:space="preserve"> Oui    </w:t>
      </w:r>
      <w:r>
        <w:rPr>
          <w:rFonts w:ascii="Segoe UI Symbol" w:hAnsi="Segoe UI Symbol" w:cs="Segoe UI Symbol"/>
        </w:rPr>
        <w:t>☐</w:t>
      </w:r>
      <w:r>
        <w:t xml:space="preserve"> Non</w:t>
      </w:r>
    </w:p>
    <w:p w14:paraId="15199247" w14:textId="5B84A6F5" w:rsidR="00755E35" w:rsidRPr="00B33A02" w:rsidRDefault="00755E35" w:rsidP="005F1FD3">
      <w:pPr>
        <w:pStyle w:val="Paragraphedeliste"/>
        <w:numPr>
          <w:ilvl w:val="0"/>
          <w:numId w:val="34"/>
        </w:numPr>
        <w:rPr>
          <w:lang w:eastAsia="fr-FR"/>
        </w:rPr>
      </w:pPr>
      <w:r>
        <w:rPr>
          <w:lang w:eastAsia="fr-FR"/>
        </w:rPr>
        <w:t>En étant l’</w:t>
      </w:r>
      <w:r w:rsidR="005F1FD3">
        <w:rPr>
          <w:lang w:eastAsia="fr-FR"/>
        </w:rPr>
        <w:t>intermédiaire</w:t>
      </w:r>
      <w:r>
        <w:rPr>
          <w:lang w:eastAsia="fr-FR"/>
        </w:rPr>
        <w:t xml:space="preserve"> entre parents et 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00EE0179">
            <w:pPr>
              <w:jc w:val="both"/>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00EE0179">
            <w:pPr>
              <w:jc w:val="both"/>
              <w:rPr>
                <w:rFonts w:ascii="Open Sans" w:eastAsia="Times New Roman" w:hAnsi="Open Sans" w:cs="Open Sans"/>
                <w:color w:val="FF0000"/>
                <w:sz w:val="20"/>
                <w:szCs w:val="20"/>
                <w:lang w:eastAsia="fr-FR"/>
              </w:rPr>
            </w:pPr>
          </w:p>
          <w:p w14:paraId="76E65C35" w14:textId="395DDE75" w:rsidR="00245814" w:rsidRPr="00D32989" w:rsidRDefault="00245814" w:rsidP="00EE0179">
            <w:pPr>
              <w:jc w:val="both"/>
              <w:rPr>
                <w:rFonts w:ascii="Open Sans" w:eastAsia="Times New Roman" w:hAnsi="Open Sans" w:cs="Open Sans"/>
                <w:color w:val="FF0000"/>
                <w:sz w:val="20"/>
                <w:szCs w:val="20"/>
                <w:lang w:eastAsia="fr-FR"/>
              </w:rPr>
            </w:pPr>
          </w:p>
          <w:p w14:paraId="65DDAAAE" w14:textId="6C398D15" w:rsidR="00CF40FB" w:rsidRPr="00D32989" w:rsidRDefault="00CF40FB" w:rsidP="00EE0179">
            <w:pPr>
              <w:jc w:val="both"/>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00EE0179">
            <w:pPr>
              <w:ind w:left="708"/>
              <w:jc w:val="both"/>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00EE0179">
            <w:pPr>
              <w:ind w:left="708"/>
              <w:jc w:val="both"/>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rsidP="00EE0179">
            <w:pPr>
              <w:ind w:left="708"/>
              <w:jc w:val="both"/>
              <w:rPr>
                <w:rFonts w:ascii="Open Sans" w:hAnsi="Open Sans" w:cs="Open Sans"/>
                <w:sz w:val="20"/>
                <w:szCs w:val="20"/>
              </w:rPr>
            </w:pPr>
          </w:p>
        </w:tc>
      </w:tr>
    </w:tbl>
    <w:p w14:paraId="1AD51426" w14:textId="7B72C4ED" w:rsidR="00543DCB" w:rsidRDefault="00543DCB" w:rsidP="00EE0179">
      <w:pPr>
        <w:jc w:val="both"/>
      </w:pPr>
    </w:p>
    <w:p w14:paraId="59F78D4D" w14:textId="77777777" w:rsidR="00A91CC0" w:rsidRPr="00033D90" w:rsidRDefault="00A91CC0" w:rsidP="00EE0179">
      <w:pPr>
        <w:pStyle w:val="Titre2"/>
        <w:jc w:val="both"/>
        <w:rPr>
          <w:b/>
          <w:bCs/>
        </w:rPr>
      </w:pPr>
      <w:bookmarkStart w:id="15" w:name="_Toc233201767"/>
      <w:r w:rsidRPr="00033D90">
        <w:rPr>
          <w:b/>
          <w:bCs/>
        </w:rPr>
        <w:t>LES ACTIONS DE CONCERTATION ET DE COORDINATION AVEC LES AUTRES ACTEURS DU TERRITOIRE</w:t>
      </w:r>
      <w:bookmarkEnd w:id="15"/>
    </w:p>
    <w:p w14:paraId="7CF9B11A" w14:textId="120C4023" w:rsidR="00543DCB" w:rsidRDefault="00543DCB" w:rsidP="00EE0179">
      <w:pPr>
        <w:jc w:val="both"/>
      </w:pPr>
    </w:p>
    <w:p w14:paraId="62CEA330" w14:textId="42E2E57B" w:rsidR="008162A0" w:rsidRPr="008162A0" w:rsidRDefault="2915521B" w:rsidP="00EE0179">
      <w:pPr>
        <w:pStyle w:val="Sous-titre"/>
        <w:jc w:val="both"/>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60FBCC49" w:rsidR="008162A0" w:rsidRDefault="00893A35" w:rsidP="00EE0179">
            <w:pPr>
              <w:jc w:val="both"/>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p>
          <w:p w14:paraId="558EA2C2" w14:textId="2FCCB7D3" w:rsidR="00CF40FB" w:rsidRPr="00CF40FB" w:rsidRDefault="00CF40FB" w:rsidP="00EE0179">
            <w:pPr>
              <w:jc w:val="both"/>
              <w:rPr>
                <w:rFonts w:ascii="Open Sans" w:eastAsia="Times New Roman" w:hAnsi="Open Sans" w:cs="Open Sans"/>
                <w:sz w:val="20"/>
                <w:szCs w:val="20"/>
                <w:lang w:eastAsia="fr-FR"/>
              </w:rPr>
            </w:pPr>
          </w:p>
        </w:tc>
        <w:tc>
          <w:tcPr>
            <w:tcW w:w="4675" w:type="dxa"/>
          </w:tcPr>
          <w:p w14:paraId="5C06E110" w14:textId="77777777" w:rsidR="008162A0" w:rsidRPr="00CF40FB"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rsidP="00EE0179">
            <w:pPr>
              <w:ind w:left="708"/>
              <w:jc w:val="both"/>
              <w:rPr>
                <w:rFonts w:ascii="Open Sans" w:hAnsi="Open Sans" w:cs="Open Sans"/>
                <w:sz w:val="20"/>
                <w:szCs w:val="20"/>
              </w:rPr>
            </w:pPr>
          </w:p>
        </w:tc>
      </w:tr>
      <w:tr w:rsidR="008162A0" w:rsidRPr="00CF40FB" w14:paraId="4FE99730" w14:textId="77777777" w:rsidTr="29CA18F2">
        <w:tc>
          <w:tcPr>
            <w:tcW w:w="4675" w:type="dxa"/>
          </w:tcPr>
          <w:p w14:paraId="476D3B92" w14:textId="36D8EDA1" w:rsidR="008162A0" w:rsidRPr="00CF40FB" w:rsidRDefault="00893A35" w:rsidP="00EE0179">
            <w:pPr>
              <w:jc w:val="both"/>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p>
        </w:tc>
        <w:tc>
          <w:tcPr>
            <w:tcW w:w="4675" w:type="dxa"/>
          </w:tcPr>
          <w:p w14:paraId="449324A2" w14:textId="0A7B1B23" w:rsidR="008162A0" w:rsidRPr="00CF40FB"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rsidP="00EE0179">
            <w:pPr>
              <w:ind w:left="708"/>
              <w:jc w:val="both"/>
              <w:rPr>
                <w:rFonts w:ascii="Open Sans" w:hAnsi="Open Sans" w:cs="Open Sans"/>
                <w:sz w:val="20"/>
                <w:szCs w:val="20"/>
              </w:rPr>
            </w:pPr>
          </w:p>
        </w:tc>
      </w:tr>
      <w:tr w:rsidR="008162A0" w:rsidRPr="00CF40FB" w14:paraId="3852AADB" w14:textId="77777777" w:rsidTr="29CA18F2">
        <w:tc>
          <w:tcPr>
            <w:tcW w:w="4675" w:type="dxa"/>
          </w:tcPr>
          <w:p w14:paraId="4F59E6CD" w14:textId="3B20FC8D" w:rsidR="008162A0" w:rsidRPr="00CF40FB" w:rsidRDefault="00893A35" w:rsidP="00EE0179">
            <w:pPr>
              <w:jc w:val="both"/>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p>
        </w:tc>
        <w:tc>
          <w:tcPr>
            <w:tcW w:w="4675" w:type="dxa"/>
          </w:tcPr>
          <w:p w14:paraId="0EE7693F" w14:textId="77777777" w:rsidR="008162A0"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rsidP="00EE0179">
            <w:pPr>
              <w:ind w:left="708"/>
              <w:jc w:val="both"/>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B857680" w:rsidR="00994765" w:rsidRDefault="00600C67" w:rsidP="00EE0179">
            <w:pPr>
              <w:jc w:val="both"/>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p>
          <w:p w14:paraId="437D62FA" w14:textId="0173EE4E" w:rsidR="00CF40FB" w:rsidRPr="00CF40FB" w:rsidRDefault="00CF40FB" w:rsidP="00EE0179">
            <w:pPr>
              <w:jc w:val="both"/>
              <w:rPr>
                <w:rFonts w:ascii="Open Sans" w:eastAsia="Times New Roman" w:hAnsi="Open Sans" w:cs="Open Sans"/>
                <w:sz w:val="20"/>
                <w:szCs w:val="20"/>
                <w:lang w:eastAsia="fr-FR"/>
              </w:rPr>
            </w:pPr>
          </w:p>
        </w:tc>
        <w:tc>
          <w:tcPr>
            <w:tcW w:w="4675" w:type="dxa"/>
          </w:tcPr>
          <w:p w14:paraId="3C4AEFAE" w14:textId="3F28D81B" w:rsidR="00994765" w:rsidRPr="00CF40FB"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sz w:val="20"/>
                  <w:szCs w:val="20"/>
                </w:rPr>
                <w:id w:val="1160586182"/>
                <w14:checkbox>
                  <w14:checked w14:val="0"/>
                  <w14:checkedState w14:val="2612" w14:font="MS Gothic"/>
                  <w14:uncheckedState w14:val="2610" w14:font="MS Gothic"/>
                </w14:checkbox>
              </w:sdtPr>
              <w:sdtEndPr/>
              <w:sdtContent>
                <w:r w:rsidR="007171EC" w:rsidRPr="00936DD6">
                  <w:rPr>
                    <w:rFonts w:ascii="MS Gothic" w:eastAsia="MS Gothic" w:hAnsi="MS Gothic" w:cs="Open Sans" w:hint="eastAsia"/>
                    <w:sz w:val="20"/>
                    <w:szCs w:val="20"/>
                  </w:rPr>
                  <w:t>☐</w:t>
                </w:r>
              </w:sdtContent>
            </w:sdt>
            <w:r w:rsidR="00994765" w:rsidRPr="00936DD6">
              <w:rPr>
                <w:rFonts w:ascii="Open Sans" w:hAnsi="Open Sans" w:cs="Open Sans"/>
                <w:i/>
                <w:iCs/>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rsidP="00EE0179">
            <w:pPr>
              <w:ind w:left="708"/>
              <w:jc w:val="both"/>
              <w:rPr>
                <w:rFonts w:ascii="Open Sans" w:hAnsi="Open Sans" w:cs="Open Sans"/>
                <w:sz w:val="20"/>
                <w:szCs w:val="20"/>
              </w:rPr>
            </w:pPr>
          </w:p>
        </w:tc>
      </w:tr>
      <w:tr w:rsidR="00994765" w:rsidRPr="00CF40FB" w14:paraId="3A088D19" w14:textId="77777777" w:rsidTr="29CA18F2">
        <w:tc>
          <w:tcPr>
            <w:tcW w:w="4675" w:type="dxa"/>
          </w:tcPr>
          <w:p w14:paraId="658F2D53" w14:textId="4A1FFF11" w:rsidR="00994765" w:rsidRDefault="00600C67" w:rsidP="00EE0179">
            <w:pPr>
              <w:jc w:val="both"/>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p>
          <w:p w14:paraId="3D3BD67D" w14:textId="5BD3C090" w:rsidR="00CF40FB" w:rsidRPr="00CF40FB" w:rsidRDefault="00CF40FB" w:rsidP="00EE0179">
            <w:pPr>
              <w:jc w:val="both"/>
              <w:rPr>
                <w:rFonts w:ascii="Open Sans" w:eastAsia="Times New Roman" w:hAnsi="Open Sans" w:cs="Open Sans"/>
                <w:sz w:val="20"/>
                <w:szCs w:val="20"/>
                <w:lang w:eastAsia="fr-FR"/>
              </w:rPr>
            </w:pPr>
          </w:p>
        </w:tc>
        <w:tc>
          <w:tcPr>
            <w:tcW w:w="4675" w:type="dxa"/>
          </w:tcPr>
          <w:p w14:paraId="3BA03F65" w14:textId="77777777" w:rsidR="00994765" w:rsidRPr="00CF40FB"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rsidP="00EE0179">
            <w:pPr>
              <w:ind w:left="708"/>
              <w:jc w:val="both"/>
              <w:rPr>
                <w:rFonts w:ascii="Open Sans" w:hAnsi="Open Sans" w:cs="Open Sans"/>
                <w:sz w:val="20"/>
                <w:szCs w:val="20"/>
              </w:rPr>
            </w:pPr>
          </w:p>
        </w:tc>
      </w:tr>
    </w:tbl>
    <w:p w14:paraId="7120B4B0" w14:textId="48CB6F10" w:rsidR="00600C67" w:rsidRPr="00600C67" w:rsidRDefault="00600C67" w:rsidP="00EE0179">
      <w:pPr>
        <w:pStyle w:val="Sous-titre"/>
        <w:jc w:val="both"/>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4A9F01F9" w:rsidR="00600C67" w:rsidRDefault="00060A0C" w:rsidP="00EE0179">
            <w:pPr>
              <w:jc w:val="both"/>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p>
          <w:p w14:paraId="1F31DCE5" w14:textId="78828D6E" w:rsidR="00832A89" w:rsidRPr="00CF40FB" w:rsidRDefault="00832A89" w:rsidP="00EE0179">
            <w:pPr>
              <w:jc w:val="both"/>
              <w:rPr>
                <w:rFonts w:ascii="Open Sans" w:eastAsia="Times New Roman" w:hAnsi="Open Sans" w:cs="Open Sans"/>
                <w:sz w:val="20"/>
                <w:szCs w:val="20"/>
                <w:lang w:eastAsia="fr-FR"/>
              </w:rPr>
            </w:pPr>
          </w:p>
        </w:tc>
        <w:tc>
          <w:tcPr>
            <w:tcW w:w="4675" w:type="dxa"/>
          </w:tcPr>
          <w:p w14:paraId="56F3F8D5" w14:textId="77777777" w:rsidR="00600C67" w:rsidRPr="00CF40FB"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rsidP="00EE0179">
            <w:pPr>
              <w:ind w:left="708"/>
              <w:jc w:val="both"/>
              <w:rPr>
                <w:rFonts w:ascii="Open Sans" w:hAnsi="Open Sans" w:cs="Open Sans"/>
                <w:sz w:val="20"/>
                <w:szCs w:val="20"/>
              </w:rPr>
            </w:pPr>
          </w:p>
        </w:tc>
      </w:tr>
      <w:tr w:rsidR="00B82CC4" w:rsidRPr="00CF40FB" w14:paraId="719898EA" w14:textId="77777777" w:rsidTr="29CA18F2">
        <w:tc>
          <w:tcPr>
            <w:tcW w:w="4675" w:type="dxa"/>
          </w:tcPr>
          <w:p w14:paraId="6BE12345" w14:textId="511B801A" w:rsidR="00B82CC4" w:rsidRPr="00CF40FB" w:rsidRDefault="00B82CC4" w:rsidP="00EE0179">
            <w:pPr>
              <w:jc w:val="both"/>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p>
        </w:tc>
        <w:tc>
          <w:tcPr>
            <w:tcW w:w="4675" w:type="dxa"/>
          </w:tcPr>
          <w:p w14:paraId="371311A4" w14:textId="0097CB75" w:rsidR="00B82CC4" w:rsidRDefault="007171EC" w:rsidP="00EE0179">
            <w:pPr>
              <w:jc w:val="both"/>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366F671D" w14:textId="77777777" w:rsidR="00E2773E" w:rsidRDefault="00E2773E" w:rsidP="00EE0179">
      <w:pPr>
        <w:jc w:val="both"/>
      </w:pPr>
    </w:p>
    <w:p w14:paraId="7501150E" w14:textId="63BBD725" w:rsidR="00E74C6D" w:rsidRDefault="00060A0C" w:rsidP="007C72AD">
      <w:pPr>
        <w:pStyle w:val="Titre2"/>
        <w:jc w:val="both"/>
        <w:rPr>
          <w:b/>
          <w:bCs/>
        </w:rPr>
      </w:pPr>
      <w:bookmarkStart w:id="16" w:name="_Toc233201768"/>
      <w:r w:rsidRPr="00033D90">
        <w:rPr>
          <w:b/>
          <w:bCs/>
        </w:rPr>
        <w:t>PARTICIPATION DES FAMILLES</w:t>
      </w:r>
      <w:bookmarkEnd w:id="16"/>
    </w:p>
    <w:p w14:paraId="12CCC6E1" w14:textId="77777777" w:rsidR="007C72AD" w:rsidRPr="007C72AD" w:rsidRDefault="007C72AD" w:rsidP="007C72AD"/>
    <w:p w14:paraId="694ADA67" w14:textId="23865F41" w:rsidR="00060A0C" w:rsidRPr="00060A0C" w:rsidRDefault="00060A0C" w:rsidP="00EE0179">
      <w:pPr>
        <w:pStyle w:val="Sous-titre"/>
        <w:jc w:val="both"/>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6AA12E0A" w:rsidR="001942BF" w:rsidRPr="001942BF" w:rsidRDefault="00345AF9" w:rsidP="00EE0179">
            <w:pPr>
              <w:jc w:val="both"/>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p>
        </w:tc>
        <w:tc>
          <w:tcPr>
            <w:tcW w:w="4675" w:type="dxa"/>
          </w:tcPr>
          <w:p w14:paraId="3E156197" w14:textId="013CBBEB" w:rsidR="000625FE" w:rsidRPr="00A54F91"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rsidP="00EE0179">
            <w:pPr>
              <w:ind w:left="708"/>
              <w:jc w:val="both"/>
              <w:rPr>
                <w:rFonts w:ascii="Open Sans" w:hAnsi="Open Sans" w:cs="Open Sans"/>
                <w:sz w:val="20"/>
                <w:szCs w:val="20"/>
              </w:rPr>
            </w:pPr>
          </w:p>
        </w:tc>
      </w:tr>
      <w:tr w:rsidR="001942BF" w:rsidRPr="00A54F91" w14:paraId="7AC4AA22" w14:textId="77777777" w:rsidTr="29CA18F2">
        <w:tc>
          <w:tcPr>
            <w:tcW w:w="4675" w:type="dxa"/>
          </w:tcPr>
          <w:p w14:paraId="5A0C01AA" w14:textId="44702C9E" w:rsidR="00900B52" w:rsidRPr="00A54F91" w:rsidRDefault="00900B52" w:rsidP="00EE0179">
            <w:pPr>
              <w:jc w:val="both"/>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p>
        </w:tc>
        <w:tc>
          <w:tcPr>
            <w:tcW w:w="4675" w:type="dxa"/>
          </w:tcPr>
          <w:p w14:paraId="19A8C61B" w14:textId="185E8ACD" w:rsidR="001942BF" w:rsidRPr="00900B52" w:rsidRDefault="006E30C5" w:rsidP="006E30C5">
            <w:pPr>
              <w:jc w:val="both"/>
              <w:rPr>
                <w:i/>
                <w:iCs/>
                <w:color w:val="767171" w:themeColor="background2" w:themeShade="80"/>
              </w:rPr>
            </w:pPr>
            <w:r>
              <w:rPr>
                <w:i/>
                <w:iCs/>
                <w:color w:val="767171" w:themeColor="background2" w:themeShade="80"/>
              </w:rPr>
              <w:t xml:space="preserve"> </w:t>
            </w:r>
            <w:r w:rsidR="00900B52">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E6C9453" w:rsidR="00900B52" w:rsidRPr="00E03034" w:rsidRDefault="00E03034" w:rsidP="00EE0179">
            <w:pPr>
              <w:jc w:val="both"/>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p>
        </w:tc>
        <w:tc>
          <w:tcPr>
            <w:tcW w:w="4675" w:type="dxa"/>
          </w:tcPr>
          <w:p w14:paraId="099AD364" w14:textId="74A71939" w:rsidR="00900B52" w:rsidRDefault="008A4A9F" w:rsidP="00EE0179">
            <w:pPr>
              <w:ind w:left="708"/>
              <w:jc w:val="both"/>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bl>
    <w:p w14:paraId="3522E95D" w14:textId="175F60FD" w:rsidR="00543DCB" w:rsidRDefault="00543DCB" w:rsidP="00EE0179">
      <w:pPr>
        <w:jc w:val="both"/>
      </w:pPr>
    </w:p>
    <w:p w14:paraId="45E51FBA" w14:textId="562D7969" w:rsidR="11E5BE40" w:rsidRPr="00033D90" w:rsidRDefault="11E5BE40" w:rsidP="00EE0179">
      <w:pPr>
        <w:jc w:val="both"/>
        <w:rPr>
          <w:b/>
          <w:bCs/>
        </w:rPr>
      </w:pPr>
    </w:p>
    <w:p w14:paraId="6669E3EC" w14:textId="77777777" w:rsidR="00345AF9" w:rsidRPr="00033D90" w:rsidRDefault="00345AF9" w:rsidP="00EE0179">
      <w:pPr>
        <w:pStyle w:val="Titre2"/>
        <w:jc w:val="both"/>
        <w:rPr>
          <w:b/>
          <w:bCs/>
        </w:rPr>
      </w:pPr>
      <w:bookmarkStart w:id="17" w:name="_Toc233201769"/>
      <w:r w:rsidRPr="00033D90">
        <w:rPr>
          <w:b/>
          <w:bCs/>
        </w:rPr>
        <w:t>LIBRE EXPRESSION</w:t>
      </w:r>
      <w:bookmarkEnd w:id="17"/>
    </w:p>
    <w:p w14:paraId="41DA59A1" w14:textId="77777777" w:rsidR="00823828" w:rsidRDefault="00345AF9" w:rsidP="00EE0179">
      <w:pPr>
        <w:pStyle w:val="Sous-titre"/>
        <w:jc w:val="both"/>
        <w:rPr>
          <w:lang w:eastAsia="fr-FR"/>
        </w:rPr>
      </w:pPr>
      <w:r w:rsidRPr="00345AF9">
        <w:rPr>
          <w:lang w:eastAsia="fr-FR"/>
        </w:rPr>
        <w:t> </w:t>
      </w:r>
    </w:p>
    <w:p w14:paraId="6225617F" w14:textId="4500917E" w:rsidR="00345AF9" w:rsidRPr="00345AF9" w:rsidRDefault="00345AF9" w:rsidP="00EE0179">
      <w:pPr>
        <w:pStyle w:val="Sous-titre"/>
        <w:jc w:val="both"/>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rsidP="00EE0179">
            <w:pPr>
              <w:jc w:val="both"/>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Quelles sont vos interrogations et attentes particulières pour la mise en œuvre de votre projet Clas ? </w:t>
            </w:r>
          </w:p>
          <w:p w14:paraId="25F634B2" w14:textId="2FF06A26" w:rsidR="00191288" w:rsidRPr="00F21BE7" w:rsidRDefault="00191288" w:rsidP="00EE0179">
            <w:pPr>
              <w:jc w:val="both"/>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EE0179">
            <w:pPr>
              <w:ind w:left="708"/>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rsidP="00EE0179">
            <w:pPr>
              <w:ind w:left="708"/>
              <w:jc w:val="both"/>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rsidP="00EE0179">
            <w:pPr>
              <w:jc w:val="both"/>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EE0179">
            <w:pPr>
              <w:ind w:left="708"/>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EE0179">
            <w:pPr>
              <w:ind w:left="708"/>
              <w:jc w:val="both"/>
              <w:rPr>
                <w:rFonts w:ascii="Open Sans" w:hAnsi="Open Sans" w:cs="Open Sans"/>
                <w:color w:val="767171" w:themeColor="background2" w:themeShade="80"/>
                <w:sz w:val="20"/>
                <w:szCs w:val="20"/>
              </w:rPr>
            </w:pPr>
          </w:p>
        </w:tc>
      </w:tr>
    </w:tbl>
    <w:p w14:paraId="292DD1FD" w14:textId="77777777" w:rsidR="0054234B" w:rsidRDefault="0054234B" w:rsidP="00EE0179">
      <w:pPr>
        <w:jc w:val="both"/>
      </w:pPr>
    </w:p>
    <w:p w14:paraId="26463FF5" w14:textId="77777777" w:rsidR="00090652" w:rsidRPr="00033D90" w:rsidRDefault="00090652" w:rsidP="00EE0179">
      <w:pPr>
        <w:pStyle w:val="Titre2"/>
        <w:jc w:val="both"/>
        <w:rPr>
          <w:b/>
          <w:bCs/>
        </w:rPr>
      </w:pPr>
      <w:bookmarkStart w:id="18" w:name="_Toc233201770"/>
      <w:r w:rsidRPr="00033D90">
        <w:rPr>
          <w:b/>
          <w:bCs/>
        </w:rPr>
        <w:t>Budget prévisionnel du projet</w:t>
      </w:r>
      <w:bookmarkEnd w:id="18"/>
    </w:p>
    <w:p w14:paraId="4CD20C8B" w14:textId="77777777" w:rsidR="00090652" w:rsidRPr="00F21BE7" w:rsidRDefault="00090652" w:rsidP="00EE0179">
      <w:pPr>
        <w:spacing w:after="158" w:line="240" w:lineRule="auto"/>
        <w:jc w:val="both"/>
        <w:rPr>
          <w:rFonts w:ascii="Open Sans" w:eastAsia="Times New Roman" w:hAnsi="Open Sans" w:cs="Open Sans"/>
          <w:sz w:val="20"/>
          <w:szCs w:val="20"/>
          <w:lang w:eastAsia="fr-FR"/>
        </w:rPr>
      </w:pPr>
    </w:p>
    <w:p w14:paraId="1F0D141E" w14:textId="17E5253B" w:rsidR="00313FCF" w:rsidRPr="00F21BE7" w:rsidRDefault="00313FCF" w:rsidP="00EE0179">
      <w:pPr>
        <w:spacing w:after="158" w:line="240" w:lineRule="auto"/>
        <w:jc w:val="both"/>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00EE0179">
      <w:pPr>
        <w:numPr>
          <w:ilvl w:val="0"/>
          <w:numId w:val="21"/>
        </w:numPr>
        <w:spacing w:before="100" w:beforeAutospacing="1" w:after="100" w:afterAutospacing="1" w:line="240" w:lineRule="auto"/>
        <w:jc w:val="both"/>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3C605747" w14:textId="61EFCC09" w:rsidR="00313FCF" w:rsidRPr="00F21BE7" w:rsidRDefault="00313FCF" w:rsidP="00EE0179">
      <w:pPr>
        <w:spacing w:after="158" w:line="240" w:lineRule="auto"/>
        <w:ind w:left="450"/>
        <w:jc w:val="both"/>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 xml:space="preserve">Exemple pour l'année scolaire </w:t>
      </w:r>
      <w:r w:rsidR="007171EC">
        <w:rPr>
          <w:rFonts w:ascii="Open Sans" w:eastAsia="Times New Roman" w:hAnsi="Open Sans" w:cs="Open Sans"/>
          <w:b/>
          <w:bCs/>
          <w:i/>
          <w:iCs/>
          <w:color w:val="FF0000"/>
          <w:sz w:val="20"/>
          <w:szCs w:val="20"/>
          <w:lang w:eastAsia="fr-FR"/>
        </w:rPr>
        <w:t>N</w:t>
      </w:r>
      <w:r w:rsidRPr="00F21BE7">
        <w:rPr>
          <w:rFonts w:ascii="Open Sans" w:eastAsia="Times New Roman" w:hAnsi="Open Sans" w:cs="Open Sans"/>
          <w:b/>
          <w:bCs/>
          <w:i/>
          <w:iCs/>
          <w:color w:val="FF0000"/>
          <w:sz w:val="20"/>
          <w:szCs w:val="20"/>
          <w:lang w:eastAsia="fr-FR"/>
        </w:rPr>
        <w:t xml:space="preserve"> / </w:t>
      </w:r>
      <w:r w:rsidR="007171EC">
        <w:rPr>
          <w:rFonts w:ascii="Open Sans" w:eastAsia="Times New Roman" w:hAnsi="Open Sans" w:cs="Open Sans"/>
          <w:b/>
          <w:bCs/>
          <w:i/>
          <w:iCs/>
          <w:color w:val="FF0000"/>
          <w:sz w:val="20"/>
          <w:szCs w:val="20"/>
          <w:lang w:eastAsia="fr-FR"/>
        </w:rPr>
        <w:t xml:space="preserve">N+1 =&gt; </w:t>
      </w:r>
      <w:r w:rsidRPr="00F21BE7">
        <w:rPr>
          <w:rFonts w:ascii="Open Sans" w:eastAsia="Times New Roman" w:hAnsi="Open Sans" w:cs="Open Sans"/>
          <w:b/>
          <w:bCs/>
          <w:i/>
          <w:iCs/>
          <w:color w:val="FF0000"/>
          <w:sz w:val="20"/>
          <w:szCs w:val="20"/>
          <w:lang w:eastAsia="fr-FR"/>
        </w:rPr>
        <w:t xml:space="preserve">Le millésime est </w:t>
      </w:r>
      <w:r w:rsidR="007171EC">
        <w:rPr>
          <w:rFonts w:ascii="Open Sans" w:eastAsia="Times New Roman" w:hAnsi="Open Sans" w:cs="Open Sans"/>
          <w:b/>
          <w:bCs/>
          <w:i/>
          <w:iCs/>
          <w:color w:val="FF0000"/>
          <w:sz w:val="20"/>
          <w:szCs w:val="20"/>
          <w:lang w:eastAsia="fr-FR"/>
        </w:rPr>
        <w:t>N</w:t>
      </w:r>
    </w:p>
    <w:p w14:paraId="57012239" w14:textId="77777777" w:rsidR="00313FCF" w:rsidRPr="00F21BE7" w:rsidRDefault="00313FCF" w:rsidP="00EE0179">
      <w:pPr>
        <w:numPr>
          <w:ilvl w:val="0"/>
          <w:numId w:val="22"/>
        </w:numPr>
        <w:spacing w:before="100" w:beforeAutospacing="1" w:after="100" w:afterAutospacing="1" w:line="240" w:lineRule="auto"/>
        <w:jc w:val="both"/>
        <w:rPr>
          <w:rFonts w:ascii="Open Sans" w:eastAsia="Times New Roman" w:hAnsi="Open Sans" w:cs="Open Sans"/>
          <w:sz w:val="20"/>
          <w:szCs w:val="20"/>
          <w:lang w:eastAsia="fr-FR"/>
        </w:rPr>
      </w:pPr>
      <w:r w:rsidRPr="29CA18F2">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3E9CB3D3" w14:textId="630590EF" w:rsidR="00027B85" w:rsidRPr="006D6F93" w:rsidRDefault="00313FCF" w:rsidP="00EE0179">
      <w:pPr>
        <w:numPr>
          <w:ilvl w:val="0"/>
          <w:numId w:val="23"/>
        </w:numPr>
        <w:spacing w:before="100" w:beforeAutospacing="1" w:after="100" w:afterAutospacing="1" w:line="240" w:lineRule="auto"/>
        <w:jc w:val="both"/>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rsidRPr="00F21BE7" w14:paraId="02747D5E" w14:textId="77777777" w:rsidTr="29CA18F2">
        <w:tc>
          <w:tcPr>
            <w:tcW w:w="1260" w:type="dxa"/>
          </w:tcPr>
          <w:p w14:paraId="73382D5F" w14:textId="54F66FB1" w:rsidR="00027B85" w:rsidRPr="00F21BE7" w:rsidRDefault="2823E68B" w:rsidP="00EE0179">
            <w:pPr>
              <w:jc w:val="both"/>
              <w:rPr>
                <w:rFonts w:ascii="Open Sans" w:hAnsi="Open Sans" w:cs="Open Sans"/>
                <w:sz w:val="20"/>
                <w:szCs w:val="20"/>
              </w:rPr>
            </w:pPr>
            <w:r w:rsidRPr="29CA18F2">
              <w:rPr>
                <w:rFonts w:ascii="Open Sans" w:hAnsi="Open Sans" w:cs="Open Sans"/>
                <w:sz w:val="20"/>
                <w:szCs w:val="20"/>
              </w:rPr>
              <w:t>Périod</w:t>
            </w:r>
            <w:r w:rsidR="2469BADA" w:rsidRPr="29CA18F2">
              <w:rPr>
                <w:rFonts w:ascii="Open Sans" w:hAnsi="Open Sans" w:cs="Open Sans"/>
                <w:sz w:val="20"/>
                <w:szCs w:val="20"/>
              </w:rPr>
              <w:t>icité</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EE0179">
            <w:pPr>
              <w:ind w:left="708"/>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End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End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E0179">
            <w:pPr>
              <w:jc w:val="both"/>
              <w:rPr>
                <w:rFonts w:ascii="Open Sans" w:hAnsi="Open Sans" w:cs="Open Sans"/>
                <w:sz w:val="20"/>
                <w:szCs w:val="20"/>
              </w:rPr>
            </w:pPr>
          </w:p>
        </w:tc>
      </w:tr>
      <w:tr w:rsidR="00027B85" w:rsidRPr="00F21BE7" w14:paraId="3D71800B" w14:textId="77777777" w:rsidTr="29CA18F2">
        <w:tc>
          <w:tcPr>
            <w:tcW w:w="1260" w:type="dxa"/>
          </w:tcPr>
          <w:p w14:paraId="13F1D734" w14:textId="0D27BDDC" w:rsidR="00027B85" w:rsidRPr="00F21BE7" w:rsidRDefault="00027B85" w:rsidP="00EE0179">
            <w:pPr>
              <w:jc w:val="both"/>
              <w:rPr>
                <w:rFonts w:ascii="Open Sans" w:hAnsi="Open Sans" w:cs="Open Sans"/>
                <w:sz w:val="20"/>
                <w:szCs w:val="20"/>
              </w:rPr>
            </w:pPr>
            <w:r w:rsidRPr="00F21BE7">
              <w:rPr>
                <w:rFonts w:ascii="Open Sans" w:hAnsi="Open Sans" w:cs="Open Sans"/>
                <w:sz w:val="20"/>
                <w:szCs w:val="20"/>
              </w:rPr>
              <w:t>Millésime</w:t>
            </w:r>
          </w:p>
          <w:p w14:paraId="49FA28A9" w14:textId="27C8D757" w:rsidR="00027B85" w:rsidRPr="00F21BE7" w:rsidRDefault="00C110AD" w:rsidP="00EE0179">
            <w:pPr>
              <w:jc w:val="both"/>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612958EE" w:rsidR="004464E1" w:rsidRPr="00F21BE7" w:rsidRDefault="008A4A9F" w:rsidP="00EE0179">
            <w:pPr>
              <w:ind w:left="708"/>
              <w:jc w:val="both"/>
              <w:rPr>
                <w:rFonts w:ascii="Open Sans" w:hAnsi="Open Sans" w:cs="Open Sans"/>
                <w:color w:val="767171" w:themeColor="background2" w:themeShade="80"/>
                <w:sz w:val="20"/>
                <w:szCs w:val="20"/>
              </w:rPr>
            </w:pPr>
            <w:sdt>
              <w:sdtPr>
                <w:rPr>
                  <w:rFonts w:ascii="Open Sans" w:hAnsi="Open Sans" w:cs="Open Sans"/>
                  <w:color w:val="FF0000"/>
                  <w:sz w:val="20"/>
                  <w:szCs w:val="20"/>
                </w:rPr>
                <w:id w:val="-1645412167"/>
                <w14:checkbox>
                  <w14:checked w14:val="0"/>
                  <w14:checkedState w14:val="2612" w14:font="MS Gothic"/>
                  <w14:uncheckedState w14:val="2610" w14:font="MS Gothic"/>
                </w14:checkbox>
              </w:sdtPr>
              <w:sdtEndPr/>
              <w:sdtContent>
                <w:r w:rsidR="61F0EF00" w:rsidRPr="29CA18F2">
                  <w:rPr>
                    <w:rFonts w:ascii="Segoe UI Symbol" w:eastAsia="MS Gothic" w:hAnsi="Segoe UI Symbol" w:cs="Segoe UI Symbol"/>
                    <w:color w:val="767171" w:themeColor="background2" w:themeShade="80"/>
                    <w:sz w:val="20"/>
                    <w:szCs w:val="20"/>
                  </w:rPr>
                  <w:t>☐</w:t>
                </w:r>
              </w:sdtContent>
            </w:sdt>
            <w:r w:rsidR="61F0EF00" w:rsidRPr="29CA18F2">
              <w:rPr>
                <w:rFonts w:ascii="Open Sans" w:hAnsi="Open Sans" w:cs="Open Sans"/>
                <w:color w:val="767171" w:themeColor="background2" w:themeShade="80"/>
                <w:sz w:val="20"/>
                <w:szCs w:val="20"/>
              </w:rPr>
              <w:t xml:space="preserve"> </w:t>
            </w:r>
          </w:p>
          <w:p w14:paraId="1CF6A701" w14:textId="00AFBCCD" w:rsidR="00F30271" w:rsidRPr="00F21BE7" w:rsidRDefault="00F30271" w:rsidP="00EE0179">
            <w:pPr>
              <w:jc w:val="both"/>
              <w:rPr>
                <w:rFonts w:ascii="Open Sans" w:hAnsi="Open Sans" w:cs="Open Sans"/>
                <w:sz w:val="20"/>
                <w:szCs w:val="20"/>
              </w:rPr>
            </w:pPr>
          </w:p>
        </w:tc>
      </w:tr>
    </w:tbl>
    <w:p w14:paraId="708763E4" w14:textId="68D8DF35" w:rsidR="00F30271" w:rsidRPr="00F21BE7" w:rsidRDefault="00230DC3" w:rsidP="00EE0179">
      <w:pPr>
        <w:jc w:val="both"/>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E0179">
            <w:pPr>
              <w:jc w:val="both"/>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EE0179">
            <w:pPr>
              <w:ind w:left="708"/>
              <w:jc w:val="both"/>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E0179">
            <w:pPr>
              <w:jc w:val="both"/>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EE0179">
            <w:pPr>
              <w:ind w:left="708"/>
              <w:jc w:val="both"/>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E0179">
            <w:pPr>
              <w:jc w:val="both"/>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EE0179">
            <w:pPr>
              <w:jc w:val="both"/>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E0179">
            <w:pPr>
              <w:jc w:val="both"/>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EE0179">
            <w:pPr>
              <w:ind w:left="708"/>
              <w:jc w:val="both"/>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p>
        </w:tc>
      </w:tr>
      <w:tr w:rsidR="00621CB7" w:rsidRPr="00621CB7" w14:paraId="667F7801" w14:textId="77777777" w:rsidTr="006B3B70">
        <w:tc>
          <w:tcPr>
            <w:tcW w:w="2972" w:type="dxa"/>
          </w:tcPr>
          <w:p w14:paraId="43748CFA" w14:textId="4B8C54E1" w:rsidR="006D0CEB" w:rsidRPr="00621CB7" w:rsidRDefault="63FC22D1" w:rsidP="00EE0179">
            <w:pPr>
              <w:jc w:val="both"/>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EE0179">
            <w:pPr>
              <w:jc w:val="both"/>
              <w:rPr>
                <w:rFonts w:ascii="Open Sans" w:hAnsi="Open Sans" w:cs="Open Sans"/>
                <w:sz w:val="20"/>
                <w:szCs w:val="20"/>
              </w:rPr>
            </w:pPr>
          </w:p>
        </w:tc>
        <w:tc>
          <w:tcPr>
            <w:tcW w:w="2975" w:type="dxa"/>
          </w:tcPr>
          <w:p w14:paraId="6C392966" w14:textId="07270712" w:rsidR="006D0CEB" w:rsidRPr="00621CB7" w:rsidRDefault="27286164" w:rsidP="00EE0179">
            <w:pPr>
              <w:jc w:val="both"/>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EE0179">
            <w:pPr>
              <w:jc w:val="both"/>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21CB7" w:rsidRPr="00621CB7" w14:paraId="36D4E084" w14:textId="77777777" w:rsidTr="006B3B70">
        <w:tc>
          <w:tcPr>
            <w:tcW w:w="2972" w:type="dxa"/>
          </w:tcPr>
          <w:p w14:paraId="30DC13AB" w14:textId="3CB4C77D" w:rsidR="00E26A19" w:rsidRPr="00621CB7" w:rsidRDefault="0B7915F8" w:rsidP="00EE0179">
            <w:pPr>
              <w:jc w:val="both"/>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EE0179">
            <w:pPr>
              <w:ind w:left="708"/>
              <w:jc w:val="both"/>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E0179">
            <w:pPr>
              <w:jc w:val="both"/>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EE0179">
            <w:pPr>
              <w:jc w:val="both"/>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EE0179">
            <w:pPr>
              <w:jc w:val="both"/>
              <w:rPr>
                <w:rFonts w:ascii="Open Sans" w:hAnsi="Open Sans" w:cs="Open Sans"/>
                <w:sz w:val="20"/>
                <w:szCs w:val="20"/>
              </w:rPr>
            </w:pPr>
          </w:p>
        </w:tc>
        <w:tc>
          <w:tcPr>
            <w:tcW w:w="2975" w:type="dxa"/>
          </w:tcPr>
          <w:p w14:paraId="167AE2E3" w14:textId="0FE057B3" w:rsidR="00E26A19" w:rsidRPr="00621CB7" w:rsidRDefault="4C7F0810" w:rsidP="00EE0179">
            <w:pPr>
              <w:jc w:val="both"/>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00EE0179">
            <w:pPr>
              <w:jc w:val="both"/>
              <w:rPr>
                <w:rFonts w:ascii="Open Sans" w:hAnsi="Open Sans" w:cs="Open Sans"/>
                <w:sz w:val="20"/>
                <w:szCs w:val="20"/>
              </w:rPr>
            </w:pPr>
          </w:p>
        </w:tc>
        <w:tc>
          <w:tcPr>
            <w:tcW w:w="1700" w:type="dxa"/>
          </w:tcPr>
          <w:p w14:paraId="61F29CF8" w14:textId="19B5E721" w:rsidR="00E26A19" w:rsidRPr="00621CB7" w:rsidRDefault="7D25F0E4"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00EE0179">
            <w:pPr>
              <w:jc w:val="both"/>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EE0179">
            <w:pPr>
              <w:jc w:val="both"/>
              <w:rPr>
                <w:rFonts w:ascii="Open Sans" w:hAnsi="Open Sans" w:cs="Open Sans"/>
                <w:sz w:val="20"/>
                <w:szCs w:val="20"/>
              </w:rPr>
            </w:pPr>
          </w:p>
        </w:tc>
        <w:tc>
          <w:tcPr>
            <w:tcW w:w="1703" w:type="dxa"/>
          </w:tcPr>
          <w:p w14:paraId="755FA746" w14:textId="107529C6" w:rsidR="00E26A19" w:rsidRPr="00621CB7" w:rsidRDefault="00E26A19" w:rsidP="00EE0179">
            <w:pPr>
              <w:jc w:val="both"/>
              <w:rPr>
                <w:rFonts w:ascii="Open Sans" w:hAnsi="Open Sans" w:cs="Open Sans"/>
                <w:sz w:val="20"/>
                <w:szCs w:val="20"/>
              </w:rPr>
            </w:pPr>
          </w:p>
        </w:tc>
        <w:tc>
          <w:tcPr>
            <w:tcW w:w="2975" w:type="dxa"/>
          </w:tcPr>
          <w:p w14:paraId="288CD245" w14:textId="4878CAB0" w:rsidR="6A765FDA" w:rsidRPr="00621CB7" w:rsidRDefault="6A765FDA" w:rsidP="00EE0179">
            <w:pPr>
              <w:jc w:val="both"/>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00EE0179">
            <w:pPr>
              <w:jc w:val="both"/>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EE0179">
            <w:pPr>
              <w:jc w:val="both"/>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EE0179">
            <w:pPr>
              <w:ind w:left="708"/>
              <w:jc w:val="both"/>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00EE0179">
            <w:pPr>
              <w:jc w:val="both"/>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00EE0179">
            <w:pPr>
              <w:jc w:val="both"/>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EE0179">
            <w:pPr>
              <w:jc w:val="both"/>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EE0179">
            <w:pPr>
              <w:jc w:val="both"/>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097E5E6" w14:textId="0AD4DAFC" w:rsidR="006B3B70" w:rsidRPr="00621CB7" w:rsidRDefault="006B3B70" w:rsidP="00EE0179">
            <w:pPr>
              <w:jc w:val="both"/>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EE0179">
            <w:pPr>
              <w:jc w:val="both"/>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EE0179">
            <w:pPr>
              <w:jc w:val="both"/>
              <w:rPr>
                <w:rFonts w:ascii="Open Sans" w:hAnsi="Open Sans" w:cs="Open Sans"/>
                <w:sz w:val="20"/>
                <w:szCs w:val="20"/>
              </w:rPr>
            </w:pPr>
          </w:p>
        </w:tc>
        <w:tc>
          <w:tcPr>
            <w:tcW w:w="2975" w:type="dxa"/>
            <w:shd w:val="clear" w:color="auto" w:fill="auto"/>
          </w:tcPr>
          <w:p w14:paraId="0198A228" w14:textId="681E45C5" w:rsidR="006B3B70" w:rsidRPr="00621CB7" w:rsidRDefault="006B3B70" w:rsidP="00EE0179">
            <w:pPr>
              <w:jc w:val="both"/>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EE0179">
            <w:pPr>
              <w:ind w:left="708"/>
              <w:jc w:val="both"/>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EE0179">
            <w:pPr>
              <w:ind w:left="708"/>
              <w:jc w:val="both"/>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EE0179">
            <w:pPr>
              <w:jc w:val="both"/>
              <w:rPr>
                <w:rFonts w:ascii="Open Sans" w:hAnsi="Open Sans" w:cs="Open Sans"/>
                <w:sz w:val="20"/>
                <w:szCs w:val="20"/>
              </w:rPr>
            </w:pPr>
          </w:p>
        </w:tc>
        <w:tc>
          <w:tcPr>
            <w:tcW w:w="1700" w:type="dxa"/>
          </w:tcPr>
          <w:p w14:paraId="66228DFF" w14:textId="22E1B7EF" w:rsidR="006B3B70" w:rsidRPr="00621CB7" w:rsidRDefault="006B3B70" w:rsidP="00EE0179">
            <w:pPr>
              <w:ind w:left="708"/>
              <w:jc w:val="both"/>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EE0179">
            <w:pPr>
              <w:jc w:val="both"/>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EE0179">
            <w:pPr>
              <w:jc w:val="both"/>
              <w:rPr>
                <w:rFonts w:ascii="Open Sans" w:hAnsi="Open Sans" w:cs="Open Sans"/>
                <w:strike/>
                <w:sz w:val="20"/>
                <w:szCs w:val="20"/>
              </w:rPr>
            </w:pPr>
          </w:p>
        </w:tc>
        <w:tc>
          <w:tcPr>
            <w:tcW w:w="1700" w:type="dxa"/>
          </w:tcPr>
          <w:p w14:paraId="4C5EBF68" w14:textId="62E71499" w:rsidR="006B3B70" w:rsidRPr="00621CB7" w:rsidRDefault="006B3B70" w:rsidP="00EE0179">
            <w:pPr>
              <w:ind w:left="708"/>
              <w:jc w:val="both"/>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EE0179">
            <w:pPr>
              <w:ind w:left="708"/>
              <w:jc w:val="both"/>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EE0179">
            <w:pPr>
              <w:jc w:val="both"/>
              <w:rPr>
                <w:rFonts w:ascii="Open Sans" w:hAnsi="Open Sans" w:cs="Open Sans"/>
                <w:sz w:val="20"/>
                <w:szCs w:val="20"/>
              </w:rPr>
            </w:pPr>
          </w:p>
        </w:tc>
        <w:tc>
          <w:tcPr>
            <w:tcW w:w="1700" w:type="dxa"/>
          </w:tcPr>
          <w:p w14:paraId="5C2CD64F" w14:textId="78E69111" w:rsidR="006B3B70" w:rsidRPr="00621CB7" w:rsidRDefault="006B3B70" w:rsidP="00EE0179">
            <w:pPr>
              <w:jc w:val="both"/>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EE0179">
            <w:pPr>
              <w:jc w:val="both"/>
              <w:rPr>
                <w:rFonts w:ascii="Open Sans" w:hAnsi="Open Sans" w:cs="Open Sans"/>
                <w:sz w:val="20"/>
                <w:szCs w:val="20"/>
              </w:rPr>
            </w:pPr>
            <w:r w:rsidRPr="00621CB7">
              <w:rPr>
                <w:rFonts w:ascii="Open Sans" w:hAnsi="Open Sans" w:cs="Open Sans"/>
                <w:b/>
                <w:bCs/>
                <w:color w:val="70AD47" w:themeColor="accent6"/>
                <w:sz w:val="20"/>
                <w:szCs w:val="20"/>
              </w:rPr>
              <w:t>62 – AUTRES SERVICES EXTERIEURS</w:t>
            </w:r>
          </w:p>
        </w:tc>
        <w:tc>
          <w:tcPr>
            <w:tcW w:w="1703" w:type="dxa"/>
          </w:tcPr>
          <w:p w14:paraId="0B53FCAB" w14:textId="6F53259D" w:rsidR="006B3B70" w:rsidRPr="00621CB7" w:rsidRDefault="006B3B70" w:rsidP="00EE0179">
            <w:pPr>
              <w:jc w:val="both"/>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638052CA" w14:textId="32768850" w:rsidR="006B3B70" w:rsidRPr="00621CB7" w:rsidRDefault="006B3B70" w:rsidP="00EE0179">
            <w:pPr>
              <w:jc w:val="both"/>
              <w:rPr>
                <w:rFonts w:ascii="Open Sans" w:hAnsi="Open Sans" w:cs="Open Sans"/>
                <w:sz w:val="20"/>
                <w:szCs w:val="20"/>
              </w:rPr>
            </w:pPr>
          </w:p>
        </w:tc>
        <w:tc>
          <w:tcPr>
            <w:tcW w:w="1700" w:type="dxa"/>
          </w:tcPr>
          <w:p w14:paraId="224111EB" w14:textId="0FF7DA18" w:rsidR="006B3B70" w:rsidRPr="00621CB7" w:rsidRDefault="006B3B70" w:rsidP="00EE0179">
            <w:pPr>
              <w:ind w:left="708"/>
              <w:jc w:val="both"/>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EE0179">
            <w:pPr>
              <w:jc w:val="both"/>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EE0179">
            <w:pPr>
              <w:jc w:val="both"/>
              <w:rPr>
                <w:rFonts w:ascii="Open Sans" w:hAnsi="Open Sans" w:cs="Open Sans"/>
                <w:sz w:val="20"/>
                <w:szCs w:val="20"/>
              </w:rPr>
            </w:pPr>
          </w:p>
        </w:tc>
        <w:tc>
          <w:tcPr>
            <w:tcW w:w="2975" w:type="dxa"/>
          </w:tcPr>
          <w:p w14:paraId="3EB3D69B" w14:textId="3878635F" w:rsidR="006B3B70" w:rsidRPr="00EC22C0" w:rsidRDefault="006B3B70" w:rsidP="00EE0179">
            <w:pPr>
              <w:jc w:val="both"/>
              <w:rPr>
                <w:rFonts w:ascii="Open Sans" w:hAnsi="Open Sans" w:cs="Open Sans"/>
                <w:sz w:val="20"/>
                <w:szCs w:val="20"/>
              </w:rPr>
            </w:pPr>
          </w:p>
        </w:tc>
        <w:tc>
          <w:tcPr>
            <w:tcW w:w="1700" w:type="dxa"/>
          </w:tcPr>
          <w:p w14:paraId="05CBA99A" w14:textId="08582461" w:rsidR="006B3B70" w:rsidRPr="00621CB7" w:rsidRDefault="006B3B70" w:rsidP="00EE0179">
            <w:pPr>
              <w:ind w:left="708"/>
              <w:jc w:val="both"/>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EE0179">
            <w:pPr>
              <w:jc w:val="both"/>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EE0179">
            <w:pPr>
              <w:jc w:val="both"/>
              <w:rPr>
                <w:rFonts w:ascii="Open Sans" w:hAnsi="Open Sans" w:cs="Open Sans"/>
                <w:sz w:val="20"/>
                <w:szCs w:val="20"/>
              </w:rPr>
            </w:pPr>
          </w:p>
        </w:tc>
        <w:tc>
          <w:tcPr>
            <w:tcW w:w="2975" w:type="dxa"/>
          </w:tcPr>
          <w:p w14:paraId="44B52B3A" w14:textId="7D890DF2" w:rsidR="006B3B70" w:rsidRPr="00621CB7" w:rsidRDefault="006B3B70" w:rsidP="00EE0179">
            <w:pPr>
              <w:jc w:val="both"/>
              <w:rPr>
                <w:rFonts w:ascii="Open Sans" w:hAnsi="Open Sans" w:cs="Open Sans"/>
                <w:sz w:val="20"/>
                <w:szCs w:val="20"/>
              </w:rPr>
            </w:pPr>
          </w:p>
        </w:tc>
        <w:tc>
          <w:tcPr>
            <w:tcW w:w="1700" w:type="dxa"/>
          </w:tcPr>
          <w:p w14:paraId="00E43406" w14:textId="77777777" w:rsidR="006B3B70" w:rsidRPr="00621CB7" w:rsidRDefault="006B3B70" w:rsidP="00EE0179">
            <w:pPr>
              <w:jc w:val="both"/>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EE0179">
            <w:pPr>
              <w:jc w:val="both"/>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EE0179">
            <w:pPr>
              <w:jc w:val="both"/>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4041830" w14:textId="0DE90656" w:rsidR="006B3B70" w:rsidRPr="00621CB7" w:rsidRDefault="006B3B70" w:rsidP="00EE0179">
            <w:pPr>
              <w:jc w:val="both"/>
              <w:rPr>
                <w:rFonts w:ascii="Open Sans" w:hAnsi="Open Sans" w:cs="Open Sans"/>
                <w:sz w:val="20"/>
                <w:szCs w:val="20"/>
              </w:rPr>
            </w:pPr>
          </w:p>
        </w:tc>
        <w:tc>
          <w:tcPr>
            <w:tcW w:w="1700" w:type="dxa"/>
          </w:tcPr>
          <w:p w14:paraId="1499984D" w14:textId="77777777" w:rsidR="006B3B70" w:rsidRPr="00621CB7" w:rsidRDefault="006B3B70" w:rsidP="00EE0179">
            <w:pPr>
              <w:jc w:val="both"/>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EE0179">
            <w:pPr>
              <w:jc w:val="both"/>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EE0179">
            <w:pPr>
              <w:jc w:val="both"/>
              <w:rPr>
                <w:rFonts w:ascii="Open Sans" w:hAnsi="Open Sans" w:cs="Open Sans"/>
                <w:sz w:val="20"/>
                <w:szCs w:val="20"/>
              </w:rPr>
            </w:pPr>
          </w:p>
        </w:tc>
        <w:tc>
          <w:tcPr>
            <w:tcW w:w="1700" w:type="dxa"/>
          </w:tcPr>
          <w:p w14:paraId="0A1181DF" w14:textId="77777777" w:rsidR="006B3B70" w:rsidRPr="00621CB7" w:rsidRDefault="006B3B70" w:rsidP="00EE0179">
            <w:pPr>
              <w:jc w:val="both"/>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EE0179">
            <w:pPr>
              <w:jc w:val="both"/>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EE0179">
            <w:pPr>
              <w:jc w:val="both"/>
              <w:rPr>
                <w:rFonts w:ascii="Open Sans" w:hAnsi="Open Sans" w:cs="Open Sans"/>
                <w:sz w:val="20"/>
                <w:szCs w:val="20"/>
              </w:rPr>
            </w:pPr>
          </w:p>
        </w:tc>
        <w:tc>
          <w:tcPr>
            <w:tcW w:w="1700" w:type="dxa"/>
          </w:tcPr>
          <w:p w14:paraId="6BDC9E6C" w14:textId="77777777" w:rsidR="006B3B70" w:rsidRPr="00621CB7" w:rsidRDefault="006B3B70" w:rsidP="00EE0179">
            <w:pPr>
              <w:jc w:val="both"/>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EE0179">
            <w:pPr>
              <w:jc w:val="both"/>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EE0179">
            <w:pPr>
              <w:ind w:left="708"/>
              <w:jc w:val="both"/>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40FFBA80" w14:textId="47DDA897" w:rsidR="006B3B70" w:rsidRPr="00621CB7" w:rsidRDefault="006B3B70" w:rsidP="00EE0179">
            <w:pPr>
              <w:jc w:val="both"/>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EE0179">
            <w:pPr>
              <w:ind w:left="708"/>
              <w:jc w:val="both"/>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EE0179">
            <w:pPr>
              <w:jc w:val="both"/>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EE0179">
            <w:pPr>
              <w:jc w:val="both"/>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EE0179">
            <w:pPr>
              <w:jc w:val="both"/>
              <w:rPr>
                <w:rFonts w:ascii="Open Sans" w:hAnsi="Open Sans" w:cs="Open Sans"/>
                <w:sz w:val="20"/>
                <w:szCs w:val="20"/>
              </w:rPr>
            </w:pPr>
          </w:p>
        </w:tc>
        <w:tc>
          <w:tcPr>
            <w:tcW w:w="2975" w:type="dxa"/>
          </w:tcPr>
          <w:p w14:paraId="229CD657" w14:textId="77777777" w:rsidR="006B3B70" w:rsidRPr="00621CB7" w:rsidRDefault="006B3B70" w:rsidP="00EE0179">
            <w:pPr>
              <w:jc w:val="both"/>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EE0179">
            <w:pPr>
              <w:jc w:val="both"/>
              <w:rPr>
                <w:rFonts w:ascii="Open Sans" w:hAnsi="Open Sans" w:cs="Open Sans"/>
                <w:sz w:val="20"/>
                <w:szCs w:val="20"/>
              </w:rPr>
            </w:pPr>
          </w:p>
        </w:tc>
        <w:tc>
          <w:tcPr>
            <w:tcW w:w="1700" w:type="dxa"/>
          </w:tcPr>
          <w:p w14:paraId="75D79DFF"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EE0179">
            <w:pPr>
              <w:jc w:val="both"/>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EE0179">
            <w:pPr>
              <w:jc w:val="both"/>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EE0179">
            <w:pPr>
              <w:jc w:val="both"/>
              <w:rPr>
                <w:rFonts w:ascii="Open Sans" w:hAnsi="Open Sans" w:cs="Open Sans"/>
                <w:sz w:val="20"/>
                <w:szCs w:val="20"/>
              </w:rPr>
            </w:pPr>
          </w:p>
        </w:tc>
        <w:tc>
          <w:tcPr>
            <w:tcW w:w="2975" w:type="dxa"/>
          </w:tcPr>
          <w:p w14:paraId="3963DDD2" w14:textId="6BD52A08" w:rsidR="006B3B70" w:rsidRDefault="006B3B70" w:rsidP="00EE0179">
            <w:pPr>
              <w:jc w:val="both"/>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w:t>
            </w:r>
            <w:proofErr w:type="gramStart"/>
            <w:r w:rsidRPr="00621CB7">
              <w:rPr>
                <w:rFonts w:ascii="Open Sans" w:hAnsi="Open Sans" w:cs="Open Sans"/>
                <w:sz w:val="20"/>
                <w:szCs w:val="20"/>
              </w:rPr>
              <w:t>CGET,…</w:t>
            </w:r>
            <w:proofErr w:type="gramEnd"/>
            <w:r w:rsidRPr="00621CB7">
              <w:rPr>
                <w:rFonts w:ascii="Open Sans" w:hAnsi="Open Sans" w:cs="Open Sans"/>
                <w:sz w:val="20"/>
                <w:szCs w:val="20"/>
              </w:rPr>
              <w:t>)</w:t>
            </w:r>
          </w:p>
        </w:tc>
        <w:tc>
          <w:tcPr>
            <w:tcW w:w="1700" w:type="dxa"/>
          </w:tcPr>
          <w:p w14:paraId="116316AD" w14:textId="6BBA7269" w:rsidR="006B3B70" w:rsidRDefault="006B3B70" w:rsidP="00EE0179">
            <w:pPr>
              <w:jc w:val="both"/>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389C54A7" w14:textId="77777777" w:rsidTr="006B3B70">
        <w:tc>
          <w:tcPr>
            <w:tcW w:w="2972" w:type="dxa"/>
          </w:tcPr>
          <w:p w14:paraId="73E82D37" w14:textId="1BE0B603" w:rsidR="006B3B70" w:rsidRPr="00A36F07" w:rsidRDefault="006B3B70" w:rsidP="00EE0179">
            <w:pPr>
              <w:jc w:val="both"/>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EE0179">
            <w:pPr>
              <w:ind w:left="708"/>
              <w:jc w:val="both"/>
              <w:rPr>
                <w:rFonts w:ascii="Open Sans" w:hAnsi="Open Sans" w:cs="Open Sans"/>
                <w:b/>
                <w:bCs/>
                <w:color w:val="70AD47" w:themeColor="accent6"/>
                <w:sz w:val="20"/>
                <w:szCs w:val="20"/>
              </w:rPr>
            </w:pPr>
          </w:p>
        </w:tc>
        <w:tc>
          <w:tcPr>
            <w:tcW w:w="2975" w:type="dxa"/>
          </w:tcPr>
          <w:p w14:paraId="229C039F" w14:textId="6AC40992" w:rsidR="006B3B70" w:rsidRDefault="006B3B70" w:rsidP="00EE0179">
            <w:pPr>
              <w:jc w:val="both"/>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EE0179">
            <w:pPr>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EE0179">
            <w:pPr>
              <w:jc w:val="both"/>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EE0179">
            <w:pPr>
              <w:jc w:val="both"/>
              <w:rPr>
                <w:rFonts w:ascii="Open Sans" w:hAnsi="Open Sans" w:cs="Open Sans"/>
                <w:sz w:val="20"/>
                <w:szCs w:val="20"/>
              </w:rPr>
            </w:pPr>
          </w:p>
        </w:tc>
        <w:tc>
          <w:tcPr>
            <w:tcW w:w="1703" w:type="dxa"/>
          </w:tcPr>
          <w:p w14:paraId="5B49F069" w14:textId="77777777" w:rsidR="006B3B70" w:rsidRPr="00F21BE7" w:rsidRDefault="006B3B70" w:rsidP="00EE0179">
            <w:pPr>
              <w:jc w:val="both"/>
              <w:rPr>
                <w:rFonts w:ascii="Open Sans" w:hAnsi="Open Sans" w:cs="Open Sans"/>
                <w:sz w:val="20"/>
                <w:szCs w:val="20"/>
              </w:rPr>
            </w:pPr>
          </w:p>
        </w:tc>
        <w:tc>
          <w:tcPr>
            <w:tcW w:w="2975" w:type="dxa"/>
          </w:tcPr>
          <w:p w14:paraId="3E98E42E" w14:textId="69F1679B" w:rsidR="006B3B70" w:rsidRDefault="006B3B70" w:rsidP="00EE0179">
            <w:pPr>
              <w:jc w:val="both"/>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EE0179">
            <w:pPr>
              <w:jc w:val="both"/>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63AF6385" w14:textId="77777777" w:rsidTr="006B3B70">
        <w:tc>
          <w:tcPr>
            <w:tcW w:w="2972" w:type="dxa"/>
          </w:tcPr>
          <w:p w14:paraId="19AC3B3D" w14:textId="77777777" w:rsidR="006B3B70" w:rsidRPr="00F21BE7" w:rsidRDefault="006B3B70" w:rsidP="00EE0179">
            <w:pPr>
              <w:jc w:val="both"/>
              <w:rPr>
                <w:rFonts w:ascii="Open Sans" w:hAnsi="Open Sans" w:cs="Open Sans"/>
                <w:sz w:val="20"/>
                <w:szCs w:val="20"/>
              </w:rPr>
            </w:pPr>
          </w:p>
        </w:tc>
        <w:tc>
          <w:tcPr>
            <w:tcW w:w="1703" w:type="dxa"/>
          </w:tcPr>
          <w:p w14:paraId="7F695F23" w14:textId="77777777" w:rsidR="006B3B70" w:rsidRPr="00F21BE7" w:rsidRDefault="006B3B70" w:rsidP="00EE0179">
            <w:pPr>
              <w:jc w:val="both"/>
              <w:rPr>
                <w:rFonts w:ascii="Open Sans" w:hAnsi="Open Sans" w:cs="Open Sans"/>
                <w:sz w:val="20"/>
                <w:szCs w:val="20"/>
              </w:rPr>
            </w:pPr>
          </w:p>
        </w:tc>
        <w:tc>
          <w:tcPr>
            <w:tcW w:w="2975" w:type="dxa"/>
          </w:tcPr>
          <w:p w14:paraId="0873B99B" w14:textId="17946E9C" w:rsidR="006B3B70" w:rsidRDefault="006B3B70" w:rsidP="00EE0179">
            <w:pPr>
              <w:jc w:val="both"/>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EE0179">
            <w:pPr>
              <w:jc w:val="both"/>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EE0179">
            <w:pPr>
              <w:jc w:val="both"/>
              <w:rPr>
                <w:rFonts w:ascii="Open Sans" w:hAnsi="Open Sans" w:cs="Open Sans"/>
                <w:sz w:val="20"/>
                <w:szCs w:val="20"/>
              </w:rPr>
            </w:pPr>
          </w:p>
        </w:tc>
        <w:tc>
          <w:tcPr>
            <w:tcW w:w="1703" w:type="dxa"/>
          </w:tcPr>
          <w:p w14:paraId="74FDCA98" w14:textId="77777777" w:rsidR="006B3B70" w:rsidRPr="00F21BE7" w:rsidRDefault="006B3B70" w:rsidP="00EE0179">
            <w:pPr>
              <w:jc w:val="both"/>
              <w:rPr>
                <w:rFonts w:ascii="Open Sans" w:hAnsi="Open Sans" w:cs="Open Sans"/>
                <w:sz w:val="20"/>
                <w:szCs w:val="20"/>
              </w:rPr>
            </w:pPr>
          </w:p>
        </w:tc>
        <w:tc>
          <w:tcPr>
            <w:tcW w:w="2975" w:type="dxa"/>
          </w:tcPr>
          <w:p w14:paraId="47520CF3" w14:textId="00447EAF" w:rsidR="006B3B70" w:rsidRDefault="006B3B70" w:rsidP="00EE0179">
            <w:pPr>
              <w:jc w:val="both"/>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EE0179">
            <w:pPr>
              <w:jc w:val="both"/>
              <w:rPr>
                <w:rFonts w:ascii="Open Sans" w:hAnsi="Open Sans" w:cs="Open Sans"/>
                <w:sz w:val="20"/>
                <w:szCs w:val="20"/>
              </w:rPr>
            </w:pPr>
            <w:proofErr w:type="gramStart"/>
            <w:r w:rsidRPr="29CA18F2">
              <w:rPr>
                <w:rFonts w:ascii="Open Sans" w:hAnsi="Open Sans" w:cs="Open Sans"/>
                <w:sz w:val="20"/>
                <w:szCs w:val="20"/>
              </w:rPr>
              <w:t>X,XX</w:t>
            </w:r>
            <w:proofErr w:type="gramEnd"/>
            <w:r w:rsidRPr="29CA18F2">
              <w:rPr>
                <w:rFonts w:ascii="Open Sans" w:hAnsi="Open Sans" w:cs="Open Sans"/>
                <w:sz w:val="20"/>
                <w:szCs w:val="20"/>
              </w:rPr>
              <w:t xml:space="preserve"> €</w:t>
            </w:r>
          </w:p>
        </w:tc>
      </w:tr>
      <w:tr w:rsidR="006B3B70" w:rsidRPr="00F21BE7" w14:paraId="245E334E" w14:textId="77777777" w:rsidTr="006B3B70">
        <w:tc>
          <w:tcPr>
            <w:tcW w:w="2972" w:type="dxa"/>
          </w:tcPr>
          <w:p w14:paraId="785CC392" w14:textId="77777777" w:rsidR="006B3B70" w:rsidRPr="00F21BE7" w:rsidRDefault="006B3B70" w:rsidP="00EE0179">
            <w:pPr>
              <w:jc w:val="both"/>
              <w:rPr>
                <w:rFonts w:ascii="Open Sans" w:hAnsi="Open Sans" w:cs="Open Sans"/>
                <w:sz w:val="20"/>
                <w:szCs w:val="20"/>
              </w:rPr>
            </w:pPr>
          </w:p>
        </w:tc>
        <w:tc>
          <w:tcPr>
            <w:tcW w:w="1703" w:type="dxa"/>
          </w:tcPr>
          <w:p w14:paraId="19C7B060" w14:textId="77777777" w:rsidR="006B3B70" w:rsidRPr="00F21BE7" w:rsidRDefault="006B3B70" w:rsidP="00EE0179">
            <w:pPr>
              <w:jc w:val="both"/>
              <w:rPr>
                <w:rFonts w:ascii="Open Sans" w:hAnsi="Open Sans" w:cs="Open Sans"/>
                <w:sz w:val="20"/>
                <w:szCs w:val="20"/>
              </w:rPr>
            </w:pPr>
          </w:p>
        </w:tc>
        <w:tc>
          <w:tcPr>
            <w:tcW w:w="2975" w:type="dxa"/>
          </w:tcPr>
          <w:p w14:paraId="1CC621ED" w14:textId="06CF1B2D" w:rsidR="006B3B70" w:rsidRDefault="006B3B70" w:rsidP="00EE0179">
            <w:pPr>
              <w:jc w:val="both"/>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EE0179">
            <w:pPr>
              <w:ind w:left="708"/>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EE0179">
            <w:pPr>
              <w:jc w:val="both"/>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EE0179">
            <w:pPr>
              <w:jc w:val="both"/>
              <w:rPr>
                <w:rFonts w:ascii="Open Sans" w:hAnsi="Open Sans" w:cs="Open Sans"/>
                <w:sz w:val="20"/>
                <w:szCs w:val="20"/>
              </w:rPr>
            </w:pPr>
          </w:p>
        </w:tc>
        <w:tc>
          <w:tcPr>
            <w:tcW w:w="1703" w:type="dxa"/>
          </w:tcPr>
          <w:p w14:paraId="3A062BD6" w14:textId="77777777" w:rsidR="006B3B70" w:rsidRPr="00F21BE7" w:rsidRDefault="006B3B70" w:rsidP="00EE0179">
            <w:pPr>
              <w:jc w:val="both"/>
              <w:rPr>
                <w:rFonts w:ascii="Open Sans" w:hAnsi="Open Sans" w:cs="Open Sans"/>
                <w:sz w:val="20"/>
                <w:szCs w:val="20"/>
              </w:rPr>
            </w:pPr>
          </w:p>
        </w:tc>
        <w:tc>
          <w:tcPr>
            <w:tcW w:w="2975" w:type="dxa"/>
          </w:tcPr>
          <w:p w14:paraId="19CC85CA" w14:textId="3B3F9149" w:rsidR="006B3B70" w:rsidRDefault="006B3B70" w:rsidP="00EE0179">
            <w:pPr>
              <w:jc w:val="both"/>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EE0179">
            <w:pPr>
              <w:ind w:left="708"/>
              <w:jc w:val="both"/>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EE0179">
            <w:pPr>
              <w:jc w:val="both"/>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EE0179">
            <w:pPr>
              <w:jc w:val="both"/>
              <w:rPr>
                <w:rFonts w:ascii="Open Sans" w:hAnsi="Open Sans" w:cs="Open Sans"/>
                <w:sz w:val="20"/>
                <w:szCs w:val="20"/>
              </w:rPr>
            </w:pPr>
          </w:p>
        </w:tc>
        <w:tc>
          <w:tcPr>
            <w:tcW w:w="1703" w:type="dxa"/>
          </w:tcPr>
          <w:p w14:paraId="68FD8DB9" w14:textId="77777777" w:rsidR="006B3B70" w:rsidRPr="00F21BE7" w:rsidRDefault="006B3B70" w:rsidP="00EE0179">
            <w:pPr>
              <w:jc w:val="both"/>
              <w:rPr>
                <w:rFonts w:ascii="Open Sans" w:hAnsi="Open Sans" w:cs="Open Sans"/>
                <w:sz w:val="20"/>
                <w:szCs w:val="20"/>
              </w:rPr>
            </w:pPr>
          </w:p>
        </w:tc>
        <w:tc>
          <w:tcPr>
            <w:tcW w:w="2975" w:type="dxa"/>
          </w:tcPr>
          <w:p w14:paraId="6232F2EF" w14:textId="1DE18863" w:rsidR="006B3B70" w:rsidRDefault="006B3B70" w:rsidP="00EE0179">
            <w:pPr>
              <w:jc w:val="both"/>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EE0179">
            <w:pPr>
              <w:ind w:left="708"/>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EE0179">
            <w:pPr>
              <w:jc w:val="both"/>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EE0179">
            <w:pPr>
              <w:jc w:val="both"/>
              <w:rPr>
                <w:rFonts w:ascii="Open Sans" w:hAnsi="Open Sans" w:cs="Open Sans"/>
                <w:sz w:val="20"/>
                <w:szCs w:val="20"/>
              </w:rPr>
            </w:pPr>
          </w:p>
        </w:tc>
        <w:tc>
          <w:tcPr>
            <w:tcW w:w="1703" w:type="dxa"/>
          </w:tcPr>
          <w:p w14:paraId="20E47564" w14:textId="77777777" w:rsidR="006B3B70" w:rsidRPr="00F21BE7" w:rsidRDefault="006B3B70" w:rsidP="00EE0179">
            <w:pPr>
              <w:jc w:val="both"/>
              <w:rPr>
                <w:rFonts w:ascii="Open Sans" w:hAnsi="Open Sans" w:cs="Open Sans"/>
                <w:sz w:val="20"/>
                <w:szCs w:val="20"/>
              </w:rPr>
            </w:pPr>
          </w:p>
        </w:tc>
        <w:tc>
          <w:tcPr>
            <w:tcW w:w="2975" w:type="dxa"/>
          </w:tcPr>
          <w:p w14:paraId="25179482" w14:textId="7D65A5E3" w:rsidR="006B3B70" w:rsidRDefault="006B3B70" w:rsidP="00EE0179">
            <w:pPr>
              <w:jc w:val="both"/>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EE0179">
            <w:pPr>
              <w:ind w:left="708"/>
              <w:jc w:val="both"/>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EE0179">
            <w:pPr>
              <w:jc w:val="both"/>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EE0179">
            <w:pPr>
              <w:jc w:val="both"/>
              <w:rPr>
                <w:rFonts w:ascii="Open Sans" w:hAnsi="Open Sans" w:cs="Open Sans"/>
                <w:sz w:val="20"/>
                <w:szCs w:val="20"/>
              </w:rPr>
            </w:pPr>
            <w:r w:rsidRPr="00F21BE7">
              <w:rPr>
                <w:rFonts w:ascii="Open Sans" w:hAnsi="Open Sans" w:cs="Open Sans"/>
                <w:b/>
                <w:bCs/>
                <w:color w:val="70AD47" w:themeColor="accent6"/>
                <w:sz w:val="20"/>
                <w:szCs w:val="20"/>
              </w:rPr>
              <w:lastRenderedPageBreak/>
              <w:t>65 – AUTRES CHARGES DE GESTION COURANTE</w:t>
            </w:r>
          </w:p>
        </w:tc>
        <w:tc>
          <w:tcPr>
            <w:tcW w:w="1703" w:type="dxa"/>
          </w:tcPr>
          <w:p w14:paraId="70D2B2B4" w14:textId="508E7279" w:rsidR="006B3B70" w:rsidRPr="00F21BE7" w:rsidRDefault="006B3B70" w:rsidP="00EE0179">
            <w:pPr>
              <w:jc w:val="both"/>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35DA05F3" w14:textId="77C7B481" w:rsidR="006B3B70" w:rsidRDefault="006B3B70" w:rsidP="00EE0179">
            <w:pPr>
              <w:jc w:val="both"/>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EE0179">
            <w:pPr>
              <w:ind w:left="708"/>
              <w:jc w:val="both"/>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31BDB13" w14:textId="77777777" w:rsidTr="006B3B70">
        <w:tc>
          <w:tcPr>
            <w:tcW w:w="2972" w:type="dxa"/>
          </w:tcPr>
          <w:p w14:paraId="03FAE86C" w14:textId="35B7632B" w:rsidR="006B3B70" w:rsidRPr="00F21BE7" w:rsidRDefault="006B3B70" w:rsidP="00EE0179">
            <w:pPr>
              <w:jc w:val="both"/>
              <w:rPr>
                <w:rFonts w:ascii="Open Sans" w:hAnsi="Open Sans" w:cs="Open Sans"/>
                <w:b/>
                <w:bCs/>
                <w:color w:val="70AD47" w:themeColor="accent6"/>
                <w:sz w:val="20"/>
                <w:szCs w:val="20"/>
              </w:rPr>
            </w:pPr>
            <w:r w:rsidRPr="006B3B70">
              <w:rPr>
                <w:rFonts w:ascii="Open Sans" w:hAnsi="Open Sans" w:cs="Open Sans"/>
                <w:sz w:val="20"/>
                <w:szCs w:val="20"/>
              </w:rPr>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EE0179">
            <w:pPr>
              <w:ind w:left="708"/>
              <w:jc w:val="both"/>
              <w:rPr>
                <w:rFonts w:ascii="Open Sans" w:hAnsi="Open Sans" w:cs="Open Sans"/>
                <w:b/>
                <w:bCs/>
                <w:color w:val="70AD47" w:themeColor="accent6"/>
                <w:sz w:val="20"/>
                <w:szCs w:val="20"/>
              </w:rPr>
            </w:pPr>
          </w:p>
        </w:tc>
        <w:tc>
          <w:tcPr>
            <w:tcW w:w="2975" w:type="dxa"/>
          </w:tcPr>
          <w:p w14:paraId="031B5DD7" w14:textId="0B7B4326" w:rsidR="006B3B70" w:rsidRDefault="006B3B70" w:rsidP="00EE0179">
            <w:pPr>
              <w:jc w:val="both"/>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EE0179">
            <w:pPr>
              <w:jc w:val="both"/>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EE0179">
            <w:pPr>
              <w:jc w:val="both"/>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EE0179">
            <w:pPr>
              <w:jc w:val="both"/>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1327A194" w14:textId="345B5983" w:rsidR="006B3B70" w:rsidRDefault="006B3B70" w:rsidP="00EE0179">
            <w:pPr>
              <w:jc w:val="both"/>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EE0179">
            <w:pPr>
              <w:ind w:left="708"/>
              <w:jc w:val="both"/>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3614F6FC" w14:textId="77777777" w:rsidTr="006B3B70">
        <w:tc>
          <w:tcPr>
            <w:tcW w:w="2972" w:type="dxa"/>
          </w:tcPr>
          <w:p w14:paraId="368C0906" w14:textId="02529BBA" w:rsidR="006B3B70" w:rsidRPr="00F21BE7" w:rsidRDefault="006B3B70" w:rsidP="00EE0179">
            <w:pPr>
              <w:jc w:val="both"/>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EE0179">
            <w:pPr>
              <w:ind w:left="708"/>
              <w:jc w:val="both"/>
              <w:rPr>
                <w:rFonts w:ascii="Open Sans" w:hAnsi="Open Sans" w:cs="Open Sans"/>
                <w:b/>
                <w:bCs/>
                <w:color w:val="70AD47" w:themeColor="accent6"/>
                <w:sz w:val="20"/>
                <w:szCs w:val="20"/>
              </w:rPr>
            </w:pPr>
          </w:p>
        </w:tc>
        <w:tc>
          <w:tcPr>
            <w:tcW w:w="2975" w:type="dxa"/>
          </w:tcPr>
          <w:p w14:paraId="1551FC38" w14:textId="3B747F51" w:rsidR="006B3B70" w:rsidRDefault="006B3B70" w:rsidP="00EE0179">
            <w:pPr>
              <w:jc w:val="both"/>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EE0179">
            <w:pPr>
              <w:jc w:val="both"/>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EE0179">
            <w:pPr>
              <w:jc w:val="both"/>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EE0179">
            <w:pPr>
              <w:jc w:val="both"/>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558C7082" w14:textId="62F138BE" w:rsidR="006B3B70" w:rsidRDefault="006B3B70" w:rsidP="00EE0179">
            <w:pPr>
              <w:jc w:val="both"/>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EE0179">
            <w:pPr>
              <w:ind w:left="708"/>
              <w:jc w:val="both"/>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EDB79A8" w14:textId="77777777" w:rsidTr="006B3B70">
        <w:tc>
          <w:tcPr>
            <w:tcW w:w="2972" w:type="dxa"/>
          </w:tcPr>
          <w:p w14:paraId="73607973" w14:textId="1B8C0894" w:rsidR="006B3B70" w:rsidRPr="00F21BE7" w:rsidRDefault="006B3B70" w:rsidP="00EE0179">
            <w:pPr>
              <w:jc w:val="both"/>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EE0179">
            <w:pPr>
              <w:ind w:left="708"/>
              <w:jc w:val="both"/>
              <w:rPr>
                <w:rFonts w:ascii="Open Sans" w:hAnsi="Open Sans" w:cs="Open Sans"/>
                <w:b/>
                <w:bCs/>
                <w:color w:val="70AD47" w:themeColor="accent6"/>
                <w:sz w:val="20"/>
                <w:szCs w:val="20"/>
              </w:rPr>
            </w:pPr>
          </w:p>
        </w:tc>
        <w:tc>
          <w:tcPr>
            <w:tcW w:w="2975" w:type="dxa"/>
          </w:tcPr>
          <w:p w14:paraId="4696A957" w14:textId="2C80AAC6" w:rsidR="006B3B70" w:rsidRDefault="006B3B70" w:rsidP="00EE0179">
            <w:pPr>
              <w:jc w:val="both"/>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EE0179">
            <w:pPr>
              <w:jc w:val="both"/>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EE0179">
            <w:pPr>
              <w:jc w:val="both"/>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EE0179">
            <w:pPr>
              <w:jc w:val="both"/>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2C0C2B43" w14:textId="6EF52791" w:rsidR="006B3B70" w:rsidRDefault="006B3B70" w:rsidP="00EE0179">
            <w:pPr>
              <w:jc w:val="both"/>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EE0179">
            <w:pPr>
              <w:ind w:left="708"/>
              <w:jc w:val="both"/>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7EBE970" w14:textId="77777777" w:rsidTr="006B3B70">
        <w:tc>
          <w:tcPr>
            <w:tcW w:w="2972" w:type="dxa"/>
          </w:tcPr>
          <w:p w14:paraId="11949AE8" w14:textId="7F37FC00" w:rsidR="006B3B70" w:rsidRPr="00F21BE7" w:rsidRDefault="006B3B70" w:rsidP="00EE0179">
            <w:pPr>
              <w:jc w:val="both"/>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EE0179">
            <w:pPr>
              <w:ind w:left="708"/>
              <w:jc w:val="both"/>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EE0179">
            <w:pPr>
              <w:jc w:val="both"/>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EE0179">
            <w:pPr>
              <w:jc w:val="both"/>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EE0179">
            <w:pPr>
              <w:jc w:val="both"/>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EE0179">
            <w:pPr>
              <w:jc w:val="both"/>
              <w:rPr>
                <w:rFonts w:ascii="Open Sans" w:hAnsi="Open Sans" w:cs="Open Sans"/>
                <w:sz w:val="20"/>
                <w:szCs w:val="20"/>
              </w:rPr>
            </w:pPr>
            <w:proofErr w:type="gramStart"/>
            <w:r w:rsidRPr="006B3B70">
              <w:rPr>
                <w:rFonts w:ascii="Open Sans" w:hAnsi="Open Sans" w:cs="Open Sans"/>
                <w:b/>
                <w:bCs/>
                <w:color w:val="70AD47" w:themeColor="accent6"/>
                <w:sz w:val="20"/>
                <w:szCs w:val="20"/>
              </w:rPr>
              <w:t>X,XX</w:t>
            </w:r>
            <w:proofErr w:type="gramEnd"/>
            <w:r w:rsidRPr="006B3B70">
              <w:rPr>
                <w:rFonts w:ascii="Open Sans" w:hAnsi="Open Sans" w:cs="Open Sans"/>
                <w:b/>
                <w:bCs/>
                <w:color w:val="70AD47" w:themeColor="accent6"/>
                <w:sz w:val="20"/>
                <w:szCs w:val="20"/>
              </w:rPr>
              <w:t xml:space="preserve"> € TTC</w:t>
            </w:r>
          </w:p>
        </w:tc>
        <w:tc>
          <w:tcPr>
            <w:tcW w:w="2975" w:type="dxa"/>
          </w:tcPr>
          <w:p w14:paraId="1A250BF7" w14:textId="568A93C8" w:rsidR="006B3B70" w:rsidRPr="006B3B70" w:rsidRDefault="006B3B70" w:rsidP="00EE0179">
            <w:pPr>
              <w:jc w:val="both"/>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EE0179">
            <w:pPr>
              <w:ind w:left="708"/>
              <w:jc w:val="both"/>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14:paraId="57AEDBB3" w14:textId="77777777" w:rsidTr="006B3B70">
        <w:trPr>
          <w:trHeight w:val="300"/>
        </w:trPr>
        <w:tc>
          <w:tcPr>
            <w:tcW w:w="2972" w:type="dxa"/>
          </w:tcPr>
          <w:p w14:paraId="594BEED4" w14:textId="5E2C9E15" w:rsidR="006B3B70" w:rsidRPr="006B3B70" w:rsidRDefault="006B3B70" w:rsidP="00EE0179">
            <w:pPr>
              <w:jc w:val="both"/>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EE0179">
            <w:pPr>
              <w:jc w:val="both"/>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EE0179">
            <w:pPr>
              <w:jc w:val="both"/>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EE0179">
            <w:pPr>
              <w:jc w:val="both"/>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EE0179">
            <w:pPr>
              <w:jc w:val="both"/>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EE0179">
            <w:pPr>
              <w:jc w:val="both"/>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EE0179">
            <w:pPr>
              <w:jc w:val="both"/>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65459C44" w14:textId="7FFD4EC7" w:rsidR="006B3B70" w:rsidRPr="006B3B70" w:rsidRDefault="006B3B70" w:rsidP="00EE0179">
            <w:pPr>
              <w:jc w:val="both"/>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EE0179">
            <w:pPr>
              <w:ind w:left="708"/>
              <w:jc w:val="both"/>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38CDA7B" w14:textId="77777777" w:rsidTr="006B3B70">
        <w:tc>
          <w:tcPr>
            <w:tcW w:w="2972" w:type="dxa"/>
          </w:tcPr>
          <w:p w14:paraId="4903A021" w14:textId="51F191B1" w:rsidR="006B3B70" w:rsidRPr="006B3B70" w:rsidRDefault="006B3B70" w:rsidP="00EE0179">
            <w:pPr>
              <w:jc w:val="both"/>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EE0179">
            <w:pPr>
              <w:ind w:left="708"/>
              <w:jc w:val="both"/>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EE0179">
            <w:pPr>
              <w:jc w:val="both"/>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EE0179">
            <w:pPr>
              <w:jc w:val="both"/>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EE0179">
            <w:pPr>
              <w:jc w:val="both"/>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EE0179">
            <w:pPr>
              <w:jc w:val="both"/>
              <w:rPr>
                <w:rFonts w:ascii="Open Sans" w:hAnsi="Open Sans" w:cs="Open Sans"/>
                <w:sz w:val="20"/>
                <w:szCs w:val="20"/>
              </w:rPr>
            </w:pPr>
          </w:p>
        </w:tc>
        <w:tc>
          <w:tcPr>
            <w:tcW w:w="2975" w:type="dxa"/>
          </w:tcPr>
          <w:p w14:paraId="72DA4E57" w14:textId="0F1D3B67" w:rsidR="006B3B70" w:rsidRPr="00F21BE7" w:rsidRDefault="006B3B70" w:rsidP="00EE0179">
            <w:pPr>
              <w:jc w:val="both"/>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EE0179">
            <w:pPr>
              <w:jc w:val="both"/>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EE0179">
            <w:pPr>
              <w:jc w:val="both"/>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EE0179">
            <w:pPr>
              <w:jc w:val="both"/>
              <w:rPr>
                <w:rFonts w:ascii="Open Sans" w:hAnsi="Open Sans" w:cs="Open Sans"/>
                <w:sz w:val="20"/>
                <w:szCs w:val="20"/>
              </w:rPr>
            </w:pPr>
          </w:p>
        </w:tc>
        <w:tc>
          <w:tcPr>
            <w:tcW w:w="2975" w:type="dxa"/>
          </w:tcPr>
          <w:p w14:paraId="1D5DCAF8" w14:textId="1AE159C0" w:rsidR="006B3B70" w:rsidRPr="00F21BE7" w:rsidRDefault="006B3B70" w:rsidP="00EE0179">
            <w:pPr>
              <w:jc w:val="both"/>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EE0179">
            <w:pPr>
              <w:jc w:val="both"/>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EE0179">
            <w:pPr>
              <w:jc w:val="both"/>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EE0179">
            <w:pPr>
              <w:jc w:val="both"/>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EE0179">
            <w:pPr>
              <w:jc w:val="both"/>
              <w:rPr>
                <w:rFonts w:ascii="Open Sans" w:hAnsi="Open Sans" w:cs="Open Sans"/>
                <w:b/>
                <w:bC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p w14:paraId="48BC98EB" w14:textId="77777777" w:rsidR="006B3B70" w:rsidRPr="00F21BE7" w:rsidRDefault="006B3B70" w:rsidP="00EE0179">
            <w:pPr>
              <w:jc w:val="both"/>
              <w:rPr>
                <w:rFonts w:ascii="Open Sans" w:hAnsi="Open Sans" w:cs="Open Sans"/>
                <w:sz w:val="20"/>
                <w:szCs w:val="20"/>
              </w:rPr>
            </w:pPr>
          </w:p>
        </w:tc>
        <w:tc>
          <w:tcPr>
            <w:tcW w:w="2975" w:type="dxa"/>
          </w:tcPr>
          <w:p w14:paraId="06434565" w14:textId="7A63E8AE" w:rsidR="006B3B70" w:rsidRPr="00F21BE7" w:rsidRDefault="006B3B70" w:rsidP="00EE0179">
            <w:pPr>
              <w:jc w:val="both"/>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EE0179">
            <w:pPr>
              <w:jc w:val="both"/>
              <w:rPr>
                <w:rFonts w:ascii="Open Sans" w:hAnsi="Open Sans" w:cs="Open San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tc>
      </w:tr>
      <w:tr w:rsidR="006B3B70" w:rsidRPr="00F21BE7" w14:paraId="6DED65C1" w14:textId="77777777" w:rsidTr="006B3B70">
        <w:tc>
          <w:tcPr>
            <w:tcW w:w="2972" w:type="dxa"/>
          </w:tcPr>
          <w:p w14:paraId="3DFDDF50" w14:textId="0459EEC9" w:rsidR="006B3B70" w:rsidRPr="00F21BE7" w:rsidRDefault="006B3B70" w:rsidP="00EE0179">
            <w:pPr>
              <w:jc w:val="both"/>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EE0179">
            <w:pPr>
              <w:jc w:val="both"/>
              <w:rPr>
                <w:rFonts w:ascii="Open Sans" w:hAnsi="Open Sans" w:cs="Open Sans"/>
                <w:b/>
                <w:bCs/>
                <w:sz w:val="20"/>
                <w:szCs w:val="20"/>
              </w:rPr>
            </w:pPr>
          </w:p>
        </w:tc>
        <w:tc>
          <w:tcPr>
            <w:tcW w:w="2975" w:type="dxa"/>
          </w:tcPr>
          <w:p w14:paraId="1FBF0FC5" w14:textId="383E5ECE" w:rsidR="006B3B70" w:rsidRPr="00F21BE7" w:rsidRDefault="006B3B70" w:rsidP="00EE0179">
            <w:pPr>
              <w:jc w:val="both"/>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EE0179">
            <w:pPr>
              <w:jc w:val="both"/>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EE0179">
            <w:pPr>
              <w:jc w:val="both"/>
              <w:rPr>
                <w:rFonts w:ascii="Open Sans" w:hAnsi="Open Sans" w:cs="Open Sans"/>
                <w:b/>
                <w:bCs/>
                <w:sz w:val="20"/>
                <w:szCs w:val="20"/>
              </w:rPr>
            </w:pPr>
          </w:p>
        </w:tc>
      </w:tr>
    </w:tbl>
    <w:p w14:paraId="0357E561" w14:textId="4626ACCF" w:rsidR="007F5AF0" w:rsidRPr="00F21BE7" w:rsidRDefault="007F5AF0" w:rsidP="00EE0179">
      <w:pPr>
        <w:jc w:val="both"/>
        <w:rPr>
          <w:rFonts w:ascii="Open Sans" w:hAnsi="Open Sans" w:cs="Open Sans"/>
          <w:sz w:val="20"/>
          <w:szCs w:val="20"/>
        </w:rPr>
      </w:pPr>
    </w:p>
    <w:p w14:paraId="098DD3C5" w14:textId="77777777" w:rsidR="00871452" w:rsidRPr="00F21BE7" w:rsidRDefault="00871452" w:rsidP="00EE0179">
      <w:pPr>
        <w:jc w:val="both"/>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3E0B0B70" w14:textId="3B3DA423" w:rsidR="00725AB1" w:rsidRDefault="00871452" w:rsidP="00EE0179">
      <w:pPr>
        <w:jc w:val="both"/>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381772EF" w14:textId="367BA270" w:rsidR="00B53A22" w:rsidRDefault="008A4A9F" w:rsidP="00EE0179">
      <w:pPr>
        <w:jc w:val="both"/>
        <w:rPr>
          <w:rFonts w:ascii="Open Sans" w:hAnsi="Open Sans" w:cs="Open Sans"/>
          <w:sz w:val="20"/>
          <w:szCs w:val="20"/>
        </w:rPr>
      </w:pPr>
      <w:sdt>
        <w:sdtPr>
          <w:rPr>
            <w:rFonts w:ascii="Open Sans" w:hAnsi="Open Sans" w:cs="Open Sans"/>
            <w:color w:val="FF0000"/>
            <w:sz w:val="20"/>
            <w:szCs w:val="20"/>
          </w:rPr>
          <w:id w:val="-349339912"/>
          <w14:checkbox>
            <w14:checked w14:val="0"/>
            <w14:checkedState w14:val="2612" w14:font="MS Gothic"/>
            <w14:uncheckedState w14:val="2610" w14:font="MS Gothic"/>
          </w14:checkbox>
        </w:sdtPr>
        <w:sdtEndPr/>
        <w:sdtContent>
          <w:r w:rsidR="00B53A22" w:rsidRPr="29CA18F2">
            <w:rPr>
              <w:rFonts w:ascii="MS Gothic" w:eastAsia="MS Gothic" w:hAnsi="MS Gothic" w:cs="MS Gothic"/>
              <w:color w:val="767171" w:themeColor="background2" w:themeShade="80"/>
              <w:sz w:val="20"/>
              <w:szCs w:val="20"/>
            </w:rPr>
            <w:t>☐</w:t>
          </w:r>
        </w:sdtContent>
      </w:sdt>
      <w:r w:rsidR="00B53A22">
        <w:rPr>
          <w:rFonts w:ascii="Open Sans" w:hAnsi="Open Sans" w:cs="Open Sans"/>
          <w:sz w:val="20"/>
          <w:szCs w:val="20"/>
        </w:rPr>
        <w:t xml:space="preserve">  </w:t>
      </w:r>
      <w:r w:rsidR="005E19AB">
        <w:rPr>
          <w:rFonts w:ascii="Open Sans" w:hAnsi="Open Sans" w:cs="Open Sans"/>
          <w:sz w:val="20"/>
          <w:szCs w:val="20"/>
        </w:rPr>
        <w:t>Je reconnais</w:t>
      </w:r>
      <w:r w:rsidR="00FB2B54" w:rsidRPr="00F21BE7">
        <w:rPr>
          <w:rFonts w:ascii="Open Sans" w:hAnsi="Open Sans" w:cs="Open Sans"/>
          <w:sz w:val="20"/>
          <w:szCs w:val="20"/>
        </w:rPr>
        <w:t xml:space="preserve"> avoir pris connaissance du </w:t>
      </w:r>
      <w:hyperlink r:id="rId12" w:tgtFrame="_blank" w:history="1">
        <w:r w:rsidR="00FB2B54" w:rsidRPr="00F21BE7">
          <w:rPr>
            <w:rStyle w:val="Lienhypertexte"/>
            <w:rFonts w:ascii="Open Sans" w:hAnsi="Open Sans" w:cs="Open Sans"/>
            <w:b/>
            <w:bCs/>
            <w:sz w:val="20"/>
            <w:szCs w:val="20"/>
          </w:rPr>
          <w:t>référentiel national de financement des Contrats locaux d'accompagnement à la scolarité par les caf</w:t>
        </w:r>
      </w:hyperlink>
      <w:r w:rsidR="00FB2B54" w:rsidRPr="00F21BE7">
        <w:rPr>
          <w:rFonts w:ascii="Open Sans" w:hAnsi="Open Sans" w:cs="Open Sans"/>
          <w:sz w:val="20"/>
          <w:szCs w:val="20"/>
        </w:rPr>
        <w:t>.</w:t>
      </w:r>
    </w:p>
    <w:p w14:paraId="14EFDB39" w14:textId="77777777" w:rsidR="007B4756" w:rsidRDefault="007B4756" w:rsidP="00EE0179">
      <w:pPr>
        <w:jc w:val="both"/>
        <w:rPr>
          <w:rFonts w:ascii="Open Sans" w:hAnsi="Open Sans" w:cs="Open Sans"/>
          <w:sz w:val="20"/>
          <w:szCs w:val="20"/>
        </w:rPr>
      </w:pPr>
    </w:p>
    <w:p w14:paraId="5534C002" w14:textId="30FC0EBA" w:rsidR="00B53A22" w:rsidRDefault="00B53A22" w:rsidP="00EE0179">
      <w:pPr>
        <w:jc w:val="both"/>
        <w:rPr>
          <w:rFonts w:ascii="Open Sans" w:hAnsi="Open Sans" w:cs="Open Sans"/>
          <w:sz w:val="20"/>
          <w:szCs w:val="20"/>
        </w:rPr>
      </w:pPr>
      <w:r>
        <w:rPr>
          <w:rFonts w:ascii="Open Sans" w:hAnsi="Open Sans" w:cs="Open Sans"/>
          <w:sz w:val="20"/>
          <w:szCs w:val="20"/>
        </w:rPr>
        <w:t>Le ………</w:t>
      </w:r>
      <w:proofErr w:type="gramStart"/>
      <w:r>
        <w:rPr>
          <w:rFonts w:ascii="Open Sans" w:hAnsi="Open Sans" w:cs="Open Sans"/>
          <w:sz w:val="20"/>
          <w:szCs w:val="20"/>
        </w:rPr>
        <w:t>…….</w:t>
      </w:r>
      <w:proofErr w:type="gramEnd"/>
      <w:r>
        <w:rPr>
          <w:rFonts w:ascii="Open Sans" w:hAnsi="Open Sans" w:cs="Open Sans"/>
          <w:sz w:val="20"/>
          <w:szCs w:val="20"/>
        </w:rPr>
        <w:t xml:space="preserve">. </w:t>
      </w:r>
      <w:proofErr w:type="gramStart"/>
      <w:r>
        <w:rPr>
          <w:rFonts w:ascii="Open Sans" w:hAnsi="Open Sans" w:cs="Open Sans"/>
          <w:sz w:val="20"/>
          <w:szCs w:val="20"/>
        </w:rPr>
        <w:t>à</w:t>
      </w:r>
      <w:proofErr w:type="gramEnd"/>
      <w:r>
        <w:rPr>
          <w:rFonts w:ascii="Open Sans" w:hAnsi="Open Sans" w:cs="Open Sans"/>
          <w:sz w:val="20"/>
          <w:szCs w:val="20"/>
        </w:rPr>
        <w:t xml:space="preserve"> ………………….</w:t>
      </w:r>
    </w:p>
    <w:p w14:paraId="011C7205" w14:textId="77777777" w:rsidR="006D6F93" w:rsidRDefault="006D6F93" w:rsidP="00EE0179">
      <w:pPr>
        <w:jc w:val="both"/>
        <w:rPr>
          <w:rFonts w:ascii="Open Sans" w:hAnsi="Open Sans" w:cs="Open Sans"/>
          <w:sz w:val="20"/>
          <w:szCs w:val="20"/>
        </w:rPr>
      </w:pPr>
    </w:p>
    <w:p w14:paraId="7B3F3444" w14:textId="7016D31C" w:rsidR="00B53A22" w:rsidRDefault="00B53A22" w:rsidP="00EE0179">
      <w:pPr>
        <w:jc w:val="both"/>
        <w:rPr>
          <w:rFonts w:ascii="Open Sans" w:hAnsi="Open Sans" w:cs="Open Sans"/>
          <w:sz w:val="20"/>
          <w:szCs w:val="20"/>
        </w:rPr>
      </w:pPr>
      <w:r>
        <w:rPr>
          <w:rFonts w:ascii="Open Sans" w:hAnsi="Open Sans" w:cs="Open Sans"/>
          <w:sz w:val="20"/>
          <w:szCs w:val="20"/>
        </w:rPr>
        <w:t xml:space="preserve">Signature </w:t>
      </w:r>
      <w:r w:rsidR="00A87B77">
        <w:rPr>
          <w:rFonts w:ascii="Open Sans" w:hAnsi="Open Sans" w:cs="Open Sans"/>
          <w:sz w:val="20"/>
          <w:szCs w:val="20"/>
        </w:rPr>
        <w:t>du gestionnaire de la structure.</w:t>
      </w:r>
    </w:p>
    <w:sectPr w:rsidR="00B53A22" w:rsidSect="00AE7FA8">
      <w:footerReference w:type="default" r:id="rId13"/>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603C" w14:textId="77777777" w:rsidR="002E1340" w:rsidRDefault="002E1340" w:rsidP="000E193D">
      <w:pPr>
        <w:spacing w:after="0" w:line="240" w:lineRule="auto"/>
      </w:pPr>
      <w:r>
        <w:separator/>
      </w:r>
    </w:p>
  </w:endnote>
  <w:endnote w:type="continuationSeparator" w:id="0">
    <w:p w14:paraId="750A1842" w14:textId="77777777" w:rsidR="002E1340" w:rsidRDefault="002E1340" w:rsidP="000E193D">
      <w:pPr>
        <w:spacing w:after="0" w:line="240" w:lineRule="auto"/>
      </w:pPr>
      <w:r>
        <w:continuationSeparator/>
      </w:r>
    </w:p>
  </w:endnote>
  <w:endnote w:type="continuationNotice" w:id="1">
    <w:p w14:paraId="19379E95" w14:textId="77777777" w:rsidR="002E1340" w:rsidRDefault="002E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48680"/>
      <w:docPartObj>
        <w:docPartGallery w:val="Page Numbers (Bottom of Page)"/>
        <w:docPartUnique/>
      </w:docPartObj>
    </w:sdtPr>
    <w:sdtEndPr/>
    <w:sdtContent>
      <w:p w14:paraId="63E35520" w14:textId="021E6CF4" w:rsidR="00641644" w:rsidRDefault="00641644">
        <w:pPr>
          <w:pStyle w:val="Pieddepage"/>
          <w:jc w:val="right"/>
        </w:pPr>
        <w:r>
          <w:fldChar w:fldCharType="begin"/>
        </w:r>
        <w:r>
          <w:instrText>PAGE   \* MERGEFORMAT</w:instrText>
        </w:r>
        <w:r>
          <w:fldChar w:fldCharType="separate"/>
        </w:r>
        <w:r>
          <w:t>2</w:t>
        </w:r>
        <w:r>
          <w:fldChar w:fldCharType="end"/>
        </w:r>
      </w:p>
    </w:sdtContent>
  </w:sdt>
  <w:p w14:paraId="172595DC" w14:textId="77777777" w:rsidR="00641644" w:rsidRDefault="006416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F422" w14:textId="77777777" w:rsidR="002E1340" w:rsidRDefault="002E1340" w:rsidP="000E193D">
      <w:pPr>
        <w:spacing w:after="0" w:line="240" w:lineRule="auto"/>
      </w:pPr>
      <w:r>
        <w:separator/>
      </w:r>
    </w:p>
  </w:footnote>
  <w:footnote w:type="continuationSeparator" w:id="0">
    <w:p w14:paraId="27B5164A" w14:textId="77777777" w:rsidR="002E1340" w:rsidRDefault="002E1340" w:rsidP="000E193D">
      <w:pPr>
        <w:spacing w:after="0" w:line="240" w:lineRule="auto"/>
      </w:pPr>
      <w:r>
        <w:continuationSeparator/>
      </w:r>
    </w:p>
  </w:footnote>
  <w:footnote w:type="continuationNotice" w:id="1">
    <w:p w14:paraId="482F0928" w14:textId="77777777" w:rsidR="002E1340" w:rsidRDefault="002E1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0B476581"/>
    <w:multiLevelType w:val="hybridMultilevel"/>
    <w:tmpl w:val="A68AA9EA"/>
    <w:lvl w:ilvl="0" w:tplc="040C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2F615A"/>
    <w:multiLevelType w:val="hybridMultilevel"/>
    <w:tmpl w:val="06765B9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4" w15:restartNumberingAfterBreak="0">
    <w:nsid w:val="2225FE49"/>
    <w:multiLevelType w:val="hybridMultilevel"/>
    <w:tmpl w:val="6088BDB6"/>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5" w15:restartNumberingAfterBreak="0">
    <w:nsid w:val="2333112F"/>
    <w:multiLevelType w:val="hybridMultilevel"/>
    <w:tmpl w:val="EB720E6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7" w15:restartNumberingAfterBreak="0">
    <w:nsid w:val="293A13FE"/>
    <w:multiLevelType w:val="hybridMultilevel"/>
    <w:tmpl w:val="F44CBA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8"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9"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10"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11"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3"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4"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3A9232E2"/>
    <w:multiLevelType w:val="hybridMultilevel"/>
    <w:tmpl w:val="ABEAB6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7"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8"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9"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21"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63999"/>
    <w:multiLevelType w:val="hybridMultilevel"/>
    <w:tmpl w:val="AEBC1426"/>
    <w:lvl w:ilvl="0" w:tplc="FA66D068">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4"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66A80CBB"/>
    <w:multiLevelType w:val="hybridMultilevel"/>
    <w:tmpl w:val="28ACA254"/>
    <w:lvl w:ilvl="0" w:tplc="417C9140">
      <w:numFmt w:val="bullet"/>
      <w:lvlText w:val="-"/>
      <w:lvlJc w:val="left"/>
      <w:pPr>
        <w:ind w:left="360" w:hanging="360"/>
      </w:pPr>
      <w:rPr>
        <w:rFonts w:ascii="Times New Roman" w:hAnsi="Times New Roman" w:cs="Times New Roman"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8165B31"/>
    <w:multiLevelType w:val="hybridMultilevel"/>
    <w:tmpl w:val="7B0CDF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8FB2279"/>
    <w:multiLevelType w:val="hybridMultilevel"/>
    <w:tmpl w:val="C31C92CE"/>
    <w:lvl w:ilvl="0" w:tplc="FA66D068">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9"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30"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7463D"/>
    <w:multiLevelType w:val="hybridMultilevel"/>
    <w:tmpl w:val="8DCA00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C0B23"/>
    <w:multiLevelType w:val="hybridMultilevel"/>
    <w:tmpl w:val="FFA0234C"/>
    <w:lvl w:ilvl="0" w:tplc="FA66D068">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80539167">
    <w:abstractNumId w:val="17"/>
  </w:num>
  <w:num w:numId="2" w16cid:durableId="43874321">
    <w:abstractNumId w:val="12"/>
  </w:num>
  <w:num w:numId="3" w16cid:durableId="1514952307">
    <w:abstractNumId w:val="16"/>
  </w:num>
  <w:num w:numId="4" w16cid:durableId="1448350117">
    <w:abstractNumId w:val="9"/>
  </w:num>
  <w:num w:numId="5" w16cid:durableId="1621758548">
    <w:abstractNumId w:val="13"/>
  </w:num>
  <w:num w:numId="6" w16cid:durableId="385495868">
    <w:abstractNumId w:val="23"/>
  </w:num>
  <w:num w:numId="7" w16cid:durableId="1397849939">
    <w:abstractNumId w:val="28"/>
  </w:num>
  <w:num w:numId="8" w16cid:durableId="1255699593">
    <w:abstractNumId w:val="3"/>
  </w:num>
  <w:num w:numId="9" w16cid:durableId="2134665623">
    <w:abstractNumId w:val="4"/>
  </w:num>
  <w:num w:numId="10" w16cid:durableId="1362129518">
    <w:abstractNumId w:val="0"/>
  </w:num>
  <w:num w:numId="11" w16cid:durableId="1388605937">
    <w:abstractNumId w:val="29"/>
  </w:num>
  <w:num w:numId="12" w16cid:durableId="990982845">
    <w:abstractNumId w:val="18"/>
  </w:num>
  <w:num w:numId="13" w16cid:durableId="1448696522">
    <w:abstractNumId w:val="6"/>
  </w:num>
  <w:num w:numId="14" w16cid:durableId="39671999">
    <w:abstractNumId w:val="8"/>
  </w:num>
  <w:num w:numId="15" w16cid:durableId="306394943">
    <w:abstractNumId w:val="10"/>
  </w:num>
  <w:num w:numId="16" w16cid:durableId="612715047">
    <w:abstractNumId w:val="20"/>
  </w:num>
  <w:num w:numId="17" w16cid:durableId="948010770">
    <w:abstractNumId w:val="7"/>
  </w:num>
  <w:num w:numId="18" w16cid:durableId="904756653">
    <w:abstractNumId w:val="11"/>
  </w:num>
  <w:num w:numId="19" w16cid:durableId="822895944">
    <w:abstractNumId w:val="24"/>
  </w:num>
  <w:num w:numId="20" w16cid:durableId="140662150">
    <w:abstractNumId w:val="14"/>
  </w:num>
  <w:num w:numId="21" w16cid:durableId="1400901171">
    <w:abstractNumId w:val="30"/>
  </w:num>
  <w:num w:numId="22" w16cid:durableId="718479258">
    <w:abstractNumId w:val="21"/>
  </w:num>
  <w:num w:numId="23" w16cid:durableId="1831747344">
    <w:abstractNumId w:val="19"/>
  </w:num>
  <w:num w:numId="24" w16cid:durableId="250282775">
    <w:abstractNumId w:val="32"/>
  </w:num>
  <w:num w:numId="25" w16cid:durableId="387804439">
    <w:abstractNumId w:val="25"/>
  </w:num>
  <w:num w:numId="26" w16cid:durableId="1662075710">
    <w:abstractNumId w:val="1"/>
  </w:num>
  <w:num w:numId="27" w16cid:durableId="716467786">
    <w:abstractNumId w:val="22"/>
  </w:num>
  <w:num w:numId="28" w16cid:durableId="1010378183">
    <w:abstractNumId w:val="33"/>
  </w:num>
  <w:num w:numId="29" w16cid:durableId="423649775">
    <w:abstractNumId w:val="27"/>
  </w:num>
  <w:num w:numId="30" w16cid:durableId="1854565767">
    <w:abstractNumId w:val="2"/>
  </w:num>
  <w:num w:numId="31" w16cid:durableId="957029001">
    <w:abstractNumId w:val="5"/>
  </w:num>
  <w:num w:numId="32" w16cid:durableId="2141798475">
    <w:abstractNumId w:val="15"/>
  </w:num>
  <w:num w:numId="33" w16cid:durableId="1607620409">
    <w:abstractNumId w:val="26"/>
  </w:num>
  <w:num w:numId="34" w16cid:durableId="110088178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1A6A"/>
    <w:rsid w:val="0001239E"/>
    <w:rsid w:val="00012BA2"/>
    <w:rsid w:val="000139A1"/>
    <w:rsid w:val="00013EC7"/>
    <w:rsid w:val="0001561A"/>
    <w:rsid w:val="00020295"/>
    <w:rsid w:val="000202F5"/>
    <w:rsid w:val="00020A24"/>
    <w:rsid w:val="00024E2D"/>
    <w:rsid w:val="00027B85"/>
    <w:rsid w:val="00033D90"/>
    <w:rsid w:val="000373D9"/>
    <w:rsid w:val="00040817"/>
    <w:rsid w:val="00041364"/>
    <w:rsid w:val="000435F0"/>
    <w:rsid w:val="00045DDA"/>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3D7A"/>
    <w:rsid w:val="000E4DF0"/>
    <w:rsid w:val="000E6361"/>
    <w:rsid w:val="000F069A"/>
    <w:rsid w:val="000F411F"/>
    <w:rsid w:val="000F5293"/>
    <w:rsid w:val="000F7AD6"/>
    <w:rsid w:val="000F7D68"/>
    <w:rsid w:val="001001E3"/>
    <w:rsid w:val="00101708"/>
    <w:rsid w:val="001017C8"/>
    <w:rsid w:val="00104F38"/>
    <w:rsid w:val="00107F48"/>
    <w:rsid w:val="001150A3"/>
    <w:rsid w:val="00115947"/>
    <w:rsid w:val="001163FC"/>
    <w:rsid w:val="001242DB"/>
    <w:rsid w:val="001261AC"/>
    <w:rsid w:val="00127077"/>
    <w:rsid w:val="00131412"/>
    <w:rsid w:val="0013153B"/>
    <w:rsid w:val="00133481"/>
    <w:rsid w:val="001361E1"/>
    <w:rsid w:val="0014637C"/>
    <w:rsid w:val="0015321F"/>
    <w:rsid w:val="001552CF"/>
    <w:rsid w:val="00155A89"/>
    <w:rsid w:val="00161933"/>
    <w:rsid w:val="00162A01"/>
    <w:rsid w:val="00166B63"/>
    <w:rsid w:val="001712B0"/>
    <w:rsid w:val="00171BC8"/>
    <w:rsid w:val="001740CA"/>
    <w:rsid w:val="00174695"/>
    <w:rsid w:val="0017563F"/>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086C"/>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E7730"/>
    <w:rsid w:val="001F115F"/>
    <w:rsid w:val="001F1478"/>
    <w:rsid w:val="002022BB"/>
    <w:rsid w:val="00205C36"/>
    <w:rsid w:val="00205EFA"/>
    <w:rsid w:val="002065A8"/>
    <w:rsid w:val="00207903"/>
    <w:rsid w:val="002127C0"/>
    <w:rsid w:val="00215376"/>
    <w:rsid w:val="00222D60"/>
    <w:rsid w:val="00223DDC"/>
    <w:rsid w:val="00226887"/>
    <w:rsid w:val="00230DC3"/>
    <w:rsid w:val="0023262E"/>
    <w:rsid w:val="002352C5"/>
    <w:rsid w:val="00237FD5"/>
    <w:rsid w:val="00240C76"/>
    <w:rsid w:val="0024417F"/>
    <w:rsid w:val="00245814"/>
    <w:rsid w:val="00250211"/>
    <w:rsid w:val="00250FE0"/>
    <w:rsid w:val="0025318A"/>
    <w:rsid w:val="002531D3"/>
    <w:rsid w:val="0025346D"/>
    <w:rsid w:val="00256553"/>
    <w:rsid w:val="00256E14"/>
    <w:rsid w:val="00257449"/>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23A0"/>
    <w:rsid w:val="002B6D38"/>
    <w:rsid w:val="002B7AA6"/>
    <w:rsid w:val="002B7ACA"/>
    <w:rsid w:val="002B7ADE"/>
    <w:rsid w:val="002B7CD9"/>
    <w:rsid w:val="002C2AEA"/>
    <w:rsid w:val="002C40C4"/>
    <w:rsid w:val="002C53BE"/>
    <w:rsid w:val="002D0A2F"/>
    <w:rsid w:val="002D41EB"/>
    <w:rsid w:val="002D6ED1"/>
    <w:rsid w:val="002D6F9C"/>
    <w:rsid w:val="002D758E"/>
    <w:rsid w:val="002E09B5"/>
    <w:rsid w:val="002E1340"/>
    <w:rsid w:val="002E1834"/>
    <w:rsid w:val="002E4870"/>
    <w:rsid w:val="002F2D86"/>
    <w:rsid w:val="002F5F31"/>
    <w:rsid w:val="002F7090"/>
    <w:rsid w:val="002F7E38"/>
    <w:rsid w:val="003027AB"/>
    <w:rsid w:val="00304610"/>
    <w:rsid w:val="003100E8"/>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299"/>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0CE0"/>
    <w:rsid w:val="0039183D"/>
    <w:rsid w:val="00392DDB"/>
    <w:rsid w:val="00394567"/>
    <w:rsid w:val="003951A2"/>
    <w:rsid w:val="003A1E74"/>
    <w:rsid w:val="003A39DC"/>
    <w:rsid w:val="003A502D"/>
    <w:rsid w:val="003A5AF3"/>
    <w:rsid w:val="003A6265"/>
    <w:rsid w:val="003B08C9"/>
    <w:rsid w:val="003B46A5"/>
    <w:rsid w:val="003B5A2A"/>
    <w:rsid w:val="003C04E6"/>
    <w:rsid w:val="003C463D"/>
    <w:rsid w:val="003C62D1"/>
    <w:rsid w:val="003C6F25"/>
    <w:rsid w:val="003D1918"/>
    <w:rsid w:val="003D269A"/>
    <w:rsid w:val="003D2850"/>
    <w:rsid w:val="003D63B5"/>
    <w:rsid w:val="003E176A"/>
    <w:rsid w:val="003E2189"/>
    <w:rsid w:val="003E5EDA"/>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5ED"/>
    <w:rsid w:val="00440F4D"/>
    <w:rsid w:val="004464E1"/>
    <w:rsid w:val="00446A87"/>
    <w:rsid w:val="00454636"/>
    <w:rsid w:val="00460A6D"/>
    <w:rsid w:val="004634FC"/>
    <w:rsid w:val="00470874"/>
    <w:rsid w:val="00471771"/>
    <w:rsid w:val="0048182D"/>
    <w:rsid w:val="004839BE"/>
    <w:rsid w:val="00485DDC"/>
    <w:rsid w:val="004863A2"/>
    <w:rsid w:val="00487B9B"/>
    <w:rsid w:val="0049285C"/>
    <w:rsid w:val="00492CEB"/>
    <w:rsid w:val="004969AD"/>
    <w:rsid w:val="004A0459"/>
    <w:rsid w:val="004A39D7"/>
    <w:rsid w:val="004A731C"/>
    <w:rsid w:val="004B4B35"/>
    <w:rsid w:val="004B52A4"/>
    <w:rsid w:val="004B54C2"/>
    <w:rsid w:val="004B5872"/>
    <w:rsid w:val="004B6CEB"/>
    <w:rsid w:val="004C5467"/>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34B"/>
    <w:rsid w:val="00542A29"/>
    <w:rsid w:val="00543DCB"/>
    <w:rsid w:val="005442B7"/>
    <w:rsid w:val="0054465D"/>
    <w:rsid w:val="00545B26"/>
    <w:rsid w:val="00551C6F"/>
    <w:rsid w:val="005533B4"/>
    <w:rsid w:val="00553E1A"/>
    <w:rsid w:val="00556055"/>
    <w:rsid w:val="0055631E"/>
    <w:rsid w:val="0055697F"/>
    <w:rsid w:val="00560E54"/>
    <w:rsid w:val="00562D2F"/>
    <w:rsid w:val="005637D7"/>
    <w:rsid w:val="00572FD4"/>
    <w:rsid w:val="00573621"/>
    <w:rsid w:val="00582755"/>
    <w:rsid w:val="005838A5"/>
    <w:rsid w:val="00586D9E"/>
    <w:rsid w:val="005931A7"/>
    <w:rsid w:val="00595E65"/>
    <w:rsid w:val="00596C4B"/>
    <w:rsid w:val="005A025D"/>
    <w:rsid w:val="005A15EB"/>
    <w:rsid w:val="005A46FA"/>
    <w:rsid w:val="005A49EA"/>
    <w:rsid w:val="005A4C4F"/>
    <w:rsid w:val="005A7CB0"/>
    <w:rsid w:val="005B20F7"/>
    <w:rsid w:val="005B262D"/>
    <w:rsid w:val="005B46A5"/>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19AB"/>
    <w:rsid w:val="005E2708"/>
    <w:rsid w:val="005E415D"/>
    <w:rsid w:val="005F079E"/>
    <w:rsid w:val="005F1733"/>
    <w:rsid w:val="005F1FD3"/>
    <w:rsid w:val="005F4423"/>
    <w:rsid w:val="005F6D8D"/>
    <w:rsid w:val="00600C67"/>
    <w:rsid w:val="00601508"/>
    <w:rsid w:val="00604837"/>
    <w:rsid w:val="00605BE1"/>
    <w:rsid w:val="00612071"/>
    <w:rsid w:val="00612F6A"/>
    <w:rsid w:val="006162D3"/>
    <w:rsid w:val="0061694D"/>
    <w:rsid w:val="00620C4C"/>
    <w:rsid w:val="00621C3C"/>
    <w:rsid w:val="00621CB7"/>
    <w:rsid w:val="00621ED5"/>
    <w:rsid w:val="00637260"/>
    <w:rsid w:val="00637474"/>
    <w:rsid w:val="00641644"/>
    <w:rsid w:val="006416EA"/>
    <w:rsid w:val="006417A1"/>
    <w:rsid w:val="00641B27"/>
    <w:rsid w:val="0064409E"/>
    <w:rsid w:val="006441C1"/>
    <w:rsid w:val="0065037B"/>
    <w:rsid w:val="00652D46"/>
    <w:rsid w:val="006573B1"/>
    <w:rsid w:val="0066021F"/>
    <w:rsid w:val="0066201D"/>
    <w:rsid w:val="00664629"/>
    <w:rsid w:val="00665620"/>
    <w:rsid w:val="00671F90"/>
    <w:rsid w:val="00677C2F"/>
    <w:rsid w:val="0068022F"/>
    <w:rsid w:val="00681613"/>
    <w:rsid w:val="00682527"/>
    <w:rsid w:val="00682B0B"/>
    <w:rsid w:val="00691569"/>
    <w:rsid w:val="00693FF8"/>
    <w:rsid w:val="00694FF7"/>
    <w:rsid w:val="00697CC0"/>
    <w:rsid w:val="00697CC3"/>
    <w:rsid w:val="006A0D47"/>
    <w:rsid w:val="006A6F0D"/>
    <w:rsid w:val="006B0910"/>
    <w:rsid w:val="006B3B70"/>
    <w:rsid w:val="006B6025"/>
    <w:rsid w:val="006C109A"/>
    <w:rsid w:val="006C2995"/>
    <w:rsid w:val="006C5BDB"/>
    <w:rsid w:val="006D0C57"/>
    <w:rsid w:val="006D0CEB"/>
    <w:rsid w:val="006D1F17"/>
    <w:rsid w:val="006D6F93"/>
    <w:rsid w:val="006D7BEE"/>
    <w:rsid w:val="006E03F9"/>
    <w:rsid w:val="006E1768"/>
    <w:rsid w:val="006E2187"/>
    <w:rsid w:val="006E30C5"/>
    <w:rsid w:val="006E78F5"/>
    <w:rsid w:val="00706909"/>
    <w:rsid w:val="00706FE4"/>
    <w:rsid w:val="0071045A"/>
    <w:rsid w:val="007115BF"/>
    <w:rsid w:val="007171EC"/>
    <w:rsid w:val="0072017C"/>
    <w:rsid w:val="00720B43"/>
    <w:rsid w:val="00725AB1"/>
    <w:rsid w:val="007354FA"/>
    <w:rsid w:val="00737B73"/>
    <w:rsid w:val="00741E72"/>
    <w:rsid w:val="00743C1B"/>
    <w:rsid w:val="007444E6"/>
    <w:rsid w:val="00745792"/>
    <w:rsid w:val="00751A7F"/>
    <w:rsid w:val="00752886"/>
    <w:rsid w:val="00753A3B"/>
    <w:rsid w:val="00754F5F"/>
    <w:rsid w:val="00755790"/>
    <w:rsid w:val="00755E35"/>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00CF"/>
    <w:rsid w:val="007915D5"/>
    <w:rsid w:val="007929C6"/>
    <w:rsid w:val="00794E55"/>
    <w:rsid w:val="00795C51"/>
    <w:rsid w:val="00796B90"/>
    <w:rsid w:val="007A0266"/>
    <w:rsid w:val="007A44AD"/>
    <w:rsid w:val="007A45DE"/>
    <w:rsid w:val="007A467D"/>
    <w:rsid w:val="007A46D8"/>
    <w:rsid w:val="007A4C76"/>
    <w:rsid w:val="007B2878"/>
    <w:rsid w:val="007B4756"/>
    <w:rsid w:val="007B5244"/>
    <w:rsid w:val="007B6D8B"/>
    <w:rsid w:val="007C4E1F"/>
    <w:rsid w:val="007C5A43"/>
    <w:rsid w:val="007C72AD"/>
    <w:rsid w:val="007C74E3"/>
    <w:rsid w:val="007C7CE9"/>
    <w:rsid w:val="007D76D9"/>
    <w:rsid w:val="007E0CAB"/>
    <w:rsid w:val="007E3894"/>
    <w:rsid w:val="007E48E5"/>
    <w:rsid w:val="007E5537"/>
    <w:rsid w:val="007E65D5"/>
    <w:rsid w:val="007E6D32"/>
    <w:rsid w:val="007F02F6"/>
    <w:rsid w:val="007F15F3"/>
    <w:rsid w:val="007F4773"/>
    <w:rsid w:val="007F4E01"/>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3786E"/>
    <w:rsid w:val="00845531"/>
    <w:rsid w:val="00847D10"/>
    <w:rsid w:val="0085140B"/>
    <w:rsid w:val="00860A98"/>
    <w:rsid w:val="00860DDA"/>
    <w:rsid w:val="0086543E"/>
    <w:rsid w:val="0086656E"/>
    <w:rsid w:val="00867C43"/>
    <w:rsid w:val="00870166"/>
    <w:rsid w:val="00871452"/>
    <w:rsid w:val="00875DA0"/>
    <w:rsid w:val="008776C6"/>
    <w:rsid w:val="008805A1"/>
    <w:rsid w:val="008827FB"/>
    <w:rsid w:val="00883DED"/>
    <w:rsid w:val="008869D5"/>
    <w:rsid w:val="008910AC"/>
    <w:rsid w:val="008919B2"/>
    <w:rsid w:val="00893A35"/>
    <w:rsid w:val="00894560"/>
    <w:rsid w:val="00895BEC"/>
    <w:rsid w:val="00895CA7"/>
    <w:rsid w:val="008A0BCF"/>
    <w:rsid w:val="008A14E9"/>
    <w:rsid w:val="008A244C"/>
    <w:rsid w:val="008A26FD"/>
    <w:rsid w:val="008A31DD"/>
    <w:rsid w:val="008A4A9F"/>
    <w:rsid w:val="008A5D87"/>
    <w:rsid w:val="008B0015"/>
    <w:rsid w:val="008B18A8"/>
    <w:rsid w:val="008B2428"/>
    <w:rsid w:val="008B54B2"/>
    <w:rsid w:val="008C2E0A"/>
    <w:rsid w:val="008C72A7"/>
    <w:rsid w:val="008C7603"/>
    <w:rsid w:val="008D5F7C"/>
    <w:rsid w:val="008D675F"/>
    <w:rsid w:val="008D68A9"/>
    <w:rsid w:val="008D6F4B"/>
    <w:rsid w:val="008E02E6"/>
    <w:rsid w:val="008E1CA9"/>
    <w:rsid w:val="008E5338"/>
    <w:rsid w:val="008F2990"/>
    <w:rsid w:val="008F3593"/>
    <w:rsid w:val="008F6082"/>
    <w:rsid w:val="008F7362"/>
    <w:rsid w:val="00900A7D"/>
    <w:rsid w:val="00900B52"/>
    <w:rsid w:val="00902859"/>
    <w:rsid w:val="00902875"/>
    <w:rsid w:val="009064CF"/>
    <w:rsid w:val="0091217A"/>
    <w:rsid w:val="00914697"/>
    <w:rsid w:val="00915A9F"/>
    <w:rsid w:val="009200FD"/>
    <w:rsid w:val="00921A20"/>
    <w:rsid w:val="00921C81"/>
    <w:rsid w:val="00922220"/>
    <w:rsid w:val="00922277"/>
    <w:rsid w:val="009228B2"/>
    <w:rsid w:val="00924A00"/>
    <w:rsid w:val="00927B07"/>
    <w:rsid w:val="0093608F"/>
    <w:rsid w:val="00936DD6"/>
    <w:rsid w:val="00937C01"/>
    <w:rsid w:val="009403E4"/>
    <w:rsid w:val="00940AF3"/>
    <w:rsid w:val="00941B55"/>
    <w:rsid w:val="009439DC"/>
    <w:rsid w:val="00944BBC"/>
    <w:rsid w:val="00944D7F"/>
    <w:rsid w:val="0094515B"/>
    <w:rsid w:val="009619BB"/>
    <w:rsid w:val="00963B3F"/>
    <w:rsid w:val="009667B1"/>
    <w:rsid w:val="00966F84"/>
    <w:rsid w:val="00973869"/>
    <w:rsid w:val="00974D13"/>
    <w:rsid w:val="00976C75"/>
    <w:rsid w:val="009862E5"/>
    <w:rsid w:val="00986461"/>
    <w:rsid w:val="00986EA1"/>
    <w:rsid w:val="00992D91"/>
    <w:rsid w:val="00994765"/>
    <w:rsid w:val="00996DD2"/>
    <w:rsid w:val="009A0986"/>
    <w:rsid w:val="009A54D8"/>
    <w:rsid w:val="009A6DFF"/>
    <w:rsid w:val="009B05C4"/>
    <w:rsid w:val="009B16E8"/>
    <w:rsid w:val="009B2239"/>
    <w:rsid w:val="009B328C"/>
    <w:rsid w:val="009B5D0E"/>
    <w:rsid w:val="009C0B77"/>
    <w:rsid w:val="009C10A6"/>
    <w:rsid w:val="009C2695"/>
    <w:rsid w:val="009C6965"/>
    <w:rsid w:val="009D137C"/>
    <w:rsid w:val="009D15AB"/>
    <w:rsid w:val="009D1A7E"/>
    <w:rsid w:val="009E0F0A"/>
    <w:rsid w:val="009E28AE"/>
    <w:rsid w:val="009E581F"/>
    <w:rsid w:val="009E64B6"/>
    <w:rsid w:val="009F1E66"/>
    <w:rsid w:val="009F3597"/>
    <w:rsid w:val="009F3933"/>
    <w:rsid w:val="009F6E9A"/>
    <w:rsid w:val="00A027DC"/>
    <w:rsid w:val="00A0289E"/>
    <w:rsid w:val="00A029F3"/>
    <w:rsid w:val="00A03FB6"/>
    <w:rsid w:val="00A041E1"/>
    <w:rsid w:val="00A06FA6"/>
    <w:rsid w:val="00A0768E"/>
    <w:rsid w:val="00A07BB5"/>
    <w:rsid w:val="00A1077A"/>
    <w:rsid w:val="00A13DBB"/>
    <w:rsid w:val="00A14BB1"/>
    <w:rsid w:val="00A152AA"/>
    <w:rsid w:val="00A15ADA"/>
    <w:rsid w:val="00A164A9"/>
    <w:rsid w:val="00A25A7E"/>
    <w:rsid w:val="00A313FB"/>
    <w:rsid w:val="00A318FB"/>
    <w:rsid w:val="00A32480"/>
    <w:rsid w:val="00A34C6B"/>
    <w:rsid w:val="00A35AD7"/>
    <w:rsid w:val="00A36F07"/>
    <w:rsid w:val="00A40083"/>
    <w:rsid w:val="00A42F31"/>
    <w:rsid w:val="00A43EDF"/>
    <w:rsid w:val="00A4495B"/>
    <w:rsid w:val="00A44FD9"/>
    <w:rsid w:val="00A465D8"/>
    <w:rsid w:val="00A46CFF"/>
    <w:rsid w:val="00A5404F"/>
    <w:rsid w:val="00A548D6"/>
    <w:rsid w:val="00A54F91"/>
    <w:rsid w:val="00A563F3"/>
    <w:rsid w:val="00A5671E"/>
    <w:rsid w:val="00A62387"/>
    <w:rsid w:val="00A646D9"/>
    <w:rsid w:val="00A65DFE"/>
    <w:rsid w:val="00A66639"/>
    <w:rsid w:val="00A66C88"/>
    <w:rsid w:val="00A718D2"/>
    <w:rsid w:val="00A71F14"/>
    <w:rsid w:val="00A72DA9"/>
    <w:rsid w:val="00A736F4"/>
    <w:rsid w:val="00A75AB6"/>
    <w:rsid w:val="00A76FEB"/>
    <w:rsid w:val="00A778F6"/>
    <w:rsid w:val="00A7796F"/>
    <w:rsid w:val="00A845F3"/>
    <w:rsid w:val="00A84CEE"/>
    <w:rsid w:val="00A859D4"/>
    <w:rsid w:val="00A85B6C"/>
    <w:rsid w:val="00A87B77"/>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1880"/>
    <w:rsid w:val="00B12A8C"/>
    <w:rsid w:val="00B134D3"/>
    <w:rsid w:val="00B15F59"/>
    <w:rsid w:val="00B2099B"/>
    <w:rsid w:val="00B2136C"/>
    <w:rsid w:val="00B23777"/>
    <w:rsid w:val="00B23874"/>
    <w:rsid w:val="00B23A5A"/>
    <w:rsid w:val="00B2568D"/>
    <w:rsid w:val="00B261AC"/>
    <w:rsid w:val="00B3090E"/>
    <w:rsid w:val="00B324D5"/>
    <w:rsid w:val="00B33A02"/>
    <w:rsid w:val="00B33A88"/>
    <w:rsid w:val="00B34559"/>
    <w:rsid w:val="00B3463E"/>
    <w:rsid w:val="00B363BB"/>
    <w:rsid w:val="00B366D0"/>
    <w:rsid w:val="00B373E1"/>
    <w:rsid w:val="00B40390"/>
    <w:rsid w:val="00B41D7B"/>
    <w:rsid w:val="00B459A1"/>
    <w:rsid w:val="00B5368B"/>
    <w:rsid w:val="00B53A22"/>
    <w:rsid w:val="00B6146B"/>
    <w:rsid w:val="00B61E91"/>
    <w:rsid w:val="00B64343"/>
    <w:rsid w:val="00B64453"/>
    <w:rsid w:val="00B66510"/>
    <w:rsid w:val="00B72FF9"/>
    <w:rsid w:val="00B7405F"/>
    <w:rsid w:val="00B74CF0"/>
    <w:rsid w:val="00B753FA"/>
    <w:rsid w:val="00B80366"/>
    <w:rsid w:val="00B80A11"/>
    <w:rsid w:val="00B819A6"/>
    <w:rsid w:val="00B82CC4"/>
    <w:rsid w:val="00B83B61"/>
    <w:rsid w:val="00B9123F"/>
    <w:rsid w:val="00B93E16"/>
    <w:rsid w:val="00B947E8"/>
    <w:rsid w:val="00B9636D"/>
    <w:rsid w:val="00B97331"/>
    <w:rsid w:val="00BA41FF"/>
    <w:rsid w:val="00BA4F6A"/>
    <w:rsid w:val="00BB2969"/>
    <w:rsid w:val="00BB5EC6"/>
    <w:rsid w:val="00BB7188"/>
    <w:rsid w:val="00BC142D"/>
    <w:rsid w:val="00BC2CF0"/>
    <w:rsid w:val="00BC4CB5"/>
    <w:rsid w:val="00BC4D0E"/>
    <w:rsid w:val="00BC6338"/>
    <w:rsid w:val="00BD2A2A"/>
    <w:rsid w:val="00BD3521"/>
    <w:rsid w:val="00BD4ED4"/>
    <w:rsid w:val="00BD62E0"/>
    <w:rsid w:val="00BE0051"/>
    <w:rsid w:val="00BE0175"/>
    <w:rsid w:val="00BE0AF5"/>
    <w:rsid w:val="00BE27D2"/>
    <w:rsid w:val="00BE3E17"/>
    <w:rsid w:val="00BE7A4C"/>
    <w:rsid w:val="00BF2C96"/>
    <w:rsid w:val="00BF396E"/>
    <w:rsid w:val="00BF5475"/>
    <w:rsid w:val="00BF59D5"/>
    <w:rsid w:val="00BF6005"/>
    <w:rsid w:val="00BF6B9C"/>
    <w:rsid w:val="00C02F03"/>
    <w:rsid w:val="00C03292"/>
    <w:rsid w:val="00C036B9"/>
    <w:rsid w:val="00C03DE4"/>
    <w:rsid w:val="00C05E62"/>
    <w:rsid w:val="00C110AD"/>
    <w:rsid w:val="00C11F83"/>
    <w:rsid w:val="00C14DD4"/>
    <w:rsid w:val="00C2476E"/>
    <w:rsid w:val="00C2651E"/>
    <w:rsid w:val="00C27D55"/>
    <w:rsid w:val="00C3387D"/>
    <w:rsid w:val="00C359FE"/>
    <w:rsid w:val="00C35C75"/>
    <w:rsid w:val="00C409CE"/>
    <w:rsid w:val="00C41BB8"/>
    <w:rsid w:val="00C45A34"/>
    <w:rsid w:val="00C47AA7"/>
    <w:rsid w:val="00C47E38"/>
    <w:rsid w:val="00C51E6F"/>
    <w:rsid w:val="00C52524"/>
    <w:rsid w:val="00C60D71"/>
    <w:rsid w:val="00C612D0"/>
    <w:rsid w:val="00C64F08"/>
    <w:rsid w:val="00C6744C"/>
    <w:rsid w:val="00C725AB"/>
    <w:rsid w:val="00C737B2"/>
    <w:rsid w:val="00C75A2F"/>
    <w:rsid w:val="00C7658F"/>
    <w:rsid w:val="00C76B72"/>
    <w:rsid w:val="00C77A28"/>
    <w:rsid w:val="00C81868"/>
    <w:rsid w:val="00C8292A"/>
    <w:rsid w:val="00C83559"/>
    <w:rsid w:val="00C90BA8"/>
    <w:rsid w:val="00C9130A"/>
    <w:rsid w:val="00C914AD"/>
    <w:rsid w:val="00C91FB0"/>
    <w:rsid w:val="00C92163"/>
    <w:rsid w:val="00CA0EEC"/>
    <w:rsid w:val="00CA2F32"/>
    <w:rsid w:val="00CA5FE4"/>
    <w:rsid w:val="00CA66C3"/>
    <w:rsid w:val="00CA7031"/>
    <w:rsid w:val="00CB307E"/>
    <w:rsid w:val="00CB3167"/>
    <w:rsid w:val="00CB35DC"/>
    <w:rsid w:val="00CB4E5E"/>
    <w:rsid w:val="00CC2486"/>
    <w:rsid w:val="00CC51E5"/>
    <w:rsid w:val="00CC662F"/>
    <w:rsid w:val="00CD660D"/>
    <w:rsid w:val="00CE00FD"/>
    <w:rsid w:val="00CE1136"/>
    <w:rsid w:val="00CE31CF"/>
    <w:rsid w:val="00CE4DBD"/>
    <w:rsid w:val="00CE6601"/>
    <w:rsid w:val="00CF40FB"/>
    <w:rsid w:val="00D0106B"/>
    <w:rsid w:val="00D03072"/>
    <w:rsid w:val="00D058CE"/>
    <w:rsid w:val="00D05D80"/>
    <w:rsid w:val="00D157A4"/>
    <w:rsid w:val="00D15835"/>
    <w:rsid w:val="00D16AE9"/>
    <w:rsid w:val="00D2251B"/>
    <w:rsid w:val="00D25798"/>
    <w:rsid w:val="00D32989"/>
    <w:rsid w:val="00D35627"/>
    <w:rsid w:val="00D3769B"/>
    <w:rsid w:val="00D40690"/>
    <w:rsid w:val="00D43AAC"/>
    <w:rsid w:val="00D4667F"/>
    <w:rsid w:val="00D533E4"/>
    <w:rsid w:val="00D55ECD"/>
    <w:rsid w:val="00D61107"/>
    <w:rsid w:val="00D61D1F"/>
    <w:rsid w:val="00D6324C"/>
    <w:rsid w:val="00D652BD"/>
    <w:rsid w:val="00D662CD"/>
    <w:rsid w:val="00D71630"/>
    <w:rsid w:val="00D73A06"/>
    <w:rsid w:val="00D73C37"/>
    <w:rsid w:val="00D748B4"/>
    <w:rsid w:val="00D74A1D"/>
    <w:rsid w:val="00D74B0B"/>
    <w:rsid w:val="00D74B4F"/>
    <w:rsid w:val="00D74B82"/>
    <w:rsid w:val="00D76DD4"/>
    <w:rsid w:val="00D77D32"/>
    <w:rsid w:val="00D867A9"/>
    <w:rsid w:val="00D93756"/>
    <w:rsid w:val="00D97AE9"/>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4C36"/>
    <w:rsid w:val="00E269D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573EA"/>
    <w:rsid w:val="00E608E4"/>
    <w:rsid w:val="00E6141C"/>
    <w:rsid w:val="00E63514"/>
    <w:rsid w:val="00E6406C"/>
    <w:rsid w:val="00E74458"/>
    <w:rsid w:val="00E74C6D"/>
    <w:rsid w:val="00E751DF"/>
    <w:rsid w:val="00E770DD"/>
    <w:rsid w:val="00E81D43"/>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4A8C"/>
    <w:rsid w:val="00ED692E"/>
    <w:rsid w:val="00EE0179"/>
    <w:rsid w:val="00EE5076"/>
    <w:rsid w:val="00EE6740"/>
    <w:rsid w:val="00EE67E0"/>
    <w:rsid w:val="00EF0E41"/>
    <w:rsid w:val="00EF2CE4"/>
    <w:rsid w:val="00EF5196"/>
    <w:rsid w:val="00F01619"/>
    <w:rsid w:val="00F01697"/>
    <w:rsid w:val="00F057F8"/>
    <w:rsid w:val="00F14167"/>
    <w:rsid w:val="00F1666C"/>
    <w:rsid w:val="00F174D8"/>
    <w:rsid w:val="00F21BE7"/>
    <w:rsid w:val="00F23085"/>
    <w:rsid w:val="00F271CA"/>
    <w:rsid w:val="00F27636"/>
    <w:rsid w:val="00F30271"/>
    <w:rsid w:val="00F33694"/>
    <w:rsid w:val="00F45C0A"/>
    <w:rsid w:val="00F47A6B"/>
    <w:rsid w:val="00F50197"/>
    <w:rsid w:val="00F6030C"/>
    <w:rsid w:val="00F60887"/>
    <w:rsid w:val="00F63BFA"/>
    <w:rsid w:val="00F64BEC"/>
    <w:rsid w:val="00F64E82"/>
    <w:rsid w:val="00F771E8"/>
    <w:rsid w:val="00F82488"/>
    <w:rsid w:val="00F826E1"/>
    <w:rsid w:val="00F83977"/>
    <w:rsid w:val="00F84506"/>
    <w:rsid w:val="00F861F4"/>
    <w:rsid w:val="00F867D8"/>
    <w:rsid w:val="00FA1EE0"/>
    <w:rsid w:val="00FA34B8"/>
    <w:rsid w:val="00FA4261"/>
    <w:rsid w:val="00FA5B67"/>
    <w:rsid w:val="00FA73B3"/>
    <w:rsid w:val="00FB007A"/>
    <w:rsid w:val="00FB12FB"/>
    <w:rsid w:val="00FB2B54"/>
    <w:rsid w:val="00FB4C6F"/>
    <w:rsid w:val="00FB5AEA"/>
    <w:rsid w:val="00FB70F8"/>
    <w:rsid w:val="00FC215E"/>
    <w:rsid w:val="00FC273C"/>
    <w:rsid w:val="00FC36B8"/>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ff963a4-c88c-4c90-a356-b0cf941f7794">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TaxCatchAll xmlns="2ff963a4-c88c-4c90-a356-b0cf941f7794" xsi:nil="true"/>
    <lcf76f155ced4ddcb4097134ff3c332f xmlns="df0d7ca8-d1ea-4b84-8b76-c4017f6fce7e">
      <Terms xmlns="http://schemas.microsoft.com/office/infopath/2007/PartnerControls"/>
    </lcf76f155ced4ddcb4097134ff3c332f>
    <Etadavancementdudossier xmlns="df0d7ca8-d1ea-4b84-8b76-c4017f6fce7e" xsi:nil="true"/>
    <Pr_x00e9_parationODJ xmlns="df0d7ca8-d1ea-4b84-8b76-c4017f6fce7e" xsi:nil="true"/>
    <Commentaire xmlns="df0d7ca8-d1ea-4b84-8b76-c4017f6fce7e" xsi:nil="true"/>
    <Typedaide xmlns="df0d7ca8-d1ea-4b84-8b76-c4017f6fce7e" xsi:nil="true"/>
    <Th_x00e9_matique xmlns="df0d7ca8-d1ea-4b84-8b76-c4017f6fce7e" xsi:nil="true"/>
    <DatedeCASCDAS xmlns="df0d7ca8-d1ea-4b84-8b76-c4017f6fce7e" xsi:nil="true"/>
    <Commissions xmlns="df0d7ca8-d1ea-4b84-8b76-c4017f6fce7e" xsi:nil="true"/>
    <R_x00e9_dacteurdelanote xmlns="df0d7ca8-d1ea-4b84-8b76-c4017f6fce7e" xsi:nil="true"/>
    <Lecteur xmlns="df0d7ca8-d1ea-4b84-8b76-c4017f6fce7e">
      <UserInfo>
        <DisplayName/>
        <AccountId xsi:nil="true"/>
        <AccountType/>
      </UserInfo>
    </Lecteur>
    <R_x00e9_ponseauxcommentaires xmlns="df0d7ca8-d1ea-4b84-8b76-c4017f6fce7e" xsi:nil="true"/>
    <Typedefondsmobilis_x00e9_ xmlns="df0d7ca8-d1ea-4b84-8b76-c4017f6fce7e" xsi:nil="true"/>
    <NUMSIAS xmlns="df0d7ca8-d1ea-4b84-8b76-c4017f6fce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67C7066B3AC468CD39A75EBCFE930" ma:contentTypeVersion="31" ma:contentTypeDescription="Crée un document." ma:contentTypeScope="" ma:versionID="6bf5727c92c704e5b612f270ec970bdf">
  <xsd:schema xmlns:xsd="http://www.w3.org/2001/XMLSchema" xmlns:xs="http://www.w3.org/2001/XMLSchema" xmlns:p="http://schemas.microsoft.com/office/2006/metadata/properties" xmlns:ns2="df0d7ca8-d1ea-4b84-8b76-c4017f6fce7e" xmlns:ns3="2ff963a4-c88c-4c90-a356-b0cf941f7794" targetNamespace="http://schemas.microsoft.com/office/2006/metadata/properties" ma:root="true" ma:fieldsID="1aad2e3afac84e2610281f44bfb1226c" ns2:_="" ns3:_="">
    <xsd:import namespace="df0d7ca8-d1ea-4b84-8b76-c4017f6fce7e"/>
    <xsd:import namespace="2ff963a4-c88c-4c90-a356-b0cf941f77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issions" minOccurs="0"/>
                <xsd:element ref="ns2:DatedeCASCDAS" minOccurs="0"/>
                <xsd:element ref="ns2:R_x00e9_dacteurdelanote" minOccurs="0"/>
                <xsd:element ref="ns2:Etadavancementdudossier" minOccurs="0"/>
                <xsd:element ref="ns2:Typedaide" minOccurs="0"/>
                <xsd:element ref="ns2:Typedefondsmobilis_x00e9_" minOccurs="0"/>
                <xsd:element ref="ns2:Pr_x00e9_parationODJ" minOccurs="0"/>
                <xsd:element ref="ns2:Th_x00e9_matique" minOccurs="0"/>
                <xsd:element ref="ns2:Commentaire" minOccurs="0"/>
                <xsd:element ref="ns2:Lecteu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NUMSIAS" minOccurs="0"/>
                <xsd:element ref="ns2:MediaServiceLocation" minOccurs="0"/>
                <xsd:element ref="ns2:R_x00e9_ponseaux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d7ca8-d1ea-4b84-8b76-c4017f6f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issions" ma:index="12" nillable="true" ma:displayName="Commissions" ma:format="Dropdown" ma:internalName="Commissions">
      <xsd:simpleType>
        <xsd:restriction base="dms:Choice">
          <xsd:enumeration value="CAS"/>
          <xsd:enumeration value="CDAS"/>
        </xsd:restriction>
      </xsd:simpleType>
    </xsd:element>
    <xsd:element name="DatedeCASCDAS" ma:index="13" nillable="true" ma:displayName="Date de CAS CDAS" ma:description="Inscrire la date de CAS ou CDAS" ma:format="DateOnly" ma:internalName="DatedeCASCDAS">
      <xsd:simpleType>
        <xsd:restriction base="dms:DateTime"/>
      </xsd:simpleType>
    </xsd:element>
    <xsd:element name="R_x00e9_dacteurdelanote" ma:index="14" nillable="true" ma:displayName="Rédacteur de la note " ma:description="Inscrire qui a réalisé la note parmi les CCDTer ou CCThem Manager " ma:format="Dropdown" ma:internalName="R_x00e9_dacteurdelanote">
      <xsd:simpleType>
        <xsd:restriction base="dms:Choice">
          <xsd:enumeration value="CD"/>
          <xsd:enumeration value="MC"/>
          <xsd:enumeration value="MLD"/>
          <xsd:enumeration value="MPG"/>
          <xsd:enumeration value="EBC"/>
          <xsd:enumeration value="PLD"/>
          <xsd:enumeration value="MJF"/>
          <xsd:enumeration value="KA"/>
          <xsd:enumeration value="CB"/>
        </xsd:restriction>
      </xsd:simpleType>
    </xsd:element>
    <xsd:element name="Etadavancementdudossier" ma:index="15" nillable="true" ma:displayName="Etat d'avancement du dossier " ma:description="Utiliser les différents états du dossier afin de suivre son cheminement " ma:format="Dropdown" ma:internalName="Etadavancementdudossier">
      <xsd:simpleType>
        <xsd:restriction base="dms:Choice">
          <xsd:enumeration value="En cours de rédaction"/>
          <xsd:enumeration value="Supervisé manager"/>
          <xsd:enumeration value="Dde de modification"/>
          <xsd:enumeration value="Déposé rédacteur"/>
          <xsd:enumeration value="Prêt CAS CDAS"/>
          <xsd:enumeration value="Validé"/>
          <xsd:enumeration value="Avis opportunité"/>
          <xsd:enumeration value="Rejet"/>
          <xsd:enumeration value="Abandonné"/>
          <xsd:enumeration value="Ajourné"/>
          <xsd:enumeration value="Pluriannuel validé précédemment"/>
        </xsd:restriction>
      </xsd:simpleType>
    </xsd:element>
    <xsd:element name="Typedaide" ma:index="16" nillable="true" ma:displayName="Type d'aide " ma:format="Dropdown" ma:internalName="Typedaide">
      <xsd:simpleType>
        <xsd:restriction base="dms:Choice">
          <xsd:enumeration value="Investissement"/>
          <xsd:enumeration value="Fonctionnement"/>
          <xsd:enumeration value="Fonctionnement"/>
        </xsd:restriction>
      </xsd:simpleType>
    </xsd:element>
    <xsd:element name="Typedefondsmobilis_x00e9_" ma:index="17" nillable="true" ma:displayName="Type de fonds mobilisé" ma:description="Inscrire si nous sommes sur des fonds nationaux ou des fonds locaux" ma:format="Dropdown" ma:internalName="Typedefondsmobilis_x00e9_">
      <xsd:simpleType>
        <xsd:restriction base="dms:Choice">
          <xsd:enumeration value="Fonds  locaux"/>
          <xsd:enumeration value="Fonds nationaux"/>
          <xsd:enumeration value="Choix 3"/>
        </xsd:restriction>
      </xsd:simpleType>
    </xsd:element>
    <xsd:element name="Pr_x00e9_parationODJ" ma:index="18" nillable="true" ma:displayName="Préparation ODJ" ma:description="Type de demande à inscrire dans l'ordre du jour " ma:format="Dropdown" ma:internalName="Pr_x00e9_parationODJ">
      <xsd:simpleType>
        <xsd:restriction base="dms:Choice">
          <xsd:enumeration value="Dde de financement partenaire"/>
          <xsd:enumeration value="Agréments"/>
          <xsd:enumeration value="Notes d'information"/>
          <xsd:enumeration value="Proposition d'intervention"/>
        </xsd:restriction>
      </xsd:simpleType>
    </xsd:element>
    <xsd:element name="Th_x00e9_matique" ma:index="19" nillable="true" ma:displayName="Thématique" ma:description="Cochez les thématiques abordées  " ma:format="Dropdown" ma:internalName="Th_x00e9_matique">
      <xsd:simpleType>
        <xsd:restriction base="dms:Choice">
          <xsd:enumeration value="PE"/>
          <xsd:enumeration value="J"/>
          <xsd:enumeration value="AVS"/>
          <xsd:enumeration value="Accès aux droits"/>
          <xsd:enumeration value="Handicap"/>
          <xsd:enumeration value="E/J"/>
          <xsd:enumeration value="Logement"/>
          <xsd:enumeration value="Parentalité"/>
          <xsd:enumeration value="Précarité"/>
        </xsd:restriction>
      </xsd:simpleType>
    </xsd:element>
    <xsd:element name="Commentaire" ma:index="20" nillable="true" ma:displayName="Commentaire" ma:format="Dropdown" ma:internalName="Commentaire">
      <xsd:simpleType>
        <xsd:restriction base="dms:Text">
          <xsd:maxLength value="255"/>
        </xsd:restriction>
      </xsd:simpleType>
    </xsd:element>
    <xsd:element name="Lecteur" ma:index="21" nillable="true" ma:displayName="Lecteur" ma:format="Dropdown" ma:list="UserInfo" ma:SharePointGroup="0" ma:internalName="Lecteu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NUMSIAS" ma:index="32" nillable="true" ma:displayName="NUM SIAS" ma:format="Dropdown" ma:internalName="NUMSIAS">
      <xsd:simpleType>
        <xsd:restriction base="dms:Text">
          <xsd:maxLength value="255"/>
        </xsd:restriction>
      </xsd:simpleType>
    </xsd:element>
    <xsd:element name="MediaServiceLocation" ma:index="33" nillable="true" ma:displayName="Location" ma:indexed="true" ma:internalName="MediaServiceLocation" ma:readOnly="true">
      <xsd:simpleType>
        <xsd:restriction base="dms:Text"/>
      </xsd:simpleType>
    </xsd:element>
    <xsd:element name="R_x00e9_ponseauxcommentaires" ma:index="34" nillable="true" ma:displayName="Réponse aux commentaires " ma:description="j'ai complété la fiche avec tous les financements" ma:format="Dropdown" ma:internalName="R_x00e9_ponseauxcommentai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963a4-c88c-4c90-a356-b0cf941f779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9b3b638-d120-4afb-b8aa-a72095ae6faa}" ma:internalName="TaxCatchAll" ma:showField="CatchAllData" ma:web="2ff963a4-c88c-4c90-a356-b0cf941f7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2ff963a4-c88c-4c90-a356-b0cf941f7794"/>
    <ds:schemaRef ds:uri="df0d7ca8-d1ea-4b84-8b76-c4017f6fce7e"/>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1EA66A91-B6C5-4FBB-9C3C-D2353C2F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d7ca8-d1ea-4b84-8b76-c4017f6fce7e"/>
    <ds:schemaRef ds:uri="2ff963a4-c88c-4c90-a356-b0cf941f7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4341</Words>
  <Characters>238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Valerie Suire 111</cp:lastModifiedBy>
  <cp:revision>127</cp:revision>
  <cp:lastPrinted>2026-06-24T12:48:00Z</cp:lastPrinted>
  <dcterms:created xsi:type="dcterms:W3CDTF">2025-04-14T12:09:00Z</dcterms:created>
  <dcterms:modified xsi:type="dcterms:W3CDTF">2026-06-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7C7066B3AC468CD39A75EBCFE930</vt:lpwstr>
  </property>
  <property fmtid="{D5CDD505-2E9C-101B-9397-08002B2CF9AE}" pid="3" name="MediaServiceImageTags">
    <vt:lpwstr/>
  </property>
</Properties>
</file>